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77777777" w:rsidR="00B11510" w:rsidRDefault="00AC2A72">
      <w:pPr>
        <w:spacing w:after="231" w:line="259" w:lineRule="auto"/>
        <w:ind w:left="569" w:firstLine="0"/>
        <w:jc w:val="left"/>
      </w:pPr>
      <w:proofErr w:type="spellStart"/>
      <w:r>
        <w:rPr>
          <w:b/>
          <w:sz w:val="52"/>
        </w:rPr>
        <w:t>Smartmedic</w:t>
      </w:r>
      <w:proofErr w:type="spellEnd"/>
      <w:r w:rsidR="00DC6245">
        <w:rPr>
          <w:b/>
          <w:sz w:val="52"/>
        </w:rPr>
        <w:t>™</w:t>
      </w:r>
      <w:r w:rsidR="00E54A5D">
        <w:rPr>
          <w:b/>
          <w:sz w:val="52"/>
        </w:rPr>
        <w:t xml:space="preserve"> Device</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2DC590B">
            <wp:simplePos x="0" y="0"/>
            <wp:positionH relativeFrom="column">
              <wp:posOffset>590550</wp:posOffset>
            </wp:positionH>
            <wp:positionV relativeFrom="paragraph">
              <wp:posOffset>2098040</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0811" cy="252310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012081" w:rsidRPr="00DC6245" w:rsidRDefault="00012081">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012081" w:rsidRPr="00DC6245" w:rsidRDefault="00012081">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p w14:paraId="4DB50708" w14:textId="77777777" w:rsidR="00212F26" w:rsidRDefault="00212F26">
      <w:pPr>
        <w:spacing w:after="0" w:line="259" w:lineRule="auto"/>
        <w:ind w:left="569" w:firstLine="0"/>
        <w:jc w:val="left"/>
      </w:pPr>
    </w:p>
    <w:sdt>
      <w:sdtPr>
        <w:rPr>
          <w:rFonts w:ascii="Arial" w:eastAsia="Arial" w:hAnsi="Arial" w:cs="Arial"/>
          <w:color w:val="181717"/>
          <w:sz w:val="20"/>
          <w:szCs w:val="22"/>
        </w:rPr>
        <w:id w:val="-1333128351"/>
        <w:docPartObj>
          <w:docPartGallery w:val="Table of Contents"/>
          <w:docPartUnique/>
        </w:docPartObj>
      </w:sdtPr>
      <w:sdtEndPr>
        <w:rPr>
          <w:b/>
          <w:bCs/>
          <w:noProof/>
          <w:sz w:val="24"/>
        </w:rPr>
      </w:sdtEndPr>
      <w:sdtContent>
        <w:p w14:paraId="34DBAB87" w14:textId="77777777" w:rsidR="00446FC2" w:rsidRPr="00713AD1" w:rsidRDefault="00E54A5D" w:rsidP="00713AD1">
          <w:pPr>
            <w:pStyle w:val="TOCHeading"/>
            <w:shd w:val="clear" w:color="auto" w:fill="808080" w:themeFill="background1" w:themeFillShade="80"/>
            <w:spacing w:after="240"/>
            <w:jc w:val="center"/>
            <w:rPr>
              <w:rFonts w:ascii="Arial Black" w:hAnsi="Arial Black"/>
              <w:b/>
              <w:color w:val="FFFFFF" w:themeColor="background1"/>
              <w:sz w:val="56"/>
            </w:rPr>
          </w:pPr>
          <w:r w:rsidRPr="00713AD1">
            <w:rPr>
              <w:rFonts w:ascii="Arial Black" w:hAnsi="Arial Black"/>
              <w:b/>
              <w:color w:val="FFFFFF" w:themeColor="background1"/>
              <w:sz w:val="56"/>
            </w:rPr>
            <w:t>Table of C</w:t>
          </w:r>
          <w:r w:rsidR="00446FC2" w:rsidRPr="00713AD1">
            <w:rPr>
              <w:rFonts w:ascii="Arial Black" w:hAnsi="Arial Black"/>
              <w:b/>
              <w:color w:val="FFFFFF" w:themeColor="background1"/>
              <w:sz w:val="56"/>
            </w:rPr>
            <w:t>ontents</w:t>
          </w:r>
        </w:p>
        <w:p w14:paraId="6A503561" w14:textId="77777777" w:rsidR="0005228E" w:rsidRDefault="00016491">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96001785" w:history="1">
            <w:r w:rsidR="0005228E" w:rsidRPr="00E57A94">
              <w:rPr>
                <w:rStyle w:val="Hyperlink"/>
                <w:noProof/>
              </w:rPr>
              <w:t>01 Purpose</w:t>
            </w:r>
            <w:r w:rsidR="0005228E">
              <w:rPr>
                <w:noProof/>
                <w:webHidden/>
              </w:rPr>
              <w:tab/>
            </w:r>
            <w:r w:rsidR="0005228E">
              <w:rPr>
                <w:noProof/>
                <w:webHidden/>
              </w:rPr>
              <w:fldChar w:fldCharType="begin"/>
            </w:r>
            <w:r w:rsidR="0005228E">
              <w:rPr>
                <w:noProof/>
                <w:webHidden/>
              </w:rPr>
              <w:instrText xml:space="preserve"> PAGEREF _Toc96001785 \h </w:instrText>
            </w:r>
            <w:r w:rsidR="0005228E">
              <w:rPr>
                <w:noProof/>
                <w:webHidden/>
              </w:rPr>
            </w:r>
            <w:r w:rsidR="0005228E">
              <w:rPr>
                <w:noProof/>
                <w:webHidden/>
              </w:rPr>
              <w:fldChar w:fldCharType="separate"/>
            </w:r>
            <w:r w:rsidR="000577BB">
              <w:rPr>
                <w:noProof/>
                <w:webHidden/>
              </w:rPr>
              <w:t>1</w:t>
            </w:r>
            <w:r w:rsidR="0005228E">
              <w:rPr>
                <w:noProof/>
                <w:webHidden/>
              </w:rPr>
              <w:fldChar w:fldCharType="end"/>
            </w:r>
          </w:hyperlink>
        </w:p>
        <w:p w14:paraId="221CB430" w14:textId="77777777" w:rsidR="0005228E" w:rsidRDefault="00012081">
          <w:pPr>
            <w:pStyle w:val="TOC1"/>
            <w:rPr>
              <w:rFonts w:asciiTheme="minorHAnsi" w:hAnsiTheme="minorHAnsi" w:cstheme="minorBidi"/>
              <w:b w:val="0"/>
              <w:noProof/>
              <w:sz w:val="22"/>
            </w:rPr>
          </w:pPr>
          <w:hyperlink w:anchor="_Toc96001786" w:history="1">
            <w:r w:rsidR="0005228E" w:rsidRPr="00E57A94">
              <w:rPr>
                <w:rStyle w:val="Hyperlink"/>
                <w:noProof/>
              </w:rPr>
              <w:t>02 Definitions</w:t>
            </w:r>
            <w:r w:rsidR="0005228E">
              <w:rPr>
                <w:noProof/>
                <w:webHidden/>
              </w:rPr>
              <w:tab/>
            </w:r>
            <w:r w:rsidR="0005228E">
              <w:rPr>
                <w:noProof/>
                <w:webHidden/>
              </w:rPr>
              <w:fldChar w:fldCharType="begin"/>
            </w:r>
            <w:r w:rsidR="0005228E">
              <w:rPr>
                <w:noProof/>
                <w:webHidden/>
              </w:rPr>
              <w:instrText xml:space="preserve"> PAGEREF _Toc96001786 \h </w:instrText>
            </w:r>
            <w:r w:rsidR="0005228E">
              <w:rPr>
                <w:noProof/>
                <w:webHidden/>
              </w:rPr>
            </w:r>
            <w:r w:rsidR="0005228E">
              <w:rPr>
                <w:noProof/>
                <w:webHidden/>
              </w:rPr>
              <w:fldChar w:fldCharType="separate"/>
            </w:r>
            <w:r w:rsidR="000577BB">
              <w:rPr>
                <w:noProof/>
                <w:webHidden/>
              </w:rPr>
              <w:t>1</w:t>
            </w:r>
            <w:r w:rsidR="0005228E">
              <w:rPr>
                <w:noProof/>
                <w:webHidden/>
              </w:rPr>
              <w:fldChar w:fldCharType="end"/>
            </w:r>
          </w:hyperlink>
        </w:p>
        <w:p w14:paraId="42396922" w14:textId="77777777" w:rsidR="0005228E" w:rsidRDefault="00012081">
          <w:pPr>
            <w:pStyle w:val="TOC1"/>
            <w:rPr>
              <w:rFonts w:asciiTheme="minorHAnsi" w:hAnsiTheme="minorHAnsi" w:cstheme="minorBidi"/>
              <w:b w:val="0"/>
              <w:noProof/>
              <w:sz w:val="22"/>
            </w:rPr>
          </w:pPr>
          <w:hyperlink w:anchor="_Toc96001787" w:history="1">
            <w:r w:rsidR="0005228E" w:rsidRPr="00E57A94">
              <w:rPr>
                <w:rStyle w:val="Hyperlink"/>
                <w:noProof/>
              </w:rPr>
              <w:t>03 Product Description</w:t>
            </w:r>
            <w:r w:rsidR="0005228E">
              <w:rPr>
                <w:noProof/>
                <w:webHidden/>
              </w:rPr>
              <w:tab/>
            </w:r>
            <w:r w:rsidR="0005228E">
              <w:rPr>
                <w:noProof/>
                <w:webHidden/>
              </w:rPr>
              <w:fldChar w:fldCharType="begin"/>
            </w:r>
            <w:r w:rsidR="0005228E">
              <w:rPr>
                <w:noProof/>
                <w:webHidden/>
              </w:rPr>
              <w:instrText xml:space="preserve"> PAGEREF _Toc96001787 \h </w:instrText>
            </w:r>
            <w:r w:rsidR="0005228E">
              <w:rPr>
                <w:noProof/>
                <w:webHidden/>
              </w:rPr>
            </w:r>
            <w:r w:rsidR="0005228E">
              <w:rPr>
                <w:noProof/>
                <w:webHidden/>
              </w:rPr>
              <w:fldChar w:fldCharType="separate"/>
            </w:r>
            <w:r w:rsidR="000577BB">
              <w:rPr>
                <w:noProof/>
                <w:webHidden/>
              </w:rPr>
              <w:t>3</w:t>
            </w:r>
            <w:r w:rsidR="0005228E">
              <w:rPr>
                <w:noProof/>
                <w:webHidden/>
              </w:rPr>
              <w:fldChar w:fldCharType="end"/>
            </w:r>
          </w:hyperlink>
        </w:p>
        <w:p w14:paraId="2F831312" w14:textId="77777777" w:rsidR="0005228E" w:rsidRDefault="00012081">
          <w:pPr>
            <w:pStyle w:val="TOC2"/>
            <w:rPr>
              <w:rFonts w:asciiTheme="minorHAnsi" w:hAnsiTheme="minorHAnsi" w:cstheme="minorBidi"/>
              <w:b w:val="0"/>
              <w:noProof/>
              <w:sz w:val="22"/>
            </w:rPr>
          </w:pPr>
          <w:hyperlink w:anchor="_Toc96001788" w:history="1">
            <w:r w:rsidR="0005228E" w:rsidRPr="00E57A94">
              <w:rPr>
                <w:rStyle w:val="Hyperlink"/>
                <w:noProof/>
              </w:rPr>
              <w:t>3.1 Device and Manufacturer Identification</w:t>
            </w:r>
            <w:r w:rsidR="0005228E">
              <w:rPr>
                <w:noProof/>
                <w:webHidden/>
              </w:rPr>
              <w:tab/>
            </w:r>
            <w:r w:rsidR="0005228E">
              <w:rPr>
                <w:noProof/>
                <w:webHidden/>
              </w:rPr>
              <w:fldChar w:fldCharType="begin"/>
            </w:r>
            <w:r w:rsidR="0005228E">
              <w:rPr>
                <w:noProof/>
                <w:webHidden/>
              </w:rPr>
              <w:instrText xml:space="preserve"> PAGEREF _Toc96001788 \h </w:instrText>
            </w:r>
            <w:r w:rsidR="0005228E">
              <w:rPr>
                <w:noProof/>
                <w:webHidden/>
              </w:rPr>
            </w:r>
            <w:r w:rsidR="0005228E">
              <w:rPr>
                <w:noProof/>
                <w:webHidden/>
              </w:rPr>
              <w:fldChar w:fldCharType="separate"/>
            </w:r>
            <w:r w:rsidR="000577BB">
              <w:rPr>
                <w:noProof/>
                <w:webHidden/>
              </w:rPr>
              <w:t>4</w:t>
            </w:r>
            <w:r w:rsidR="0005228E">
              <w:rPr>
                <w:noProof/>
                <w:webHidden/>
              </w:rPr>
              <w:fldChar w:fldCharType="end"/>
            </w:r>
          </w:hyperlink>
        </w:p>
        <w:p w14:paraId="527F6B96" w14:textId="77777777" w:rsidR="0005228E" w:rsidRDefault="00012081">
          <w:pPr>
            <w:pStyle w:val="TOC2"/>
            <w:rPr>
              <w:rFonts w:asciiTheme="minorHAnsi" w:hAnsiTheme="minorHAnsi" w:cstheme="minorBidi"/>
              <w:b w:val="0"/>
              <w:noProof/>
              <w:sz w:val="22"/>
            </w:rPr>
          </w:pPr>
          <w:hyperlink w:anchor="_Toc96001789" w:history="1">
            <w:r w:rsidR="0005228E" w:rsidRPr="00E57A94">
              <w:rPr>
                <w:rStyle w:val="Hyperlink"/>
                <w:noProof/>
              </w:rPr>
              <w:t>3.4 System Characterization and System Assets</w:t>
            </w:r>
            <w:r w:rsidR="0005228E">
              <w:rPr>
                <w:noProof/>
                <w:webHidden/>
              </w:rPr>
              <w:tab/>
            </w:r>
            <w:r w:rsidR="0005228E">
              <w:rPr>
                <w:noProof/>
                <w:webHidden/>
              </w:rPr>
              <w:fldChar w:fldCharType="begin"/>
            </w:r>
            <w:r w:rsidR="0005228E">
              <w:rPr>
                <w:noProof/>
                <w:webHidden/>
              </w:rPr>
              <w:instrText xml:space="preserve"> PAGEREF _Toc96001789 \h </w:instrText>
            </w:r>
            <w:r w:rsidR="0005228E">
              <w:rPr>
                <w:noProof/>
                <w:webHidden/>
              </w:rPr>
            </w:r>
            <w:r w:rsidR="0005228E">
              <w:rPr>
                <w:noProof/>
                <w:webHidden/>
              </w:rPr>
              <w:fldChar w:fldCharType="separate"/>
            </w:r>
            <w:r w:rsidR="000577BB">
              <w:rPr>
                <w:noProof/>
                <w:webHidden/>
              </w:rPr>
              <w:t>5</w:t>
            </w:r>
            <w:r w:rsidR="0005228E">
              <w:rPr>
                <w:noProof/>
                <w:webHidden/>
              </w:rPr>
              <w:fldChar w:fldCharType="end"/>
            </w:r>
          </w:hyperlink>
        </w:p>
        <w:p w14:paraId="7D4F2F5B" w14:textId="77777777" w:rsidR="0005228E" w:rsidRDefault="00012081">
          <w:pPr>
            <w:pStyle w:val="TOC2"/>
            <w:rPr>
              <w:rFonts w:asciiTheme="minorHAnsi" w:hAnsiTheme="minorHAnsi" w:cstheme="minorBidi"/>
              <w:b w:val="0"/>
              <w:noProof/>
              <w:sz w:val="22"/>
            </w:rPr>
          </w:pPr>
          <w:hyperlink w:anchor="_Toc96001790" w:history="1">
            <w:r w:rsidR="0005228E" w:rsidRPr="00E57A94">
              <w:rPr>
                <w:rStyle w:val="Hyperlink"/>
                <w:noProof/>
              </w:rPr>
              <w:t>3.5 System Security Context and Intended Environment</w:t>
            </w:r>
            <w:r w:rsidR="0005228E">
              <w:rPr>
                <w:noProof/>
                <w:webHidden/>
              </w:rPr>
              <w:tab/>
            </w:r>
            <w:r w:rsidR="0005228E">
              <w:rPr>
                <w:noProof/>
                <w:webHidden/>
              </w:rPr>
              <w:fldChar w:fldCharType="begin"/>
            </w:r>
            <w:r w:rsidR="0005228E">
              <w:rPr>
                <w:noProof/>
                <w:webHidden/>
              </w:rPr>
              <w:instrText xml:space="preserve"> PAGEREF _Toc96001790 \h </w:instrText>
            </w:r>
            <w:r w:rsidR="0005228E">
              <w:rPr>
                <w:noProof/>
                <w:webHidden/>
              </w:rPr>
            </w:r>
            <w:r w:rsidR="0005228E">
              <w:rPr>
                <w:noProof/>
                <w:webHidden/>
              </w:rPr>
              <w:fldChar w:fldCharType="separate"/>
            </w:r>
            <w:r w:rsidR="000577BB">
              <w:rPr>
                <w:noProof/>
                <w:webHidden/>
              </w:rPr>
              <w:t>5</w:t>
            </w:r>
            <w:r w:rsidR="0005228E">
              <w:rPr>
                <w:noProof/>
                <w:webHidden/>
              </w:rPr>
              <w:fldChar w:fldCharType="end"/>
            </w:r>
          </w:hyperlink>
        </w:p>
        <w:p w14:paraId="61D8BC67" w14:textId="77777777" w:rsidR="0005228E" w:rsidRDefault="00012081">
          <w:pPr>
            <w:pStyle w:val="TOC1"/>
            <w:rPr>
              <w:rFonts w:asciiTheme="minorHAnsi" w:hAnsiTheme="minorHAnsi" w:cstheme="minorBidi"/>
              <w:b w:val="0"/>
              <w:noProof/>
              <w:sz w:val="22"/>
            </w:rPr>
          </w:pPr>
          <w:hyperlink w:anchor="_Toc96001791" w:history="1">
            <w:r w:rsidR="0005228E" w:rsidRPr="00E57A94">
              <w:rPr>
                <w:rStyle w:val="Hyperlink"/>
                <w:noProof/>
              </w:rPr>
              <w:t>04 Automatic Log-Off</w:t>
            </w:r>
            <w:r w:rsidR="0005228E">
              <w:rPr>
                <w:noProof/>
                <w:webHidden/>
              </w:rPr>
              <w:tab/>
            </w:r>
            <w:r w:rsidR="0005228E">
              <w:rPr>
                <w:noProof/>
                <w:webHidden/>
              </w:rPr>
              <w:fldChar w:fldCharType="begin"/>
            </w:r>
            <w:r w:rsidR="0005228E">
              <w:rPr>
                <w:noProof/>
                <w:webHidden/>
              </w:rPr>
              <w:instrText xml:space="preserve"> PAGEREF _Toc96001791 \h </w:instrText>
            </w:r>
            <w:r w:rsidR="0005228E">
              <w:rPr>
                <w:noProof/>
                <w:webHidden/>
              </w:rPr>
            </w:r>
            <w:r w:rsidR="0005228E">
              <w:rPr>
                <w:noProof/>
                <w:webHidden/>
              </w:rPr>
              <w:fldChar w:fldCharType="separate"/>
            </w:r>
            <w:r w:rsidR="000577BB">
              <w:rPr>
                <w:noProof/>
                <w:webHidden/>
              </w:rPr>
              <w:t>6</w:t>
            </w:r>
            <w:r w:rsidR="0005228E">
              <w:rPr>
                <w:noProof/>
                <w:webHidden/>
              </w:rPr>
              <w:fldChar w:fldCharType="end"/>
            </w:r>
          </w:hyperlink>
        </w:p>
        <w:p w14:paraId="52C0AF7B" w14:textId="77777777" w:rsidR="0005228E" w:rsidRDefault="00012081">
          <w:pPr>
            <w:pStyle w:val="TOC1"/>
            <w:rPr>
              <w:rFonts w:asciiTheme="minorHAnsi" w:hAnsiTheme="minorHAnsi" w:cstheme="minorBidi"/>
              <w:b w:val="0"/>
              <w:noProof/>
              <w:sz w:val="22"/>
            </w:rPr>
          </w:pPr>
          <w:hyperlink w:anchor="_Toc96001792" w:history="1">
            <w:r w:rsidR="0005228E" w:rsidRPr="00E57A94">
              <w:rPr>
                <w:rStyle w:val="Hyperlink"/>
                <w:noProof/>
              </w:rPr>
              <w:t>05 Audit Controls</w:t>
            </w:r>
            <w:r w:rsidR="0005228E">
              <w:rPr>
                <w:noProof/>
                <w:webHidden/>
              </w:rPr>
              <w:tab/>
            </w:r>
            <w:r w:rsidR="0005228E">
              <w:rPr>
                <w:noProof/>
                <w:webHidden/>
              </w:rPr>
              <w:fldChar w:fldCharType="begin"/>
            </w:r>
            <w:r w:rsidR="0005228E">
              <w:rPr>
                <w:noProof/>
                <w:webHidden/>
              </w:rPr>
              <w:instrText xml:space="preserve"> PAGEREF _Toc96001792 \h </w:instrText>
            </w:r>
            <w:r w:rsidR="0005228E">
              <w:rPr>
                <w:noProof/>
                <w:webHidden/>
              </w:rPr>
            </w:r>
            <w:r w:rsidR="0005228E">
              <w:rPr>
                <w:noProof/>
                <w:webHidden/>
              </w:rPr>
              <w:fldChar w:fldCharType="separate"/>
            </w:r>
            <w:r w:rsidR="000577BB">
              <w:rPr>
                <w:noProof/>
                <w:webHidden/>
              </w:rPr>
              <w:t>6</w:t>
            </w:r>
            <w:r w:rsidR="0005228E">
              <w:rPr>
                <w:noProof/>
                <w:webHidden/>
              </w:rPr>
              <w:fldChar w:fldCharType="end"/>
            </w:r>
          </w:hyperlink>
        </w:p>
        <w:p w14:paraId="4518E962" w14:textId="77777777" w:rsidR="0005228E" w:rsidRDefault="00012081">
          <w:pPr>
            <w:pStyle w:val="TOC1"/>
            <w:rPr>
              <w:rFonts w:asciiTheme="minorHAnsi" w:hAnsiTheme="minorHAnsi" w:cstheme="minorBidi"/>
              <w:b w:val="0"/>
              <w:noProof/>
              <w:sz w:val="22"/>
            </w:rPr>
          </w:pPr>
          <w:hyperlink w:anchor="_Toc96001793" w:history="1">
            <w:r w:rsidR="0005228E" w:rsidRPr="00E57A94">
              <w:rPr>
                <w:rStyle w:val="Hyperlink"/>
                <w:noProof/>
              </w:rPr>
              <w:t>06 Authorization</w:t>
            </w:r>
            <w:r w:rsidR="0005228E">
              <w:rPr>
                <w:noProof/>
                <w:webHidden/>
              </w:rPr>
              <w:tab/>
            </w:r>
            <w:r w:rsidR="0005228E">
              <w:rPr>
                <w:noProof/>
                <w:webHidden/>
              </w:rPr>
              <w:fldChar w:fldCharType="begin"/>
            </w:r>
            <w:r w:rsidR="0005228E">
              <w:rPr>
                <w:noProof/>
                <w:webHidden/>
              </w:rPr>
              <w:instrText xml:space="preserve"> PAGEREF _Toc96001793 \h </w:instrText>
            </w:r>
            <w:r w:rsidR="0005228E">
              <w:rPr>
                <w:noProof/>
                <w:webHidden/>
              </w:rPr>
            </w:r>
            <w:r w:rsidR="0005228E">
              <w:rPr>
                <w:noProof/>
                <w:webHidden/>
              </w:rPr>
              <w:fldChar w:fldCharType="separate"/>
            </w:r>
            <w:r w:rsidR="000577BB">
              <w:rPr>
                <w:noProof/>
                <w:webHidden/>
              </w:rPr>
              <w:t>9</w:t>
            </w:r>
            <w:r w:rsidR="0005228E">
              <w:rPr>
                <w:noProof/>
                <w:webHidden/>
              </w:rPr>
              <w:fldChar w:fldCharType="end"/>
            </w:r>
          </w:hyperlink>
        </w:p>
        <w:p w14:paraId="67BE3D6D" w14:textId="77777777" w:rsidR="0005228E" w:rsidRDefault="00012081">
          <w:pPr>
            <w:pStyle w:val="TOC2"/>
            <w:rPr>
              <w:rFonts w:asciiTheme="minorHAnsi" w:hAnsiTheme="minorHAnsi" w:cstheme="minorBidi"/>
              <w:b w:val="0"/>
              <w:noProof/>
              <w:sz w:val="22"/>
            </w:rPr>
          </w:pPr>
          <w:hyperlink w:anchor="_Toc96001794" w:history="1">
            <w:r w:rsidR="0005228E" w:rsidRPr="00E57A94">
              <w:rPr>
                <w:rStyle w:val="Hyperlink"/>
                <w:noProof/>
              </w:rPr>
              <w:t>6.1 Access Prevention</w:t>
            </w:r>
            <w:r w:rsidR="0005228E">
              <w:rPr>
                <w:noProof/>
                <w:webHidden/>
              </w:rPr>
              <w:tab/>
            </w:r>
            <w:r w:rsidR="0005228E">
              <w:rPr>
                <w:noProof/>
                <w:webHidden/>
              </w:rPr>
              <w:fldChar w:fldCharType="begin"/>
            </w:r>
            <w:r w:rsidR="0005228E">
              <w:rPr>
                <w:noProof/>
                <w:webHidden/>
              </w:rPr>
              <w:instrText xml:space="preserve"> PAGEREF _Toc96001794 \h </w:instrText>
            </w:r>
            <w:r w:rsidR="0005228E">
              <w:rPr>
                <w:noProof/>
                <w:webHidden/>
              </w:rPr>
            </w:r>
            <w:r w:rsidR="0005228E">
              <w:rPr>
                <w:noProof/>
                <w:webHidden/>
              </w:rPr>
              <w:fldChar w:fldCharType="separate"/>
            </w:r>
            <w:r w:rsidR="000577BB">
              <w:rPr>
                <w:noProof/>
                <w:webHidden/>
              </w:rPr>
              <w:t>10</w:t>
            </w:r>
            <w:r w:rsidR="0005228E">
              <w:rPr>
                <w:noProof/>
                <w:webHidden/>
              </w:rPr>
              <w:fldChar w:fldCharType="end"/>
            </w:r>
          </w:hyperlink>
        </w:p>
        <w:p w14:paraId="08475CDC" w14:textId="77777777" w:rsidR="0005228E" w:rsidRDefault="00012081">
          <w:pPr>
            <w:pStyle w:val="TOC2"/>
            <w:rPr>
              <w:rFonts w:asciiTheme="minorHAnsi" w:hAnsiTheme="minorHAnsi" w:cstheme="minorBidi"/>
              <w:b w:val="0"/>
              <w:noProof/>
              <w:sz w:val="22"/>
            </w:rPr>
          </w:pPr>
          <w:hyperlink w:anchor="_Toc96001795" w:history="1">
            <w:r w:rsidR="0005228E" w:rsidRPr="00E57A94">
              <w:rPr>
                <w:rStyle w:val="Hyperlink"/>
                <w:noProof/>
              </w:rPr>
              <w:t>6.2 Privilege and Access</w:t>
            </w:r>
            <w:r w:rsidR="0005228E">
              <w:rPr>
                <w:noProof/>
                <w:webHidden/>
              </w:rPr>
              <w:tab/>
            </w:r>
            <w:r w:rsidR="0005228E">
              <w:rPr>
                <w:noProof/>
                <w:webHidden/>
              </w:rPr>
              <w:fldChar w:fldCharType="begin"/>
            </w:r>
            <w:r w:rsidR="0005228E">
              <w:rPr>
                <w:noProof/>
                <w:webHidden/>
              </w:rPr>
              <w:instrText xml:space="preserve"> PAGEREF _Toc96001795 \h </w:instrText>
            </w:r>
            <w:r w:rsidR="0005228E">
              <w:rPr>
                <w:noProof/>
                <w:webHidden/>
              </w:rPr>
            </w:r>
            <w:r w:rsidR="0005228E">
              <w:rPr>
                <w:noProof/>
                <w:webHidden/>
              </w:rPr>
              <w:fldChar w:fldCharType="separate"/>
            </w:r>
            <w:r w:rsidR="000577BB">
              <w:rPr>
                <w:noProof/>
                <w:webHidden/>
              </w:rPr>
              <w:t>10</w:t>
            </w:r>
            <w:r w:rsidR="0005228E">
              <w:rPr>
                <w:noProof/>
                <w:webHidden/>
              </w:rPr>
              <w:fldChar w:fldCharType="end"/>
            </w:r>
          </w:hyperlink>
        </w:p>
        <w:p w14:paraId="34C22ABB" w14:textId="77777777" w:rsidR="0005228E" w:rsidRDefault="00012081">
          <w:pPr>
            <w:pStyle w:val="TOC2"/>
            <w:rPr>
              <w:rFonts w:asciiTheme="minorHAnsi" w:hAnsiTheme="minorHAnsi" w:cstheme="minorBidi"/>
              <w:b w:val="0"/>
              <w:noProof/>
              <w:sz w:val="22"/>
            </w:rPr>
          </w:pPr>
          <w:hyperlink w:anchor="_Toc96001796" w:history="1">
            <w:r w:rsidR="0005228E" w:rsidRPr="00E57A94">
              <w:rPr>
                <w:rStyle w:val="Hyperlink"/>
                <w:noProof/>
              </w:rPr>
              <w:t>6.3 System Use Notification</w:t>
            </w:r>
            <w:r w:rsidR="0005228E">
              <w:rPr>
                <w:noProof/>
                <w:webHidden/>
              </w:rPr>
              <w:tab/>
            </w:r>
            <w:r w:rsidR="0005228E">
              <w:rPr>
                <w:noProof/>
                <w:webHidden/>
              </w:rPr>
              <w:fldChar w:fldCharType="begin"/>
            </w:r>
            <w:r w:rsidR="0005228E">
              <w:rPr>
                <w:noProof/>
                <w:webHidden/>
              </w:rPr>
              <w:instrText xml:space="preserve"> PAGEREF _Toc96001796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14:paraId="17EE145D" w14:textId="77777777" w:rsidR="0005228E" w:rsidRDefault="00012081">
          <w:pPr>
            <w:pStyle w:val="TOC1"/>
            <w:rPr>
              <w:rFonts w:asciiTheme="minorHAnsi" w:hAnsiTheme="minorHAnsi" w:cstheme="minorBidi"/>
              <w:b w:val="0"/>
              <w:noProof/>
              <w:sz w:val="22"/>
            </w:rPr>
          </w:pPr>
          <w:hyperlink w:anchor="_Toc96001797" w:history="1">
            <w:r w:rsidR="0005228E" w:rsidRPr="00E57A94">
              <w:rPr>
                <w:rStyle w:val="Hyperlink"/>
                <w:noProof/>
              </w:rPr>
              <w:t>07 Cyber Security Product Upgrades</w:t>
            </w:r>
            <w:r w:rsidR="0005228E">
              <w:rPr>
                <w:noProof/>
                <w:webHidden/>
              </w:rPr>
              <w:tab/>
            </w:r>
            <w:r w:rsidR="0005228E">
              <w:rPr>
                <w:noProof/>
                <w:webHidden/>
              </w:rPr>
              <w:fldChar w:fldCharType="begin"/>
            </w:r>
            <w:r w:rsidR="0005228E">
              <w:rPr>
                <w:noProof/>
                <w:webHidden/>
              </w:rPr>
              <w:instrText xml:space="preserve"> PAGEREF _Toc96001797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14:paraId="238FF1C1" w14:textId="77777777" w:rsidR="0005228E" w:rsidRDefault="00012081">
          <w:pPr>
            <w:pStyle w:val="TOC2"/>
            <w:rPr>
              <w:rFonts w:asciiTheme="minorHAnsi" w:hAnsiTheme="minorHAnsi" w:cstheme="minorBidi"/>
              <w:b w:val="0"/>
              <w:noProof/>
              <w:sz w:val="22"/>
            </w:rPr>
          </w:pPr>
          <w:hyperlink w:anchor="_Toc96001798" w:history="1">
            <w:r w:rsidR="0005228E" w:rsidRPr="00E57A94">
              <w:rPr>
                <w:rStyle w:val="Hyperlink"/>
                <w:noProof/>
              </w:rPr>
              <w:t>7.1 Secure Servicing and Security Upgrades Overview</w:t>
            </w:r>
            <w:r w:rsidR="0005228E">
              <w:rPr>
                <w:noProof/>
                <w:webHidden/>
              </w:rPr>
              <w:tab/>
            </w:r>
            <w:r w:rsidR="0005228E">
              <w:rPr>
                <w:noProof/>
                <w:webHidden/>
              </w:rPr>
              <w:fldChar w:fldCharType="begin"/>
            </w:r>
            <w:r w:rsidR="0005228E">
              <w:rPr>
                <w:noProof/>
                <w:webHidden/>
              </w:rPr>
              <w:instrText xml:space="preserve"> PAGEREF _Toc96001798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14:paraId="643A34E7" w14:textId="77777777" w:rsidR="0005228E" w:rsidRDefault="00012081">
          <w:pPr>
            <w:pStyle w:val="TOC2"/>
            <w:rPr>
              <w:rFonts w:asciiTheme="minorHAnsi" w:hAnsiTheme="minorHAnsi" w:cstheme="minorBidi"/>
              <w:b w:val="0"/>
              <w:noProof/>
              <w:sz w:val="22"/>
            </w:rPr>
          </w:pPr>
          <w:hyperlink w:anchor="_Toc96001799" w:history="1">
            <w:r w:rsidR="0005228E" w:rsidRPr="00E57A94">
              <w:rPr>
                <w:rStyle w:val="Hyperlink"/>
                <w:noProof/>
              </w:rPr>
              <w:t>7.2 General Parameters for Updates</w:t>
            </w:r>
            <w:r w:rsidR="0005228E">
              <w:rPr>
                <w:noProof/>
                <w:webHidden/>
              </w:rPr>
              <w:tab/>
            </w:r>
            <w:r w:rsidR="0005228E">
              <w:rPr>
                <w:noProof/>
                <w:webHidden/>
              </w:rPr>
              <w:fldChar w:fldCharType="begin"/>
            </w:r>
            <w:r w:rsidR="0005228E">
              <w:rPr>
                <w:noProof/>
                <w:webHidden/>
              </w:rPr>
              <w:instrText xml:space="preserve"> PAGEREF _Toc96001799 \h </w:instrText>
            </w:r>
            <w:r w:rsidR="0005228E">
              <w:rPr>
                <w:noProof/>
                <w:webHidden/>
              </w:rPr>
            </w:r>
            <w:r w:rsidR="0005228E">
              <w:rPr>
                <w:noProof/>
                <w:webHidden/>
              </w:rPr>
              <w:fldChar w:fldCharType="separate"/>
            </w:r>
            <w:r w:rsidR="000577BB">
              <w:rPr>
                <w:noProof/>
                <w:webHidden/>
              </w:rPr>
              <w:t>11</w:t>
            </w:r>
            <w:r w:rsidR="0005228E">
              <w:rPr>
                <w:noProof/>
                <w:webHidden/>
              </w:rPr>
              <w:fldChar w:fldCharType="end"/>
            </w:r>
          </w:hyperlink>
        </w:p>
        <w:p w14:paraId="280C802D" w14:textId="77777777" w:rsidR="0005228E" w:rsidRDefault="00012081">
          <w:pPr>
            <w:pStyle w:val="TOC2"/>
            <w:rPr>
              <w:rFonts w:asciiTheme="minorHAnsi" w:hAnsiTheme="minorHAnsi" w:cstheme="minorBidi"/>
              <w:b w:val="0"/>
              <w:noProof/>
              <w:sz w:val="22"/>
            </w:rPr>
          </w:pPr>
          <w:hyperlink w:anchor="_Toc96001800" w:history="1">
            <w:r w:rsidR="0005228E" w:rsidRPr="00E57A94">
              <w:rPr>
                <w:rStyle w:val="Hyperlink"/>
                <w:noProof/>
              </w:rPr>
              <w:t>7.3 Operating System Updates</w:t>
            </w:r>
            <w:r w:rsidR="0005228E">
              <w:rPr>
                <w:noProof/>
                <w:webHidden/>
              </w:rPr>
              <w:tab/>
            </w:r>
            <w:r w:rsidR="0005228E">
              <w:rPr>
                <w:noProof/>
                <w:webHidden/>
              </w:rPr>
              <w:fldChar w:fldCharType="begin"/>
            </w:r>
            <w:r w:rsidR="0005228E">
              <w:rPr>
                <w:noProof/>
                <w:webHidden/>
              </w:rPr>
              <w:instrText xml:space="preserve"> PAGEREF _Toc96001800 \h </w:instrText>
            </w:r>
            <w:r w:rsidR="0005228E">
              <w:rPr>
                <w:noProof/>
                <w:webHidden/>
              </w:rPr>
            </w:r>
            <w:r w:rsidR="0005228E">
              <w:rPr>
                <w:noProof/>
                <w:webHidden/>
              </w:rPr>
              <w:fldChar w:fldCharType="separate"/>
            </w:r>
            <w:r w:rsidR="000577BB">
              <w:rPr>
                <w:noProof/>
                <w:webHidden/>
              </w:rPr>
              <w:t>12</w:t>
            </w:r>
            <w:r w:rsidR="0005228E">
              <w:rPr>
                <w:noProof/>
                <w:webHidden/>
              </w:rPr>
              <w:fldChar w:fldCharType="end"/>
            </w:r>
          </w:hyperlink>
        </w:p>
        <w:p w14:paraId="029DF44D" w14:textId="77777777" w:rsidR="0005228E" w:rsidRDefault="00012081">
          <w:pPr>
            <w:pStyle w:val="TOC2"/>
            <w:rPr>
              <w:rFonts w:asciiTheme="minorHAnsi" w:hAnsiTheme="minorHAnsi" w:cstheme="minorBidi"/>
              <w:b w:val="0"/>
              <w:noProof/>
              <w:sz w:val="22"/>
            </w:rPr>
          </w:pPr>
          <w:hyperlink w:anchor="_Toc96001801" w:history="1">
            <w:r w:rsidR="0005228E" w:rsidRPr="00E57A94">
              <w:rPr>
                <w:rStyle w:val="Hyperlink"/>
                <w:noProof/>
              </w:rPr>
              <w:t>7.4 Driver, Firmware Updates</w:t>
            </w:r>
            <w:r w:rsidR="0005228E">
              <w:rPr>
                <w:noProof/>
                <w:webHidden/>
              </w:rPr>
              <w:tab/>
            </w:r>
            <w:r w:rsidR="0005228E">
              <w:rPr>
                <w:noProof/>
                <w:webHidden/>
              </w:rPr>
              <w:fldChar w:fldCharType="begin"/>
            </w:r>
            <w:r w:rsidR="0005228E">
              <w:rPr>
                <w:noProof/>
                <w:webHidden/>
              </w:rPr>
              <w:instrText xml:space="preserve"> PAGEREF _Toc96001801 \h </w:instrText>
            </w:r>
            <w:r w:rsidR="0005228E">
              <w:rPr>
                <w:noProof/>
                <w:webHidden/>
              </w:rPr>
            </w:r>
            <w:r w:rsidR="0005228E">
              <w:rPr>
                <w:noProof/>
                <w:webHidden/>
              </w:rPr>
              <w:fldChar w:fldCharType="separate"/>
            </w:r>
            <w:r w:rsidR="000577BB">
              <w:rPr>
                <w:noProof/>
                <w:webHidden/>
              </w:rPr>
              <w:t>12</w:t>
            </w:r>
            <w:r w:rsidR="0005228E">
              <w:rPr>
                <w:noProof/>
                <w:webHidden/>
              </w:rPr>
              <w:fldChar w:fldCharType="end"/>
            </w:r>
          </w:hyperlink>
        </w:p>
        <w:p w14:paraId="00B1D910" w14:textId="77777777" w:rsidR="0005228E" w:rsidRDefault="00012081">
          <w:pPr>
            <w:pStyle w:val="TOC2"/>
            <w:rPr>
              <w:rFonts w:asciiTheme="minorHAnsi" w:hAnsiTheme="minorHAnsi" w:cstheme="minorBidi"/>
              <w:b w:val="0"/>
              <w:noProof/>
              <w:sz w:val="22"/>
            </w:rPr>
          </w:pPr>
          <w:hyperlink w:anchor="_Toc96001802" w:history="1">
            <w:r w:rsidR="0005228E" w:rsidRPr="00E57A94">
              <w:rPr>
                <w:rStyle w:val="Hyperlink"/>
                <w:noProof/>
              </w:rPr>
              <w:t>7.5 Anti-Malware Software Updates</w:t>
            </w:r>
            <w:r w:rsidR="0005228E">
              <w:rPr>
                <w:noProof/>
                <w:webHidden/>
              </w:rPr>
              <w:tab/>
            </w:r>
            <w:r w:rsidR="0005228E">
              <w:rPr>
                <w:noProof/>
                <w:webHidden/>
              </w:rPr>
              <w:fldChar w:fldCharType="begin"/>
            </w:r>
            <w:r w:rsidR="0005228E">
              <w:rPr>
                <w:noProof/>
                <w:webHidden/>
              </w:rPr>
              <w:instrText xml:space="preserve"> PAGEREF _Toc96001802 \h </w:instrText>
            </w:r>
            <w:r w:rsidR="0005228E">
              <w:rPr>
                <w:noProof/>
                <w:webHidden/>
              </w:rPr>
            </w:r>
            <w:r w:rsidR="0005228E">
              <w:rPr>
                <w:noProof/>
                <w:webHidden/>
              </w:rPr>
              <w:fldChar w:fldCharType="separate"/>
            </w:r>
            <w:r w:rsidR="000577BB">
              <w:rPr>
                <w:noProof/>
                <w:webHidden/>
              </w:rPr>
              <w:t>13</w:t>
            </w:r>
            <w:r w:rsidR="0005228E">
              <w:rPr>
                <w:noProof/>
                <w:webHidden/>
              </w:rPr>
              <w:fldChar w:fldCharType="end"/>
            </w:r>
          </w:hyperlink>
        </w:p>
        <w:p w14:paraId="41E0D8F0" w14:textId="77777777" w:rsidR="0005228E" w:rsidRDefault="00012081">
          <w:pPr>
            <w:pStyle w:val="TOC2"/>
            <w:rPr>
              <w:rFonts w:asciiTheme="minorHAnsi" w:hAnsiTheme="minorHAnsi" w:cstheme="minorBidi"/>
              <w:b w:val="0"/>
              <w:noProof/>
              <w:sz w:val="22"/>
            </w:rPr>
          </w:pPr>
          <w:hyperlink w:anchor="_Toc96001803" w:history="1">
            <w:r w:rsidR="0005228E" w:rsidRPr="00E57A94">
              <w:rPr>
                <w:rStyle w:val="Hyperlink"/>
                <w:noProof/>
              </w:rPr>
              <w:t>7.6 COTS (non-OS) Updates</w:t>
            </w:r>
            <w:r w:rsidR="0005228E">
              <w:rPr>
                <w:noProof/>
                <w:webHidden/>
              </w:rPr>
              <w:tab/>
            </w:r>
            <w:r w:rsidR="0005228E">
              <w:rPr>
                <w:noProof/>
                <w:webHidden/>
              </w:rPr>
              <w:fldChar w:fldCharType="begin"/>
            </w:r>
            <w:r w:rsidR="0005228E">
              <w:rPr>
                <w:noProof/>
                <w:webHidden/>
              </w:rPr>
              <w:instrText xml:space="preserve"> PAGEREF _Toc96001803 \h </w:instrText>
            </w:r>
            <w:r w:rsidR="0005228E">
              <w:rPr>
                <w:noProof/>
                <w:webHidden/>
              </w:rPr>
            </w:r>
            <w:r w:rsidR="0005228E">
              <w:rPr>
                <w:noProof/>
                <w:webHidden/>
              </w:rPr>
              <w:fldChar w:fldCharType="separate"/>
            </w:r>
            <w:r w:rsidR="000577BB">
              <w:rPr>
                <w:noProof/>
                <w:webHidden/>
              </w:rPr>
              <w:t>13</w:t>
            </w:r>
            <w:r w:rsidR="0005228E">
              <w:rPr>
                <w:noProof/>
                <w:webHidden/>
              </w:rPr>
              <w:fldChar w:fldCharType="end"/>
            </w:r>
          </w:hyperlink>
        </w:p>
        <w:p w14:paraId="69EF3A68" w14:textId="77777777" w:rsidR="0005228E" w:rsidRDefault="00012081">
          <w:pPr>
            <w:pStyle w:val="TOC2"/>
            <w:rPr>
              <w:rFonts w:asciiTheme="minorHAnsi" w:hAnsiTheme="minorHAnsi" w:cstheme="minorBidi"/>
              <w:b w:val="0"/>
              <w:noProof/>
              <w:sz w:val="22"/>
            </w:rPr>
          </w:pPr>
          <w:hyperlink w:anchor="_Toc96001804" w:history="1">
            <w:r w:rsidR="0005228E" w:rsidRPr="00E57A94">
              <w:rPr>
                <w:rStyle w:val="Hyperlink"/>
                <w:noProof/>
              </w:rPr>
              <w:t>7.7 Other Software Component Updates</w:t>
            </w:r>
            <w:r w:rsidR="0005228E">
              <w:rPr>
                <w:noProof/>
                <w:webHidden/>
              </w:rPr>
              <w:tab/>
            </w:r>
            <w:r w:rsidR="0005228E">
              <w:rPr>
                <w:noProof/>
                <w:webHidden/>
              </w:rPr>
              <w:fldChar w:fldCharType="begin"/>
            </w:r>
            <w:r w:rsidR="0005228E">
              <w:rPr>
                <w:noProof/>
                <w:webHidden/>
              </w:rPr>
              <w:instrText xml:space="preserve"> PAGEREF _Toc96001804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14:paraId="19A0A2F7" w14:textId="77777777" w:rsidR="0005228E" w:rsidRDefault="00012081">
          <w:pPr>
            <w:pStyle w:val="TOC2"/>
            <w:rPr>
              <w:rFonts w:asciiTheme="minorHAnsi" w:hAnsiTheme="minorHAnsi" w:cstheme="minorBidi"/>
              <w:b w:val="0"/>
              <w:noProof/>
              <w:sz w:val="22"/>
            </w:rPr>
          </w:pPr>
          <w:hyperlink w:anchor="_Toc96001805" w:history="1">
            <w:r w:rsidR="0005228E" w:rsidRPr="00E57A94">
              <w:rPr>
                <w:rStyle w:val="Hyperlink"/>
                <w:noProof/>
              </w:rPr>
              <w:t>7.8 Data Backup and Disaster Recovery</w:t>
            </w:r>
            <w:r w:rsidR="0005228E">
              <w:rPr>
                <w:noProof/>
                <w:webHidden/>
              </w:rPr>
              <w:tab/>
            </w:r>
            <w:r w:rsidR="0005228E">
              <w:rPr>
                <w:noProof/>
                <w:webHidden/>
              </w:rPr>
              <w:fldChar w:fldCharType="begin"/>
            </w:r>
            <w:r w:rsidR="0005228E">
              <w:rPr>
                <w:noProof/>
                <w:webHidden/>
              </w:rPr>
              <w:instrText xml:space="preserve"> PAGEREF _Toc96001805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14:paraId="4298A8E2" w14:textId="77777777" w:rsidR="0005228E" w:rsidRDefault="00012081">
          <w:pPr>
            <w:pStyle w:val="TOC1"/>
            <w:rPr>
              <w:rFonts w:asciiTheme="minorHAnsi" w:hAnsiTheme="minorHAnsi" w:cstheme="minorBidi"/>
              <w:b w:val="0"/>
              <w:noProof/>
              <w:sz w:val="22"/>
            </w:rPr>
          </w:pPr>
          <w:hyperlink w:anchor="_Toc96001806" w:history="1">
            <w:r w:rsidR="0005228E" w:rsidRPr="00E57A94">
              <w:rPr>
                <w:rStyle w:val="Hyperlink"/>
                <w:noProof/>
              </w:rPr>
              <w:t>08 Health Data Integrity and Authenticity</w:t>
            </w:r>
            <w:r w:rsidR="0005228E">
              <w:rPr>
                <w:noProof/>
                <w:webHidden/>
              </w:rPr>
              <w:tab/>
            </w:r>
            <w:r w:rsidR="0005228E">
              <w:rPr>
                <w:noProof/>
                <w:webHidden/>
              </w:rPr>
              <w:fldChar w:fldCharType="begin"/>
            </w:r>
            <w:r w:rsidR="0005228E">
              <w:rPr>
                <w:noProof/>
                <w:webHidden/>
              </w:rPr>
              <w:instrText xml:space="preserve"> PAGEREF _Toc96001806 \h </w:instrText>
            </w:r>
            <w:r w:rsidR="0005228E">
              <w:rPr>
                <w:noProof/>
                <w:webHidden/>
              </w:rPr>
            </w:r>
            <w:r w:rsidR="0005228E">
              <w:rPr>
                <w:noProof/>
                <w:webHidden/>
              </w:rPr>
              <w:fldChar w:fldCharType="separate"/>
            </w:r>
            <w:r w:rsidR="000577BB">
              <w:rPr>
                <w:noProof/>
                <w:webHidden/>
              </w:rPr>
              <w:t>14</w:t>
            </w:r>
            <w:r w:rsidR="0005228E">
              <w:rPr>
                <w:noProof/>
                <w:webHidden/>
              </w:rPr>
              <w:fldChar w:fldCharType="end"/>
            </w:r>
          </w:hyperlink>
        </w:p>
        <w:p w14:paraId="7593C70E" w14:textId="77777777" w:rsidR="0005228E" w:rsidRDefault="00012081">
          <w:pPr>
            <w:pStyle w:val="TOC1"/>
            <w:rPr>
              <w:rFonts w:asciiTheme="minorHAnsi" w:hAnsiTheme="minorHAnsi" w:cstheme="minorBidi"/>
              <w:b w:val="0"/>
              <w:noProof/>
              <w:sz w:val="22"/>
            </w:rPr>
          </w:pPr>
          <w:hyperlink w:anchor="_Toc96001807" w:history="1">
            <w:r w:rsidR="0005228E" w:rsidRPr="00E57A94">
              <w:rPr>
                <w:rStyle w:val="Hyperlink"/>
                <w:noProof/>
              </w:rPr>
              <w:t>09 Malware Detection/Protection</w:t>
            </w:r>
            <w:r w:rsidR="0005228E">
              <w:rPr>
                <w:noProof/>
                <w:webHidden/>
              </w:rPr>
              <w:tab/>
            </w:r>
            <w:r w:rsidR="0005228E">
              <w:rPr>
                <w:noProof/>
                <w:webHidden/>
              </w:rPr>
              <w:fldChar w:fldCharType="begin"/>
            </w:r>
            <w:r w:rsidR="0005228E">
              <w:rPr>
                <w:noProof/>
                <w:webHidden/>
              </w:rPr>
              <w:instrText xml:space="preserve"> PAGEREF _Toc96001807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14:paraId="414865F0" w14:textId="77777777" w:rsidR="0005228E" w:rsidRDefault="00012081">
          <w:pPr>
            <w:pStyle w:val="TOC2"/>
            <w:rPr>
              <w:rFonts w:asciiTheme="minorHAnsi" w:hAnsiTheme="minorHAnsi" w:cstheme="minorBidi"/>
              <w:b w:val="0"/>
              <w:noProof/>
              <w:sz w:val="22"/>
            </w:rPr>
          </w:pPr>
          <w:hyperlink w:anchor="_Toc96001808" w:history="1">
            <w:r w:rsidR="0005228E" w:rsidRPr="00E57A94">
              <w:rPr>
                <w:rStyle w:val="Hyperlink"/>
                <w:noProof/>
              </w:rPr>
              <w:t>09.1 Other Compensation/Protection Controls</w:t>
            </w:r>
            <w:r w:rsidR="0005228E">
              <w:rPr>
                <w:noProof/>
                <w:webHidden/>
              </w:rPr>
              <w:tab/>
            </w:r>
            <w:r w:rsidR="0005228E">
              <w:rPr>
                <w:noProof/>
                <w:webHidden/>
              </w:rPr>
              <w:fldChar w:fldCharType="begin"/>
            </w:r>
            <w:r w:rsidR="0005228E">
              <w:rPr>
                <w:noProof/>
                <w:webHidden/>
              </w:rPr>
              <w:instrText xml:space="preserve"> PAGEREF _Toc96001808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14:paraId="117B79CA" w14:textId="77777777" w:rsidR="0005228E" w:rsidRDefault="00012081">
          <w:pPr>
            <w:pStyle w:val="TOC2"/>
            <w:rPr>
              <w:rFonts w:asciiTheme="minorHAnsi" w:hAnsiTheme="minorHAnsi" w:cstheme="minorBidi"/>
              <w:b w:val="0"/>
              <w:noProof/>
              <w:sz w:val="22"/>
            </w:rPr>
          </w:pPr>
          <w:hyperlink w:anchor="_Toc96001809" w:history="1">
            <w:r w:rsidR="0005228E" w:rsidRPr="00E57A94">
              <w:rPr>
                <w:rStyle w:val="Hyperlink"/>
                <w:noProof/>
              </w:rPr>
              <w:t>09.2 Support of Anti-Malware</w:t>
            </w:r>
            <w:r w:rsidR="0005228E">
              <w:rPr>
                <w:noProof/>
                <w:webHidden/>
              </w:rPr>
              <w:tab/>
            </w:r>
            <w:r w:rsidR="0005228E">
              <w:rPr>
                <w:noProof/>
                <w:webHidden/>
              </w:rPr>
              <w:fldChar w:fldCharType="begin"/>
            </w:r>
            <w:r w:rsidR="0005228E">
              <w:rPr>
                <w:noProof/>
                <w:webHidden/>
              </w:rPr>
              <w:instrText xml:space="preserve"> PAGEREF _Toc96001809 \h </w:instrText>
            </w:r>
            <w:r w:rsidR="0005228E">
              <w:rPr>
                <w:noProof/>
                <w:webHidden/>
              </w:rPr>
            </w:r>
            <w:r w:rsidR="0005228E">
              <w:rPr>
                <w:noProof/>
                <w:webHidden/>
              </w:rPr>
              <w:fldChar w:fldCharType="separate"/>
            </w:r>
            <w:r w:rsidR="000577BB">
              <w:rPr>
                <w:noProof/>
                <w:webHidden/>
              </w:rPr>
              <w:t>15</w:t>
            </w:r>
            <w:r w:rsidR="0005228E">
              <w:rPr>
                <w:noProof/>
                <w:webHidden/>
              </w:rPr>
              <w:fldChar w:fldCharType="end"/>
            </w:r>
          </w:hyperlink>
        </w:p>
        <w:p w14:paraId="48FBE671" w14:textId="77777777" w:rsidR="0005228E" w:rsidRDefault="00012081">
          <w:pPr>
            <w:pStyle w:val="TOC1"/>
            <w:rPr>
              <w:rFonts w:asciiTheme="minorHAnsi" w:hAnsiTheme="minorHAnsi" w:cstheme="minorBidi"/>
              <w:b w:val="0"/>
              <w:noProof/>
              <w:sz w:val="22"/>
            </w:rPr>
          </w:pPr>
          <w:hyperlink w:anchor="_Toc96001810" w:history="1">
            <w:r w:rsidR="0005228E" w:rsidRPr="00E57A94">
              <w:rPr>
                <w:rStyle w:val="Hyperlink"/>
                <w:noProof/>
              </w:rPr>
              <w:t>10 Connectivity Capabilities</w:t>
            </w:r>
            <w:r w:rsidR="0005228E">
              <w:rPr>
                <w:noProof/>
                <w:webHidden/>
              </w:rPr>
              <w:tab/>
            </w:r>
            <w:r w:rsidR="0005228E">
              <w:rPr>
                <w:noProof/>
                <w:webHidden/>
              </w:rPr>
              <w:fldChar w:fldCharType="begin"/>
            </w:r>
            <w:r w:rsidR="0005228E">
              <w:rPr>
                <w:noProof/>
                <w:webHidden/>
              </w:rPr>
              <w:instrText xml:space="preserve"> PAGEREF _Toc96001810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14:paraId="02C44F67" w14:textId="77777777" w:rsidR="0005228E" w:rsidRDefault="00012081">
          <w:pPr>
            <w:pStyle w:val="TOC2"/>
            <w:rPr>
              <w:rFonts w:asciiTheme="minorHAnsi" w:hAnsiTheme="minorHAnsi" w:cstheme="minorBidi"/>
              <w:b w:val="0"/>
              <w:noProof/>
              <w:sz w:val="22"/>
            </w:rPr>
          </w:pPr>
          <w:hyperlink w:anchor="_Toc96001811" w:history="1">
            <w:r w:rsidR="0005228E" w:rsidRPr="00E57A94">
              <w:rPr>
                <w:rStyle w:val="Hyperlink"/>
                <w:noProof/>
              </w:rPr>
              <w:t>10.1 Hardware Connectivity Capabilities (CONN-1)</w:t>
            </w:r>
            <w:r w:rsidR="0005228E">
              <w:rPr>
                <w:noProof/>
                <w:webHidden/>
              </w:rPr>
              <w:tab/>
            </w:r>
            <w:r w:rsidR="0005228E">
              <w:rPr>
                <w:noProof/>
                <w:webHidden/>
              </w:rPr>
              <w:fldChar w:fldCharType="begin"/>
            </w:r>
            <w:r w:rsidR="0005228E">
              <w:rPr>
                <w:noProof/>
                <w:webHidden/>
              </w:rPr>
              <w:instrText xml:space="preserve"> PAGEREF _Toc96001811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14:paraId="4026C76F" w14:textId="77777777" w:rsidR="0005228E" w:rsidRDefault="00012081">
          <w:pPr>
            <w:pStyle w:val="TOC2"/>
            <w:rPr>
              <w:rFonts w:asciiTheme="minorHAnsi" w:hAnsiTheme="minorHAnsi" w:cstheme="minorBidi"/>
              <w:b w:val="0"/>
              <w:noProof/>
              <w:sz w:val="22"/>
            </w:rPr>
          </w:pPr>
          <w:hyperlink w:anchor="_Toc96001812" w:history="1">
            <w:r w:rsidR="0005228E" w:rsidRPr="00E57A94">
              <w:rPr>
                <w:rStyle w:val="Hyperlink"/>
                <w:noProof/>
              </w:rPr>
              <w:t>10.2 Other Compensation/Protection Controls</w:t>
            </w:r>
            <w:r w:rsidR="0005228E">
              <w:rPr>
                <w:noProof/>
                <w:webHidden/>
              </w:rPr>
              <w:tab/>
            </w:r>
            <w:r w:rsidR="0005228E">
              <w:rPr>
                <w:noProof/>
                <w:webHidden/>
              </w:rPr>
              <w:fldChar w:fldCharType="begin"/>
            </w:r>
            <w:r w:rsidR="0005228E">
              <w:rPr>
                <w:noProof/>
                <w:webHidden/>
              </w:rPr>
              <w:instrText xml:space="preserve"> PAGEREF _Toc96001812 \h </w:instrText>
            </w:r>
            <w:r w:rsidR="0005228E">
              <w:rPr>
                <w:noProof/>
                <w:webHidden/>
              </w:rPr>
            </w:r>
            <w:r w:rsidR="0005228E">
              <w:rPr>
                <w:noProof/>
                <w:webHidden/>
              </w:rPr>
              <w:fldChar w:fldCharType="separate"/>
            </w:r>
            <w:r w:rsidR="000577BB">
              <w:rPr>
                <w:noProof/>
                <w:webHidden/>
              </w:rPr>
              <w:t>16</w:t>
            </w:r>
            <w:r w:rsidR="0005228E">
              <w:rPr>
                <w:noProof/>
                <w:webHidden/>
              </w:rPr>
              <w:fldChar w:fldCharType="end"/>
            </w:r>
          </w:hyperlink>
        </w:p>
        <w:p w14:paraId="2ABDBCD4" w14:textId="77777777" w:rsidR="0005228E" w:rsidRDefault="00012081">
          <w:pPr>
            <w:pStyle w:val="TOC1"/>
            <w:rPr>
              <w:rFonts w:asciiTheme="minorHAnsi" w:hAnsiTheme="minorHAnsi" w:cstheme="minorBidi"/>
              <w:b w:val="0"/>
              <w:noProof/>
              <w:sz w:val="22"/>
            </w:rPr>
          </w:pPr>
          <w:hyperlink w:anchor="_Toc96001813" w:history="1">
            <w:r w:rsidR="0005228E" w:rsidRPr="00E57A94">
              <w:rPr>
                <w:rStyle w:val="Hyperlink"/>
                <w:noProof/>
              </w:rPr>
              <w:t>11 Personal Authentication</w:t>
            </w:r>
            <w:r w:rsidR="0005228E">
              <w:rPr>
                <w:noProof/>
                <w:webHidden/>
              </w:rPr>
              <w:tab/>
            </w:r>
            <w:r w:rsidR="0005228E">
              <w:rPr>
                <w:noProof/>
                <w:webHidden/>
              </w:rPr>
              <w:fldChar w:fldCharType="begin"/>
            </w:r>
            <w:r w:rsidR="0005228E">
              <w:rPr>
                <w:noProof/>
                <w:webHidden/>
              </w:rPr>
              <w:instrText xml:space="preserve"> PAGEREF _Toc96001813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14:paraId="4C01D0C7" w14:textId="77777777" w:rsidR="0005228E" w:rsidRDefault="00012081">
          <w:pPr>
            <w:pStyle w:val="TOC2"/>
            <w:rPr>
              <w:rFonts w:asciiTheme="minorHAnsi" w:hAnsiTheme="minorHAnsi" w:cstheme="minorBidi"/>
              <w:b w:val="0"/>
              <w:noProof/>
              <w:sz w:val="22"/>
            </w:rPr>
          </w:pPr>
          <w:hyperlink w:anchor="_Toc96001814" w:history="1">
            <w:r w:rsidR="0005228E" w:rsidRPr="00E57A94">
              <w:rPr>
                <w:rStyle w:val="Hyperlink"/>
                <w:noProof/>
              </w:rPr>
              <w:t>11.1 Password/ID Assignments</w:t>
            </w:r>
            <w:r w:rsidR="0005228E">
              <w:rPr>
                <w:noProof/>
                <w:webHidden/>
              </w:rPr>
              <w:tab/>
            </w:r>
            <w:r w:rsidR="0005228E">
              <w:rPr>
                <w:noProof/>
                <w:webHidden/>
              </w:rPr>
              <w:fldChar w:fldCharType="begin"/>
            </w:r>
            <w:r w:rsidR="0005228E">
              <w:rPr>
                <w:noProof/>
                <w:webHidden/>
              </w:rPr>
              <w:instrText xml:space="preserve"> PAGEREF _Toc96001814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14:paraId="7CB3523C" w14:textId="77777777" w:rsidR="0005228E" w:rsidRDefault="00012081">
          <w:pPr>
            <w:pStyle w:val="TOC2"/>
            <w:rPr>
              <w:rFonts w:asciiTheme="minorHAnsi" w:hAnsiTheme="minorHAnsi" w:cstheme="minorBidi"/>
              <w:b w:val="0"/>
              <w:noProof/>
              <w:sz w:val="22"/>
            </w:rPr>
          </w:pPr>
          <w:hyperlink w:anchor="_Toc96001815" w:history="1">
            <w:r w:rsidR="0005228E" w:rsidRPr="00E57A94">
              <w:rPr>
                <w:rStyle w:val="Hyperlink"/>
                <w:noProof/>
              </w:rPr>
              <w:t>11.2 Other Compensation/Protection Controls</w:t>
            </w:r>
            <w:r w:rsidR="0005228E">
              <w:rPr>
                <w:noProof/>
                <w:webHidden/>
              </w:rPr>
              <w:tab/>
            </w:r>
            <w:r w:rsidR="0005228E">
              <w:rPr>
                <w:noProof/>
                <w:webHidden/>
              </w:rPr>
              <w:fldChar w:fldCharType="begin"/>
            </w:r>
            <w:r w:rsidR="0005228E">
              <w:rPr>
                <w:noProof/>
                <w:webHidden/>
              </w:rPr>
              <w:instrText xml:space="preserve"> PAGEREF _Toc96001815 \h </w:instrText>
            </w:r>
            <w:r w:rsidR="0005228E">
              <w:rPr>
                <w:noProof/>
                <w:webHidden/>
              </w:rPr>
            </w:r>
            <w:r w:rsidR="0005228E">
              <w:rPr>
                <w:noProof/>
                <w:webHidden/>
              </w:rPr>
              <w:fldChar w:fldCharType="separate"/>
            </w:r>
            <w:r w:rsidR="000577BB">
              <w:rPr>
                <w:noProof/>
                <w:webHidden/>
              </w:rPr>
              <w:t>17</w:t>
            </w:r>
            <w:r w:rsidR="0005228E">
              <w:rPr>
                <w:noProof/>
                <w:webHidden/>
              </w:rPr>
              <w:fldChar w:fldCharType="end"/>
            </w:r>
          </w:hyperlink>
        </w:p>
        <w:p w14:paraId="0666AFE0" w14:textId="77777777" w:rsidR="0005228E" w:rsidRDefault="00012081">
          <w:pPr>
            <w:pStyle w:val="TOC1"/>
            <w:rPr>
              <w:rFonts w:asciiTheme="minorHAnsi" w:hAnsiTheme="minorHAnsi" w:cstheme="minorBidi"/>
              <w:b w:val="0"/>
              <w:noProof/>
              <w:sz w:val="22"/>
            </w:rPr>
          </w:pPr>
          <w:hyperlink w:anchor="_Toc96001816" w:history="1">
            <w:r w:rsidR="0005228E" w:rsidRPr="00E57A94">
              <w:rPr>
                <w:rStyle w:val="Hyperlink"/>
                <w:noProof/>
              </w:rPr>
              <w:t>12 Physical Locks</w:t>
            </w:r>
            <w:r w:rsidR="0005228E">
              <w:rPr>
                <w:noProof/>
                <w:webHidden/>
              </w:rPr>
              <w:tab/>
            </w:r>
            <w:r w:rsidR="0005228E">
              <w:rPr>
                <w:noProof/>
                <w:webHidden/>
              </w:rPr>
              <w:fldChar w:fldCharType="begin"/>
            </w:r>
            <w:r w:rsidR="0005228E">
              <w:rPr>
                <w:noProof/>
                <w:webHidden/>
              </w:rPr>
              <w:instrText xml:space="preserve"> PAGEREF _Toc96001816 \h </w:instrText>
            </w:r>
            <w:r w:rsidR="0005228E">
              <w:rPr>
                <w:noProof/>
                <w:webHidden/>
              </w:rPr>
            </w:r>
            <w:r w:rsidR="0005228E">
              <w:rPr>
                <w:noProof/>
                <w:webHidden/>
              </w:rPr>
              <w:fldChar w:fldCharType="separate"/>
            </w:r>
            <w:r w:rsidR="000577BB">
              <w:rPr>
                <w:noProof/>
                <w:webHidden/>
              </w:rPr>
              <w:t>18</w:t>
            </w:r>
            <w:r w:rsidR="0005228E">
              <w:rPr>
                <w:noProof/>
                <w:webHidden/>
              </w:rPr>
              <w:fldChar w:fldCharType="end"/>
            </w:r>
          </w:hyperlink>
        </w:p>
        <w:p w14:paraId="2C75E364" w14:textId="77777777" w:rsidR="0005228E" w:rsidRDefault="00012081">
          <w:pPr>
            <w:pStyle w:val="TOC1"/>
            <w:rPr>
              <w:rFonts w:asciiTheme="minorHAnsi" w:hAnsiTheme="minorHAnsi" w:cstheme="minorBidi"/>
              <w:b w:val="0"/>
              <w:noProof/>
              <w:sz w:val="22"/>
            </w:rPr>
          </w:pPr>
          <w:hyperlink w:anchor="_Toc96001817" w:history="1">
            <w:r w:rsidR="0005228E" w:rsidRPr="00E57A94">
              <w:rPr>
                <w:rStyle w:val="Hyperlink"/>
                <w:noProof/>
              </w:rPr>
              <w:t>13 Roadmap for Third Party Components in Device Life Cycle</w:t>
            </w:r>
            <w:r w:rsidR="0005228E">
              <w:rPr>
                <w:noProof/>
                <w:webHidden/>
              </w:rPr>
              <w:tab/>
            </w:r>
            <w:r w:rsidR="0005228E">
              <w:rPr>
                <w:noProof/>
                <w:webHidden/>
              </w:rPr>
              <w:fldChar w:fldCharType="begin"/>
            </w:r>
            <w:r w:rsidR="0005228E">
              <w:rPr>
                <w:noProof/>
                <w:webHidden/>
              </w:rPr>
              <w:instrText xml:space="preserve"> PAGEREF _Toc96001817 \h </w:instrText>
            </w:r>
            <w:r w:rsidR="0005228E">
              <w:rPr>
                <w:noProof/>
                <w:webHidden/>
              </w:rPr>
            </w:r>
            <w:r w:rsidR="0005228E">
              <w:rPr>
                <w:noProof/>
                <w:webHidden/>
              </w:rPr>
              <w:fldChar w:fldCharType="separate"/>
            </w:r>
            <w:r w:rsidR="000577BB">
              <w:rPr>
                <w:noProof/>
                <w:webHidden/>
              </w:rPr>
              <w:t>19</w:t>
            </w:r>
            <w:r w:rsidR="0005228E">
              <w:rPr>
                <w:noProof/>
                <w:webHidden/>
              </w:rPr>
              <w:fldChar w:fldCharType="end"/>
            </w:r>
          </w:hyperlink>
        </w:p>
        <w:p w14:paraId="41A143F4" w14:textId="77777777" w:rsidR="0005228E" w:rsidRDefault="00012081">
          <w:pPr>
            <w:pStyle w:val="TOC1"/>
            <w:rPr>
              <w:rFonts w:asciiTheme="minorHAnsi" w:hAnsiTheme="minorHAnsi" w:cstheme="minorBidi"/>
              <w:b w:val="0"/>
              <w:noProof/>
              <w:sz w:val="22"/>
            </w:rPr>
          </w:pPr>
          <w:hyperlink w:anchor="_Toc96001818" w:history="1">
            <w:r w:rsidR="0005228E" w:rsidRPr="00E57A94">
              <w:rPr>
                <w:rStyle w:val="Hyperlink"/>
                <w:noProof/>
              </w:rPr>
              <w:t>14 System and Application Hardening</w:t>
            </w:r>
            <w:r w:rsidR="0005228E">
              <w:rPr>
                <w:noProof/>
                <w:webHidden/>
              </w:rPr>
              <w:tab/>
            </w:r>
            <w:r w:rsidR="0005228E">
              <w:rPr>
                <w:noProof/>
                <w:webHidden/>
              </w:rPr>
              <w:fldChar w:fldCharType="begin"/>
            </w:r>
            <w:r w:rsidR="0005228E">
              <w:rPr>
                <w:noProof/>
                <w:webHidden/>
              </w:rPr>
              <w:instrText xml:space="preserve"> PAGEREF _Toc96001818 \h </w:instrText>
            </w:r>
            <w:r w:rsidR="0005228E">
              <w:rPr>
                <w:noProof/>
                <w:webHidden/>
              </w:rPr>
            </w:r>
            <w:r w:rsidR="0005228E">
              <w:rPr>
                <w:noProof/>
                <w:webHidden/>
              </w:rPr>
              <w:fldChar w:fldCharType="separate"/>
            </w:r>
            <w:r w:rsidR="000577BB">
              <w:rPr>
                <w:noProof/>
                <w:webHidden/>
              </w:rPr>
              <w:t>19</w:t>
            </w:r>
            <w:r w:rsidR="0005228E">
              <w:rPr>
                <w:noProof/>
                <w:webHidden/>
              </w:rPr>
              <w:fldChar w:fldCharType="end"/>
            </w:r>
          </w:hyperlink>
        </w:p>
        <w:p w14:paraId="62B8AC33" w14:textId="77777777" w:rsidR="0005228E" w:rsidRDefault="00012081">
          <w:pPr>
            <w:pStyle w:val="TOC1"/>
            <w:rPr>
              <w:rFonts w:asciiTheme="minorHAnsi" w:hAnsiTheme="minorHAnsi" w:cstheme="minorBidi"/>
              <w:b w:val="0"/>
              <w:noProof/>
              <w:sz w:val="22"/>
            </w:rPr>
          </w:pPr>
          <w:hyperlink w:anchor="_Toc96001819" w:history="1">
            <w:r w:rsidR="0005228E" w:rsidRPr="00E57A94">
              <w:rPr>
                <w:rStyle w:val="Hyperlink"/>
                <w:noProof/>
              </w:rPr>
              <w:t>15 Health Data Storage Confidentiality</w:t>
            </w:r>
            <w:r w:rsidR="0005228E">
              <w:rPr>
                <w:noProof/>
                <w:webHidden/>
              </w:rPr>
              <w:tab/>
            </w:r>
            <w:r w:rsidR="0005228E">
              <w:rPr>
                <w:noProof/>
                <w:webHidden/>
              </w:rPr>
              <w:fldChar w:fldCharType="begin"/>
            </w:r>
            <w:r w:rsidR="0005228E">
              <w:rPr>
                <w:noProof/>
                <w:webHidden/>
              </w:rPr>
              <w:instrText xml:space="preserve"> PAGEREF _Toc96001819 \h </w:instrText>
            </w:r>
            <w:r w:rsidR="0005228E">
              <w:rPr>
                <w:noProof/>
                <w:webHidden/>
              </w:rPr>
            </w:r>
            <w:r w:rsidR="0005228E">
              <w:rPr>
                <w:noProof/>
                <w:webHidden/>
              </w:rPr>
              <w:fldChar w:fldCharType="separate"/>
            </w:r>
            <w:r w:rsidR="000577BB">
              <w:rPr>
                <w:noProof/>
                <w:webHidden/>
              </w:rPr>
              <w:t>21</w:t>
            </w:r>
            <w:r w:rsidR="0005228E">
              <w:rPr>
                <w:noProof/>
                <w:webHidden/>
              </w:rPr>
              <w:fldChar w:fldCharType="end"/>
            </w:r>
          </w:hyperlink>
        </w:p>
        <w:p w14:paraId="61B30215" w14:textId="77777777" w:rsidR="0005228E" w:rsidRDefault="00012081">
          <w:pPr>
            <w:pStyle w:val="TOC1"/>
            <w:rPr>
              <w:rFonts w:asciiTheme="minorHAnsi" w:hAnsiTheme="minorHAnsi" w:cstheme="minorBidi"/>
              <w:b w:val="0"/>
              <w:noProof/>
              <w:sz w:val="22"/>
            </w:rPr>
          </w:pPr>
          <w:hyperlink w:anchor="_Toc96001820" w:history="1">
            <w:r w:rsidR="0005228E" w:rsidRPr="00E57A94">
              <w:rPr>
                <w:rStyle w:val="Hyperlink"/>
                <w:noProof/>
              </w:rPr>
              <w:t>16 Transmission Confidentiality</w:t>
            </w:r>
            <w:r w:rsidR="0005228E">
              <w:rPr>
                <w:noProof/>
                <w:webHidden/>
              </w:rPr>
              <w:tab/>
            </w:r>
            <w:r w:rsidR="0005228E">
              <w:rPr>
                <w:noProof/>
                <w:webHidden/>
              </w:rPr>
              <w:fldChar w:fldCharType="begin"/>
            </w:r>
            <w:r w:rsidR="0005228E">
              <w:rPr>
                <w:noProof/>
                <w:webHidden/>
              </w:rPr>
              <w:instrText xml:space="preserve"> PAGEREF _Toc96001820 \h </w:instrText>
            </w:r>
            <w:r w:rsidR="0005228E">
              <w:rPr>
                <w:noProof/>
                <w:webHidden/>
              </w:rPr>
            </w:r>
            <w:r w:rsidR="0005228E">
              <w:rPr>
                <w:noProof/>
                <w:webHidden/>
              </w:rPr>
              <w:fldChar w:fldCharType="separate"/>
            </w:r>
            <w:r w:rsidR="000577BB">
              <w:rPr>
                <w:noProof/>
                <w:webHidden/>
              </w:rPr>
              <w:t>21</w:t>
            </w:r>
            <w:r w:rsidR="0005228E">
              <w:rPr>
                <w:noProof/>
                <w:webHidden/>
              </w:rPr>
              <w:fldChar w:fldCharType="end"/>
            </w:r>
          </w:hyperlink>
        </w:p>
        <w:p w14:paraId="2B63CC80" w14:textId="77777777" w:rsidR="0005228E" w:rsidRDefault="00012081">
          <w:pPr>
            <w:pStyle w:val="TOC1"/>
            <w:rPr>
              <w:rFonts w:asciiTheme="minorHAnsi" w:hAnsiTheme="minorHAnsi" w:cstheme="minorBidi"/>
              <w:b w:val="0"/>
              <w:noProof/>
              <w:sz w:val="22"/>
            </w:rPr>
          </w:pPr>
          <w:hyperlink w:anchor="_Toc96001821" w:history="1">
            <w:r w:rsidR="0005228E" w:rsidRPr="00E57A94">
              <w:rPr>
                <w:rStyle w:val="Hyperlink"/>
                <w:noProof/>
              </w:rPr>
              <w:t>17 Transmission Integrity</w:t>
            </w:r>
            <w:r w:rsidR="0005228E">
              <w:rPr>
                <w:noProof/>
                <w:webHidden/>
              </w:rPr>
              <w:tab/>
            </w:r>
            <w:r w:rsidR="0005228E">
              <w:rPr>
                <w:noProof/>
                <w:webHidden/>
              </w:rPr>
              <w:fldChar w:fldCharType="begin"/>
            </w:r>
            <w:r w:rsidR="0005228E">
              <w:rPr>
                <w:noProof/>
                <w:webHidden/>
              </w:rPr>
              <w:instrText xml:space="preserve"> PAGEREF _Toc96001821 \h </w:instrText>
            </w:r>
            <w:r w:rsidR="0005228E">
              <w:rPr>
                <w:noProof/>
                <w:webHidden/>
              </w:rPr>
            </w:r>
            <w:r w:rsidR="0005228E">
              <w:rPr>
                <w:noProof/>
                <w:webHidden/>
              </w:rPr>
              <w:fldChar w:fldCharType="separate"/>
            </w:r>
            <w:r w:rsidR="000577BB">
              <w:rPr>
                <w:noProof/>
                <w:webHidden/>
              </w:rPr>
              <w:t>22</w:t>
            </w:r>
            <w:r w:rsidR="0005228E">
              <w:rPr>
                <w:noProof/>
                <w:webHidden/>
              </w:rPr>
              <w:fldChar w:fldCharType="end"/>
            </w:r>
          </w:hyperlink>
        </w:p>
        <w:p w14:paraId="2EA9216B" w14:textId="77777777" w:rsidR="0005228E" w:rsidRDefault="00012081">
          <w:pPr>
            <w:pStyle w:val="TOC1"/>
            <w:rPr>
              <w:rFonts w:asciiTheme="minorHAnsi" w:hAnsiTheme="minorHAnsi" w:cstheme="minorBidi"/>
              <w:b w:val="0"/>
              <w:noProof/>
              <w:sz w:val="22"/>
            </w:rPr>
          </w:pPr>
          <w:hyperlink w:anchor="_Toc96001822" w:history="1">
            <w:r w:rsidR="0005228E" w:rsidRPr="00E57A94">
              <w:rPr>
                <w:rStyle w:val="Hyperlink"/>
                <w:noProof/>
              </w:rPr>
              <w:t>18 Remote Service</w:t>
            </w:r>
            <w:r w:rsidR="0005228E">
              <w:rPr>
                <w:noProof/>
                <w:webHidden/>
              </w:rPr>
              <w:tab/>
            </w:r>
            <w:r w:rsidR="0005228E">
              <w:rPr>
                <w:noProof/>
                <w:webHidden/>
              </w:rPr>
              <w:fldChar w:fldCharType="begin"/>
            </w:r>
            <w:r w:rsidR="0005228E">
              <w:rPr>
                <w:noProof/>
                <w:webHidden/>
              </w:rPr>
              <w:instrText xml:space="preserve"> PAGEREF _Toc96001822 \h </w:instrText>
            </w:r>
            <w:r w:rsidR="0005228E">
              <w:rPr>
                <w:noProof/>
                <w:webHidden/>
              </w:rPr>
            </w:r>
            <w:r w:rsidR="0005228E">
              <w:rPr>
                <w:noProof/>
                <w:webHidden/>
              </w:rPr>
              <w:fldChar w:fldCharType="separate"/>
            </w:r>
            <w:r w:rsidR="000577BB">
              <w:rPr>
                <w:noProof/>
                <w:webHidden/>
              </w:rPr>
              <w:t>22</w:t>
            </w:r>
            <w:r w:rsidR="0005228E">
              <w:rPr>
                <w:noProof/>
                <w:webHidden/>
              </w:rPr>
              <w:fldChar w:fldCharType="end"/>
            </w:r>
          </w:hyperlink>
        </w:p>
        <w:p w14:paraId="2973D453" w14:textId="77777777" w:rsidR="0005228E" w:rsidRDefault="00012081">
          <w:pPr>
            <w:pStyle w:val="TOC1"/>
            <w:rPr>
              <w:rFonts w:asciiTheme="minorHAnsi" w:hAnsiTheme="minorHAnsi" w:cstheme="minorBidi"/>
              <w:b w:val="0"/>
              <w:noProof/>
              <w:sz w:val="22"/>
            </w:rPr>
          </w:pPr>
          <w:hyperlink w:anchor="_Toc96001823" w:history="1">
            <w:r w:rsidR="0005228E" w:rsidRPr="00E57A94">
              <w:rPr>
                <w:rStyle w:val="Hyperlink"/>
                <w:noProof/>
              </w:rPr>
              <w:t>19 Security Program Integration</w:t>
            </w:r>
            <w:r w:rsidR="0005228E">
              <w:rPr>
                <w:noProof/>
                <w:webHidden/>
              </w:rPr>
              <w:tab/>
            </w:r>
            <w:r w:rsidR="0005228E">
              <w:rPr>
                <w:noProof/>
                <w:webHidden/>
              </w:rPr>
              <w:fldChar w:fldCharType="begin"/>
            </w:r>
            <w:r w:rsidR="0005228E">
              <w:rPr>
                <w:noProof/>
                <w:webHidden/>
              </w:rPr>
              <w:instrText xml:space="preserve"> PAGEREF _Toc96001823 \h </w:instrText>
            </w:r>
            <w:r w:rsidR="0005228E">
              <w:rPr>
                <w:noProof/>
                <w:webHidden/>
              </w:rPr>
            </w:r>
            <w:r w:rsidR="0005228E">
              <w:rPr>
                <w:noProof/>
                <w:webHidden/>
              </w:rPr>
              <w:fldChar w:fldCharType="separate"/>
            </w:r>
            <w:r w:rsidR="000577BB">
              <w:rPr>
                <w:noProof/>
                <w:webHidden/>
              </w:rPr>
              <w:t>23</w:t>
            </w:r>
            <w:r w:rsidR="0005228E">
              <w:rPr>
                <w:noProof/>
                <w:webHidden/>
              </w:rPr>
              <w:fldChar w:fldCharType="end"/>
            </w:r>
          </w:hyperlink>
        </w:p>
        <w:p w14:paraId="5BA52E72" w14:textId="77777777" w:rsidR="0005228E" w:rsidRDefault="00012081">
          <w:pPr>
            <w:pStyle w:val="TOC1"/>
            <w:rPr>
              <w:rFonts w:asciiTheme="minorHAnsi" w:hAnsiTheme="minorHAnsi" w:cstheme="minorBidi"/>
              <w:b w:val="0"/>
              <w:noProof/>
              <w:sz w:val="22"/>
            </w:rPr>
          </w:pPr>
          <w:hyperlink w:anchor="_Toc96001824" w:history="1">
            <w:r w:rsidR="0005228E" w:rsidRPr="00E57A94">
              <w:rPr>
                <w:rStyle w:val="Hyperlink"/>
                <w:noProof/>
              </w:rPr>
              <w:t>20 Secure Decommissioning</w:t>
            </w:r>
            <w:r w:rsidR="0005228E">
              <w:rPr>
                <w:noProof/>
                <w:webHidden/>
              </w:rPr>
              <w:tab/>
            </w:r>
            <w:r w:rsidR="0005228E">
              <w:rPr>
                <w:noProof/>
                <w:webHidden/>
              </w:rPr>
              <w:fldChar w:fldCharType="begin"/>
            </w:r>
            <w:r w:rsidR="0005228E">
              <w:rPr>
                <w:noProof/>
                <w:webHidden/>
              </w:rPr>
              <w:instrText xml:space="preserve"> PAGEREF _Toc96001824 \h </w:instrText>
            </w:r>
            <w:r w:rsidR="0005228E">
              <w:rPr>
                <w:noProof/>
                <w:webHidden/>
              </w:rPr>
            </w:r>
            <w:r w:rsidR="0005228E">
              <w:rPr>
                <w:noProof/>
                <w:webHidden/>
              </w:rPr>
              <w:fldChar w:fldCharType="separate"/>
            </w:r>
            <w:r w:rsidR="000577BB">
              <w:rPr>
                <w:noProof/>
                <w:webHidden/>
              </w:rPr>
              <w:t>24</w:t>
            </w:r>
            <w:r w:rsidR="0005228E">
              <w:rPr>
                <w:noProof/>
                <w:webHidden/>
              </w:rPr>
              <w:fldChar w:fldCharType="end"/>
            </w:r>
          </w:hyperlink>
        </w:p>
        <w:p w14:paraId="6AF3B164" w14:textId="77777777"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09304C33" w14:textId="77777777" w:rsidR="00212F26" w:rsidRPr="00212F26" w:rsidRDefault="00212F26" w:rsidP="00212F26">
      <w:pPr>
        <w:spacing w:after="0" w:line="259" w:lineRule="auto"/>
        <w:ind w:left="80" w:firstLine="0"/>
        <w:jc w:val="left"/>
        <w:sectPr w:rsidR="00212F26" w:rsidRPr="00212F26">
          <w:headerReference w:type="even" r:id="rId16"/>
          <w:headerReference w:type="default" r:id="rId17"/>
          <w:footerReference w:type="even" r:id="rId18"/>
          <w:footerReference w:type="default" r:id="rId19"/>
          <w:headerReference w:type="first" r:id="rId20"/>
          <w:footerReference w:type="first" r:id="rId21"/>
          <w:pgSz w:w="12240" w:h="15840"/>
          <w:pgMar w:top="720" w:right="720" w:bottom="422" w:left="720" w:header="720" w:footer="720" w:gutter="0"/>
          <w:cols w:space="720"/>
        </w:sectPr>
      </w:pPr>
    </w:p>
    <w:p w14:paraId="1CE7FEB8" w14:textId="77777777" w:rsidR="00B11510" w:rsidRPr="00180992" w:rsidRDefault="00412C93" w:rsidP="00180992">
      <w:pPr>
        <w:pStyle w:val="Heading1"/>
        <w:ind w:left="0" w:firstLine="0"/>
      </w:pPr>
      <w:bookmarkStart w:id="0" w:name="_Toc96001785"/>
      <w:r w:rsidRPr="00180992">
        <w:rPr>
          <w:color w:val="FCC566"/>
          <w:sz w:val="40"/>
        </w:rPr>
        <w:lastRenderedPageBreak/>
        <w:t xml:space="preserve">01 </w:t>
      </w:r>
      <w:r w:rsidRPr="00180992">
        <w:t>Purpose</w:t>
      </w:r>
      <w:bookmarkEnd w:id="0"/>
    </w:p>
    <w:p w14:paraId="0B23A98C" w14:textId="77777777" w:rsidR="00B11510" w:rsidRPr="0005228E" w:rsidRDefault="00446FC2" w:rsidP="00713AD1">
      <w:pPr>
        <w:spacing w:after="265" w:line="265" w:lineRule="auto"/>
        <w:ind w:left="108"/>
        <w:rPr>
          <w:sz w:val="22"/>
        </w:rPr>
      </w:pPr>
      <w:r w:rsidRPr="0005228E">
        <w:rPr>
          <w:sz w:val="22"/>
        </w:rPr>
        <w:t xml:space="preserve">This Security Operations Manual (SOM) provides information that Stryker’s customers need to know </w:t>
      </w:r>
      <w:proofErr w:type="gramStart"/>
      <w:r w:rsidRPr="0005228E">
        <w:rPr>
          <w:sz w:val="22"/>
        </w:rPr>
        <w:t>in order to</w:t>
      </w:r>
      <w:proofErr w:type="gramEnd"/>
      <w:r w:rsidRPr="0005228E">
        <w:rPr>
          <w:sz w:val="22"/>
        </w:rPr>
        <w:t xml:space="preserve"> integrate a specific Stryker device or health IT solution into a customer’s IT network environment in a secured manner.</w:t>
      </w:r>
    </w:p>
    <w:p w14:paraId="722C0505" w14:textId="77777777"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180992">
      <w:pPr>
        <w:pStyle w:val="Heading1"/>
        <w:ind w:left="0" w:firstLine="0"/>
      </w:pPr>
      <w:bookmarkStart w:id="1" w:name="_Toc96001786"/>
      <w:r w:rsidRPr="00180992">
        <w:rPr>
          <w:color w:val="FCC566"/>
          <w:sz w:val="40"/>
        </w:rPr>
        <w:t>02</w:t>
      </w:r>
      <w:r w:rsidRPr="00180992">
        <w:rPr>
          <w:color w:val="FFCC66"/>
          <w:sz w:val="40"/>
        </w:rPr>
        <w:t xml:space="preserve"> </w:t>
      </w:r>
      <w:r w:rsidRPr="00180992">
        <w:t>Definitions</w:t>
      </w:r>
      <w:bookmarkEnd w:id="1"/>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67D168B2" w14:textId="77777777" w:rsidR="00B11510" w:rsidRPr="00180992" w:rsidRDefault="00E54A5D" w:rsidP="00722B4E">
      <w:pPr>
        <w:shd w:val="clear" w:color="auto" w:fill="D9D9D9" w:themeFill="background1" w:themeFillShade="D9"/>
        <w:spacing w:before="240"/>
        <w:rPr>
          <w:b/>
          <w:sz w:val="28"/>
        </w:rPr>
      </w:pPr>
      <w:r w:rsidRPr="00180992">
        <w:rPr>
          <w:b/>
          <w:sz w:val="28"/>
        </w:rPr>
        <w:t xml:space="preserve">COTS – Commercial </w:t>
      </w:r>
      <w:r w:rsidR="00446FC2" w:rsidRPr="00180992">
        <w:rPr>
          <w:b/>
          <w:sz w:val="28"/>
        </w:rPr>
        <w:t>off-the-shelf</w:t>
      </w:r>
    </w:p>
    <w:p w14:paraId="67AA5C83" w14:textId="77777777" w:rsidR="00B11510" w:rsidRPr="0005228E" w:rsidRDefault="00446FC2" w:rsidP="00E54A5D">
      <w:pPr>
        <w:rPr>
          <w:sz w:val="22"/>
        </w:rPr>
      </w:pPr>
      <w:r w:rsidRPr="0005228E">
        <w:rPr>
          <w:sz w:val="22"/>
        </w:rPr>
        <w:t xml:space="preserve">Software (or any other item) that is sold as a packaged solution which is then adapted to satisfy the needs of the organization purchasing the COTS. Some medical devices utilize COTS software in addition to or instead of software developed by the manufacturer. </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670E3DEF" w14:textId="77777777" w:rsidR="00B11510" w:rsidRPr="00180992" w:rsidRDefault="00446FC2" w:rsidP="00722B4E">
      <w:pPr>
        <w:shd w:val="clear" w:color="auto" w:fill="D9D9D9" w:themeFill="background1" w:themeFillShade="D9"/>
        <w:spacing w:before="240"/>
      </w:pPr>
      <w:r w:rsidRPr="00180992">
        <w:rPr>
          <w:b/>
          <w:sz w:val="28"/>
        </w:rPr>
        <w:t>DICOM (Digital Imaging and Communications in Medicine)</w:t>
      </w:r>
    </w:p>
    <w:p w14:paraId="286ADFBA" w14:textId="77777777" w:rsidR="00B11510" w:rsidRPr="0005228E" w:rsidRDefault="00446FC2" w:rsidP="00E54A5D">
      <w:pPr>
        <w:rPr>
          <w:sz w:val="22"/>
        </w:rPr>
      </w:pPr>
      <w:r w:rsidRPr="0005228E">
        <w:rPr>
          <w:sz w:val="22"/>
        </w:rPr>
        <w:t>Standard developed by NEMA and the American College of Radiology, used worldwide to store, exchange, and transmit medical images.</w:t>
      </w:r>
    </w:p>
    <w:p w14:paraId="2715BD9C" w14:textId="77777777" w:rsidR="00B11510" w:rsidRPr="00180992" w:rsidRDefault="00446FC2" w:rsidP="00722B4E">
      <w:pPr>
        <w:shd w:val="clear" w:color="auto" w:fill="D9D9D9" w:themeFill="background1" w:themeFillShade="D9"/>
        <w:spacing w:before="240"/>
        <w:rPr>
          <w:b/>
          <w:sz w:val="28"/>
        </w:rPr>
      </w:pPr>
      <w:r w:rsidRPr="00180992">
        <w:rPr>
          <w:b/>
          <w:sz w:val="28"/>
        </w:rPr>
        <w:t>FDA – U.S. Food and Drug Administration</w:t>
      </w:r>
    </w:p>
    <w:p w14:paraId="0817D7C0" w14:textId="77777777" w:rsidR="00B11510" w:rsidRPr="0005228E" w:rsidRDefault="00446FC2" w:rsidP="00E54A5D">
      <w:pPr>
        <w:rPr>
          <w:sz w:val="22"/>
        </w:rPr>
      </w:pPr>
      <w:r w:rsidRPr="0005228E">
        <w:rPr>
          <w:sz w:val="22"/>
        </w:rPr>
        <w:t xml:space="preserve">A federal agency of the United States’ Department of Health and Human Services. </w:t>
      </w:r>
    </w:p>
    <w:p w14:paraId="15BC9E92" w14:textId="77777777" w:rsidR="00B11510" w:rsidRPr="0005228E" w:rsidRDefault="00446FC2" w:rsidP="00E54A5D">
      <w:pPr>
        <w:rPr>
          <w:sz w:val="22"/>
        </w:rPr>
      </w:pPr>
      <w:r w:rsidRPr="0005228E">
        <w:rPr>
          <w:sz w:val="22"/>
        </w:rPr>
        <w:t>Refer www.fda.gov</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77777777"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14:paraId="419AACB7" w14:textId="77777777" w:rsidR="00B11510" w:rsidRPr="00180992" w:rsidRDefault="00446FC2" w:rsidP="00722B4E">
      <w:pPr>
        <w:shd w:val="clear" w:color="auto" w:fill="D9D9D9" w:themeFill="background1" w:themeFillShade="D9"/>
        <w:spacing w:before="240"/>
        <w:rPr>
          <w:b/>
          <w:sz w:val="28"/>
        </w:rPr>
      </w:pPr>
      <w:r w:rsidRPr="00180992">
        <w:rPr>
          <w:b/>
          <w:sz w:val="28"/>
        </w:rPr>
        <w:t>IEC – International Electrotechnical Commission</w:t>
      </w:r>
    </w:p>
    <w:p w14:paraId="65E0CF5B" w14:textId="77777777" w:rsidR="00B11510" w:rsidRPr="0005228E" w:rsidRDefault="00446FC2" w:rsidP="00E54A5D">
      <w:pPr>
        <w:rPr>
          <w:sz w:val="22"/>
        </w:rPr>
      </w:pPr>
      <w:r w:rsidRPr="0005228E">
        <w:rPr>
          <w:sz w:val="22"/>
        </w:rPr>
        <w:t xml:space="preserve">A global organization whose work underpins quality infrastructure and international trade in electronic goods. IEC publishes thousands of international standards, including documents related to medical device software (for example, IEC 62304). </w:t>
      </w:r>
    </w:p>
    <w:p w14:paraId="7C7FBEF4" w14:textId="77777777" w:rsidR="00722B4E" w:rsidRPr="00180992" w:rsidRDefault="00722B4E" w:rsidP="00E54A5D"/>
    <w:p w14:paraId="4BCDA23B" w14:textId="77777777" w:rsidR="00B11510" w:rsidRPr="0005228E" w:rsidRDefault="00446FC2" w:rsidP="00E54A5D">
      <w:pPr>
        <w:rPr>
          <w:sz w:val="22"/>
        </w:rPr>
      </w:pPr>
      <w:r w:rsidRPr="0005228E">
        <w:rPr>
          <w:sz w:val="22"/>
        </w:rPr>
        <w:t>Refer www.iec.ch.</w:t>
      </w:r>
    </w:p>
    <w:p w14:paraId="2AD59A8F" w14:textId="77777777" w:rsidR="00B11510" w:rsidRPr="00180992" w:rsidRDefault="00446FC2" w:rsidP="00722B4E">
      <w:pPr>
        <w:shd w:val="clear" w:color="auto" w:fill="BFBFBF" w:themeFill="background1" w:themeFillShade="BF"/>
        <w:spacing w:before="240"/>
        <w:rPr>
          <w:b/>
          <w:sz w:val="28"/>
        </w:rPr>
      </w:pPr>
      <w:r w:rsidRPr="00180992">
        <w:rPr>
          <w:b/>
          <w:sz w:val="28"/>
        </w:rPr>
        <w:lastRenderedPageBreak/>
        <w:t>IFU – Instructions for Use</w:t>
      </w:r>
    </w:p>
    <w:p w14:paraId="5F9733B8" w14:textId="77777777" w:rsidR="00B11510" w:rsidRPr="0005228E" w:rsidRDefault="00446FC2" w:rsidP="00E54A5D">
      <w:pPr>
        <w:rPr>
          <w:sz w:val="22"/>
        </w:rPr>
      </w:pPr>
      <w:r w:rsidRPr="0005228E">
        <w:rPr>
          <w:sz w:val="22"/>
        </w:rPr>
        <w:t>Information provided by the manufacturer in document or electronic form, informing the user of a device’s intended purpose and proper use and of any precautions to be take.</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C8937F" w14:textId="77777777" w:rsidR="00B11510" w:rsidRPr="00180992" w:rsidRDefault="00446FC2" w:rsidP="00722B4E">
      <w:pPr>
        <w:shd w:val="clear" w:color="auto" w:fill="BFBFBF" w:themeFill="background1" w:themeFillShade="BF"/>
        <w:spacing w:before="240"/>
      </w:pPr>
      <w:r w:rsidRPr="00180992">
        <w:rPr>
          <w:b/>
          <w:sz w:val="28"/>
        </w:rPr>
        <w:t>NEMA – National Electrical Manufacturers Association</w:t>
      </w:r>
    </w:p>
    <w:p w14:paraId="77CF3EC8" w14:textId="77777777" w:rsidR="00B11510" w:rsidRPr="0005228E" w:rsidRDefault="00446FC2" w:rsidP="00E54A5D">
      <w:pPr>
        <w:rPr>
          <w:sz w:val="22"/>
        </w:rPr>
      </w:pPr>
      <w:r w:rsidRPr="0005228E">
        <w:rPr>
          <w:sz w:val="22"/>
        </w:rPr>
        <w:t>Refer www.nema.org</w:t>
      </w:r>
    </w:p>
    <w:p w14:paraId="64A88214" w14:textId="77777777" w:rsidR="00B11510" w:rsidRPr="00180992" w:rsidRDefault="00446FC2" w:rsidP="00722B4E">
      <w:pPr>
        <w:shd w:val="clear" w:color="auto" w:fill="BFBFBF" w:themeFill="background1" w:themeFillShade="BF"/>
        <w:spacing w:before="240"/>
        <w:rPr>
          <w:b/>
          <w:sz w:val="28"/>
        </w:rPr>
      </w:pPr>
      <w:r w:rsidRPr="00180992">
        <w:rPr>
          <w:b/>
          <w:sz w:val="28"/>
        </w:rPr>
        <w:t>NIST - National Institute of Standards and Technology</w:t>
      </w:r>
    </w:p>
    <w:p w14:paraId="2F932A2F" w14:textId="77777777" w:rsidR="00B11510" w:rsidRPr="0005228E" w:rsidRDefault="00446FC2" w:rsidP="00E54A5D">
      <w:pPr>
        <w:rPr>
          <w:sz w:val="22"/>
        </w:rPr>
      </w:pPr>
      <w:r w:rsidRPr="0005228E">
        <w:rPr>
          <w:sz w:val="22"/>
        </w:rPr>
        <w:t xml:space="preserve">A physical sciences laboratory and non-regulatory agency of the United States Department of Commerce. NIST has published comprehensive standards for the selection, implementation, and risk management of security and privacy controls (e.g., NIST SP 800-53). </w:t>
      </w:r>
    </w:p>
    <w:p w14:paraId="3BC61CA6" w14:textId="77777777" w:rsidR="00722B4E" w:rsidRPr="00180992" w:rsidRDefault="00722B4E" w:rsidP="00E54A5D"/>
    <w:p w14:paraId="3A45E266" w14:textId="77777777" w:rsidR="00B11510" w:rsidRPr="0005228E" w:rsidRDefault="00446FC2" w:rsidP="00E54A5D">
      <w:pPr>
        <w:rPr>
          <w:sz w:val="22"/>
        </w:rPr>
      </w:pPr>
      <w:r w:rsidRPr="0005228E">
        <w:rPr>
          <w:sz w:val="22"/>
        </w:rPr>
        <w:t>Refer www.nist.gov.</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1679E265" w14:textId="77777777" w:rsidR="00B11510" w:rsidRPr="0005228E" w:rsidRDefault="00446FC2" w:rsidP="00E54A5D">
      <w:pPr>
        <w:rPr>
          <w:sz w:val="22"/>
        </w:rPr>
      </w:pPr>
      <w:r w:rsidRPr="0005228E">
        <w:rPr>
          <w:sz w:val="22"/>
        </w:rPr>
        <w:t>The person(s) using the device for its intended purpose. This term may also sometimes refer to the person or organization responsible for procuring the device (owner, customer).</w:t>
      </w:r>
    </w:p>
    <w:p w14:paraId="5CEEF82F" w14:textId="77777777" w:rsidR="00B11510" w:rsidRPr="00180992" w:rsidRDefault="00446FC2" w:rsidP="00722B4E">
      <w:pPr>
        <w:shd w:val="clear" w:color="auto" w:fill="BFBFBF" w:themeFill="background1" w:themeFillShade="BF"/>
        <w:spacing w:before="240"/>
        <w:rPr>
          <w:b/>
          <w:sz w:val="28"/>
        </w:rPr>
      </w:pPr>
      <w:r w:rsidRPr="00180992">
        <w:rPr>
          <w:b/>
          <w:sz w:val="28"/>
        </w:rPr>
        <w:t>OSS – Open-Source Software</w:t>
      </w:r>
    </w:p>
    <w:p w14:paraId="56B40574" w14:textId="77777777" w:rsidR="00B11510" w:rsidRPr="0005228E" w:rsidRDefault="00446FC2" w:rsidP="00E54A5D">
      <w:pPr>
        <w:rPr>
          <w:sz w:val="22"/>
        </w:rPr>
      </w:pPr>
      <w:r w:rsidRPr="0005228E">
        <w:rPr>
          <w:sz w:val="22"/>
        </w:rPr>
        <w:t xml:space="preserve">Third party software licensed under an OSS license, in which the copyright holder grants users the rights to use, study, change, and distribute the software to anyone and for any purpose </w:t>
      </w:r>
      <w:proofErr w:type="gramStart"/>
      <w:r w:rsidRPr="0005228E">
        <w:rPr>
          <w:sz w:val="22"/>
        </w:rPr>
        <w:t>as long as</w:t>
      </w:r>
      <w:proofErr w:type="gramEnd"/>
      <w:r w:rsidRPr="0005228E">
        <w:rPr>
          <w:sz w:val="22"/>
        </w:rPr>
        <w:t xml:space="preserve"> the license terms are adhered to.</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lastRenderedPageBreak/>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14D3D558" w14:textId="77777777" w:rsidR="00B11510" w:rsidRPr="00180992" w:rsidRDefault="00446FC2" w:rsidP="00322EEC">
      <w:pPr>
        <w:shd w:val="clear" w:color="auto" w:fill="BFBFBF" w:themeFill="background1" w:themeFillShade="BF"/>
        <w:spacing w:before="240"/>
        <w:rPr>
          <w:b/>
          <w:sz w:val="28"/>
        </w:rPr>
      </w:pPr>
      <w:proofErr w:type="spellStart"/>
      <w:r w:rsidRPr="00180992">
        <w:rPr>
          <w:b/>
          <w:sz w:val="28"/>
        </w:rPr>
        <w:t>SaMD</w:t>
      </w:r>
      <w:proofErr w:type="spellEnd"/>
      <w:r w:rsidRPr="00180992">
        <w:rPr>
          <w:b/>
          <w:sz w:val="28"/>
        </w:rPr>
        <w:t xml:space="preserve"> - Software as a Medical Device</w:t>
      </w:r>
    </w:p>
    <w:p w14:paraId="1DAC4D67" w14:textId="77777777" w:rsidR="00B11510" w:rsidRPr="0005228E" w:rsidRDefault="00446FC2" w:rsidP="00E54A5D">
      <w:pPr>
        <w:rPr>
          <w:sz w:val="22"/>
        </w:rPr>
      </w:pPr>
      <w:r w:rsidRPr="0005228E">
        <w:rPr>
          <w:sz w:val="22"/>
        </w:rPr>
        <w:t>Software intended to be used for one or more medical purposes that perform these purposes without being part of a hardware medical device (source: from International Medical Device Regulators Forum).</w:t>
      </w:r>
    </w:p>
    <w:p w14:paraId="76221BA1" w14:textId="77777777" w:rsidR="00B11510" w:rsidRPr="00180992" w:rsidRDefault="00446FC2" w:rsidP="00322EEC">
      <w:pPr>
        <w:shd w:val="clear" w:color="auto" w:fill="BFBFBF" w:themeFill="background1" w:themeFillShade="BF"/>
        <w:spacing w:before="240"/>
        <w:rPr>
          <w:b/>
          <w:sz w:val="28"/>
        </w:rPr>
      </w:pPr>
      <w:proofErr w:type="spellStart"/>
      <w:r w:rsidRPr="00180992">
        <w:rPr>
          <w:b/>
          <w:sz w:val="28"/>
        </w:rPr>
        <w:t>SBoM</w:t>
      </w:r>
      <w:proofErr w:type="spellEnd"/>
      <w:r w:rsidRPr="00180992">
        <w:rPr>
          <w:b/>
          <w:sz w:val="28"/>
        </w:rPr>
        <w:t xml:space="preserve"> – Software Bill of Materials</w:t>
      </w:r>
    </w:p>
    <w:p w14:paraId="158AE252" w14:textId="77777777" w:rsidR="00B11510" w:rsidRPr="0005228E" w:rsidRDefault="00446FC2" w:rsidP="00E54A5D">
      <w:pPr>
        <w:rPr>
          <w:sz w:val="22"/>
        </w:rPr>
      </w:pPr>
      <w:r w:rsidRPr="0005228E">
        <w:rPr>
          <w:sz w:val="22"/>
        </w:rPr>
        <w:t>For a specific device, a listing of all software components that are incorporated into the final product. The SBOM may be used to assist with operational security planning by the HDO.</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7777777" w:rsidR="00016491" w:rsidRPr="00180992" w:rsidRDefault="00016491" w:rsidP="00E54A5D"/>
    <w:p w14:paraId="2C032337" w14:textId="77777777" w:rsidR="00B11510" w:rsidRPr="00180992" w:rsidRDefault="00446FC2" w:rsidP="00180992">
      <w:pPr>
        <w:pStyle w:val="Heading1"/>
        <w:ind w:left="0" w:firstLine="0"/>
      </w:pPr>
      <w:bookmarkStart w:id="2" w:name="_Toc96001787"/>
      <w:r w:rsidRPr="00180992">
        <w:rPr>
          <w:color w:val="FCC566"/>
          <w:sz w:val="40"/>
        </w:rPr>
        <w:t>03</w:t>
      </w:r>
      <w:r w:rsidRPr="00180992">
        <w:rPr>
          <w:color w:val="FFCC66"/>
          <w:sz w:val="40"/>
        </w:rPr>
        <w:t xml:space="preserve"> </w:t>
      </w:r>
      <w:r w:rsidRPr="00180992">
        <w:t>Product Description</w:t>
      </w:r>
      <w:bookmarkEnd w:id="2"/>
    </w:p>
    <w:p w14:paraId="0F6ABBF1" w14:textId="77777777" w:rsidR="00B11510" w:rsidRPr="0005228E" w:rsidRDefault="00446FC2">
      <w:pPr>
        <w:spacing w:after="265" w:line="265" w:lineRule="auto"/>
        <w:ind w:left="108"/>
        <w:jc w:val="left"/>
        <w:rPr>
          <w:sz w:val="22"/>
        </w:rPr>
      </w:pPr>
      <w:r w:rsidRPr="0005228E">
        <w:rPr>
          <w:sz w:val="22"/>
        </w:rPr>
        <w:t xml:space="preserve">This Security Operations Manual (SOM) provides information that Stryker’s customers need to know </w:t>
      </w:r>
      <w:proofErr w:type="gramStart"/>
      <w:r w:rsidRPr="0005228E">
        <w:rPr>
          <w:sz w:val="22"/>
        </w:rPr>
        <w:t>in order to</w:t>
      </w:r>
      <w:proofErr w:type="gramEnd"/>
      <w:r w:rsidRPr="0005228E">
        <w:rPr>
          <w:sz w:val="22"/>
        </w:rPr>
        <w:t xml:space="preserve"> integrate a specific Stryker </w:t>
      </w:r>
      <w:commentRangeStart w:id="3"/>
      <w:r w:rsidRPr="0005228E">
        <w:rPr>
          <w:sz w:val="22"/>
        </w:rPr>
        <w:t>device</w:t>
      </w:r>
      <w:commentRangeEnd w:id="3"/>
      <w:r w:rsidR="00507FEB">
        <w:rPr>
          <w:rStyle w:val="CommentReference"/>
        </w:rPr>
        <w:commentReference w:id="3"/>
      </w:r>
      <w:r w:rsidRPr="0005228E">
        <w:rPr>
          <w:sz w:val="22"/>
        </w:rPr>
        <w:t xml:space="preserve"> or health IT solution into a customer’s IT network environment in a secured manner.</w:t>
      </w:r>
    </w:p>
    <w:p w14:paraId="0CB8C08E" w14:textId="77777777"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4"/>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Block Two, Sector-</w:t>
            </w:r>
            <w:proofErr w:type="gramStart"/>
            <w:r w:rsidRPr="00180992">
              <w:t>49 ,Sohna</w:t>
            </w:r>
            <w:proofErr w:type="gramEnd"/>
            <w:r w:rsidRPr="00180992">
              <w:t xml:space="preserve">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77777777" w:rsidR="00B11510" w:rsidRPr="00180992" w:rsidRDefault="00AC2A72" w:rsidP="009B5858">
            <w:pPr>
              <w:spacing w:after="0" w:line="259" w:lineRule="auto"/>
              <w:ind w:left="0" w:firstLine="0"/>
              <w:jc w:val="left"/>
            </w:pPr>
            <w:proofErr w:type="spellStart"/>
            <w:r w:rsidRPr="00180992">
              <w:t>Smartmedic</w:t>
            </w:r>
            <w:proofErr w:type="spellEnd"/>
            <w:r w:rsidR="00C560D4" w:rsidRPr="00180992">
              <w:t xml:space="preserve"> Device</w:t>
            </w:r>
            <w:r w:rsidR="00784A0C" w:rsidRPr="00180992">
              <w:t xml:space="preserve"> is </w:t>
            </w:r>
            <w:r w:rsidR="00446FC2" w:rsidRPr="00180992">
              <w:t xml:space="preserve">used to </w:t>
            </w:r>
            <w:r w:rsidR="00784A0C" w:rsidRPr="00180992">
              <w:t xml:space="preserve">monitor the health vital data </w:t>
            </w:r>
            <w:proofErr w:type="spellStart"/>
            <w:r w:rsidR="00784A0C" w:rsidRPr="00180992">
              <w:t>i.e</w:t>
            </w:r>
            <w:proofErr w:type="spellEnd"/>
            <w:r w:rsidR="00784A0C" w:rsidRPr="00180992">
              <w:t xml:space="preserve"> weight, temperature, position</w:t>
            </w:r>
            <w:r w:rsidR="00446FC2" w:rsidRPr="00180992">
              <w:t xml:space="preserve">. The </w:t>
            </w:r>
            <w:proofErr w:type="spellStart"/>
            <w:r w:rsidRPr="00180992">
              <w:t>Smartmedic</w:t>
            </w:r>
            <w:proofErr w:type="spellEnd"/>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784A0C" w:rsidRPr="00180992">
              <w:t xml:space="preserve">sensor 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proofErr w:type="gramStart"/>
            <w:r w:rsidRPr="00180992">
              <w:t>ku,Tokyo</w:t>
            </w:r>
            <w:proofErr w:type="spellEnd"/>
            <w:proofErr w:type="gram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4" w:name="_Toc96001788"/>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4"/>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77777777" w:rsidR="00B11510" w:rsidRPr="0005228E" w:rsidRDefault="00AC2A72" w:rsidP="00487281">
      <w:pPr>
        <w:spacing w:after="0"/>
        <w:ind w:left="730"/>
        <w:rPr>
          <w:sz w:val="22"/>
        </w:rPr>
      </w:pPr>
      <w:proofErr w:type="spellStart"/>
      <w:r w:rsidRPr="0005228E">
        <w:rPr>
          <w:sz w:val="22"/>
        </w:rPr>
        <w:t>Smartmedic</w:t>
      </w:r>
      <w:proofErr w:type="spellEnd"/>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487281">
      <w:pPr>
        <w:spacing w:after="0" w:line="259" w:lineRule="auto"/>
        <w:ind w:left="730"/>
        <w:jc w:val="left"/>
      </w:pPr>
      <w:r w:rsidRPr="00180992">
        <w:rPr>
          <w:b/>
          <w:color w:val="FCC566"/>
          <w:sz w:val="40"/>
        </w:rPr>
        <w:t>3.2</w:t>
      </w:r>
      <w:r w:rsidRPr="00180992">
        <w:rPr>
          <w:b/>
          <w:color w:val="FFCC66"/>
          <w:sz w:val="40"/>
        </w:rPr>
        <w:t xml:space="preserve"> </w:t>
      </w:r>
      <w:r w:rsidRPr="00180992">
        <w:rPr>
          <w:b/>
          <w:sz w:val="36"/>
        </w:rPr>
        <w:t>Device Intended Use</w:t>
      </w:r>
    </w:p>
    <w:p w14:paraId="4DB679F5" w14:textId="77777777" w:rsidR="00B11510" w:rsidRPr="0005228E" w:rsidRDefault="00AC2A72" w:rsidP="00487281">
      <w:pPr>
        <w:spacing w:after="300"/>
        <w:ind w:left="730" w:right="113"/>
        <w:rPr>
          <w:sz w:val="22"/>
        </w:rPr>
      </w:pPr>
      <w:proofErr w:type="spellStart"/>
      <w:r w:rsidRPr="0005228E">
        <w:rPr>
          <w:sz w:val="22"/>
        </w:rPr>
        <w:t>Smartmedic</w:t>
      </w:r>
      <w:proofErr w:type="spellEnd"/>
      <w:r w:rsidR="00F11329" w:rsidRPr="0005228E">
        <w:rPr>
          <w:sz w:val="22"/>
        </w:rPr>
        <w:t xml:space="preserve"> Device </w:t>
      </w:r>
      <w:r w:rsidR="00784A0C" w:rsidRPr="0005228E">
        <w:rPr>
          <w:sz w:val="22"/>
        </w:rPr>
        <w:t xml:space="preserve">used to monitor the health vital data </w:t>
      </w:r>
      <w:proofErr w:type="spellStart"/>
      <w:r w:rsidR="00784A0C" w:rsidRPr="0005228E">
        <w:rPr>
          <w:sz w:val="22"/>
        </w:rPr>
        <w:t>i.e</w:t>
      </w:r>
      <w:proofErr w:type="spellEnd"/>
      <w:r w:rsidR="00784A0C" w:rsidRPr="0005228E">
        <w:rPr>
          <w:sz w:val="22"/>
        </w:rPr>
        <w:t xml:space="preserve"> weight, temperature, position. The </w:t>
      </w:r>
      <w:proofErr w:type="spellStart"/>
      <w:r w:rsidRPr="0005228E">
        <w:rPr>
          <w:sz w:val="22"/>
        </w:rPr>
        <w:t>Smartmedic</w:t>
      </w:r>
      <w:proofErr w:type="spellEnd"/>
      <w:r w:rsidR="00F11329" w:rsidRPr="0005228E">
        <w:rPr>
          <w:sz w:val="22"/>
        </w:rPr>
        <w:t xml:space="preserve"> Device </w:t>
      </w:r>
      <w:r w:rsidR="00784A0C" w:rsidRPr="0005228E">
        <w:rPr>
          <w:sz w:val="22"/>
        </w:rPr>
        <w:t xml:space="preserve">intended to provide an alert for the </w:t>
      </w:r>
      <w:commentRangeStart w:id="5"/>
      <w:r w:rsidR="00784A0C" w:rsidRPr="0005228E">
        <w:rPr>
          <w:sz w:val="22"/>
        </w:rPr>
        <w:t>unwanted</w:t>
      </w:r>
      <w:commentRangeEnd w:id="5"/>
      <w:r w:rsidR="00507FEB">
        <w:rPr>
          <w:rStyle w:val="CommentReference"/>
        </w:rPr>
        <w:commentReference w:id="5"/>
      </w:r>
      <w:r w:rsidR="00784A0C" w:rsidRPr="0005228E">
        <w:rPr>
          <w:sz w:val="22"/>
        </w:rPr>
        <w:t xml:space="preserve"> change the health </w:t>
      </w:r>
      <w:r w:rsidR="00BC7807" w:rsidRPr="0005228E">
        <w:rPr>
          <w:sz w:val="22"/>
        </w:rPr>
        <w:t>vital, which</w:t>
      </w:r>
      <w:r w:rsidR="00784A0C" w:rsidRPr="0005228E">
        <w:rPr>
          <w:sz w:val="22"/>
        </w:rPr>
        <w:t xml:space="preserve"> uses the device’s sensor data to visualize the current health condition of patient in the real time to enable effective decision making for the health personal before they even go into the operating room on the daily health inspection.</w:t>
      </w:r>
    </w:p>
    <w:p w14:paraId="6C718504" w14:textId="77777777" w:rsidR="00B11510" w:rsidRPr="0005228E" w:rsidRDefault="00446FC2" w:rsidP="00487281">
      <w:pPr>
        <w:spacing w:after="0" w:line="265" w:lineRule="auto"/>
        <w:ind w:left="720"/>
        <w:jc w:val="left"/>
        <w:rPr>
          <w:sz w:val="22"/>
        </w:rPr>
      </w:pPr>
      <w:r w:rsidRPr="0005228E">
        <w:rPr>
          <w:sz w:val="22"/>
        </w:rPr>
        <w:t>Functionality Includes:</w:t>
      </w:r>
    </w:p>
    <w:p w14:paraId="5A08E290" w14:textId="77777777" w:rsidR="00784A0C" w:rsidRPr="0005228E" w:rsidRDefault="00850204" w:rsidP="006213F4">
      <w:pPr>
        <w:pStyle w:val="ListParagraph"/>
        <w:numPr>
          <w:ilvl w:val="0"/>
          <w:numId w:val="2"/>
        </w:numPr>
        <w:spacing w:after="49" w:line="259" w:lineRule="auto"/>
        <w:ind w:left="1440"/>
        <w:jc w:val="left"/>
        <w:rPr>
          <w:sz w:val="22"/>
        </w:rPr>
      </w:pPr>
      <w:r w:rsidRPr="0005228E">
        <w:rPr>
          <w:sz w:val="22"/>
        </w:rPr>
        <w:t xml:space="preserve">Monitor </w:t>
      </w:r>
      <w:r w:rsidR="00784A0C" w:rsidRPr="0005228E">
        <w:rPr>
          <w:sz w:val="22"/>
        </w:rPr>
        <w:t xml:space="preserve">the health vital data </w:t>
      </w:r>
      <w:proofErr w:type="spellStart"/>
      <w:r w:rsidR="00784A0C" w:rsidRPr="0005228E">
        <w:rPr>
          <w:sz w:val="22"/>
        </w:rPr>
        <w:t>i.e</w:t>
      </w:r>
      <w:proofErr w:type="spellEnd"/>
      <w:r w:rsidR="00784A0C" w:rsidRPr="0005228E">
        <w:rPr>
          <w:sz w:val="22"/>
        </w:rPr>
        <w:t xml:space="preserve"> weight, temperature, position </w:t>
      </w:r>
    </w:p>
    <w:p w14:paraId="21E88EBF" w14:textId="77777777" w:rsidR="00784A0C" w:rsidRPr="0005228E" w:rsidRDefault="00784A0C" w:rsidP="006213F4">
      <w:pPr>
        <w:pStyle w:val="ListParagraph"/>
        <w:numPr>
          <w:ilvl w:val="0"/>
          <w:numId w:val="2"/>
        </w:numPr>
        <w:spacing w:after="49" w:line="259" w:lineRule="auto"/>
        <w:ind w:left="1440"/>
        <w:jc w:val="left"/>
        <w:rPr>
          <w:sz w:val="22"/>
        </w:rPr>
      </w:pPr>
      <w:r w:rsidRPr="0005228E">
        <w:rPr>
          <w:sz w:val="22"/>
        </w:rPr>
        <w:t>Device provide an alert for the unwanted change the health vital</w:t>
      </w:r>
      <w:r w:rsidR="00850204" w:rsidRPr="0005228E">
        <w:rPr>
          <w:sz w:val="22"/>
        </w:rPr>
        <w:t>.</w:t>
      </w:r>
    </w:p>
    <w:p w14:paraId="71B90675" w14:textId="77777777" w:rsidR="00850204" w:rsidRPr="0005228E" w:rsidRDefault="00850204" w:rsidP="006213F4">
      <w:pPr>
        <w:pStyle w:val="ListParagraph"/>
        <w:numPr>
          <w:ilvl w:val="0"/>
          <w:numId w:val="2"/>
        </w:numPr>
        <w:spacing w:after="49" w:line="259" w:lineRule="auto"/>
        <w:ind w:left="1440"/>
        <w:jc w:val="left"/>
        <w:rPr>
          <w:sz w:val="22"/>
        </w:rPr>
      </w:pPr>
      <w:r w:rsidRPr="0005228E">
        <w:rPr>
          <w:sz w:val="22"/>
        </w:rPr>
        <w:t>Device’s sensor data to visualize the current health condition of patient in the real time.</w:t>
      </w:r>
    </w:p>
    <w:p w14:paraId="6239A4DF" w14:textId="77777777" w:rsidR="00850204" w:rsidRPr="0005228E" w:rsidRDefault="00850204" w:rsidP="006213F4">
      <w:pPr>
        <w:pStyle w:val="ListParagraph"/>
        <w:numPr>
          <w:ilvl w:val="0"/>
          <w:numId w:val="2"/>
        </w:numPr>
        <w:spacing w:after="49" w:line="259" w:lineRule="auto"/>
        <w:ind w:left="1440"/>
        <w:jc w:val="left"/>
        <w:rPr>
          <w:sz w:val="22"/>
        </w:rPr>
      </w:pPr>
      <w:r w:rsidRPr="0005228E">
        <w:rPr>
          <w:sz w:val="22"/>
        </w:rPr>
        <w:lastRenderedPageBreak/>
        <w:t>Visualize the current health condition of patient in the real time.</w:t>
      </w:r>
    </w:p>
    <w:p w14:paraId="5876EE47" w14:textId="77777777" w:rsidR="00850204" w:rsidRPr="0005228E" w:rsidRDefault="00850204" w:rsidP="006213F4">
      <w:pPr>
        <w:pStyle w:val="ListParagraph"/>
        <w:numPr>
          <w:ilvl w:val="0"/>
          <w:numId w:val="2"/>
        </w:numPr>
        <w:spacing w:after="49" w:line="259" w:lineRule="auto"/>
        <w:ind w:left="1440"/>
        <w:jc w:val="left"/>
        <w:rPr>
          <w:sz w:val="22"/>
        </w:rPr>
      </w:pPr>
      <w:r w:rsidRPr="0005228E">
        <w:rPr>
          <w:sz w:val="22"/>
        </w:rPr>
        <w:t>Enable effective decision making for the health persona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487281">
      <w:pPr>
        <w:spacing w:before="240" w:after="0" w:line="259" w:lineRule="auto"/>
        <w:ind w:left="730"/>
        <w:jc w:val="left"/>
      </w:pPr>
      <w:r w:rsidRPr="00180992">
        <w:rPr>
          <w:b/>
          <w:color w:val="FCC566"/>
          <w:sz w:val="40"/>
        </w:rPr>
        <w:t>3.3</w:t>
      </w:r>
      <w:r w:rsidRPr="00180992">
        <w:rPr>
          <w:b/>
          <w:color w:val="FFCC66"/>
          <w:sz w:val="40"/>
        </w:rPr>
        <w:t xml:space="preserve"> </w:t>
      </w:r>
      <w:r w:rsidRPr="00180992">
        <w:rPr>
          <w:b/>
          <w:sz w:val="36"/>
        </w:rPr>
        <w:t>Vulnerability Intake and Monitoring</w:t>
      </w:r>
    </w:p>
    <w:p w14:paraId="0CD961DA" w14:textId="77777777"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14:paraId="0A8BAA36" w14:textId="77777777" w:rsidR="00B11510" w:rsidRPr="0005228E" w:rsidRDefault="00446FC2" w:rsidP="00487281">
      <w:pPr>
        <w:ind w:left="730" w:right="113"/>
        <w:rPr>
          <w:sz w:val="22"/>
        </w:rPr>
      </w:pPr>
      <w:r w:rsidRPr="0005228E">
        <w:rPr>
          <w:sz w:val="22"/>
        </w:rPr>
        <w:t xml:space="preserve">Any potential security vulnerabilities customer may become aware of due to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6" w:name="_Toc96001789"/>
      <w:r w:rsidRPr="00180992">
        <w:rPr>
          <w:color w:val="FCC566"/>
          <w:sz w:val="40"/>
        </w:rPr>
        <w:t>3.4</w:t>
      </w:r>
      <w:r w:rsidRPr="00180992">
        <w:rPr>
          <w:color w:val="FFCC66"/>
          <w:sz w:val="40"/>
        </w:rPr>
        <w:t xml:space="preserve"> </w:t>
      </w:r>
      <w:r w:rsidRPr="00180992">
        <w:rPr>
          <w:sz w:val="36"/>
        </w:rPr>
        <w:t>System Characterization and System Assets</w:t>
      </w:r>
      <w:bookmarkEnd w:id="6"/>
    </w:p>
    <w:p w14:paraId="7B1E6D4B" w14:textId="77777777" w:rsidR="00B11510" w:rsidRPr="0005228E" w:rsidRDefault="00D767F0" w:rsidP="00487281">
      <w:pPr>
        <w:spacing w:after="109"/>
        <w:ind w:left="730" w:right="113"/>
        <w:rPr>
          <w:sz w:val="22"/>
        </w:rPr>
      </w:pPr>
      <w:proofErr w:type="spellStart"/>
      <w:r w:rsidRPr="0005228E">
        <w:rPr>
          <w:sz w:val="22"/>
        </w:rPr>
        <w:t>Smartmedic</w:t>
      </w:r>
      <w:proofErr w:type="spellEnd"/>
      <w:r w:rsidRPr="0005228E">
        <w:rPr>
          <w:sz w:val="22"/>
        </w:rPr>
        <w:t xml:space="preserve"> Device used to monitor the health vital data </w:t>
      </w:r>
      <w:proofErr w:type="spellStart"/>
      <w:r w:rsidRPr="0005228E">
        <w:rPr>
          <w:sz w:val="22"/>
        </w:rPr>
        <w:t>i.e</w:t>
      </w:r>
      <w:proofErr w:type="spellEnd"/>
      <w:r w:rsidRPr="0005228E">
        <w:rPr>
          <w:sz w:val="22"/>
        </w:rPr>
        <w:t xml:space="preserve"> weight, temperature, position. The </w:t>
      </w:r>
      <w:proofErr w:type="spellStart"/>
      <w:r w:rsidRPr="0005228E">
        <w:rPr>
          <w:sz w:val="22"/>
        </w:rPr>
        <w:t>Smartmedic</w:t>
      </w:r>
      <w:proofErr w:type="spellEnd"/>
      <w:r w:rsidRPr="0005228E">
        <w:rPr>
          <w:sz w:val="22"/>
        </w:rPr>
        <w:t xml:space="preserve"> Device intended to provide an alert for the unwanted change the health vital, which uses the device’s sensor data 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Pr="0005228E">
        <w:rPr>
          <w:sz w:val="22"/>
        </w:rPr>
        <w:t>send</w:t>
      </w:r>
      <w:r w:rsidR="002849CB" w:rsidRPr="0005228E">
        <w:rPr>
          <w:sz w:val="22"/>
        </w:rPr>
        <w:t>ing</w:t>
      </w:r>
      <w:r w:rsidRPr="0005228E">
        <w:rPr>
          <w:sz w:val="22"/>
        </w:rPr>
        <w:t xml:space="preserve"> data and information</w:t>
      </w:r>
      <w:r w:rsidR="002849CB" w:rsidRPr="0005228E">
        <w:rPr>
          <w:sz w:val="22"/>
        </w:rPr>
        <w:t xml:space="preserve"> to</w:t>
      </w:r>
      <w:r w:rsidR="00446FC2" w:rsidRPr="0005228E">
        <w:rPr>
          <w:sz w:val="22"/>
        </w:rPr>
        <w:t xml:space="preserve"> </w:t>
      </w:r>
      <w:proofErr w:type="spellStart"/>
      <w:r w:rsidRPr="0005228E">
        <w:rPr>
          <w:sz w:val="22"/>
        </w:rPr>
        <w:t>Smartmedic</w:t>
      </w:r>
      <w:proofErr w:type="spellEnd"/>
      <w:r w:rsidRPr="0005228E">
        <w:rPr>
          <w:sz w:val="22"/>
        </w:rPr>
        <w:t xml:space="preserve"> </w:t>
      </w:r>
      <w:commentRangeStart w:id="7"/>
      <w:r w:rsidRPr="0005228E">
        <w:rPr>
          <w:sz w:val="22"/>
        </w:rPr>
        <w:t>tablet</w:t>
      </w:r>
      <w:commentRangeEnd w:id="7"/>
      <w:r w:rsidR="00B17841">
        <w:rPr>
          <w:rStyle w:val="CommentReference"/>
        </w:rPr>
        <w:commentReference w:id="7"/>
      </w:r>
      <w:r w:rsidRPr="0005228E">
        <w:rPr>
          <w:sz w:val="22"/>
        </w:rPr>
        <w:t xml:space="preserve"> further send data to the Stryker cloud storage for further analysis. </w:t>
      </w:r>
      <w:r w:rsidR="00446FC2" w:rsidRPr="0005228E">
        <w:rPr>
          <w:sz w:val="22"/>
        </w:rPr>
        <w:t xml:space="preserve">This </w:t>
      </w:r>
      <w:r w:rsidRPr="0005228E">
        <w:rPr>
          <w:sz w:val="22"/>
        </w:rPr>
        <w:t>device</w:t>
      </w:r>
      <w:r w:rsidR="00446FC2" w:rsidRPr="0005228E">
        <w:rPr>
          <w:sz w:val="22"/>
        </w:rPr>
        <w:t xml:space="preserve"> will not </w:t>
      </w:r>
      <w:commentRangeStart w:id="8"/>
      <w:r w:rsidRPr="0005228E">
        <w:rPr>
          <w:sz w:val="22"/>
        </w:rPr>
        <w:t>be</w:t>
      </w:r>
      <w:commentRangeEnd w:id="8"/>
      <w:r w:rsidR="00B17841">
        <w:rPr>
          <w:rStyle w:val="CommentReference"/>
        </w:rPr>
        <w:commentReference w:id="8"/>
      </w:r>
      <w:r w:rsidRPr="0005228E">
        <w:rPr>
          <w:sz w:val="22"/>
        </w:rPr>
        <w:t xml:space="preserve"> </w:t>
      </w:r>
      <w:r w:rsidR="00446FC2" w:rsidRPr="0005228E">
        <w:rPr>
          <w:sz w:val="22"/>
        </w:rPr>
        <w:t xml:space="preserve">allow user to transfer the patient data to any other external or connected system to process further.  </w:t>
      </w:r>
      <w:commentRangeStart w:id="9"/>
      <w:r w:rsidR="00446FC2" w:rsidRPr="0005228E">
        <w:rPr>
          <w:sz w:val="22"/>
        </w:rPr>
        <w:t>All</w:t>
      </w:r>
      <w:commentRangeEnd w:id="9"/>
      <w:r w:rsidR="00B17841">
        <w:rPr>
          <w:rStyle w:val="CommentReference"/>
        </w:rPr>
        <w:commentReference w:id="9"/>
      </w:r>
      <w:r w:rsidR="00446FC2" w:rsidRPr="0005228E">
        <w:rPr>
          <w:sz w:val="22"/>
        </w:rPr>
        <w:t xml:space="preserve"> th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w:t>
      </w:r>
      <w:proofErr w:type="gramStart"/>
      <w:r w:rsidR="002849CB" w:rsidRPr="0005228E">
        <w:rPr>
          <w:sz w:val="22"/>
        </w:rPr>
        <w:t>particular logged</w:t>
      </w:r>
      <w:proofErr w:type="gramEnd"/>
      <w:r w:rsidR="002849CB" w:rsidRPr="0005228E">
        <w:rPr>
          <w:sz w:val="22"/>
        </w:rPr>
        <w:t xml:space="preserve"> user </w:t>
      </w:r>
      <w:commentRangeStart w:id="10"/>
      <w:r w:rsidR="002849CB" w:rsidRPr="0005228E">
        <w:rPr>
          <w:sz w:val="22"/>
        </w:rPr>
        <w:t>and</w:t>
      </w:r>
      <w:commentRangeEnd w:id="10"/>
      <w:r w:rsidR="00B17841">
        <w:rPr>
          <w:rStyle w:val="CommentReference"/>
        </w:rPr>
        <w:commentReference w:id="10"/>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1" w:name="_Toc96001790"/>
      <w:r w:rsidRPr="00180992">
        <w:rPr>
          <w:color w:val="FCC566"/>
          <w:sz w:val="40"/>
        </w:rPr>
        <w:t xml:space="preserve">3.5 </w:t>
      </w:r>
      <w:r w:rsidRPr="00180992">
        <w:rPr>
          <w:sz w:val="36"/>
        </w:rPr>
        <w:t>System Security Context and Intended Environment</w:t>
      </w:r>
      <w:bookmarkEnd w:id="11"/>
    </w:p>
    <w:p w14:paraId="580979E0" w14:textId="77777777" w:rsidR="006778CE" w:rsidRPr="006778CE" w:rsidRDefault="006778CE" w:rsidP="006778CE">
      <w:pPr>
        <w:shd w:val="clear" w:color="auto" w:fill="FFC000" w:themeFill="accent4"/>
        <w:spacing w:after="0" w:line="265" w:lineRule="auto"/>
        <w:ind w:left="720"/>
        <w:jc w:val="left"/>
        <w:rPr>
          <w:b/>
          <w:sz w:val="28"/>
        </w:rPr>
      </w:pPr>
      <w:r w:rsidRPr="006778CE">
        <w:rPr>
          <w:b/>
          <w:sz w:val="28"/>
        </w:rPr>
        <w:t>For the Context for Stryker’s End Customers’</w:t>
      </w:r>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lastRenderedPageBreak/>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77777777" w:rsidR="00B11510" w:rsidRPr="0005228E" w:rsidRDefault="00446FC2" w:rsidP="00487281">
      <w:pPr>
        <w:ind w:left="750" w:right="113"/>
        <w:rPr>
          <w:sz w:val="22"/>
        </w:rPr>
      </w:pPr>
      <w:r w:rsidRPr="0005228E">
        <w:rPr>
          <w:sz w:val="22"/>
        </w:rPr>
        <w:t xml:space="preserve">While there is no specific requirement for </w:t>
      </w:r>
      <w:commentRangeStart w:id="12"/>
      <w:proofErr w:type="spellStart"/>
      <w:r w:rsidR="00AC2A72" w:rsidRPr="0005228E">
        <w:rPr>
          <w:sz w:val="22"/>
        </w:rPr>
        <w:t>Smartmedic</w:t>
      </w:r>
      <w:commentRangeEnd w:id="12"/>
      <w:proofErr w:type="spellEnd"/>
      <w:r w:rsidR="00B17841">
        <w:rPr>
          <w:rStyle w:val="CommentReference"/>
        </w:rPr>
        <w:commentReference w:id="12"/>
      </w:r>
      <w:r w:rsidR="00C560D4" w:rsidRPr="0005228E">
        <w:rPr>
          <w:sz w:val="22"/>
        </w:rPr>
        <w:t xml:space="preserve"> Device</w:t>
      </w:r>
      <w:r w:rsidRPr="0005228E">
        <w:rPr>
          <w:sz w:val="22"/>
        </w:rPr>
        <w:t xml:space="preserve"> to be fully functional other than a usual </w:t>
      </w:r>
      <w:r w:rsidR="00251099" w:rsidRPr="0005228E">
        <w:rPr>
          <w:sz w:val="22"/>
        </w:rPr>
        <w:t>good network security and communication tools</w:t>
      </w:r>
      <w:r w:rsidRPr="0005228E">
        <w:rPr>
          <w:sz w:val="22"/>
        </w:rPr>
        <w:t xml:space="preserve"> environment, however Stryker recommends the user to follow some of the best practice security standards </w:t>
      </w:r>
      <w:proofErr w:type="gramStart"/>
      <w:r w:rsidRPr="0005228E">
        <w:rPr>
          <w:sz w:val="22"/>
        </w:rPr>
        <w:t>in order to</w:t>
      </w:r>
      <w:proofErr w:type="gramEnd"/>
      <w:r w:rsidRPr="0005228E">
        <w:rPr>
          <w:sz w:val="22"/>
        </w:rPr>
        <w:t xml:space="preserve"> run the application in a safe and secure environment as follows:</w:t>
      </w:r>
    </w:p>
    <w:p w14:paraId="14B02E47" w14:textId="77777777"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 HDO or customer must adopt a risk management process adhering to general cybersecurity best practices to maintain the healthcare provider’s overall security status and their secure environment, as follows:</w:t>
      </w:r>
    </w:p>
    <w:p w14:paraId="45EC0494" w14:textId="77777777" w:rsidR="00B11510" w:rsidRPr="0005228E" w:rsidRDefault="00446FC2" w:rsidP="006213F4">
      <w:pPr>
        <w:pStyle w:val="ListParagraph"/>
        <w:numPr>
          <w:ilvl w:val="0"/>
          <w:numId w:val="3"/>
        </w:numPr>
        <w:ind w:left="1450"/>
        <w:rPr>
          <w:sz w:val="22"/>
        </w:rPr>
      </w:pPr>
      <w:r w:rsidRPr="0005228E">
        <w:rPr>
          <w:sz w:val="22"/>
        </w:rPr>
        <w:t xml:space="preserve">Good physical security to prevent unauthorized physical access to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application.</w:t>
      </w:r>
    </w:p>
    <w:p w14:paraId="0A7870BE" w14:textId="77777777" w:rsidR="00B11510" w:rsidRPr="0005228E" w:rsidRDefault="00446FC2" w:rsidP="006213F4">
      <w:pPr>
        <w:pStyle w:val="ListParagraph"/>
        <w:numPr>
          <w:ilvl w:val="0"/>
          <w:numId w:val="3"/>
        </w:numPr>
        <w:ind w:left="1450"/>
        <w:rPr>
          <w:sz w:val="22"/>
        </w:rPr>
      </w:pPr>
      <w:r w:rsidRPr="0005228E">
        <w:rPr>
          <w:sz w:val="22"/>
        </w:rPr>
        <w:t>Access control measures (for example, role based) to ensure only authenticated and authorized personnel are allowed access to network elements, stored information, services and applications.</w:t>
      </w:r>
    </w:p>
    <w:p w14:paraId="4989EDBC" w14:textId="77777777" w:rsidR="009E2145" w:rsidRPr="0005228E" w:rsidRDefault="009E2145" w:rsidP="006213F4">
      <w:pPr>
        <w:pStyle w:val="ListParagraph"/>
        <w:numPr>
          <w:ilvl w:val="0"/>
          <w:numId w:val="3"/>
        </w:numPr>
        <w:ind w:left="1450"/>
        <w:rPr>
          <w:sz w:val="22"/>
        </w:rPr>
      </w:pPr>
      <w:commentRangeStart w:id="13"/>
      <w:r w:rsidRPr="0005228E">
        <w:rPr>
          <w:sz w:val="22"/>
        </w:rPr>
        <w:t>Device</w:t>
      </w:r>
      <w:commentRangeEnd w:id="13"/>
      <w:r w:rsidR="00B17841">
        <w:rPr>
          <w:rStyle w:val="CommentReference"/>
        </w:rPr>
        <w:commentReference w:id="13"/>
      </w:r>
      <w:r w:rsidRPr="0005228E">
        <w:rPr>
          <w:sz w:val="22"/>
        </w:rPr>
        <w:t xml:space="preserve"> communication should be in the encrypted secure channel.</w:t>
      </w:r>
    </w:p>
    <w:p w14:paraId="4B720E6D" w14:textId="77777777" w:rsidR="00B11510" w:rsidRPr="0005228E" w:rsidRDefault="00446FC2" w:rsidP="006213F4">
      <w:pPr>
        <w:pStyle w:val="ListParagraph"/>
        <w:numPr>
          <w:ilvl w:val="0"/>
          <w:numId w:val="3"/>
        </w:numPr>
        <w:spacing w:after="48"/>
        <w:ind w:left="1450"/>
        <w:rPr>
          <w:sz w:val="22"/>
        </w:rPr>
      </w:pPr>
      <w:r w:rsidRPr="0005228E">
        <w:rPr>
          <w:sz w:val="22"/>
        </w:rPr>
        <w:t>General patch management practices that ensure timely security patch updates.</w:t>
      </w:r>
    </w:p>
    <w:p w14:paraId="71A05039" w14:textId="77777777" w:rsidR="00B11510" w:rsidRPr="0005228E" w:rsidRDefault="00446FC2" w:rsidP="006213F4">
      <w:pPr>
        <w:pStyle w:val="ListParagraph"/>
        <w:numPr>
          <w:ilvl w:val="0"/>
          <w:numId w:val="3"/>
        </w:numPr>
        <w:spacing w:after="48"/>
        <w:ind w:left="1450"/>
        <w:rPr>
          <w:sz w:val="22"/>
        </w:rPr>
      </w:pPr>
      <w:commentRangeStart w:id="14"/>
      <w:r w:rsidRPr="0005228E">
        <w:rPr>
          <w:sz w:val="22"/>
        </w:rPr>
        <w:t>Malware</w:t>
      </w:r>
      <w:commentRangeEnd w:id="14"/>
      <w:r w:rsidR="00EF444B">
        <w:rPr>
          <w:rStyle w:val="CommentReference"/>
        </w:rPr>
        <w:commentReference w:id="14"/>
      </w:r>
      <w:r w:rsidRPr="0005228E">
        <w:rPr>
          <w:sz w:val="22"/>
        </w:rPr>
        <w:t xml:space="preserve"> protection to prevent unauthorized code execution.</w:t>
      </w:r>
    </w:p>
    <w:p w14:paraId="2E3298BD" w14:textId="77777777" w:rsidR="009E2145" w:rsidRPr="0005228E" w:rsidRDefault="009E2145" w:rsidP="006213F4">
      <w:pPr>
        <w:pStyle w:val="ListParagraph"/>
        <w:numPr>
          <w:ilvl w:val="0"/>
          <w:numId w:val="3"/>
        </w:numPr>
        <w:spacing w:after="48"/>
        <w:ind w:left="1450"/>
        <w:rPr>
          <w:sz w:val="22"/>
        </w:rPr>
      </w:pPr>
      <w:r w:rsidRPr="0005228E">
        <w:rPr>
          <w:sz w:val="22"/>
        </w:rPr>
        <w:t>Use the good network security and communication tools.</w:t>
      </w:r>
    </w:p>
    <w:p w14:paraId="661A5237" w14:textId="77777777" w:rsidR="00B11510" w:rsidRPr="0005228E" w:rsidRDefault="00446FC2" w:rsidP="006213F4">
      <w:pPr>
        <w:pStyle w:val="ListParagraph"/>
        <w:numPr>
          <w:ilvl w:val="0"/>
          <w:numId w:val="3"/>
        </w:numPr>
        <w:ind w:left="1450"/>
        <w:rPr>
          <w:sz w:val="22"/>
        </w:rPr>
      </w:pPr>
      <w:r w:rsidRPr="0005228E">
        <w:rPr>
          <w:sz w:val="22"/>
        </w:rPr>
        <w:t>Security awareness training.</w:t>
      </w:r>
    </w:p>
    <w:p w14:paraId="1AD0F3BB" w14:textId="77777777" w:rsidR="00850204" w:rsidRPr="00180992" w:rsidRDefault="00850204" w:rsidP="00850204">
      <w:pPr>
        <w:ind w:left="567" w:firstLine="0"/>
      </w:pPr>
    </w:p>
    <w:p w14:paraId="5D23080D" w14:textId="77777777" w:rsidR="00B11510" w:rsidRPr="00180992" w:rsidRDefault="00487281" w:rsidP="00180992">
      <w:pPr>
        <w:pStyle w:val="Heading1"/>
        <w:ind w:left="0" w:firstLine="0"/>
      </w:pPr>
      <w:bookmarkStart w:id="15" w:name="_Toc96001791"/>
      <w:r w:rsidRPr="00180992">
        <w:rPr>
          <w:color w:val="FCC566"/>
          <w:sz w:val="40"/>
        </w:rPr>
        <w:t>04</w:t>
      </w:r>
      <w:r w:rsidR="00446FC2" w:rsidRPr="00180992">
        <w:rPr>
          <w:color w:val="FFCC66"/>
          <w:sz w:val="40"/>
        </w:rPr>
        <w:t xml:space="preserve"> </w:t>
      </w:r>
      <w:r w:rsidR="00251099" w:rsidRPr="00180992">
        <w:t xml:space="preserve">Automatic </w:t>
      </w:r>
      <w:r w:rsidR="00446FC2" w:rsidRPr="00180992">
        <w:t>Log-Off</w:t>
      </w:r>
      <w:bookmarkEnd w:id="15"/>
    </w:p>
    <w:p w14:paraId="23F8C0A1" w14:textId="77777777" w:rsidR="006778CE" w:rsidRPr="006778CE" w:rsidRDefault="006778CE" w:rsidP="006778CE">
      <w:pPr>
        <w:shd w:val="clear" w:color="auto" w:fill="FFC000" w:themeFill="accent4"/>
        <w:spacing w:after="0" w:line="265" w:lineRule="auto"/>
        <w:jc w:val="left"/>
        <w:rPr>
          <w:b/>
          <w:sz w:val="28"/>
        </w:rPr>
      </w:pPr>
      <w:r w:rsidRPr="006778CE">
        <w:rPr>
          <w:b/>
          <w:sz w:val="28"/>
        </w:rPr>
        <w:t>For the Context for Stryker’s End Customers’</w:t>
      </w:r>
    </w:p>
    <w:p w14:paraId="1902952A" w14:textId="77777777" w:rsidR="00B11510" w:rsidRPr="0005228E" w:rsidRDefault="002849CB">
      <w:pPr>
        <w:spacing w:after="262"/>
        <w:ind w:left="118"/>
        <w:rPr>
          <w:sz w:val="22"/>
        </w:rPr>
      </w:pPr>
      <w:r w:rsidRPr="0005228E">
        <w:rPr>
          <w:sz w:val="22"/>
        </w:rPr>
        <w:t xml:space="preserve">Stryker’s </w:t>
      </w:r>
      <w:r w:rsidR="00446FC2" w:rsidRPr="0005228E">
        <w:rPr>
          <w:sz w:val="22"/>
        </w:rPr>
        <w:t xml:space="preserve">Customers </w:t>
      </w:r>
      <w:r w:rsidRPr="0005228E">
        <w:rPr>
          <w:sz w:val="22"/>
        </w:rPr>
        <w:t xml:space="preserve">are advised to configure </w:t>
      </w:r>
      <w:commentRangeStart w:id="16"/>
      <w:r w:rsidRPr="0005228E">
        <w:rPr>
          <w:sz w:val="22"/>
        </w:rPr>
        <w:t>android</w:t>
      </w:r>
      <w:commentRangeEnd w:id="16"/>
      <w:r w:rsidR="00E0102D">
        <w:rPr>
          <w:rStyle w:val="CommentReference"/>
        </w:rPr>
        <w:commentReference w:id="16"/>
      </w:r>
      <w:r w:rsidR="00446FC2" w:rsidRPr="0005228E">
        <w:rPr>
          <w:sz w:val="22"/>
        </w:rPr>
        <w:t xml:space="preserve"> OS to automatically lock the screen after a </w:t>
      </w:r>
      <w:r w:rsidR="009E2145" w:rsidRPr="0005228E">
        <w:rPr>
          <w:sz w:val="22"/>
        </w:rPr>
        <w:t xml:space="preserve">period of idle </w:t>
      </w:r>
      <w:r w:rsidR="00446FC2" w:rsidRPr="0005228E">
        <w:rPr>
          <w:sz w:val="22"/>
        </w:rPr>
        <w:t>time as per the HDO IT policies.</w:t>
      </w:r>
    </w:p>
    <w:p w14:paraId="13213A56" w14:textId="77777777" w:rsidR="00B11510" w:rsidRDefault="00446FC2" w:rsidP="0005228E">
      <w:pPr>
        <w:spacing w:after="0"/>
        <w:ind w:left="118"/>
        <w:rPr>
          <w:rFonts w:eastAsia="Times New Roman"/>
          <w:bCs/>
          <w:sz w:val="22"/>
        </w:rPr>
      </w:pPr>
      <w:commentRangeStart w:id="17"/>
      <w:r w:rsidRPr="0005228E">
        <w:rPr>
          <w:sz w:val="22"/>
        </w:rPr>
        <w:t>Application</w:t>
      </w:r>
      <w:commentRangeEnd w:id="17"/>
      <w:r w:rsidR="00E0102D">
        <w:rPr>
          <w:rStyle w:val="CommentReference"/>
        </w:rPr>
        <w:commentReference w:id="17"/>
      </w:r>
      <w:r w:rsidRPr="0005228E">
        <w:rPr>
          <w:sz w:val="22"/>
        </w:rPr>
        <w:t xml:space="preserve"> also </w:t>
      </w:r>
      <w:proofErr w:type="gramStart"/>
      <w:r w:rsidRPr="0005228E">
        <w:rPr>
          <w:sz w:val="22"/>
        </w:rPr>
        <w:t>has the ability to</w:t>
      </w:r>
      <w:proofErr w:type="gramEnd"/>
      <w:r w:rsidRPr="0005228E">
        <w:rPr>
          <w:sz w:val="22"/>
        </w:rPr>
        <w:t xml:space="preserve"> lock the screen after inactivity for configurable timeout. User can configure the inactivity timeout. For details, please refer User Manual Section </w:t>
      </w:r>
      <w:r w:rsidR="009E2145" w:rsidRPr="0005228E">
        <w:rPr>
          <w:sz w:val="22"/>
        </w:rPr>
        <w:t>to</w:t>
      </w:r>
      <w:r w:rsidRPr="0005228E">
        <w:rPr>
          <w:sz w:val="22"/>
        </w:rPr>
        <w:t xml:space="preserve"> configure System Settings.</w:t>
      </w:r>
      <w:r w:rsidR="00170C62" w:rsidRPr="0005228E">
        <w:rPr>
          <w:sz w:val="22"/>
        </w:rPr>
        <w:t xml:space="preserve"> Customer </w:t>
      </w:r>
      <w:r w:rsidR="00170C62" w:rsidRPr="0005228E">
        <w:rPr>
          <w:sz w:val="22"/>
        </w:rPr>
        <w:lastRenderedPageBreak/>
        <w:t xml:space="preserve">should setup the length of inactivity time before auto-logoff screen, </w:t>
      </w:r>
      <w:r w:rsidR="00170C62" w:rsidRPr="0005228E">
        <w:rPr>
          <w:rFonts w:eastAsia="Times New Roman"/>
          <w:bCs/>
          <w:sz w:val="22"/>
        </w:rPr>
        <w:t xml:space="preserve">device screen saver should </w:t>
      </w:r>
      <w:r w:rsidR="008A463B" w:rsidRPr="0005228E">
        <w:rPr>
          <w:rFonts w:eastAsia="Times New Roman"/>
          <w:bCs/>
          <w:sz w:val="22"/>
        </w:rPr>
        <w:t>be</w:t>
      </w:r>
      <w:r w:rsidR="00170C62" w:rsidRPr="0005228E">
        <w:rPr>
          <w:rFonts w:eastAsia="Times New Roman"/>
          <w:bCs/>
          <w:sz w:val="22"/>
        </w:rPr>
        <w:t xml:space="preserve"> activated for </w:t>
      </w:r>
      <w:r w:rsidR="008A463B" w:rsidRPr="0005228E">
        <w:rPr>
          <w:rFonts w:eastAsia="Times New Roman"/>
          <w:bCs/>
          <w:sz w:val="22"/>
        </w:rPr>
        <w:t>idle</w:t>
      </w:r>
      <w:r w:rsidR="00170C62" w:rsidRPr="0005228E">
        <w:rPr>
          <w:rFonts w:eastAsia="Times New Roman"/>
          <w:bCs/>
          <w:sz w:val="22"/>
        </w:rPr>
        <w:t xml:space="preserve"> </w:t>
      </w:r>
      <w:proofErr w:type="gramStart"/>
      <w:r w:rsidR="00170C62" w:rsidRPr="0005228E">
        <w:rPr>
          <w:rFonts w:eastAsia="Times New Roman"/>
          <w:bCs/>
          <w:sz w:val="22"/>
        </w:rPr>
        <w:t>period of time</w:t>
      </w:r>
      <w:proofErr w:type="gramEnd"/>
      <w:r w:rsidR="00170C62" w:rsidRPr="0005228E">
        <w:rPr>
          <w:rFonts w:eastAsia="Times New Roman"/>
          <w:bCs/>
          <w:sz w:val="22"/>
        </w:rPr>
        <w:t>.</w:t>
      </w:r>
    </w:p>
    <w:p w14:paraId="7CC7B30E" w14:textId="77777777" w:rsidR="0005228E" w:rsidRPr="0005228E" w:rsidRDefault="0005228E" w:rsidP="0005228E">
      <w:pPr>
        <w:spacing w:after="0"/>
        <w:ind w:left="118"/>
        <w:rPr>
          <w:sz w:val="22"/>
        </w:rPr>
      </w:pPr>
    </w:p>
    <w:p w14:paraId="142D1AAC" w14:textId="77777777" w:rsidR="00B11510" w:rsidRPr="00180992" w:rsidRDefault="00487281" w:rsidP="00180992">
      <w:pPr>
        <w:pStyle w:val="Heading1"/>
        <w:ind w:left="0" w:firstLine="0"/>
      </w:pPr>
      <w:bookmarkStart w:id="18" w:name="_Toc96001792"/>
      <w:r w:rsidRPr="00180992">
        <w:rPr>
          <w:color w:val="FCC566"/>
          <w:sz w:val="40"/>
        </w:rPr>
        <w:t>05</w:t>
      </w:r>
      <w:r w:rsidR="00446FC2" w:rsidRPr="00180992">
        <w:rPr>
          <w:color w:val="FFCC66"/>
          <w:sz w:val="40"/>
        </w:rPr>
        <w:t xml:space="preserve"> </w:t>
      </w:r>
      <w:r w:rsidR="00446FC2" w:rsidRPr="00180992">
        <w:t>Audit Controls</w:t>
      </w:r>
      <w:bookmarkEnd w:id="18"/>
    </w:p>
    <w:p w14:paraId="2164F242" w14:textId="77777777" w:rsidR="005D128F" w:rsidRPr="006778CE" w:rsidRDefault="005D128F" w:rsidP="005D128F">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14:paraId="38AE832D" w14:textId="77777777" w:rsidR="00B11510" w:rsidRPr="0005228E" w:rsidRDefault="00446FC2">
      <w:pPr>
        <w:spacing w:after="2"/>
        <w:ind w:left="118" w:right="113"/>
        <w:rPr>
          <w:sz w:val="22"/>
        </w:rPr>
      </w:pPr>
      <w:r w:rsidRPr="0005228E">
        <w:rPr>
          <w:sz w:val="22"/>
        </w:rPr>
        <w:t xml:space="preserve">Stryker uses strong protection mechanism to protect the </w:t>
      </w:r>
      <w:commentRangeStart w:id="19"/>
      <w:r w:rsidRPr="0005228E">
        <w:rPr>
          <w:sz w:val="22"/>
        </w:rPr>
        <w:t>audit</w:t>
      </w:r>
      <w:commentRangeEnd w:id="19"/>
      <w:r w:rsidR="00E0102D">
        <w:rPr>
          <w:rStyle w:val="CommentReference"/>
        </w:rPr>
        <w:commentReference w:id="19"/>
      </w:r>
      <w:r w:rsidRPr="0005228E">
        <w:rPr>
          <w:sz w:val="22"/>
        </w:rPr>
        <w:t xml:space="preserve"> logs from </w:t>
      </w:r>
      <w:r w:rsidR="00AC2A72" w:rsidRPr="0005228E">
        <w:rPr>
          <w:sz w:val="22"/>
        </w:rPr>
        <w:t>being</w:t>
      </w:r>
      <w:r w:rsidRPr="0005228E">
        <w:rPr>
          <w:sz w:val="22"/>
        </w:rPr>
        <w:t xml:space="preserve"> tampered by any unauthorized party and hence does not require any extra steps from the users. Audit logs are encrypted using </w:t>
      </w:r>
      <w:r w:rsidR="006778CE">
        <w:rPr>
          <w:sz w:val="22"/>
        </w:rPr>
        <w:t xml:space="preserve">MQTT </w:t>
      </w:r>
      <w:proofErr w:type="spellStart"/>
      <w:r w:rsidR="006778CE">
        <w:rPr>
          <w:sz w:val="22"/>
        </w:rPr>
        <w:t>Protocal</w:t>
      </w:r>
      <w:proofErr w:type="spellEnd"/>
      <w:r w:rsidR="006778CE">
        <w:rPr>
          <w:sz w:val="22"/>
        </w:rPr>
        <w:t xml:space="preserve">, </w:t>
      </w:r>
      <w:r w:rsidRPr="0005228E">
        <w:rPr>
          <w:sz w:val="22"/>
        </w:rPr>
        <w:t xml:space="preserve">256-bit AES encryption to avoid any tampering of the information. </w:t>
      </w:r>
      <w:r w:rsidR="006E38F9" w:rsidRPr="0005228E">
        <w:rPr>
          <w:sz w:val="22"/>
        </w:rPr>
        <w:t>Stryker handles decryption of the audit log</w:t>
      </w:r>
      <w:r w:rsidRPr="0005228E">
        <w:rPr>
          <w:sz w:val="22"/>
        </w:rPr>
        <w:t xml:space="preserve"> on request from authorities. User cannot edit or alter the audit logs.</w:t>
      </w:r>
    </w:p>
    <w:p w14:paraId="19EB2DD7" w14:textId="77777777" w:rsidR="00170C62" w:rsidRPr="0005228E" w:rsidRDefault="00170C62">
      <w:pPr>
        <w:spacing w:after="2"/>
        <w:ind w:left="118" w:right="113"/>
        <w:rPr>
          <w:sz w:val="22"/>
        </w:rPr>
      </w:pPr>
    </w:p>
    <w:p w14:paraId="6E4A586F" w14:textId="77777777" w:rsidR="00B11510" w:rsidRPr="0005228E" w:rsidRDefault="00AC2A72">
      <w:pPr>
        <w:ind w:left="118"/>
        <w:rPr>
          <w:sz w:val="22"/>
        </w:rPr>
      </w:pPr>
      <w:proofErr w:type="spellStart"/>
      <w:r w:rsidRPr="0005228E">
        <w:rPr>
          <w:sz w:val="22"/>
        </w:rPr>
        <w:t>Smartmedic</w:t>
      </w:r>
      <w:proofErr w:type="spellEnd"/>
      <w:r w:rsidR="00C560D4" w:rsidRPr="0005228E">
        <w:rPr>
          <w:sz w:val="22"/>
        </w:rPr>
        <w:t xml:space="preserve"> Device</w:t>
      </w:r>
      <w:r w:rsidR="00446FC2" w:rsidRPr="0005228E">
        <w:rPr>
          <w:sz w:val="22"/>
        </w:rPr>
        <w:t xml:space="preserve"> captures the following type of </w:t>
      </w:r>
      <w:commentRangeStart w:id="20"/>
      <w:r w:rsidR="00446FC2" w:rsidRPr="0005228E">
        <w:rPr>
          <w:sz w:val="22"/>
        </w:rPr>
        <w:t>audit</w:t>
      </w:r>
      <w:commentRangeEnd w:id="20"/>
      <w:r w:rsidR="00E0102D">
        <w:rPr>
          <w:rStyle w:val="CommentReference"/>
        </w:rPr>
        <w:commentReference w:id="20"/>
      </w:r>
      <w:r w:rsidR="00446FC2" w:rsidRPr="0005228E">
        <w:rPr>
          <w:sz w:val="22"/>
        </w:rPr>
        <w:t xml:space="preserve"> events: </w:t>
      </w:r>
    </w:p>
    <w:p w14:paraId="352F9788" w14:textId="77777777" w:rsidR="00B11510" w:rsidRPr="0005228E" w:rsidRDefault="00446FC2" w:rsidP="006213F4">
      <w:pPr>
        <w:numPr>
          <w:ilvl w:val="0"/>
          <w:numId w:val="1"/>
        </w:numPr>
        <w:ind w:hanging="360"/>
        <w:rPr>
          <w:sz w:val="22"/>
        </w:rPr>
      </w:pPr>
      <w:r w:rsidRPr="0005228E">
        <w:rPr>
          <w:sz w:val="22"/>
        </w:rPr>
        <w:t>Creation/modification eve</w:t>
      </w:r>
      <w:r w:rsidR="006E38F9" w:rsidRPr="0005228E">
        <w:rPr>
          <w:sz w:val="22"/>
        </w:rPr>
        <w:t>n</w:t>
      </w:r>
      <w:r w:rsidRPr="0005228E">
        <w:rPr>
          <w:sz w:val="22"/>
        </w:rPr>
        <w:t xml:space="preserve">ts of </w:t>
      </w:r>
      <w:r w:rsidR="00170C62" w:rsidRPr="0005228E">
        <w:rPr>
          <w:sz w:val="22"/>
        </w:rPr>
        <w:t>sensitive</w:t>
      </w:r>
      <w:r w:rsidRPr="0005228E">
        <w:rPr>
          <w:sz w:val="22"/>
        </w:rPr>
        <w:t xml:space="preserve"> data (No PII data stored)</w:t>
      </w:r>
    </w:p>
    <w:p w14:paraId="7DD503F6" w14:textId="77777777" w:rsidR="006E38F9" w:rsidRPr="0005228E" w:rsidRDefault="006E38F9" w:rsidP="006213F4">
      <w:pPr>
        <w:numPr>
          <w:ilvl w:val="0"/>
          <w:numId w:val="1"/>
        </w:numPr>
        <w:ind w:hanging="360"/>
        <w:rPr>
          <w:sz w:val="22"/>
        </w:rPr>
      </w:pPr>
      <w:r w:rsidRPr="0005228E">
        <w:rPr>
          <w:sz w:val="22"/>
        </w:rPr>
        <w:t xml:space="preserve">MQTT Protocol used for secure communication between </w:t>
      </w:r>
      <w:proofErr w:type="spellStart"/>
      <w:r w:rsidRPr="0005228E">
        <w:rPr>
          <w:sz w:val="22"/>
        </w:rPr>
        <w:t>Smartmedic</w:t>
      </w:r>
      <w:proofErr w:type="spellEnd"/>
      <w:r w:rsidRPr="0005228E">
        <w:rPr>
          <w:sz w:val="22"/>
        </w:rPr>
        <w:t xml:space="preserve"> device, tablet, cloud and system.</w:t>
      </w:r>
    </w:p>
    <w:p w14:paraId="7005E01D" w14:textId="77777777" w:rsidR="00B11510" w:rsidRPr="0005228E" w:rsidRDefault="00446FC2" w:rsidP="006213F4">
      <w:pPr>
        <w:numPr>
          <w:ilvl w:val="0"/>
          <w:numId w:val="1"/>
        </w:numPr>
        <w:spacing w:after="2"/>
        <w:ind w:hanging="360"/>
        <w:rPr>
          <w:sz w:val="22"/>
        </w:rPr>
      </w:pPr>
      <w:r w:rsidRPr="0005228E">
        <w:rPr>
          <w:sz w:val="22"/>
        </w:rPr>
        <w:t xml:space="preserve">Marked data with time stamp information to enable it to be selected for deletion based on when it was acquired or stored. Work step visited, save / update operation on patient </w:t>
      </w:r>
      <w:r w:rsidR="00BD6925" w:rsidRPr="0005228E">
        <w:rPr>
          <w:sz w:val="22"/>
        </w:rPr>
        <w:t xml:space="preserve">health vital </w:t>
      </w:r>
      <w:r w:rsidRPr="0005228E">
        <w:rPr>
          <w:sz w:val="22"/>
        </w:rPr>
        <w:t>data. Application data - workflow and features executed.</w:t>
      </w:r>
    </w:p>
    <w:p w14:paraId="2C739A2B" w14:textId="77777777" w:rsidR="00BD6925" w:rsidRPr="0005228E" w:rsidRDefault="00BD6925" w:rsidP="006213F4">
      <w:pPr>
        <w:numPr>
          <w:ilvl w:val="0"/>
          <w:numId w:val="1"/>
        </w:numPr>
        <w:spacing w:after="2"/>
        <w:ind w:hanging="360"/>
        <w:rPr>
          <w:sz w:val="22"/>
        </w:rPr>
      </w:pPr>
      <w:r w:rsidRPr="0005228E">
        <w:rPr>
          <w:sz w:val="22"/>
        </w:rPr>
        <w:t>Maintain server security logs</w:t>
      </w:r>
    </w:p>
    <w:p w14:paraId="69EE312B" w14:textId="77777777" w:rsidR="00BD6925" w:rsidRPr="0005228E" w:rsidRDefault="00BD6925" w:rsidP="006213F4">
      <w:pPr>
        <w:numPr>
          <w:ilvl w:val="0"/>
          <w:numId w:val="1"/>
        </w:numPr>
        <w:spacing w:after="2"/>
        <w:ind w:hanging="360"/>
        <w:rPr>
          <w:sz w:val="22"/>
        </w:rPr>
      </w:pPr>
      <w:r w:rsidRPr="0005228E">
        <w:rPr>
          <w:sz w:val="22"/>
        </w:rPr>
        <w:t>Maintain access logs</w:t>
      </w:r>
    </w:p>
    <w:p w14:paraId="71E13EBF" w14:textId="77777777" w:rsidR="00170C62" w:rsidRPr="0005228E" w:rsidRDefault="00170C62">
      <w:pPr>
        <w:spacing w:after="264"/>
        <w:ind w:left="118"/>
        <w:rPr>
          <w:sz w:val="22"/>
        </w:rPr>
      </w:pPr>
    </w:p>
    <w:p w14:paraId="69311674" w14:textId="77777777" w:rsidR="00B11510" w:rsidRPr="0005228E" w:rsidRDefault="00446FC2">
      <w:pPr>
        <w:spacing w:after="264"/>
        <w:ind w:left="118"/>
        <w:rPr>
          <w:sz w:val="22"/>
        </w:rPr>
      </w:pPr>
      <w:r w:rsidRPr="0005228E">
        <w:rPr>
          <w:sz w:val="22"/>
        </w:rPr>
        <w:t>Audit Logs Format is: &lt;timestamp</w:t>
      </w:r>
      <w:proofErr w:type="gramStart"/>
      <w:r w:rsidRPr="0005228E">
        <w:rPr>
          <w:sz w:val="22"/>
        </w:rPr>
        <w:t>&gt;,&lt;</w:t>
      </w:r>
      <w:proofErr w:type="gramEnd"/>
      <w:r w:rsidRPr="0005228E">
        <w:rPr>
          <w:sz w:val="22"/>
        </w:rPr>
        <w:t>user&gt;,&lt;component&gt;,&lt;Feature/Module&gt;,&lt;Action&gt;</w:t>
      </w:r>
    </w:p>
    <w:p w14:paraId="1B373DBB" w14:textId="77777777" w:rsidR="00B11510" w:rsidRPr="0005228E" w:rsidRDefault="00446FC2">
      <w:pPr>
        <w:spacing w:after="262"/>
        <w:ind w:left="118"/>
        <w:rPr>
          <w:sz w:val="22"/>
        </w:rPr>
      </w:pPr>
      <w:r w:rsidRPr="0005228E">
        <w:rPr>
          <w:sz w:val="22"/>
        </w:rPr>
        <w:t xml:space="preserve">It is possible to export the logs via physical media considering the physical media like USB etc. to be secure. </w:t>
      </w:r>
      <w:r w:rsidR="00AC2A72" w:rsidRPr="0005228E">
        <w:rPr>
          <w:sz w:val="22"/>
        </w:rPr>
        <w:t>However,</w:t>
      </w:r>
      <w:r w:rsidRPr="0005228E">
        <w:rPr>
          <w:sz w:val="22"/>
        </w:rPr>
        <w:t xml:space="preserve"> it is recommended for the users to keep their physical media secure and updated against the latest threats.</w:t>
      </w:r>
    </w:p>
    <w:p w14:paraId="3147DD64" w14:textId="77777777" w:rsidR="00B11510" w:rsidRPr="0005228E" w:rsidRDefault="00446FC2">
      <w:pPr>
        <w:spacing w:after="510"/>
        <w:ind w:left="118"/>
        <w:rPr>
          <w:sz w:val="22"/>
        </w:rPr>
      </w:pPr>
      <w:r w:rsidRPr="0005228E">
        <w:rPr>
          <w:sz w:val="22"/>
        </w:rPr>
        <w:t xml:space="preserve">Below are some of the safety measures that can be implemented to secure </w:t>
      </w:r>
      <w:commentRangeStart w:id="21"/>
      <w:r w:rsidRPr="0005228E">
        <w:rPr>
          <w:sz w:val="22"/>
        </w:rPr>
        <w:t>physical</w:t>
      </w:r>
      <w:commentRangeEnd w:id="21"/>
      <w:r w:rsidR="00BF1538">
        <w:rPr>
          <w:rStyle w:val="CommentReference"/>
        </w:rPr>
        <w:commentReference w:id="21"/>
      </w:r>
      <w:r w:rsidRPr="0005228E">
        <w:rPr>
          <w:sz w:val="22"/>
        </w:rPr>
        <w:t xml:space="preserve"> media like USB drive.</w:t>
      </w:r>
    </w:p>
    <w:p w14:paraId="2D05107C" w14:textId="77777777" w:rsidR="00170C62" w:rsidRPr="00180992" w:rsidRDefault="00170C62" w:rsidP="00C8399E">
      <w:pPr>
        <w:shd w:val="clear" w:color="auto" w:fill="D9D9D9" w:themeFill="background1" w:themeFillShade="D9"/>
        <w:spacing w:line="259" w:lineRule="auto"/>
        <w:ind w:left="0" w:firstLine="0"/>
        <w:jc w:val="left"/>
        <w:rPr>
          <w:b/>
          <w:sz w:val="28"/>
        </w:rPr>
      </w:pPr>
      <w:r w:rsidRPr="00180992">
        <w:rPr>
          <w:b/>
          <w:sz w:val="28"/>
        </w:rPr>
        <w:t>Device-Specific Audit Log Configuration</w:t>
      </w:r>
    </w:p>
    <w:p w14:paraId="36561FA4" w14:textId="77777777" w:rsidR="00170C62" w:rsidRPr="0005228E" w:rsidRDefault="00170C62" w:rsidP="00170C62">
      <w:pPr>
        <w:shd w:val="clear" w:color="auto" w:fill="FFFFFF"/>
        <w:spacing w:beforeAutospacing="1"/>
        <w:ind w:left="10"/>
        <w:rPr>
          <w:rFonts w:eastAsia="Times New Roman"/>
          <w:bCs/>
          <w:sz w:val="22"/>
        </w:rPr>
      </w:pPr>
      <w:commentRangeStart w:id="22"/>
      <w:r w:rsidRPr="0005228E">
        <w:rPr>
          <w:rFonts w:eastAsia="Times New Roman"/>
          <w:bCs/>
          <w:sz w:val="22"/>
        </w:rPr>
        <w:t>Audit</w:t>
      </w:r>
      <w:commentRangeEnd w:id="22"/>
      <w:r w:rsidR="00BF1538">
        <w:rPr>
          <w:rStyle w:val="CommentReference"/>
        </w:rPr>
        <w:commentReference w:id="22"/>
      </w:r>
      <w:r w:rsidRPr="0005228E">
        <w:rPr>
          <w:rFonts w:eastAsia="Times New Roman"/>
          <w:bCs/>
          <w:sz w:val="22"/>
        </w:rPr>
        <w:t xml:space="preserve"> control should be implemented and adopted by the hospital. </w:t>
      </w:r>
    </w:p>
    <w:p w14:paraId="2108B211"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Data Backup and recovery</w:t>
      </w:r>
    </w:p>
    <w:p w14:paraId="65A407B2"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Data Recovery and Role swap</w:t>
      </w:r>
    </w:p>
    <w:p w14:paraId="60C8297A"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Inventory management</w:t>
      </w:r>
    </w:p>
    <w:p w14:paraId="79EC2A26"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IT policy controls</w:t>
      </w:r>
    </w:p>
    <w:p w14:paraId="7419E52B"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Mobile device/application management</w:t>
      </w:r>
    </w:p>
    <w:p w14:paraId="20799C15"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 xml:space="preserve">All the Audit Control and evidences should be well maintained. </w:t>
      </w:r>
    </w:p>
    <w:p w14:paraId="74659609"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 xml:space="preserve">Periodic audit should be performed for the devices used within hospital </w:t>
      </w:r>
    </w:p>
    <w:p w14:paraId="7839D140" w14:textId="77777777" w:rsidR="00170C62" w:rsidRPr="0005228E" w:rsidRDefault="00170C62" w:rsidP="006213F4">
      <w:pPr>
        <w:pStyle w:val="ListParagraph"/>
        <w:numPr>
          <w:ilvl w:val="0"/>
          <w:numId w:val="4"/>
        </w:numPr>
        <w:shd w:val="clear" w:color="auto" w:fill="FFFFFF"/>
        <w:spacing w:beforeAutospacing="1" w:after="0" w:line="240" w:lineRule="auto"/>
        <w:ind w:left="1170"/>
        <w:rPr>
          <w:rFonts w:eastAsia="Times New Roman"/>
          <w:bCs/>
          <w:sz w:val="22"/>
        </w:rPr>
      </w:pPr>
      <w:r w:rsidRPr="0005228E">
        <w:rPr>
          <w:rFonts w:eastAsia="Times New Roman"/>
          <w:bCs/>
          <w:sz w:val="22"/>
        </w:rPr>
        <w:t>Client should maintain audit log of users who are accessing device from remote location</w:t>
      </w:r>
    </w:p>
    <w:p w14:paraId="5D1D795D" w14:textId="77777777" w:rsidR="00170C62" w:rsidRPr="00180992" w:rsidRDefault="00170C62" w:rsidP="00170C62">
      <w:pPr>
        <w:spacing w:after="0"/>
        <w:ind w:left="118"/>
      </w:pPr>
      <w:r w:rsidRPr="00180992">
        <w:t>.</w:t>
      </w:r>
    </w:p>
    <w:p w14:paraId="4EC5BB07" w14:textId="77777777" w:rsidR="00170C62" w:rsidRPr="00180992" w:rsidRDefault="00C8399E" w:rsidP="00170C62">
      <w:pPr>
        <w:shd w:val="clear" w:color="auto" w:fill="D9D9D9" w:themeFill="background1" w:themeFillShade="D9"/>
        <w:spacing w:before="240" w:after="138" w:line="259" w:lineRule="auto"/>
        <w:ind w:left="0" w:firstLine="0"/>
        <w:jc w:val="left"/>
        <w:rPr>
          <w:b/>
          <w:sz w:val="28"/>
        </w:rPr>
      </w:pPr>
      <w:r w:rsidRPr="00180992">
        <w:rPr>
          <w:b/>
          <w:sz w:val="28"/>
        </w:rPr>
        <w:t>Events and Attributes Recorded</w:t>
      </w:r>
    </w:p>
    <w:p w14:paraId="12A4D802" w14:textId="77777777" w:rsidR="00C8399E" w:rsidRPr="0005228E" w:rsidRDefault="00BD6925" w:rsidP="00C8399E">
      <w:pPr>
        <w:ind w:left="10"/>
        <w:rPr>
          <w:sz w:val="22"/>
        </w:rPr>
      </w:pPr>
      <w:r w:rsidRPr="0005228E">
        <w:rPr>
          <w:sz w:val="22"/>
        </w:rPr>
        <w:t xml:space="preserve">Events </w:t>
      </w:r>
      <w:r w:rsidR="00C8399E" w:rsidRPr="0005228E">
        <w:rPr>
          <w:sz w:val="22"/>
        </w:rPr>
        <w:t>recorded in the audit log indicate which of the followin</w:t>
      </w:r>
      <w:r w:rsidRPr="0005228E">
        <w:rPr>
          <w:sz w:val="22"/>
        </w:rPr>
        <w:t xml:space="preserve">g events </w:t>
      </w:r>
      <w:r w:rsidR="00C8399E" w:rsidRPr="0005228E">
        <w:rPr>
          <w:sz w:val="22"/>
        </w:rPr>
        <w:t>recorded in the audit log:</w:t>
      </w:r>
    </w:p>
    <w:p w14:paraId="58FF7DBF" w14:textId="77777777" w:rsidR="00C8399E" w:rsidRPr="0005228E" w:rsidRDefault="00C8399E" w:rsidP="00C8399E">
      <w:pPr>
        <w:spacing w:before="240"/>
        <w:ind w:left="10"/>
        <w:rPr>
          <w:sz w:val="22"/>
        </w:rPr>
      </w:pPr>
      <w:r w:rsidRPr="0005228E">
        <w:rPr>
          <w:sz w:val="22"/>
        </w:rPr>
        <w:t>Successful login/logout attempts</w:t>
      </w:r>
    </w:p>
    <w:p w14:paraId="5C87EAFE" w14:textId="77777777" w:rsidR="00C8399E" w:rsidRPr="0005228E" w:rsidRDefault="00C8399E" w:rsidP="006213F4">
      <w:pPr>
        <w:pStyle w:val="ListParagraph"/>
        <w:numPr>
          <w:ilvl w:val="0"/>
          <w:numId w:val="5"/>
        </w:numPr>
        <w:shd w:val="clear" w:color="auto" w:fill="FFFFFF"/>
        <w:spacing w:after="0" w:line="240" w:lineRule="auto"/>
        <w:ind w:left="730"/>
        <w:rPr>
          <w:rFonts w:eastAsia="Times New Roman"/>
          <w:bCs/>
          <w:sz w:val="22"/>
        </w:rPr>
      </w:pPr>
      <w:r w:rsidRPr="0005228E">
        <w:rPr>
          <w:rFonts w:eastAsia="Times New Roman"/>
          <w:bCs/>
          <w:sz w:val="22"/>
        </w:rPr>
        <w:t>Authorized user should have access to the device</w:t>
      </w:r>
    </w:p>
    <w:p w14:paraId="654EED9C" w14:textId="77777777"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lastRenderedPageBreak/>
        <w:t xml:space="preserve">Role based access controls should be provided to each </w:t>
      </w:r>
      <w:proofErr w:type="gramStart"/>
      <w:r w:rsidRPr="0005228E">
        <w:rPr>
          <w:rFonts w:eastAsia="Times New Roman"/>
          <w:bCs/>
          <w:sz w:val="22"/>
        </w:rPr>
        <w:t>u</w:t>
      </w:r>
      <w:r w:rsidR="00764581" w:rsidRPr="0005228E">
        <w:rPr>
          <w:rFonts w:eastAsia="Times New Roman"/>
          <w:bCs/>
          <w:sz w:val="22"/>
        </w:rPr>
        <w:t>sers</w:t>
      </w:r>
      <w:proofErr w:type="gramEnd"/>
      <w:r w:rsidR="00764581" w:rsidRPr="0005228E">
        <w:rPr>
          <w:rFonts w:eastAsia="Times New Roman"/>
          <w:bCs/>
          <w:sz w:val="22"/>
        </w:rPr>
        <w:t xml:space="preserve"> accessing the device ex: Doctor</w:t>
      </w:r>
      <w:r w:rsidRPr="0005228E">
        <w:rPr>
          <w:rFonts w:eastAsia="Times New Roman"/>
          <w:bCs/>
          <w:sz w:val="22"/>
        </w:rPr>
        <w:t xml:space="preserve">, </w:t>
      </w:r>
      <w:r w:rsidR="00764581" w:rsidRPr="0005228E">
        <w:rPr>
          <w:rFonts w:eastAsia="Times New Roman"/>
          <w:bCs/>
          <w:sz w:val="22"/>
        </w:rPr>
        <w:t>Nurse, Admin</w:t>
      </w:r>
      <w:r w:rsidRPr="0005228E">
        <w:rPr>
          <w:rFonts w:eastAsia="Times New Roman"/>
          <w:bCs/>
          <w:sz w:val="22"/>
        </w:rPr>
        <w:t xml:space="preserve"> Users</w:t>
      </w:r>
      <w:r w:rsidR="00764581" w:rsidRPr="0005228E">
        <w:rPr>
          <w:rFonts w:eastAsia="Times New Roman"/>
          <w:bCs/>
          <w:sz w:val="22"/>
        </w:rPr>
        <w:t xml:space="preserve"> etc.</w:t>
      </w:r>
    </w:p>
    <w:p w14:paraId="1FFE639F" w14:textId="77777777"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t>Elevated privileged users should have full access to the device such as Read, write and execute</w:t>
      </w:r>
    </w:p>
    <w:p w14:paraId="7D409E74" w14:textId="77777777" w:rsidR="00C8399E" w:rsidRPr="0005228E" w:rsidRDefault="00C8399E" w:rsidP="006213F4">
      <w:pPr>
        <w:pStyle w:val="ListParagraph"/>
        <w:numPr>
          <w:ilvl w:val="0"/>
          <w:numId w:val="5"/>
        </w:numPr>
        <w:shd w:val="clear" w:color="auto" w:fill="FFFFFF"/>
        <w:spacing w:beforeAutospacing="1" w:after="0" w:line="240" w:lineRule="auto"/>
        <w:ind w:left="730"/>
        <w:rPr>
          <w:rFonts w:eastAsia="Times New Roman"/>
          <w:bCs/>
          <w:sz w:val="22"/>
        </w:rPr>
      </w:pPr>
      <w:r w:rsidRPr="0005228E">
        <w:rPr>
          <w:rFonts w:eastAsia="Times New Roman"/>
          <w:bCs/>
          <w:sz w:val="22"/>
        </w:rPr>
        <w:t>Unprivileged users access to the device should have Read Access</w:t>
      </w:r>
    </w:p>
    <w:p w14:paraId="330BC439" w14:textId="77777777" w:rsidR="00C8399E" w:rsidRPr="0005228E" w:rsidRDefault="00C8399E" w:rsidP="00C8399E">
      <w:pPr>
        <w:spacing w:before="240"/>
        <w:ind w:left="10"/>
        <w:rPr>
          <w:sz w:val="22"/>
        </w:rPr>
      </w:pPr>
      <w:r w:rsidRPr="0005228E">
        <w:rPr>
          <w:sz w:val="22"/>
        </w:rPr>
        <w:t>Unsuccessful login/logout attempts</w:t>
      </w:r>
    </w:p>
    <w:p w14:paraId="657390C0" w14:textId="77777777" w:rsidR="00C8399E" w:rsidRPr="0005228E" w:rsidRDefault="00C8399E" w:rsidP="006213F4">
      <w:pPr>
        <w:pStyle w:val="ListParagraph"/>
        <w:numPr>
          <w:ilvl w:val="0"/>
          <w:numId w:val="6"/>
        </w:numPr>
        <w:shd w:val="clear" w:color="auto" w:fill="FFFFFF"/>
        <w:spacing w:after="0" w:line="240" w:lineRule="auto"/>
        <w:ind w:left="730"/>
        <w:rPr>
          <w:rFonts w:eastAsia="Times New Roman"/>
          <w:bCs/>
          <w:sz w:val="22"/>
        </w:rPr>
      </w:pPr>
      <w:r w:rsidRPr="0005228E">
        <w:rPr>
          <w:rFonts w:eastAsia="Times New Roman"/>
          <w:bCs/>
          <w:sz w:val="22"/>
        </w:rPr>
        <w:t>Login attempts should be limited by three</w:t>
      </w:r>
    </w:p>
    <w:p w14:paraId="1D8511FC" w14:textId="77777777" w:rsidR="00C8399E" w:rsidRPr="0005228E" w:rsidRDefault="00C8399E" w:rsidP="006213F4">
      <w:pPr>
        <w:pStyle w:val="ListParagraph"/>
        <w:numPr>
          <w:ilvl w:val="0"/>
          <w:numId w:val="6"/>
        </w:numPr>
        <w:shd w:val="clear" w:color="auto" w:fill="FFFFFF"/>
        <w:spacing w:beforeAutospacing="1" w:after="0" w:line="240" w:lineRule="auto"/>
        <w:ind w:left="730"/>
        <w:rPr>
          <w:rFonts w:eastAsia="Times New Roman"/>
          <w:bCs/>
          <w:sz w:val="22"/>
        </w:rPr>
      </w:pPr>
      <w:r w:rsidRPr="0005228E">
        <w:rPr>
          <w:rFonts w:eastAsia="Times New Roman"/>
          <w:bCs/>
          <w:sz w:val="22"/>
        </w:rPr>
        <w:t>Account should have a captcha login</w:t>
      </w:r>
    </w:p>
    <w:p w14:paraId="150FAA2B" w14:textId="77777777" w:rsidR="00C8399E" w:rsidRPr="0005228E" w:rsidRDefault="00C8399E" w:rsidP="006213F4">
      <w:pPr>
        <w:pStyle w:val="ListParagraph"/>
        <w:numPr>
          <w:ilvl w:val="0"/>
          <w:numId w:val="6"/>
        </w:numPr>
        <w:shd w:val="clear" w:color="auto" w:fill="FFFFFF"/>
        <w:spacing w:beforeAutospacing="1" w:after="0" w:line="240" w:lineRule="auto"/>
        <w:ind w:left="730"/>
        <w:rPr>
          <w:rFonts w:eastAsia="Times New Roman"/>
          <w:bCs/>
          <w:sz w:val="22"/>
        </w:rPr>
      </w:pPr>
      <w:r w:rsidRPr="0005228E">
        <w:rPr>
          <w:rFonts w:eastAsia="Times New Roman"/>
          <w:bCs/>
          <w:sz w:val="22"/>
        </w:rPr>
        <w:t>After 3 attempts on unsuccessful login the device should have reset control in place</w:t>
      </w:r>
    </w:p>
    <w:p w14:paraId="15000140"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Modification of user privileges</w:t>
      </w:r>
    </w:p>
    <w:p w14:paraId="3C3CAE9F" w14:textId="77777777" w:rsidR="00C8399E" w:rsidRPr="0005228E" w:rsidRDefault="00C8399E" w:rsidP="006213F4">
      <w:pPr>
        <w:pStyle w:val="ListParagraph"/>
        <w:numPr>
          <w:ilvl w:val="0"/>
          <w:numId w:val="7"/>
        </w:numPr>
        <w:shd w:val="clear" w:color="auto" w:fill="FFFFFF"/>
        <w:spacing w:after="0" w:line="240" w:lineRule="auto"/>
        <w:ind w:left="730"/>
        <w:rPr>
          <w:rFonts w:eastAsia="Times New Roman"/>
          <w:bCs/>
          <w:sz w:val="22"/>
        </w:rPr>
      </w:pPr>
      <w:r w:rsidRPr="0005228E">
        <w:rPr>
          <w:rFonts w:eastAsia="Times New Roman"/>
          <w:bCs/>
          <w:sz w:val="22"/>
        </w:rPr>
        <w:t>Horizontal and Vertical privileged user’s modification should be logged</w:t>
      </w:r>
    </w:p>
    <w:p w14:paraId="7F03D057" w14:textId="77777777" w:rsidR="00C8399E" w:rsidRPr="0005228E" w:rsidRDefault="00C8399E" w:rsidP="006213F4">
      <w:pPr>
        <w:pStyle w:val="ListParagraph"/>
        <w:numPr>
          <w:ilvl w:val="0"/>
          <w:numId w:val="7"/>
        </w:numPr>
        <w:shd w:val="clear" w:color="auto" w:fill="FFFFFF"/>
        <w:spacing w:beforeAutospacing="1" w:after="0" w:line="240" w:lineRule="auto"/>
        <w:ind w:left="730"/>
        <w:rPr>
          <w:rFonts w:eastAsia="Times New Roman"/>
          <w:bCs/>
          <w:sz w:val="22"/>
        </w:rPr>
      </w:pPr>
      <w:r w:rsidRPr="0005228E">
        <w:rPr>
          <w:rFonts w:eastAsia="Times New Roman"/>
          <w:bCs/>
          <w:sz w:val="22"/>
        </w:rPr>
        <w:t>Business Approval should be taken before any changes made in the system</w:t>
      </w:r>
    </w:p>
    <w:p w14:paraId="505C9DDA"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Creation/modification/deletion of users</w:t>
      </w:r>
    </w:p>
    <w:p w14:paraId="0C20A4F7" w14:textId="77777777" w:rsidR="00C8399E" w:rsidRPr="0005228E" w:rsidRDefault="00C8399E" w:rsidP="006213F4">
      <w:pPr>
        <w:pStyle w:val="ListParagraph"/>
        <w:numPr>
          <w:ilvl w:val="0"/>
          <w:numId w:val="8"/>
        </w:numPr>
        <w:shd w:val="clear" w:color="auto" w:fill="FFFFFF"/>
        <w:spacing w:after="0" w:line="240" w:lineRule="auto"/>
        <w:ind w:left="730"/>
        <w:rPr>
          <w:rFonts w:eastAsia="Times New Roman"/>
          <w:bCs/>
          <w:sz w:val="22"/>
        </w:rPr>
      </w:pPr>
      <w:r w:rsidRPr="0005228E">
        <w:rPr>
          <w:rFonts w:eastAsia="Times New Roman"/>
          <w:bCs/>
          <w:sz w:val="22"/>
        </w:rPr>
        <w:t>Logs should be maintained for all the activities on devices</w:t>
      </w:r>
    </w:p>
    <w:p w14:paraId="5B65595E" w14:textId="77777777" w:rsidR="00C8399E" w:rsidRPr="0005228E" w:rsidRDefault="00C8399E" w:rsidP="006213F4">
      <w:pPr>
        <w:pStyle w:val="ListParagraph"/>
        <w:numPr>
          <w:ilvl w:val="0"/>
          <w:numId w:val="8"/>
        </w:numPr>
        <w:shd w:val="clear" w:color="auto" w:fill="FFFFFF"/>
        <w:spacing w:beforeAutospacing="1" w:after="0" w:line="240" w:lineRule="auto"/>
        <w:ind w:left="730"/>
        <w:rPr>
          <w:rFonts w:eastAsia="Times New Roman"/>
          <w:bCs/>
          <w:sz w:val="22"/>
        </w:rPr>
      </w:pPr>
      <w:r w:rsidRPr="0005228E">
        <w:rPr>
          <w:rFonts w:eastAsia="Times New Roman"/>
          <w:bCs/>
          <w:sz w:val="22"/>
        </w:rPr>
        <w:t xml:space="preserve">Monitoring – To detect unusual activity, reporting alerts and event in real-time </w:t>
      </w:r>
    </w:p>
    <w:p w14:paraId="5A22497B"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Creation/modification/deletion of data</w:t>
      </w:r>
    </w:p>
    <w:p w14:paraId="7069E7D2" w14:textId="77777777" w:rsidR="00C8399E" w:rsidRPr="0005228E" w:rsidRDefault="00C8399E" w:rsidP="006213F4">
      <w:pPr>
        <w:pStyle w:val="ListParagraph"/>
        <w:numPr>
          <w:ilvl w:val="0"/>
          <w:numId w:val="9"/>
        </w:numPr>
        <w:shd w:val="clear" w:color="auto" w:fill="FFFFFF"/>
        <w:spacing w:after="0" w:line="240" w:lineRule="auto"/>
        <w:ind w:left="730"/>
        <w:rPr>
          <w:rFonts w:eastAsia="Times New Roman"/>
          <w:bCs/>
          <w:sz w:val="22"/>
        </w:rPr>
      </w:pPr>
      <w:r w:rsidRPr="0005228E">
        <w:rPr>
          <w:rFonts w:eastAsia="Times New Roman"/>
          <w:bCs/>
          <w:sz w:val="22"/>
        </w:rPr>
        <w:t>Logs should be maintained for all the activities on device</w:t>
      </w:r>
    </w:p>
    <w:p w14:paraId="29EF51F6" w14:textId="77777777" w:rsidR="00C8399E" w:rsidRPr="0005228E" w:rsidRDefault="00C8399E" w:rsidP="006213F4">
      <w:pPr>
        <w:pStyle w:val="ListParagraph"/>
        <w:numPr>
          <w:ilvl w:val="0"/>
          <w:numId w:val="9"/>
        </w:numPr>
        <w:shd w:val="clear" w:color="auto" w:fill="FFFFFF"/>
        <w:spacing w:beforeAutospacing="1" w:after="0" w:line="240" w:lineRule="auto"/>
        <w:ind w:left="730"/>
        <w:rPr>
          <w:rFonts w:eastAsia="Times New Roman"/>
          <w:bCs/>
          <w:sz w:val="22"/>
        </w:rPr>
      </w:pPr>
      <w:r w:rsidRPr="0005228E">
        <w:rPr>
          <w:rFonts w:eastAsia="Times New Roman"/>
          <w:bCs/>
          <w:sz w:val="22"/>
        </w:rPr>
        <w:t xml:space="preserve">Monitoring – To detect unusual activity, reporting alerts and event in real-time </w:t>
      </w:r>
    </w:p>
    <w:p w14:paraId="5D2808C8"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Remote or on-site support</w:t>
      </w:r>
    </w:p>
    <w:p w14:paraId="63E5C642" w14:textId="77777777" w:rsidR="00C8399E" w:rsidRPr="0005228E" w:rsidRDefault="00C8399E" w:rsidP="006213F4">
      <w:pPr>
        <w:pStyle w:val="ListParagraph"/>
        <w:numPr>
          <w:ilvl w:val="0"/>
          <w:numId w:val="10"/>
        </w:numPr>
        <w:shd w:val="clear" w:color="auto" w:fill="FFFFFF"/>
        <w:spacing w:after="0" w:line="240" w:lineRule="auto"/>
        <w:ind w:left="730"/>
        <w:rPr>
          <w:rFonts w:eastAsia="Times New Roman"/>
          <w:bCs/>
          <w:sz w:val="22"/>
        </w:rPr>
      </w:pPr>
      <w:r w:rsidRPr="0005228E">
        <w:rPr>
          <w:rFonts w:eastAsia="Times New Roman"/>
          <w:bCs/>
          <w:sz w:val="22"/>
        </w:rPr>
        <w:t>On-site and off-site support should be available for customers by raising the ticket/customers care help line</w:t>
      </w:r>
    </w:p>
    <w:p w14:paraId="00F3B782"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Application Programming Interface (API) and similar activity</w:t>
      </w:r>
    </w:p>
    <w:p w14:paraId="20D3AE6D" w14:textId="77777777" w:rsidR="00C8399E" w:rsidRPr="0005228E" w:rsidRDefault="00C8399E" w:rsidP="006213F4">
      <w:pPr>
        <w:pStyle w:val="ListParagraph"/>
        <w:numPr>
          <w:ilvl w:val="0"/>
          <w:numId w:val="10"/>
        </w:numPr>
        <w:shd w:val="clear" w:color="auto" w:fill="FFFFFF"/>
        <w:spacing w:after="0" w:line="240" w:lineRule="auto"/>
        <w:ind w:left="730"/>
        <w:rPr>
          <w:rFonts w:eastAsia="Times New Roman"/>
          <w:bCs/>
          <w:sz w:val="22"/>
        </w:rPr>
      </w:pPr>
      <w:r w:rsidRPr="0005228E">
        <w:rPr>
          <w:rFonts w:eastAsia="Times New Roman"/>
          <w:bCs/>
          <w:sz w:val="22"/>
        </w:rPr>
        <w:t>API would be used to transmit the data in transit</w:t>
      </w:r>
    </w:p>
    <w:p w14:paraId="73D747EA" w14:textId="77777777" w:rsidR="00C8399E" w:rsidRPr="0005228E" w:rsidRDefault="00C8399E" w:rsidP="006213F4">
      <w:pPr>
        <w:pStyle w:val="ListParagraph"/>
        <w:numPr>
          <w:ilvl w:val="0"/>
          <w:numId w:val="10"/>
        </w:numPr>
        <w:shd w:val="clear" w:color="auto" w:fill="FFFFFF"/>
        <w:spacing w:beforeAutospacing="1" w:after="0" w:line="240" w:lineRule="auto"/>
        <w:ind w:left="730"/>
        <w:rPr>
          <w:rFonts w:eastAsia="Times New Roman"/>
          <w:bCs/>
          <w:sz w:val="22"/>
        </w:rPr>
      </w:pPr>
      <w:r w:rsidRPr="0005228E">
        <w:rPr>
          <w:rFonts w:eastAsia="Times New Roman"/>
          <w:bCs/>
          <w:sz w:val="22"/>
        </w:rPr>
        <w:t>Data from the API call would be stored in Database</w:t>
      </w:r>
    </w:p>
    <w:p w14:paraId="24EEC9D1" w14:textId="77777777" w:rsidR="00C8399E" w:rsidRPr="0005228E" w:rsidRDefault="00C8399E" w:rsidP="006213F4">
      <w:pPr>
        <w:pStyle w:val="ListParagraph"/>
        <w:numPr>
          <w:ilvl w:val="0"/>
          <w:numId w:val="10"/>
        </w:numPr>
        <w:shd w:val="clear" w:color="auto" w:fill="FFFFFF"/>
        <w:spacing w:beforeAutospacing="1" w:after="0" w:line="240" w:lineRule="auto"/>
        <w:ind w:left="730"/>
        <w:rPr>
          <w:rFonts w:eastAsia="Times New Roman"/>
          <w:bCs/>
          <w:sz w:val="22"/>
        </w:rPr>
      </w:pPr>
      <w:r w:rsidRPr="0005228E">
        <w:rPr>
          <w:rFonts w:eastAsia="Times New Roman"/>
          <w:bCs/>
          <w:sz w:val="22"/>
        </w:rPr>
        <w:t>Assurance on accuracy of data should be maintain by implementing the encryption mechanism</w:t>
      </w:r>
    </w:p>
    <w:p w14:paraId="77C12513"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Emergency access (Break-Glass Control should be implemented)</w:t>
      </w:r>
    </w:p>
    <w:p w14:paraId="47B8350D" w14:textId="77777777" w:rsidR="00C8399E" w:rsidRPr="0005228E" w:rsidRDefault="00C8399E" w:rsidP="006213F4">
      <w:pPr>
        <w:pStyle w:val="ListParagraph"/>
        <w:numPr>
          <w:ilvl w:val="0"/>
          <w:numId w:val="11"/>
        </w:numPr>
        <w:shd w:val="clear" w:color="auto" w:fill="FFFFFF"/>
        <w:spacing w:after="0" w:line="240" w:lineRule="auto"/>
        <w:ind w:left="730"/>
        <w:rPr>
          <w:rFonts w:eastAsia="Times New Roman"/>
          <w:bCs/>
          <w:sz w:val="22"/>
        </w:rPr>
      </w:pPr>
      <w:r w:rsidRPr="0005228E">
        <w:rPr>
          <w:rFonts w:eastAsia="Times New Roman"/>
          <w:bCs/>
          <w:sz w:val="22"/>
        </w:rPr>
        <w:t>In case of emergency access, the Break glass control should be applied</w:t>
      </w:r>
    </w:p>
    <w:p w14:paraId="00D803FA" w14:textId="77777777"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Marked personal data with time stamp information to enable it to be selected for deletion based on when it was acquired or stored</w:t>
      </w:r>
    </w:p>
    <w:p w14:paraId="7A1D2F89" w14:textId="77777777"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Data should be discarded after 6 months from the date of generation</w:t>
      </w:r>
    </w:p>
    <w:p w14:paraId="4CB590EF" w14:textId="77777777"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Other events (e.g., software updates)</w:t>
      </w:r>
    </w:p>
    <w:p w14:paraId="6C85F112" w14:textId="77777777" w:rsidR="00C8399E" w:rsidRPr="0005228E" w:rsidRDefault="00C8399E" w:rsidP="006213F4">
      <w:pPr>
        <w:pStyle w:val="ListParagraph"/>
        <w:numPr>
          <w:ilvl w:val="0"/>
          <w:numId w:val="11"/>
        </w:numPr>
        <w:shd w:val="clear" w:color="auto" w:fill="FFFFFF"/>
        <w:spacing w:beforeAutospacing="1" w:after="0" w:line="240" w:lineRule="auto"/>
        <w:ind w:left="730"/>
        <w:rPr>
          <w:rFonts w:eastAsia="Times New Roman"/>
          <w:bCs/>
          <w:sz w:val="22"/>
        </w:rPr>
      </w:pPr>
      <w:r w:rsidRPr="0005228E">
        <w:rPr>
          <w:rFonts w:eastAsia="Times New Roman"/>
          <w:bCs/>
          <w:sz w:val="22"/>
        </w:rPr>
        <w:t>Patching should be applied as soon as the patches are released</w:t>
      </w:r>
    </w:p>
    <w:p w14:paraId="697E2DFB"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The owner/operator can define or select which events are recorded in the audit log, describe which roles can perform configuration or management of the logs.</w:t>
      </w:r>
    </w:p>
    <w:p w14:paraId="28B6EC7F" w14:textId="77777777"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Recording of logs both locally and to a remote log server</w:t>
      </w:r>
    </w:p>
    <w:p w14:paraId="0C9B96B6"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 xml:space="preserve">Data attributes can be captured in the audit log for an </w:t>
      </w:r>
      <w:r w:rsidR="00AC2A72" w:rsidRPr="0005228E">
        <w:rPr>
          <w:rFonts w:eastAsia="Times New Roman"/>
          <w:bCs/>
          <w:sz w:val="22"/>
        </w:rPr>
        <w:t>event</w:t>
      </w:r>
      <w:r w:rsidRPr="0005228E">
        <w:rPr>
          <w:rFonts w:eastAsia="Times New Roman"/>
          <w:bCs/>
          <w:sz w:val="22"/>
        </w:rPr>
        <w:t xml:space="preserve"> provide details.</w:t>
      </w:r>
    </w:p>
    <w:p w14:paraId="47F17E09" w14:textId="77777777"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To check with the client on the scope of audit log capture</w:t>
      </w:r>
    </w:p>
    <w:p w14:paraId="167D08C5" w14:textId="77777777" w:rsidR="00C8399E" w:rsidRPr="0005228E" w:rsidRDefault="00C8399E" w:rsidP="00C8399E">
      <w:pPr>
        <w:shd w:val="clear" w:color="auto" w:fill="FFFFFF"/>
        <w:spacing w:beforeAutospacing="1"/>
        <w:ind w:left="10"/>
        <w:rPr>
          <w:rFonts w:eastAsia="Times New Roman"/>
          <w:bCs/>
          <w:sz w:val="22"/>
        </w:rPr>
      </w:pPr>
      <w:r w:rsidRPr="0005228E">
        <w:rPr>
          <w:rFonts w:eastAsia="Times New Roman"/>
          <w:bCs/>
          <w:sz w:val="22"/>
        </w:rPr>
        <w:t>The audit log records date/time, describe if date and time can be synchronized by Network Time Protocol (NTP) or equivalent time source, and how to enable or manage the NTP time source.</w:t>
      </w:r>
    </w:p>
    <w:p w14:paraId="55C63DD0" w14:textId="77777777" w:rsidR="00C8399E" w:rsidRPr="0005228E" w:rsidRDefault="00C8399E" w:rsidP="006213F4">
      <w:pPr>
        <w:pStyle w:val="ListParagraph"/>
        <w:numPr>
          <w:ilvl w:val="0"/>
          <w:numId w:val="12"/>
        </w:numPr>
        <w:shd w:val="clear" w:color="auto" w:fill="FFFFFF"/>
        <w:spacing w:after="0" w:line="240" w:lineRule="auto"/>
        <w:ind w:left="730"/>
        <w:rPr>
          <w:rFonts w:eastAsia="Times New Roman"/>
          <w:bCs/>
          <w:sz w:val="22"/>
        </w:rPr>
      </w:pPr>
      <w:r w:rsidRPr="0005228E">
        <w:rPr>
          <w:rFonts w:eastAsia="Times New Roman"/>
          <w:bCs/>
          <w:sz w:val="22"/>
        </w:rPr>
        <w:t>Yes, audit log should record Date/Time and it should be synchronized with NTP, for keeping the track record. Setting of NTP depends on the which Operating systems is been used.</w:t>
      </w:r>
    </w:p>
    <w:p w14:paraId="313E4302" w14:textId="77777777" w:rsidR="00170C62" w:rsidRPr="00180992" w:rsidRDefault="00170C62" w:rsidP="00170C62">
      <w:pPr>
        <w:spacing w:after="0"/>
        <w:ind w:left="118"/>
      </w:pPr>
      <w:r w:rsidRPr="00180992">
        <w:t>.</w:t>
      </w:r>
    </w:p>
    <w:p w14:paraId="3C9D7387" w14:textId="77777777" w:rsidR="00170C62" w:rsidRPr="00180992" w:rsidRDefault="00764581" w:rsidP="00AB5C3B">
      <w:pPr>
        <w:shd w:val="clear" w:color="auto" w:fill="D9D9D9" w:themeFill="background1" w:themeFillShade="D9"/>
        <w:spacing w:before="240" w:after="0" w:line="259" w:lineRule="auto"/>
        <w:ind w:left="0" w:firstLine="0"/>
        <w:jc w:val="left"/>
        <w:rPr>
          <w:b/>
          <w:sz w:val="28"/>
        </w:rPr>
      </w:pPr>
      <w:r w:rsidRPr="00180992">
        <w:rPr>
          <w:b/>
          <w:sz w:val="28"/>
        </w:rPr>
        <w:lastRenderedPageBreak/>
        <w:t>Audit Log Protectio</w:t>
      </w:r>
      <w:r w:rsidR="00170C62" w:rsidRPr="00180992">
        <w:rPr>
          <w:b/>
          <w:sz w:val="28"/>
        </w:rPr>
        <w:t>n</w:t>
      </w:r>
    </w:p>
    <w:p w14:paraId="7F65C6AC" w14:textId="77777777"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Audit logs are protected from modification.</w:t>
      </w:r>
    </w:p>
    <w:p w14:paraId="7E83C35E" w14:textId="77777777"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Encrypt the data at rest – (When the data is stored in the devices)</w:t>
      </w:r>
    </w:p>
    <w:p w14:paraId="1FEAFC57" w14:textId="77777777" w:rsidR="00764581" w:rsidRPr="0005228E" w:rsidRDefault="00764581" w:rsidP="00764581">
      <w:pPr>
        <w:pStyle w:val="ListParagraph"/>
        <w:shd w:val="clear" w:color="auto" w:fill="FFFFFF"/>
        <w:spacing w:beforeAutospacing="1"/>
        <w:ind w:left="730"/>
        <w:rPr>
          <w:rFonts w:eastAsia="Times New Roman"/>
          <w:bCs/>
          <w:sz w:val="22"/>
        </w:rPr>
      </w:pPr>
    </w:p>
    <w:p w14:paraId="14DF4D94" w14:textId="77777777"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Audit logs are protected from access.</w:t>
      </w:r>
    </w:p>
    <w:p w14:paraId="55AFF48A" w14:textId="77777777"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Password protection to devices login</w:t>
      </w:r>
    </w:p>
    <w:p w14:paraId="5A4540CD" w14:textId="77777777" w:rsidR="00764581" w:rsidRPr="0005228E" w:rsidRDefault="00764581" w:rsidP="006213F4">
      <w:pPr>
        <w:pStyle w:val="ListParagraph"/>
        <w:numPr>
          <w:ilvl w:val="0"/>
          <w:numId w:val="13"/>
        </w:numPr>
        <w:shd w:val="clear" w:color="auto" w:fill="FFFFFF"/>
        <w:spacing w:beforeAutospacing="1" w:after="0" w:line="240" w:lineRule="auto"/>
        <w:ind w:left="730"/>
        <w:rPr>
          <w:rFonts w:eastAsia="Times New Roman"/>
          <w:bCs/>
          <w:sz w:val="22"/>
        </w:rPr>
      </w:pPr>
      <w:r w:rsidRPr="0005228E">
        <w:rPr>
          <w:rFonts w:eastAsia="Times New Roman"/>
          <w:bCs/>
          <w:sz w:val="22"/>
        </w:rPr>
        <w:t>Authorized users are providing the access to the data</w:t>
      </w:r>
    </w:p>
    <w:p w14:paraId="2DD3DD2D" w14:textId="77777777" w:rsidR="00764581" w:rsidRPr="00180992" w:rsidRDefault="00764581" w:rsidP="00764581">
      <w:pPr>
        <w:pStyle w:val="ListParagraph"/>
        <w:shd w:val="clear" w:color="auto" w:fill="FFFFFF"/>
        <w:spacing w:beforeAutospacing="1" w:after="0" w:line="240" w:lineRule="auto"/>
        <w:ind w:left="730" w:firstLine="0"/>
        <w:rPr>
          <w:rFonts w:eastAsia="Times New Roman"/>
          <w:bCs/>
        </w:rPr>
      </w:pPr>
    </w:p>
    <w:p w14:paraId="33D8E5FC" w14:textId="77777777" w:rsidR="00170C62" w:rsidRPr="00180992" w:rsidRDefault="00764581" w:rsidP="00AB5C3B">
      <w:pPr>
        <w:shd w:val="clear" w:color="auto" w:fill="D9D9D9" w:themeFill="background1" w:themeFillShade="D9"/>
        <w:spacing w:before="240" w:after="0" w:line="259" w:lineRule="auto"/>
        <w:ind w:left="0" w:firstLine="0"/>
        <w:jc w:val="left"/>
        <w:rPr>
          <w:b/>
          <w:sz w:val="28"/>
        </w:rPr>
      </w:pPr>
      <w:r w:rsidRPr="00180992">
        <w:rPr>
          <w:b/>
          <w:sz w:val="28"/>
        </w:rPr>
        <w:t>Log Export, Use, and Notificatio</w:t>
      </w:r>
      <w:r w:rsidR="00170C62" w:rsidRPr="00180992">
        <w:rPr>
          <w:b/>
          <w:sz w:val="28"/>
        </w:rPr>
        <w:t>n</w:t>
      </w:r>
    </w:p>
    <w:p w14:paraId="22FBB7D6" w14:textId="77777777" w:rsidR="00764581" w:rsidRPr="0005228E" w:rsidRDefault="00764581" w:rsidP="00764581">
      <w:pPr>
        <w:pStyle w:val="ListParagraph"/>
        <w:shd w:val="clear" w:color="auto" w:fill="FFFFFF"/>
        <w:spacing w:beforeAutospacing="1"/>
        <w:ind w:left="10"/>
        <w:rPr>
          <w:rFonts w:eastAsia="Times New Roman"/>
          <w:bCs/>
          <w:sz w:val="22"/>
        </w:rPr>
      </w:pPr>
      <w:r w:rsidRPr="0005228E">
        <w:rPr>
          <w:rFonts w:eastAsia="Times New Roman"/>
          <w:bCs/>
          <w:sz w:val="22"/>
        </w:rPr>
        <w:t>If audit log content can be exported, consider describing the following:</w:t>
      </w:r>
    </w:p>
    <w:p w14:paraId="2DC84491" w14:textId="77777777" w:rsidR="00764581" w:rsidRPr="0005228E" w:rsidRDefault="00764581" w:rsidP="00764581">
      <w:pPr>
        <w:shd w:val="clear" w:color="auto" w:fill="FFFFFF"/>
        <w:spacing w:beforeAutospacing="1"/>
        <w:ind w:left="10"/>
        <w:rPr>
          <w:rFonts w:eastAsia="Times New Roman"/>
          <w:bCs/>
          <w:sz w:val="22"/>
        </w:rPr>
      </w:pPr>
      <w:r w:rsidRPr="0005228E">
        <w:rPr>
          <w:rFonts w:eastAsia="Times New Roman"/>
          <w:bCs/>
          <w:sz w:val="22"/>
        </w:rPr>
        <w:t>Whether audit logs are encrypted in transit or on storage media</w:t>
      </w:r>
    </w:p>
    <w:p w14:paraId="76FB2E83" w14:textId="77777777" w:rsidR="00764581" w:rsidRPr="0005228E" w:rsidRDefault="00764581" w:rsidP="006213F4">
      <w:pPr>
        <w:pStyle w:val="ListParagraph"/>
        <w:numPr>
          <w:ilvl w:val="0"/>
          <w:numId w:val="14"/>
        </w:numPr>
        <w:shd w:val="clear" w:color="auto" w:fill="FFFFFF"/>
        <w:spacing w:after="0" w:line="240" w:lineRule="auto"/>
        <w:ind w:left="640"/>
        <w:rPr>
          <w:rFonts w:eastAsia="Times New Roman"/>
          <w:bCs/>
          <w:sz w:val="22"/>
        </w:rPr>
      </w:pPr>
      <w:r w:rsidRPr="0005228E">
        <w:rPr>
          <w:rFonts w:eastAsia="Times New Roman"/>
          <w:bCs/>
          <w:sz w:val="22"/>
        </w:rPr>
        <w:t>Encrypt logs in the storage system to protect data when they are taken out of it.</w:t>
      </w:r>
    </w:p>
    <w:p w14:paraId="1D344E81" w14:textId="77777777" w:rsidR="00764581" w:rsidRPr="0005228E" w:rsidRDefault="00764581" w:rsidP="006213F4">
      <w:pPr>
        <w:pStyle w:val="ListParagraph"/>
        <w:numPr>
          <w:ilvl w:val="0"/>
          <w:numId w:val="14"/>
        </w:numPr>
        <w:shd w:val="clear" w:color="auto" w:fill="FFFFFF"/>
        <w:spacing w:beforeAutospacing="1" w:after="0" w:line="240" w:lineRule="auto"/>
        <w:ind w:left="640"/>
        <w:rPr>
          <w:rFonts w:eastAsia="Times New Roman"/>
          <w:bCs/>
          <w:sz w:val="22"/>
        </w:rPr>
      </w:pPr>
      <w:r w:rsidRPr="0005228E">
        <w:rPr>
          <w:rFonts w:eastAsia="Times New Roman"/>
          <w:bCs/>
          <w:sz w:val="22"/>
        </w:rPr>
        <w:t>Audit logs can be monitored or reviewed by the owner/operator, how this can be done. If the monitoring, review, or export of audit logs is limited to specific roles.</w:t>
      </w:r>
    </w:p>
    <w:p w14:paraId="7AB46887" w14:textId="77777777" w:rsidR="00764581" w:rsidRPr="0005228E" w:rsidRDefault="00764581" w:rsidP="00764581">
      <w:pPr>
        <w:spacing w:after="0"/>
        <w:ind w:left="0"/>
        <w:rPr>
          <w:rFonts w:eastAsia="Times New Roman"/>
          <w:bCs/>
          <w:sz w:val="22"/>
        </w:rPr>
      </w:pPr>
      <w:r w:rsidRPr="0005228E">
        <w:rPr>
          <w:rFonts w:eastAsia="Times New Roman"/>
          <w:bCs/>
          <w:sz w:val="22"/>
        </w:rPr>
        <w:t>T</w:t>
      </w:r>
    </w:p>
    <w:p w14:paraId="761AEFB0" w14:textId="77777777" w:rsidR="00170C62" w:rsidRPr="0005228E" w:rsidRDefault="00764581" w:rsidP="00764581">
      <w:pPr>
        <w:spacing w:after="0"/>
        <w:ind w:left="0"/>
        <w:rPr>
          <w:sz w:val="22"/>
        </w:rPr>
      </w:pPr>
      <w:r w:rsidRPr="0005228E">
        <w:rPr>
          <w:rFonts w:eastAsia="Times New Roman"/>
          <w:bCs/>
          <w:sz w:val="22"/>
        </w:rPr>
        <w:t>he device provides notifications when it cannot write logs (e.g., if storage is full), and whether the device supports the presentation of alerts when specific conditions are met, such as suspicious activity recorded in a log or issues with log files</w:t>
      </w:r>
      <w:r w:rsidR="00170C62" w:rsidRPr="0005228E">
        <w:rPr>
          <w:sz w:val="22"/>
        </w:rPr>
        <w:t>.</w:t>
      </w:r>
    </w:p>
    <w:p w14:paraId="026A1B77" w14:textId="77777777" w:rsidR="00764581" w:rsidRPr="00180992" w:rsidRDefault="00764581" w:rsidP="00764581">
      <w:pPr>
        <w:spacing w:after="0"/>
        <w:ind w:left="0"/>
      </w:pPr>
    </w:p>
    <w:p w14:paraId="3BAC66B1" w14:textId="77777777" w:rsidR="00B11510" w:rsidRPr="00180992" w:rsidRDefault="00446FC2" w:rsidP="00170C62">
      <w:pPr>
        <w:shd w:val="clear" w:color="auto" w:fill="D9D9D9" w:themeFill="background1" w:themeFillShade="D9"/>
        <w:spacing w:before="240" w:after="138" w:line="259" w:lineRule="auto"/>
        <w:ind w:left="0" w:firstLine="0"/>
        <w:jc w:val="left"/>
        <w:rPr>
          <w:b/>
          <w:sz w:val="28"/>
        </w:rPr>
      </w:pPr>
      <w:commentRangeStart w:id="23"/>
      <w:r w:rsidRPr="00180992">
        <w:rPr>
          <w:b/>
          <w:sz w:val="28"/>
        </w:rPr>
        <w:t>Do</w:t>
      </w:r>
      <w:commentRangeEnd w:id="23"/>
      <w:r w:rsidR="00BF1538">
        <w:rPr>
          <w:rStyle w:val="CommentReference"/>
        </w:rPr>
        <w:commentReference w:id="23"/>
      </w:r>
      <w:r w:rsidRPr="00180992">
        <w:rPr>
          <w:b/>
          <w:sz w:val="28"/>
        </w:rPr>
        <w:t xml:space="preserve"> not plug a USB drive into an unknown computer</w:t>
      </w:r>
    </w:p>
    <w:p w14:paraId="5FEC7290" w14:textId="77777777" w:rsidR="00B11510" w:rsidRPr="0005228E" w:rsidRDefault="00446FC2" w:rsidP="00170C62">
      <w:pPr>
        <w:spacing w:after="0"/>
        <w:ind w:left="118"/>
        <w:rPr>
          <w:sz w:val="22"/>
        </w:rPr>
      </w:pPr>
      <w:r w:rsidRPr="0005228E">
        <w:rPr>
          <w:sz w:val="22"/>
        </w:rPr>
        <w:t>Do not plug the USB into any computer without verifying the identity and safety of that computer system as the system may pose a potential security threat to your physical device.</w:t>
      </w:r>
    </w:p>
    <w:p w14:paraId="0CF3DC20" w14:textId="77777777" w:rsidR="00170C62" w:rsidRPr="00180992" w:rsidRDefault="00170C62" w:rsidP="00170C62">
      <w:pPr>
        <w:spacing w:after="0"/>
        <w:ind w:left="118"/>
      </w:pPr>
    </w:p>
    <w:p w14:paraId="02507AFD" w14:textId="77777777"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Take advantage of security features</w:t>
      </w:r>
    </w:p>
    <w:p w14:paraId="648AFAB3" w14:textId="77777777" w:rsidR="00B11510" w:rsidRPr="0005228E" w:rsidRDefault="00446FC2" w:rsidP="00170C62">
      <w:pPr>
        <w:spacing w:after="0"/>
        <w:ind w:left="118"/>
        <w:rPr>
          <w:sz w:val="22"/>
        </w:rPr>
      </w:pPr>
      <w:r w:rsidRPr="0005228E">
        <w:rPr>
          <w:sz w:val="22"/>
        </w:rPr>
        <w:t>Use passwords and encryption on your USB drive to protect your data, and make sure that you have the information backed up in case your drive is lost.</w:t>
      </w:r>
    </w:p>
    <w:p w14:paraId="42C0871C" w14:textId="77777777" w:rsidR="00170C62" w:rsidRPr="00180992" w:rsidRDefault="00170C62" w:rsidP="00170C62">
      <w:pPr>
        <w:spacing w:after="0"/>
        <w:ind w:left="118"/>
      </w:pPr>
    </w:p>
    <w:p w14:paraId="6F0C2518" w14:textId="77777777"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Disable Autorun</w:t>
      </w:r>
    </w:p>
    <w:p w14:paraId="3FF80773" w14:textId="77777777" w:rsidR="00B11510" w:rsidRPr="0005228E" w:rsidRDefault="00446FC2" w:rsidP="00170C62">
      <w:pPr>
        <w:spacing w:after="0"/>
        <w:ind w:left="118"/>
        <w:rPr>
          <w:sz w:val="22"/>
        </w:rPr>
      </w:pPr>
      <w:r w:rsidRPr="0005228E">
        <w:rPr>
          <w:sz w:val="22"/>
        </w:rPr>
        <w:t>The Autorun feature causes removable media such as CDs, DVDs, and USB drives to open automatically when they are inserted into a drive. Disabling Autorun prevents malicious code on an infected USB drive from opening automatically.</w:t>
      </w:r>
    </w:p>
    <w:p w14:paraId="294298D3" w14:textId="77777777" w:rsidR="00170C62" w:rsidRPr="00180992" w:rsidRDefault="00170C62" w:rsidP="00170C62">
      <w:pPr>
        <w:spacing w:after="0"/>
        <w:ind w:left="118"/>
      </w:pPr>
    </w:p>
    <w:p w14:paraId="7AEDAC84" w14:textId="77777777" w:rsidR="00B11510" w:rsidRPr="00180992" w:rsidRDefault="00446FC2" w:rsidP="00170C62">
      <w:pPr>
        <w:shd w:val="clear" w:color="auto" w:fill="D9D9D9" w:themeFill="background1" w:themeFillShade="D9"/>
        <w:spacing w:before="240" w:after="138" w:line="259" w:lineRule="auto"/>
        <w:ind w:left="0" w:firstLine="0"/>
        <w:jc w:val="left"/>
        <w:rPr>
          <w:b/>
          <w:sz w:val="28"/>
        </w:rPr>
      </w:pPr>
      <w:r w:rsidRPr="00180992">
        <w:rPr>
          <w:b/>
          <w:sz w:val="28"/>
        </w:rPr>
        <w:t>Use and maintain security software and keep all software up to date</w:t>
      </w:r>
    </w:p>
    <w:p w14:paraId="0B004A4E" w14:textId="77777777" w:rsidR="00B11510" w:rsidRDefault="00446FC2" w:rsidP="0005228E">
      <w:pPr>
        <w:spacing w:after="0"/>
        <w:ind w:left="118"/>
        <w:rPr>
          <w:sz w:val="22"/>
        </w:rPr>
      </w:pPr>
      <w:r w:rsidRPr="0005228E">
        <w:rPr>
          <w:sz w:val="22"/>
        </w:rPr>
        <w:t>Use a firewall, antivirus software, and anti-spyware software to make your computer less vulnerable to attacks and keep the virus definitions current. Also, keep the software on your computer up to date by applying any necessary patches.</w:t>
      </w:r>
    </w:p>
    <w:p w14:paraId="252F39AD" w14:textId="77777777" w:rsidR="0005228E" w:rsidRPr="0005228E" w:rsidRDefault="0005228E" w:rsidP="0005228E">
      <w:pPr>
        <w:spacing w:after="0"/>
        <w:ind w:left="118"/>
        <w:rPr>
          <w:sz w:val="22"/>
        </w:rPr>
      </w:pPr>
    </w:p>
    <w:p w14:paraId="1FC46330" w14:textId="77777777" w:rsidR="00B11510" w:rsidRPr="00180992" w:rsidRDefault="00487281" w:rsidP="00180992">
      <w:pPr>
        <w:pStyle w:val="Heading1"/>
        <w:ind w:left="0" w:firstLine="0"/>
      </w:pPr>
      <w:bookmarkStart w:id="24" w:name="_Toc96001793"/>
      <w:r w:rsidRPr="00180992">
        <w:rPr>
          <w:color w:val="FCC566"/>
          <w:sz w:val="40"/>
        </w:rPr>
        <w:t>06</w:t>
      </w:r>
      <w:r w:rsidR="00446FC2" w:rsidRPr="00180992">
        <w:rPr>
          <w:color w:val="FFCC66"/>
          <w:sz w:val="40"/>
        </w:rPr>
        <w:t xml:space="preserve"> </w:t>
      </w:r>
      <w:commentRangeStart w:id="25"/>
      <w:r w:rsidR="00446FC2" w:rsidRPr="00180992">
        <w:t>Authorization</w:t>
      </w:r>
      <w:bookmarkEnd w:id="24"/>
      <w:commentRangeEnd w:id="25"/>
      <w:r w:rsidR="00A17C31">
        <w:rPr>
          <w:rStyle w:val="CommentReference"/>
          <w:b w:val="0"/>
        </w:rPr>
        <w:commentReference w:id="25"/>
      </w:r>
    </w:p>
    <w:p w14:paraId="4C1DEAE6" w14:textId="77777777" w:rsidR="006778CE" w:rsidRPr="006778CE" w:rsidRDefault="006778CE" w:rsidP="006778CE">
      <w:pPr>
        <w:shd w:val="clear" w:color="auto" w:fill="FFC000" w:themeFill="accent4"/>
        <w:spacing w:after="0" w:line="265" w:lineRule="auto"/>
        <w:jc w:val="left"/>
        <w:rPr>
          <w:b/>
          <w:sz w:val="28"/>
        </w:rPr>
      </w:pPr>
      <w:r w:rsidRPr="006778CE">
        <w:rPr>
          <w:b/>
          <w:sz w:val="28"/>
        </w:rPr>
        <w:t>For the Context for Stryker’s End Customers’</w:t>
      </w:r>
    </w:p>
    <w:p w14:paraId="32C957D1" w14:textId="77777777" w:rsidR="00B11510" w:rsidRPr="0005228E" w:rsidRDefault="00AC2A72">
      <w:pPr>
        <w:spacing w:after="262"/>
        <w:ind w:left="118" w:right="104"/>
        <w:rPr>
          <w:sz w:val="22"/>
        </w:rPr>
      </w:pPr>
      <w:proofErr w:type="spellStart"/>
      <w:r w:rsidRPr="0005228E">
        <w:rPr>
          <w:sz w:val="22"/>
        </w:rPr>
        <w:lastRenderedPageBreak/>
        <w:t>Smartmedic</w:t>
      </w:r>
      <w:proofErr w:type="spellEnd"/>
      <w:r w:rsidR="00C560D4" w:rsidRPr="0005228E">
        <w:rPr>
          <w:sz w:val="22"/>
        </w:rPr>
        <w:t xml:space="preserve"> Device</w:t>
      </w:r>
      <w:r w:rsidR="00446FC2" w:rsidRPr="0005228E">
        <w:rPr>
          <w:sz w:val="22"/>
        </w:rPr>
        <w:t xml:space="preserve"> requires a valid </w:t>
      </w:r>
      <w:r w:rsidR="00D33B08" w:rsidRPr="0005228E">
        <w:rPr>
          <w:sz w:val="22"/>
        </w:rPr>
        <w:t>authorization</w:t>
      </w:r>
      <w:r w:rsidR="00446FC2" w:rsidRPr="0005228E">
        <w:rPr>
          <w:sz w:val="22"/>
        </w:rPr>
        <w:t xml:space="preserve"> </w:t>
      </w:r>
      <w:proofErr w:type="gramStart"/>
      <w:r w:rsidR="00446FC2" w:rsidRPr="0005228E">
        <w:rPr>
          <w:sz w:val="22"/>
        </w:rPr>
        <w:t>in order to</w:t>
      </w:r>
      <w:proofErr w:type="gramEnd"/>
      <w:r w:rsidR="00446FC2" w:rsidRPr="0005228E">
        <w:rPr>
          <w:sz w:val="22"/>
        </w:rPr>
        <w:t xml:space="preserve"> be </w:t>
      </w:r>
      <w:r w:rsidR="00D33B08" w:rsidRPr="0005228E">
        <w:rPr>
          <w:sz w:val="22"/>
        </w:rPr>
        <w:t xml:space="preserve">operational, functional, </w:t>
      </w:r>
      <w:r w:rsidR="00AB5C3B" w:rsidRPr="0005228E">
        <w:rPr>
          <w:sz w:val="22"/>
        </w:rPr>
        <w:t>running</w:t>
      </w:r>
      <w:r w:rsidR="00D33B08" w:rsidRPr="0005228E">
        <w:rPr>
          <w:sz w:val="22"/>
        </w:rPr>
        <w:t xml:space="preserve"> and continuous health monitoring</w:t>
      </w:r>
      <w:r w:rsidR="00446FC2" w:rsidRPr="0005228E">
        <w:rPr>
          <w:sz w:val="22"/>
        </w:rPr>
        <w:t xml:space="preserve"> the </w:t>
      </w:r>
      <w:r w:rsidR="00710A55" w:rsidRPr="0005228E">
        <w:rPr>
          <w:sz w:val="22"/>
        </w:rPr>
        <w:t>device user must leverage android</w:t>
      </w:r>
      <w:r w:rsidR="00446FC2" w:rsidRPr="0005228E">
        <w:rPr>
          <w:sz w:val="22"/>
        </w:rPr>
        <w:t xml:space="preserve"> authentication and authorization mechanism for user access to software and data. So, Stryker best recommends the user to setup proper authorization of users on the</w:t>
      </w:r>
      <w:r w:rsidR="00710A55" w:rsidRPr="0005228E">
        <w:rPr>
          <w:sz w:val="22"/>
        </w:rPr>
        <w:t xml:space="preserve"> tablets</w:t>
      </w:r>
      <w:r w:rsidR="00446FC2" w:rsidRPr="0005228E">
        <w:rPr>
          <w:sz w:val="22"/>
        </w:rPr>
        <w:t xml:space="preserve"> as discussed below. </w:t>
      </w:r>
    </w:p>
    <w:p w14:paraId="713AB3BB" w14:textId="77777777" w:rsidR="00B11510" w:rsidRPr="0005228E" w:rsidRDefault="00446FC2">
      <w:pPr>
        <w:spacing w:after="529"/>
        <w:ind w:left="118" w:right="104"/>
        <w:rPr>
          <w:sz w:val="22"/>
        </w:rPr>
      </w:pPr>
      <w:r w:rsidRPr="0005228E">
        <w:rPr>
          <w:sz w:val="22"/>
        </w:rPr>
        <w:t xml:space="preserve">Authorization in system security is the process of giving the user permission to access a specific resource or function. In secure environments, authorization must always follow authentication. Users should first prove that their identities are genuine before an organization’s administrators grant them access to the requested resources. </w:t>
      </w:r>
      <w:proofErr w:type="gramStart"/>
      <w:r w:rsidRPr="0005228E">
        <w:rPr>
          <w:sz w:val="22"/>
        </w:rPr>
        <w:t>So</w:t>
      </w:r>
      <w:proofErr w:type="gramEnd"/>
      <w:r w:rsidRPr="0005228E">
        <w:rPr>
          <w:sz w:val="22"/>
        </w:rPr>
        <w:t xml:space="preserve"> proper authorization must be implemented at system level to harden the security. </w:t>
      </w:r>
      <w:bookmarkStart w:id="26" w:name="_GoBack"/>
      <w:bookmarkEnd w:id="26"/>
      <w:r w:rsidRPr="0005228E">
        <w:rPr>
          <w:sz w:val="22"/>
        </w:rPr>
        <w:t>Different approaches to authorization may include</w:t>
      </w:r>
    </w:p>
    <w:p w14:paraId="740DFFB9" w14:textId="77777777" w:rsidR="00B11510" w:rsidRPr="00180992" w:rsidRDefault="00446FC2" w:rsidP="00937413">
      <w:pPr>
        <w:shd w:val="clear" w:color="auto" w:fill="D9D9D9" w:themeFill="background1" w:themeFillShade="D9"/>
        <w:spacing w:before="240" w:after="138" w:line="259" w:lineRule="auto"/>
        <w:ind w:left="0" w:firstLine="0"/>
        <w:jc w:val="left"/>
        <w:rPr>
          <w:b/>
          <w:sz w:val="28"/>
        </w:rPr>
      </w:pPr>
      <w:r w:rsidRPr="00180992">
        <w:rPr>
          <w:b/>
          <w:sz w:val="28"/>
        </w:rPr>
        <w:t>Role-Based Access Control (RBAC)</w:t>
      </w:r>
    </w:p>
    <w:p w14:paraId="58184089" w14:textId="77777777" w:rsidR="00B11510" w:rsidRPr="0005228E" w:rsidRDefault="00710A55">
      <w:pPr>
        <w:spacing w:after="529"/>
        <w:ind w:left="118"/>
        <w:rPr>
          <w:sz w:val="22"/>
        </w:rPr>
      </w:pPr>
      <w:r w:rsidRPr="0005228E">
        <w:rPr>
          <w:sz w:val="22"/>
        </w:rPr>
        <w:t xml:space="preserve">Users </w:t>
      </w:r>
      <w:r w:rsidR="00446FC2" w:rsidRPr="0005228E">
        <w:rPr>
          <w:sz w:val="22"/>
        </w:rPr>
        <w:t>identified as being in a role that stipulates what privileges they have. Additionally, their user ID would restrict what data they have access to.</w:t>
      </w:r>
    </w:p>
    <w:p w14:paraId="3570AA00" w14:textId="77777777" w:rsidR="00B11510" w:rsidRPr="00180992" w:rsidRDefault="00446FC2" w:rsidP="00937413">
      <w:pPr>
        <w:shd w:val="clear" w:color="auto" w:fill="D9D9D9" w:themeFill="background1" w:themeFillShade="D9"/>
        <w:spacing w:before="240" w:after="138" w:line="259" w:lineRule="auto"/>
        <w:ind w:left="0" w:firstLine="0"/>
        <w:jc w:val="left"/>
        <w:rPr>
          <w:b/>
          <w:sz w:val="28"/>
        </w:rPr>
      </w:pPr>
      <w:r w:rsidRPr="00180992">
        <w:rPr>
          <w:b/>
          <w:sz w:val="28"/>
        </w:rPr>
        <w:t>Access Control Lists (ACL)</w:t>
      </w:r>
    </w:p>
    <w:p w14:paraId="3E36A0DC" w14:textId="77777777" w:rsidR="00B11510" w:rsidRPr="0005228E" w:rsidRDefault="00446FC2" w:rsidP="00487281">
      <w:pPr>
        <w:spacing w:after="0"/>
        <w:ind w:left="118"/>
        <w:rPr>
          <w:sz w:val="22"/>
        </w:rPr>
      </w:pPr>
      <w:r w:rsidRPr="0005228E">
        <w:rPr>
          <w:sz w:val="22"/>
        </w:rPr>
        <w:t xml:space="preserve">An ACL specifies which users have access to </w:t>
      </w:r>
      <w:proofErr w:type="gramStart"/>
      <w:r w:rsidRPr="0005228E">
        <w:rPr>
          <w:sz w:val="22"/>
        </w:rPr>
        <w:t>particular resources</w:t>
      </w:r>
      <w:proofErr w:type="gramEnd"/>
      <w:r w:rsidRPr="0005228E">
        <w:rPr>
          <w:sz w:val="22"/>
        </w:rPr>
        <w:t xml:space="preserve">. For instance, if a user wants to access a specific file or folder, their username or details should be mentioned in the ACL </w:t>
      </w:r>
      <w:proofErr w:type="gramStart"/>
      <w:r w:rsidRPr="0005228E">
        <w:rPr>
          <w:sz w:val="22"/>
        </w:rPr>
        <w:t>in order to</w:t>
      </w:r>
      <w:proofErr w:type="gramEnd"/>
      <w:r w:rsidRPr="0005228E">
        <w:rPr>
          <w:sz w:val="22"/>
        </w:rPr>
        <w:t xml:space="preserve"> be able to access certain data.</w:t>
      </w:r>
    </w:p>
    <w:p w14:paraId="50C5F01D" w14:textId="77777777" w:rsidR="00487281" w:rsidRPr="00180992" w:rsidRDefault="00487281" w:rsidP="00487281">
      <w:pPr>
        <w:spacing w:after="0"/>
        <w:ind w:left="118"/>
      </w:pPr>
    </w:p>
    <w:p w14:paraId="54995A5B" w14:textId="77777777" w:rsidR="00B11510" w:rsidRPr="00180992" w:rsidRDefault="00487281">
      <w:pPr>
        <w:pStyle w:val="Heading2"/>
        <w:shd w:val="clear" w:color="auto" w:fill="auto"/>
        <w:spacing w:after="0"/>
        <w:ind w:left="829"/>
      </w:pPr>
      <w:bookmarkStart w:id="27" w:name="_Toc96001794"/>
      <w:r w:rsidRPr="00180992">
        <w:rPr>
          <w:color w:val="FCC566"/>
          <w:sz w:val="40"/>
        </w:rPr>
        <w:t>6</w:t>
      </w:r>
      <w:r w:rsidR="00446FC2" w:rsidRPr="00180992">
        <w:rPr>
          <w:color w:val="FCC566"/>
          <w:sz w:val="40"/>
        </w:rPr>
        <w:t>.1</w:t>
      </w:r>
      <w:r w:rsidR="00446FC2" w:rsidRPr="00180992">
        <w:rPr>
          <w:color w:val="FFCC66"/>
          <w:sz w:val="40"/>
        </w:rPr>
        <w:t xml:space="preserve"> </w:t>
      </w:r>
      <w:r w:rsidR="00446FC2" w:rsidRPr="00180992">
        <w:rPr>
          <w:sz w:val="36"/>
        </w:rPr>
        <w:t>Access Prevention</w:t>
      </w:r>
      <w:bookmarkEnd w:id="27"/>
    </w:p>
    <w:p w14:paraId="1A2C3C63" w14:textId="77777777" w:rsidR="00487281" w:rsidRPr="006778CE" w:rsidRDefault="00487281" w:rsidP="00487281">
      <w:pPr>
        <w:shd w:val="clear" w:color="auto" w:fill="FFFFFF"/>
        <w:spacing w:beforeAutospacing="1"/>
        <w:ind w:left="829"/>
        <w:rPr>
          <w:rFonts w:eastAsia="Times New Roman"/>
          <w:bCs/>
          <w:sz w:val="22"/>
        </w:rPr>
      </w:pPr>
      <w:r w:rsidRPr="006778CE">
        <w:rPr>
          <w:rFonts w:eastAsia="Times New Roman"/>
          <w:bCs/>
          <w:sz w:val="22"/>
        </w:rPr>
        <w:t xml:space="preserve">The </w:t>
      </w:r>
      <w:commentRangeStart w:id="28"/>
      <w:r w:rsidRPr="006778CE">
        <w:rPr>
          <w:rFonts w:eastAsia="Times New Roman"/>
          <w:bCs/>
          <w:sz w:val="22"/>
        </w:rPr>
        <w:t>device</w:t>
      </w:r>
      <w:commentRangeEnd w:id="28"/>
      <w:r w:rsidR="00012081">
        <w:rPr>
          <w:rStyle w:val="CommentReference"/>
        </w:rPr>
        <w:commentReference w:id="28"/>
      </w:r>
      <w:r w:rsidRPr="006778CE">
        <w:rPr>
          <w:rFonts w:eastAsia="Times New Roman"/>
          <w:bCs/>
          <w:sz w:val="22"/>
        </w:rPr>
        <w:t xml:space="preserve"> allows for configurable access prevention to unauthorized users, describe how to setup any federated credentials management of users for authorization.</w:t>
      </w:r>
    </w:p>
    <w:p w14:paraId="2E1567F3" w14:textId="77777777" w:rsidR="00487281" w:rsidRPr="006778CE" w:rsidRDefault="00487281" w:rsidP="006213F4">
      <w:pPr>
        <w:pStyle w:val="FormInstructions"/>
        <w:numPr>
          <w:ilvl w:val="0"/>
          <w:numId w:val="15"/>
        </w:numPr>
        <w:spacing w:before="120"/>
        <w:ind w:left="1459"/>
        <w:rPr>
          <w:rFonts w:ascii="Arial" w:eastAsiaTheme="minorHAnsi" w:hAnsi="Arial" w:cs="Arial"/>
          <w:i w:val="0"/>
          <w:vanish w:val="0"/>
          <w:color w:val="000000" w:themeColor="text1"/>
          <w:sz w:val="22"/>
        </w:rPr>
      </w:pPr>
      <w:commentRangeStart w:id="29"/>
      <w:r w:rsidRPr="006778CE">
        <w:rPr>
          <w:rFonts w:ascii="Arial" w:eastAsiaTheme="minorHAnsi" w:hAnsi="Arial" w:cs="Arial"/>
          <w:i w:val="0"/>
          <w:vanish w:val="0"/>
          <w:color w:val="000000" w:themeColor="text1"/>
          <w:sz w:val="22"/>
        </w:rPr>
        <w:t>Client</w:t>
      </w:r>
      <w:commentRangeEnd w:id="29"/>
      <w:r w:rsidR="004E5F82">
        <w:rPr>
          <w:rStyle w:val="CommentReference"/>
          <w:rFonts w:ascii="Arial" w:eastAsia="Arial" w:hAnsi="Arial" w:cs="Arial"/>
          <w:i w:val="0"/>
          <w:vanish w:val="0"/>
          <w:color w:val="181717"/>
        </w:rPr>
        <w:commentReference w:id="29"/>
      </w:r>
      <w:r w:rsidRPr="006778CE">
        <w:rPr>
          <w:rFonts w:ascii="Arial" w:eastAsiaTheme="minorHAnsi" w:hAnsi="Arial" w:cs="Arial"/>
          <w:i w:val="0"/>
          <w:vanish w:val="0"/>
          <w:color w:val="000000" w:themeColor="text1"/>
          <w:sz w:val="22"/>
        </w:rPr>
        <w:t xml:space="preserve"> can also provide review accesses to confirm only those who require access to device.</w:t>
      </w:r>
    </w:p>
    <w:p w14:paraId="0641A1C8" w14:textId="77777777" w:rsidR="00487281" w:rsidRPr="006778CE" w:rsidRDefault="00487281" w:rsidP="00487281">
      <w:pPr>
        <w:shd w:val="clear" w:color="auto" w:fill="FFFFFF"/>
        <w:spacing w:beforeAutospacing="1"/>
        <w:ind w:left="829"/>
        <w:rPr>
          <w:rFonts w:eastAsia="Times New Roman"/>
          <w:bCs/>
          <w:sz w:val="22"/>
        </w:rPr>
      </w:pPr>
      <w:r w:rsidRPr="006778CE">
        <w:rPr>
          <w:rFonts w:eastAsia="Times New Roman"/>
          <w:bCs/>
          <w:sz w:val="22"/>
        </w:rPr>
        <w:t xml:space="preserve">Multi-factor authentication is employed or is available, how and when account locks occur, and if how password recovery is utilized. With </w:t>
      </w:r>
      <w:proofErr w:type="gramStart"/>
      <w:r w:rsidRPr="006778CE">
        <w:rPr>
          <w:rFonts w:eastAsia="Times New Roman"/>
          <w:bCs/>
          <w:sz w:val="22"/>
        </w:rPr>
        <w:t>OTPs</w:t>
      </w:r>
      <w:proofErr w:type="gramEnd"/>
      <w:r w:rsidRPr="006778CE">
        <w:rPr>
          <w:rFonts w:eastAsia="Times New Roman"/>
          <w:bCs/>
          <w:sz w:val="22"/>
        </w:rPr>
        <w:t xml:space="preserve"> a new code is generated periodically or each time an authentication request is submitted.</w:t>
      </w:r>
    </w:p>
    <w:p w14:paraId="1EE83A98" w14:textId="77777777" w:rsidR="00487281" w:rsidRPr="006778CE" w:rsidRDefault="00487281" w:rsidP="006213F4">
      <w:pPr>
        <w:pStyle w:val="FormInstructions"/>
        <w:numPr>
          <w:ilvl w:val="0"/>
          <w:numId w:val="16"/>
        </w:numPr>
        <w:spacing w:before="120"/>
        <w:ind w:left="1459"/>
        <w:rPr>
          <w:rFonts w:ascii="Arial" w:eastAsiaTheme="minorHAnsi" w:hAnsi="Arial" w:cs="Arial"/>
          <w:i w:val="0"/>
          <w:vanish w:val="0"/>
          <w:color w:val="000000" w:themeColor="text1"/>
          <w:sz w:val="22"/>
        </w:rPr>
      </w:pPr>
      <w:r w:rsidRPr="006778CE">
        <w:rPr>
          <w:rFonts w:ascii="Arial" w:eastAsiaTheme="minorHAnsi" w:hAnsi="Arial" w:cs="Arial"/>
          <w:i w:val="0"/>
          <w:vanish w:val="0"/>
          <w:color w:val="000000" w:themeColor="text1"/>
          <w:sz w:val="22"/>
        </w:rPr>
        <w:t>Authenticator Application can generate new code periodically or each time an authentication request is submitted.</w:t>
      </w:r>
    </w:p>
    <w:p w14:paraId="4E1C90E4" w14:textId="77777777" w:rsidR="00B11510" w:rsidRPr="006778CE" w:rsidRDefault="00487281" w:rsidP="006213F4">
      <w:pPr>
        <w:pStyle w:val="FormInstructions"/>
        <w:numPr>
          <w:ilvl w:val="0"/>
          <w:numId w:val="16"/>
        </w:numPr>
        <w:spacing w:before="120"/>
        <w:ind w:left="1459"/>
        <w:rPr>
          <w:rFonts w:ascii="Arial" w:eastAsiaTheme="minorHAnsi" w:hAnsi="Arial" w:cs="Arial"/>
          <w:i w:val="0"/>
          <w:vanish w:val="0"/>
          <w:color w:val="000000" w:themeColor="text1"/>
          <w:sz w:val="22"/>
        </w:rPr>
      </w:pPr>
      <w:r w:rsidRPr="006778CE">
        <w:rPr>
          <w:rFonts w:ascii="Arial" w:eastAsiaTheme="minorHAnsi" w:hAnsi="Arial" w:cs="Arial"/>
          <w:i w:val="0"/>
          <w:vanish w:val="0"/>
          <w:color w:val="000000" w:themeColor="text1"/>
          <w:sz w:val="22"/>
        </w:rPr>
        <w:t>To unlock your account, you will be required to either answer 3 of your security questions, or correctly enter information about your account. To unlock your account, you will be required to either answer 3 of your security questions, or correctly enter information about your account.</w:t>
      </w:r>
    </w:p>
    <w:p w14:paraId="38EF5318" w14:textId="77777777" w:rsidR="00487281" w:rsidRPr="00180992" w:rsidRDefault="00487281" w:rsidP="00487281">
      <w:pPr>
        <w:pStyle w:val="FormInstructions"/>
        <w:spacing w:before="120"/>
        <w:ind w:left="1459"/>
        <w:rPr>
          <w:rFonts w:ascii="Arial" w:eastAsiaTheme="minorHAnsi" w:hAnsi="Arial" w:cs="Arial"/>
          <w:i w:val="0"/>
          <w:vanish w:val="0"/>
          <w:color w:val="000000" w:themeColor="text1"/>
          <w:sz w:val="22"/>
        </w:rPr>
      </w:pPr>
    </w:p>
    <w:p w14:paraId="50539882" w14:textId="77777777" w:rsidR="00B11510" w:rsidRPr="00180992" w:rsidRDefault="00487281">
      <w:pPr>
        <w:pStyle w:val="Heading2"/>
        <w:shd w:val="clear" w:color="auto" w:fill="auto"/>
        <w:spacing w:after="0"/>
        <w:ind w:left="829"/>
      </w:pPr>
      <w:bookmarkStart w:id="30" w:name="_Toc96001795"/>
      <w:r w:rsidRPr="00180992">
        <w:rPr>
          <w:color w:val="FCC566"/>
          <w:sz w:val="40"/>
        </w:rPr>
        <w:t>6</w:t>
      </w:r>
      <w:r w:rsidR="00446FC2" w:rsidRPr="00180992">
        <w:rPr>
          <w:color w:val="FCC566"/>
          <w:sz w:val="40"/>
        </w:rPr>
        <w:t>.2</w:t>
      </w:r>
      <w:r w:rsidR="00446FC2" w:rsidRPr="00180992">
        <w:rPr>
          <w:color w:val="FFCC66"/>
          <w:sz w:val="40"/>
        </w:rPr>
        <w:t xml:space="preserve"> </w:t>
      </w:r>
      <w:r w:rsidR="00446FC2" w:rsidRPr="00180992">
        <w:rPr>
          <w:sz w:val="36"/>
        </w:rPr>
        <w:t>Privilege and Access</w:t>
      </w:r>
      <w:bookmarkEnd w:id="30"/>
    </w:p>
    <w:p w14:paraId="320E966F" w14:textId="77777777" w:rsidR="00710A55" w:rsidRPr="0005228E" w:rsidRDefault="00710A55" w:rsidP="00487281">
      <w:pPr>
        <w:shd w:val="clear" w:color="auto" w:fill="FFFFFF"/>
        <w:spacing w:beforeAutospacing="1"/>
        <w:ind w:left="829"/>
        <w:rPr>
          <w:rFonts w:eastAsia="Times New Roman"/>
          <w:b/>
          <w:bCs/>
          <w:sz w:val="22"/>
        </w:rPr>
      </w:pPr>
      <w:r w:rsidRPr="0005228E">
        <w:rPr>
          <w:sz w:val="22"/>
        </w:rPr>
        <w:t xml:space="preserve">Stryker recommends the </w:t>
      </w:r>
      <w:r w:rsidR="008A1EEC" w:rsidRPr="0005228E">
        <w:rPr>
          <w:sz w:val="22"/>
        </w:rPr>
        <w:t>IT</w:t>
      </w:r>
      <w:r w:rsidRPr="0005228E">
        <w:rPr>
          <w:sz w:val="22"/>
        </w:rPr>
        <w:t xml:space="preserve"> administrator to create separate users with appropriate privileges for access to </w:t>
      </w:r>
      <w:proofErr w:type="spellStart"/>
      <w:r w:rsidR="008A1EEC" w:rsidRPr="0005228E">
        <w:rPr>
          <w:sz w:val="22"/>
        </w:rPr>
        <w:t>Smartmedic</w:t>
      </w:r>
      <w:proofErr w:type="spellEnd"/>
      <w:r w:rsidR="008A1EEC" w:rsidRPr="0005228E">
        <w:rPr>
          <w:sz w:val="22"/>
        </w:rPr>
        <w:t xml:space="preserve"> d</w:t>
      </w:r>
      <w:r w:rsidRPr="0005228E">
        <w:rPr>
          <w:sz w:val="22"/>
        </w:rPr>
        <w:t>e</w:t>
      </w:r>
      <w:r w:rsidR="008A1EEC" w:rsidRPr="0005228E">
        <w:rPr>
          <w:sz w:val="22"/>
        </w:rPr>
        <w:t>vice</w:t>
      </w:r>
      <w:r w:rsidRPr="0005228E">
        <w:rPr>
          <w:sz w:val="22"/>
        </w:rPr>
        <w:t xml:space="preserve"> on the same </w:t>
      </w:r>
      <w:r w:rsidR="008A1EEC" w:rsidRPr="0005228E">
        <w:rPr>
          <w:sz w:val="22"/>
        </w:rPr>
        <w:t>tablet/</w:t>
      </w:r>
      <w:r w:rsidR="00691BAC" w:rsidRPr="0005228E">
        <w:rPr>
          <w:sz w:val="22"/>
        </w:rPr>
        <w:t xml:space="preserve">system. </w:t>
      </w:r>
      <w:r w:rsidRPr="0005228E">
        <w:rPr>
          <w:sz w:val="22"/>
        </w:rPr>
        <w:t xml:space="preserve">Privilege and access to the </w:t>
      </w:r>
      <w:proofErr w:type="spellStart"/>
      <w:r w:rsidR="00691BAC" w:rsidRPr="0005228E">
        <w:rPr>
          <w:sz w:val="22"/>
        </w:rPr>
        <w:t>Smartmedic</w:t>
      </w:r>
      <w:proofErr w:type="spellEnd"/>
      <w:r w:rsidR="00691BAC" w:rsidRPr="0005228E">
        <w:rPr>
          <w:sz w:val="22"/>
        </w:rPr>
        <w:t xml:space="preserve"> device </w:t>
      </w:r>
      <w:r w:rsidRPr="0005228E">
        <w:rPr>
          <w:sz w:val="22"/>
        </w:rPr>
        <w:t xml:space="preserve">must be restricted such that any user of the </w:t>
      </w:r>
      <w:r w:rsidR="00691BAC" w:rsidRPr="0005228E">
        <w:rPr>
          <w:sz w:val="22"/>
        </w:rPr>
        <w:t>device</w:t>
      </w:r>
      <w:r w:rsidRPr="0005228E">
        <w:rPr>
          <w:sz w:val="22"/>
        </w:rPr>
        <w:t xml:space="preserve"> can only use it within its intended use and any other functionality outside of the scope of the application is restricted as much as it can be. Users can maintain their own data on </w:t>
      </w:r>
      <w:r w:rsidR="00691BAC" w:rsidRPr="0005228E">
        <w:rPr>
          <w:sz w:val="22"/>
        </w:rPr>
        <w:t>tablet/device/system</w:t>
      </w:r>
      <w:r w:rsidRPr="0005228E">
        <w:rPr>
          <w:sz w:val="22"/>
        </w:rPr>
        <w:t xml:space="preserve"> without access to other user’s data by setting different log in access.</w:t>
      </w:r>
    </w:p>
    <w:p w14:paraId="74ADE6AE" w14:textId="77777777" w:rsidR="00487281" w:rsidRPr="0005228E" w:rsidRDefault="00487281" w:rsidP="00487281">
      <w:pPr>
        <w:shd w:val="clear" w:color="auto" w:fill="FFFFFF"/>
        <w:spacing w:beforeAutospacing="1"/>
        <w:ind w:left="829"/>
        <w:rPr>
          <w:rFonts w:eastAsia="Times New Roman"/>
          <w:bCs/>
          <w:sz w:val="22"/>
        </w:rPr>
      </w:pPr>
      <w:r w:rsidRPr="0005228E">
        <w:rPr>
          <w:rFonts w:eastAsia="Times New Roman"/>
          <w:bCs/>
          <w:sz w:val="22"/>
        </w:rPr>
        <w:lastRenderedPageBreak/>
        <w:t>Users can be assigned different privilege levels based on 'role' (e.g., user, administrator, and/or service, etc.), I, identify the various roles and levels of access that are feasible within the system and provide the HDO IT department with enough information to select appropriate user roles to perform functional and security tasks. User roles may be very granular and customizable for some systems while other systems may only be capable of a limited number of user roles. For instance, a basic system may only support a device user role and a device administrator/maintainer role. Any pre-defined user roles should be listed along with their purpose and any special capabilities or access granted to the user roles</w:t>
      </w:r>
    </w:p>
    <w:p w14:paraId="4E77908E"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assigning privileged roles/accounts to staff who have an appropriate security clearance.</w:t>
      </w:r>
    </w:p>
    <w:p w14:paraId="5BF16E6D"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granting privileged system accesses on a temporary or as-needed basis.</w:t>
      </w:r>
    </w:p>
    <w:p w14:paraId="58263971"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gularly reviewing accesses to privileged roles and accounts.</w:t>
      </w:r>
    </w:p>
    <w:p w14:paraId="4D7688D4"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creasing monitoring of staff with privileged system access such as ‘admin’ access.</w:t>
      </w:r>
    </w:p>
    <w:p w14:paraId="576C129E"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dit logging and regularly reporting the use of privileged accounts.</w:t>
      </w:r>
    </w:p>
    <w:p w14:paraId="68131CED"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onfirm that someone cannot bypass standard process requirements even when subject to pressure.</w:t>
      </w:r>
    </w:p>
    <w:p w14:paraId="40498EA8" w14:textId="77777777" w:rsidR="00487281" w:rsidRPr="0005228E" w:rsidRDefault="00487281" w:rsidP="006213F4">
      <w:pPr>
        <w:pStyle w:val="FormInstructions"/>
        <w:numPr>
          <w:ilvl w:val="0"/>
          <w:numId w:val="17"/>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onfirm that privileged accounts are subject to separation of duties requirements.</w:t>
      </w:r>
    </w:p>
    <w:p w14:paraId="60F2A5B6" w14:textId="77777777" w:rsidR="00487281" w:rsidRPr="0005228E" w:rsidRDefault="00487281" w:rsidP="00487281">
      <w:pPr>
        <w:shd w:val="clear" w:color="auto" w:fill="FFFFFF"/>
        <w:spacing w:beforeAutospacing="1"/>
        <w:ind w:left="829"/>
        <w:rPr>
          <w:rFonts w:eastAsia="Times New Roman"/>
          <w:bCs/>
          <w:sz w:val="22"/>
        </w:rPr>
      </w:pPr>
      <w:r w:rsidRPr="0005228E">
        <w:rPr>
          <w:rFonts w:eastAsia="Times New Roman"/>
          <w:bCs/>
          <w:sz w:val="22"/>
        </w:rPr>
        <w:t xml:space="preserve">Setup those privilege levels, including any grant of unrestricted administrative privileges (e.g., access operating system or application via local root or administrator account), as applicable. The configuration mechanism for the device to authorize/control API access requests and/or operate in any restricted access mode or “kiosk mode.” </w:t>
      </w:r>
    </w:p>
    <w:p w14:paraId="57CC196C" w14:textId="77777777"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Maintain an up-to-date inventory of all privileged accounts</w:t>
      </w:r>
    </w:p>
    <w:p w14:paraId="4BF82A10" w14:textId="77777777"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Do not allow admins to share accounts.</w:t>
      </w:r>
    </w:p>
    <w:p w14:paraId="0A727BE3" w14:textId="77777777"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Minimize the number of privileged accounts.</w:t>
      </w:r>
    </w:p>
    <w:p w14:paraId="65075F4C" w14:textId="77777777" w:rsidR="00487281" w:rsidRPr="0005228E"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reate a password policy and strictly enforce it.</w:t>
      </w:r>
    </w:p>
    <w:p w14:paraId="66DFCA69" w14:textId="77777777" w:rsidR="00487281" w:rsidRPr="00180992" w:rsidRDefault="00487281" w:rsidP="006213F4">
      <w:pPr>
        <w:pStyle w:val="FormInstructions"/>
        <w:numPr>
          <w:ilvl w:val="0"/>
          <w:numId w:val="18"/>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quire multifactor authentication for privileged accounts</w:t>
      </w:r>
      <w:r w:rsidRPr="00180992">
        <w:rPr>
          <w:rFonts w:ascii="Arial" w:hAnsi="Arial" w:cs="Arial"/>
          <w:lang w:eastAsia="de-DE"/>
        </w:rPr>
        <w:t xml:space="preserve"> If the device is integrated with enterprise or upstream identity and access management capability, describe that here.</w:t>
      </w:r>
    </w:p>
    <w:p w14:paraId="32651C40" w14:textId="77777777" w:rsidR="00487281" w:rsidRPr="00180992" w:rsidRDefault="00487281" w:rsidP="00487281">
      <w:pPr>
        <w:pStyle w:val="FormInstructions"/>
        <w:spacing w:before="120"/>
        <w:ind w:left="1459"/>
        <w:rPr>
          <w:rFonts w:ascii="Arial" w:eastAsiaTheme="minorHAnsi" w:hAnsi="Arial" w:cs="Arial"/>
          <w:i w:val="0"/>
          <w:vanish w:val="0"/>
          <w:color w:val="000000" w:themeColor="text1"/>
          <w:sz w:val="22"/>
        </w:rPr>
      </w:pPr>
    </w:p>
    <w:p w14:paraId="6BF9919F" w14:textId="77777777" w:rsidR="00487281" w:rsidRPr="00180992" w:rsidRDefault="00487281" w:rsidP="00487281">
      <w:pPr>
        <w:pStyle w:val="Heading2"/>
        <w:shd w:val="clear" w:color="auto" w:fill="auto"/>
        <w:spacing w:after="0"/>
        <w:ind w:left="829"/>
      </w:pPr>
      <w:bookmarkStart w:id="31" w:name="_Toc96001796"/>
      <w:r w:rsidRPr="00180992">
        <w:rPr>
          <w:color w:val="FCC566"/>
          <w:sz w:val="40"/>
        </w:rPr>
        <w:t>6.3</w:t>
      </w:r>
      <w:r w:rsidRPr="00180992">
        <w:rPr>
          <w:color w:val="FFCC66"/>
          <w:sz w:val="40"/>
        </w:rPr>
        <w:t xml:space="preserve"> </w:t>
      </w:r>
      <w:r w:rsidRPr="00180992">
        <w:rPr>
          <w:sz w:val="36"/>
        </w:rPr>
        <w:t>System Use Notification</w:t>
      </w:r>
      <w:bookmarkEnd w:id="31"/>
    </w:p>
    <w:p w14:paraId="605480D0" w14:textId="77777777" w:rsidR="00487281" w:rsidRPr="0005228E" w:rsidRDefault="00487281" w:rsidP="00487281">
      <w:pPr>
        <w:pStyle w:val="FormInstructions"/>
        <w:spacing w:before="120"/>
        <w:ind w:left="82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has to turn off all the notification if the system is in lock of log off mode.</w:t>
      </w:r>
      <w:r w:rsidRPr="0005228E">
        <w:rPr>
          <w:rFonts w:ascii="Arial" w:hAnsi="Arial" w:cs="Arial"/>
          <w:sz w:val="22"/>
          <w:lang w:eastAsia="de-DE"/>
        </w:rPr>
        <w:t>If the device is integrated with enterprise or upstream identity and access management capability, describe that here.</w:t>
      </w:r>
    </w:p>
    <w:p w14:paraId="24DE95BD" w14:textId="77777777" w:rsidR="00487281" w:rsidRPr="00180992" w:rsidRDefault="00487281" w:rsidP="00487281">
      <w:pPr>
        <w:pStyle w:val="FormInstructions"/>
        <w:spacing w:before="120"/>
        <w:rPr>
          <w:rFonts w:ascii="Arial" w:eastAsiaTheme="minorHAnsi" w:hAnsi="Arial" w:cs="Arial"/>
          <w:i w:val="0"/>
          <w:vanish w:val="0"/>
          <w:color w:val="000000" w:themeColor="text1"/>
          <w:sz w:val="22"/>
        </w:rPr>
      </w:pPr>
      <w:r w:rsidRPr="00180992">
        <w:rPr>
          <w:rFonts w:ascii="Arial" w:eastAsia="Times New Roman" w:hAnsi="Arial" w:cs="Arial"/>
          <w:b/>
          <w:bCs/>
        </w:rPr>
        <w:t>Users can be assigned different privilege levels based on 'role' (e.g., user, administrator, and/or service,</w:t>
      </w:r>
    </w:p>
    <w:p w14:paraId="0A2335E6" w14:textId="77777777" w:rsidR="00B11510" w:rsidRPr="00180992" w:rsidRDefault="006957FC" w:rsidP="00180992">
      <w:pPr>
        <w:pStyle w:val="Heading1"/>
        <w:ind w:left="0" w:firstLine="0"/>
      </w:pPr>
      <w:bookmarkStart w:id="32" w:name="_Toc96001797"/>
      <w:r w:rsidRPr="00180992">
        <w:rPr>
          <w:color w:val="FCC566"/>
          <w:sz w:val="40"/>
        </w:rPr>
        <w:t>07</w:t>
      </w:r>
      <w:r w:rsidR="00446FC2" w:rsidRPr="00180992">
        <w:rPr>
          <w:color w:val="FFCC66"/>
          <w:sz w:val="40"/>
        </w:rPr>
        <w:t xml:space="preserve"> </w:t>
      </w:r>
      <w:r w:rsidR="00446FC2" w:rsidRPr="00180992">
        <w:t>Cyber Security Product Upgrades</w:t>
      </w:r>
      <w:bookmarkEnd w:id="32"/>
    </w:p>
    <w:p w14:paraId="03D781EA" w14:textId="77777777" w:rsidR="00B11510" w:rsidRPr="0005228E" w:rsidRDefault="00446FC2">
      <w:pPr>
        <w:spacing w:after="262"/>
        <w:ind w:left="22"/>
        <w:rPr>
          <w:sz w:val="22"/>
        </w:rPr>
      </w:pPr>
      <w:r w:rsidRPr="0005228E">
        <w:rPr>
          <w:sz w:val="22"/>
        </w:rPr>
        <w:t xml:space="preserve">The </w:t>
      </w:r>
      <w:r w:rsidR="00152F4E" w:rsidRPr="0005228E">
        <w:rPr>
          <w:sz w:val="22"/>
        </w:rPr>
        <w:t>Device</w:t>
      </w:r>
      <w:r w:rsidRPr="0005228E">
        <w:rPr>
          <w:sz w:val="22"/>
        </w:rPr>
        <w:t xml:space="preserve"> does not have any updates installation policy implemented. </w:t>
      </w:r>
      <w:r w:rsidR="00C929EE" w:rsidRPr="0005228E">
        <w:rPr>
          <w:sz w:val="22"/>
        </w:rPr>
        <w:t>Hence,</w:t>
      </w:r>
      <w:r w:rsidRPr="0005228E">
        <w:rPr>
          <w:sz w:val="22"/>
        </w:rPr>
        <w:t xml:space="preserve"> the users will not get any online updates. If </w:t>
      </w:r>
      <w:r w:rsidR="009D235E" w:rsidRPr="0005228E">
        <w:rPr>
          <w:sz w:val="22"/>
        </w:rPr>
        <w:t>Stryker identifies any potential vulnerabilities</w:t>
      </w:r>
      <w:r w:rsidR="00C929EE" w:rsidRPr="0005228E">
        <w:rPr>
          <w:sz w:val="22"/>
        </w:rPr>
        <w:t>, which</w:t>
      </w:r>
      <w:r w:rsidRPr="0005228E">
        <w:rPr>
          <w:sz w:val="22"/>
        </w:rPr>
        <w:t xml:space="preserve"> require an update at the customer site, a new version of the software will be released, and customers will be informed about the action to be taken at their end. </w:t>
      </w:r>
    </w:p>
    <w:p w14:paraId="7D9F9AD0" w14:textId="77777777" w:rsidR="00B11510" w:rsidRPr="0005228E" w:rsidRDefault="00446FC2">
      <w:pPr>
        <w:spacing w:after="262"/>
        <w:ind w:left="22"/>
        <w:rPr>
          <w:sz w:val="22"/>
        </w:rPr>
      </w:pPr>
      <w:r w:rsidRPr="0005228E">
        <w:rPr>
          <w:sz w:val="22"/>
        </w:rPr>
        <w:t>It is HDO’s responsibility to update the latest patches for their operating system, their third-party components (if any) and other applications like Virus Protection software’s/anti-malware software’s, firewalls etc. Timely to ensure the security and protection of the system.</w:t>
      </w:r>
    </w:p>
    <w:p w14:paraId="6F030F3A" w14:textId="77777777" w:rsidR="00B11510" w:rsidRPr="0005228E" w:rsidRDefault="00AC2A72">
      <w:pPr>
        <w:ind w:left="22"/>
        <w:rPr>
          <w:sz w:val="22"/>
        </w:rPr>
      </w:pPr>
      <w:proofErr w:type="spellStart"/>
      <w:r w:rsidRPr="0005228E">
        <w:rPr>
          <w:sz w:val="22"/>
        </w:rPr>
        <w:t>Smartmedic</w:t>
      </w:r>
      <w:proofErr w:type="spellEnd"/>
      <w:r w:rsidR="00C560D4" w:rsidRPr="0005228E">
        <w:rPr>
          <w:sz w:val="22"/>
        </w:rPr>
        <w:t xml:space="preserve"> Device</w:t>
      </w:r>
      <w:r w:rsidR="00446FC2" w:rsidRPr="0005228E">
        <w:rPr>
          <w:sz w:val="22"/>
        </w:rPr>
        <w:t xml:space="preserve"> contain malware protection embedded </w:t>
      </w:r>
      <w:r w:rsidR="009D235E" w:rsidRPr="0005228E">
        <w:rPr>
          <w:sz w:val="22"/>
        </w:rPr>
        <w:t xml:space="preserve">within </w:t>
      </w:r>
      <w:proofErr w:type="spellStart"/>
      <w:r w:rsidR="009D235E" w:rsidRPr="0005228E">
        <w:rPr>
          <w:sz w:val="22"/>
        </w:rPr>
        <w:t>Smartmedic</w:t>
      </w:r>
      <w:proofErr w:type="spellEnd"/>
      <w:r w:rsidR="009D235E" w:rsidRPr="0005228E">
        <w:rPr>
          <w:sz w:val="22"/>
        </w:rPr>
        <w:t xml:space="preserve"> device</w:t>
      </w:r>
      <w:r w:rsidR="00446FC2" w:rsidRPr="0005228E">
        <w:rPr>
          <w:sz w:val="22"/>
        </w:rPr>
        <w:t>. Hence, users are advice to install and anti-malware software on laptop.</w:t>
      </w:r>
    </w:p>
    <w:p w14:paraId="636C130A" w14:textId="77777777" w:rsidR="00C929EE" w:rsidRPr="00180992" w:rsidRDefault="00C929EE">
      <w:pPr>
        <w:ind w:left="22"/>
      </w:pPr>
    </w:p>
    <w:p w14:paraId="442340EC" w14:textId="77777777" w:rsidR="006957FC" w:rsidRPr="00180992" w:rsidRDefault="006957FC" w:rsidP="006957FC">
      <w:pPr>
        <w:pStyle w:val="Heading2"/>
        <w:shd w:val="clear" w:color="auto" w:fill="auto"/>
        <w:spacing w:after="0"/>
        <w:ind w:left="829"/>
      </w:pPr>
      <w:bookmarkStart w:id="33" w:name="_Toc96001798"/>
      <w:r w:rsidRPr="00180992">
        <w:rPr>
          <w:color w:val="FCC566"/>
          <w:sz w:val="40"/>
        </w:rPr>
        <w:lastRenderedPageBreak/>
        <w:t>7.1</w:t>
      </w:r>
      <w:r w:rsidRPr="00180992">
        <w:rPr>
          <w:color w:val="FFCC66"/>
          <w:sz w:val="40"/>
        </w:rPr>
        <w:t xml:space="preserve"> </w:t>
      </w:r>
      <w:r w:rsidR="00CA14E8" w:rsidRPr="00180992">
        <w:rPr>
          <w:sz w:val="36"/>
        </w:rPr>
        <w:t>Secure Servicing and Security Upgrades Overview</w:t>
      </w:r>
      <w:bookmarkEnd w:id="33"/>
    </w:p>
    <w:p w14:paraId="177E72DB" w14:textId="77777777" w:rsidR="00C929EE" w:rsidRPr="0005228E" w:rsidRDefault="00C929EE" w:rsidP="00C929EE">
      <w:pPr>
        <w:spacing w:before="120"/>
        <w:ind w:left="879"/>
        <w:rPr>
          <w:rFonts w:eastAsia="Times New Roman"/>
          <w:iCs/>
          <w:color w:val="000000"/>
          <w:sz w:val="22"/>
          <w:lang w:eastAsia="de-DE"/>
        </w:rPr>
      </w:pPr>
      <w:r w:rsidRPr="0005228E">
        <w:rPr>
          <w:rFonts w:eastAsia="Times New Roman"/>
          <w:iCs/>
          <w:color w:val="000000"/>
          <w:sz w:val="22"/>
          <w:lang w:eastAsia="de-DE"/>
        </w:rPr>
        <w:t>The ability of on-site service staff, remote service staff, or authorized customer staff to install/upgrade device's security patches.</w:t>
      </w:r>
    </w:p>
    <w:p w14:paraId="6908FC38" w14:textId="77777777" w:rsidR="00C929EE" w:rsidRPr="0005228E" w:rsidRDefault="00C929EE" w:rsidP="00C929EE">
      <w:pPr>
        <w:shd w:val="clear" w:color="auto" w:fill="FFFFFF"/>
        <w:spacing w:beforeAutospacing="1"/>
        <w:ind w:left="879"/>
        <w:rPr>
          <w:rFonts w:eastAsia="Times New Roman"/>
          <w:bCs/>
          <w:sz w:val="22"/>
        </w:rPr>
      </w:pPr>
      <w:r w:rsidRPr="0005228E">
        <w:rPr>
          <w:rFonts w:eastAsia="Times New Roman"/>
          <w:bCs/>
          <w:sz w:val="22"/>
        </w:rPr>
        <w:t>Briefly list and describe any software or firmware, which may require security updates during its operational life, including the third-party software/firmware manufacturer. Point to applicable sections below for detailed information.</w:t>
      </w:r>
    </w:p>
    <w:p w14:paraId="18C0E72F" w14:textId="77777777"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The ability of on-site service staff, remote service staff to install or upgrade</w:t>
      </w:r>
    </w:p>
    <w:p w14:paraId="3B71ACB3" w14:textId="77777777"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Client need to </w:t>
      </w:r>
      <w:proofErr w:type="gramStart"/>
      <w:r w:rsidRPr="0005228E">
        <w:rPr>
          <w:rFonts w:ascii="Arial" w:eastAsiaTheme="minorHAnsi" w:hAnsi="Arial" w:cs="Arial"/>
          <w:i w:val="0"/>
          <w:vanish w:val="0"/>
          <w:color w:val="000000" w:themeColor="text1"/>
          <w:sz w:val="22"/>
        </w:rPr>
        <w:t>patches</w:t>
      </w:r>
      <w:proofErr w:type="gramEnd"/>
      <w:r w:rsidRPr="0005228E">
        <w:rPr>
          <w:rFonts w:ascii="Arial" w:eastAsiaTheme="minorHAnsi" w:hAnsi="Arial" w:cs="Arial"/>
          <w:i w:val="0"/>
          <w:vanish w:val="0"/>
          <w:color w:val="000000" w:themeColor="text1"/>
          <w:sz w:val="22"/>
        </w:rPr>
        <w:t xml:space="preserve"> device's security.</w:t>
      </w:r>
    </w:p>
    <w:p w14:paraId="12FB1277" w14:textId="77777777" w:rsidR="00C929EE"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hardware, or firmware.</w:t>
      </w:r>
    </w:p>
    <w:p w14:paraId="450024FD" w14:textId="77777777" w:rsidR="006957FC" w:rsidRPr="0005228E" w:rsidRDefault="00C929EE" w:rsidP="006213F4">
      <w:pPr>
        <w:pStyle w:val="FormInstructions"/>
        <w:numPr>
          <w:ilvl w:val="0"/>
          <w:numId w:val="19"/>
        </w:numPr>
        <w:spacing w:before="120"/>
        <w:ind w:left="150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need to update the third-party software or firmware if needed.</w:t>
      </w:r>
    </w:p>
    <w:p w14:paraId="3197DBDF" w14:textId="77777777" w:rsidR="006957FC" w:rsidRPr="00180992" w:rsidRDefault="006957FC" w:rsidP="006957FC">
      <w:pPr>
        <w:pStyle w:val="FormInstructions"/>
        <w:spacing w:before="120"/>
        <w:ind w:left="829"/>
        <w:rPr>
          <w:rFonts w:ascii="Arial" w:eastAsiaTheme="minorHAnsi" w:hAnsi="Arial" w:cs="Arial"/>
          <w:i w:val="0"/>
          <w:vanish w:val="0"/>
          <w:color w:val="000000" w:themeColor="text1"/>
          <w:sz w:val="22"/>
        </w:rPr>
      </w:pPr>
    </w:p>
    <w:p w14:paraId="29DACB50" w14:textId="77777777" w:rsidR="006957FC" w:rsidRPr="00180992" w:rsidRDefault="006957FC" w:rsidP="006957FC">
      <w:pPr>
        <w:pStyle w:val="Heading2"/>
        <w:shd w:val="clear" w:color="auto" w:fill="auto"/>
        <w:spacing w:after="0"/>
        <w:ind w:left="829"/>
      </w:pPr>
      <w:bookmarkStart w:id="34" w:name="_Toc96001799"/>
      <w:r w:rsidRPr="00180992">
        <w:rPr>
          <w:color w:val="FCC566"/>
          <w:sz w:val="40"/>
        </w:rPr>
        <w:t>7</w:t>
      </w:r>
      <w:r w:rsidR="00C929EE" w:rsidRPr="00180992">
        <w:rPr>
          <w:color w:val="FCC566"/>
          <w:sz w:val="40"/>
        </w:rPr>
        <w:t>.2</w:t>
      </w:r>
      <w:r w:rsidRPr="00180992">
        <w:rPr>
          <w:color w:val="FFCC66"/>
          <w:sz w:val="40"/>
        </w:rPr>
        <w:t xml:space="preserve"> </w:t>
      </w:r>
      <w:r w:rsidR="00C929EE" w:rsidRPr="00180992">
        <w:rPr>
          <w:sz w:val="36"/>
        </w:rPr>
        <w:t>General Parameters for Updates</w:t>
      </w:r>
      <w:bookmarkEnd w:id="34"/>
    </w:p>
    <w:p w14:paraId="49B6729C" w14:textId="77777777" w:rsidR="00C929EE" w:rsidRPr="0005228E" w:rsidRDefault="00C929EE" w:rsidP="00C929EE">
      <w:pPr>
        <w:shd w:val="clear" w:color="auto" w:fill="FFFFFF"/>
        <w:spacing w:beforeAutospacing="1"/>
        <w:ind w:left="869"/>
        <w:rPr>
          <w:rFonts w:eastAsia="Times New Roman"/>
          <w:bCs/>
          <w:sz w:val="22"/>
        </w:rPr>
      </w:pPr>
      <w:r w:rsidRPr="0005228E">
        <w:rPr>
          <w:rFonts w:eastAsia="Times New Roman"/>
          <w:bCs/>
          <w:sz w:val="22"/>
        </w:rPr>
        <w:t>Consider and specify (when applicable) the following general instructions concerning updates/patches:</w:t>
      </w:r>
    </w:p>
    <w:p w14:paraId="7757AD80" w14:textId="77777777" w:rsidR="00C929EE" w:rsidRPr="0005228E" w:rsidRDefault="00A33214"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Customer notified</w:t>
      </w:r>
      <w:r w:rsidR="00C929EE" w:rsidRPr="0005228E">
        <w:rPr>
          <w:rFonts w:eastAsia="Times New Roman"/>
          <w:bCs/>
          <w:sz w:val="22"/>
        </w:rPr>
        <w:t xml:space="preserve"> when updates approved for installation</w:t>
      </w:r>
    </w:p>
    <w:p w14:paraId="79A7F7BD" w14:textId="77777777"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Customer can be provided automatic installation of software updates</w:t>
      </w:r>
    </w:p>
    <w:p w14:paraId="3BD811C2" w14:textId="77777777"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Approved list of third-party software that can be installed on the device</w:t>
      </w:r>
      <w:r w:rsidR="001612F9" w:rsidRPr="0005228E">
        <w:rPr>
          <w:rFonts w:eastAsia="Times New Roman"/>
          <w:bCs/>
          <w:sz w:val="22"/>
        </w:rPr>
        <w:t xml:space="preserve"> by Stryker engineer whenever needed allowed for the </w:t>
      </w:r>
      <w:proofErr w:type="spellStart"/>
      <w:r w:rsidR="001612F9" w:rsidRPr="0005228E">
        <w:rPr>
          <w:rFonts w:eastAsia="Times New Roman"/>
          <w:bCs/>
          <w:sz w:val="22"/>
        </w:rPr>
        <w:t>Smartmedic</w:t>
      </w:r>
      <w:proofErr w:type="spellEnd"/>
      <w:r w:rsidR="001612F9" w:rsidRPr="0005228E">
        <w:rPr>
          <w:rFonts w:eastAsia="Times New Roman"/>
          <w:bCs/>
          <w:sz w:val="22"/>
        </w:rPr>
        <w:t xml:space="preserve"> device.</w:t>
      </w:r>
    </w:p>
    <w:p w14:paraId="6B2E224E" w14:textId="77777777" w:rsidR="00C929EE" w:rsidRPr="0005228E" w:rsidRDefault="00C929EE"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Owner/operator of manufacturer-approved third-party software should be install on device.</w:t>
      </w:r>
    </w:p>
    <w:p w14:paraId="63E6FA94" w14:textId="77777777"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 xml:space="preserve">HDO IT Administrator can make policy </w:t>
      </w:r>
      <w:r w:rsidR="00C929EE" w:rsidRPr="0005228E">
        <w:rPr>
          <w:rFonts w:eastAsia="Times New Roman"/>
          <w:bCs/>
          <w:sz w:val="22"/>
        </w:rPr>
        <w:t>to prevent inst</w:t>
      </w:r>
      <w:r w:rsidRPr="0005228E">
        <w:rPr>
          <w:rFonts w:eastAsia="Times New Roman"/>
          <w:bCs/>
          <w:sz w:val="22"/>
        </w:rPr>
        <w:t>allation of unapproved software</w:t>
      </w:r>
    </w:p>
    <w:p w14:paraId="2F27DD81" w14:textId="77777777"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Stryker will</w:t>
      </w:r>
      <w:r w:rsidR="00C929EE" w:rsidRPr="0005228E">
        <w:rPr>
          <w:rFonts w:eastAsia="Times New Roman"/>
          <w:bCs/>
          <w:sz w:val="22"/>
        </w:rPr>
        <w:t xml:space="preserve"> review and approval status of updates</w:t>
      </w:r>
    </w:p>
    <w:p w14:paraId="27695A42" w14:textId="77777777" w:rsidR="00C929EE" w:rsidRPr="0005228E" w:rsidRDefault="006535CF" w:rsidP="006213F4">
      <w:pPr>
        <w:pStyle w:val="ListParagraph"/>
        <w:numPr>
          <w:ilvl w:val="0"/>
          <w:numId w:val="37"/>
        </w:numPr>
        <w:shd w:val="clear" w:color="auto" w:fill="FFFFFF"/>
        <w:spacing w:after="0" w:line="360" w:lineRule="auto"/>
        <w:rPr>
          <w:rFonts w:eastAsia="Times New Roman"/>
          <w:bCs/>
          <w:sz w:val="22"/>
        </w:rPr>
      </w:pPr>
      <w:r w:rsidRPr="0005228E">
        <w:rPr>
          <w:rFonts w:eastAsia="Times New Roman"/>
          <w:bCs/>
          <w:sz w:val="22"/>
        </w:rPr>
        <w:t>Stryker and Customer can make combined r</w:t>
      </w:r>
      <w:r w:rsidR="00C929EE" w:rsidRPr="0005228E">
        <w:rPr>
          <w:rFonts w:eastAsia="Times New Roman"/>
          <w:bCs/>
          <w:sz w:val="22"/>
        </w:rPr>
        <w:t>eview cycle for the device</w:t>
      </w:r>
    </w:p>
    <w:p w14:paraId="0FB858E4" w14:textId="77777777" w:rsidR="006957FC" w:rsidRPr="00180992" w:rsidRDefault="006957FC" w:rsidP="00C929EE">
      <w:pPr>
        <w:pStyle w:val="FormInstructions"/>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2E36DE2C" w14:textId="77777777" w:rsidR="006957FC" w:rsidRPr="00180992" w:rsidRDefault="006957FC" w:rsidP="00C929EE">
      <w:pPr>
        <w:pStyle w:val="Heading2"/>
        <w:shd w:val="clear" w:color="auto" w:fill="auto"/>
        <w:spacing w:before="240" w:after="0"/>
        <w:ind w:left="829"/>
      </w:pPr>
      <w:bookmarkStart w:id="35" w:name="_Toc96001800"/>
      <w:r w:rsidRPr="00180992">
        <w:rPr>
          <w:color w:val="FCC566"/>
          <w:sz w:val="40"/>
        </w:rPr>
        <w:t>7</w:t>
      </w:r>
      <w:r w:rsidR="00C929EE" w:rsidRPr="00180992">
        <w:rPr>
          <w:color w:val="FCC566"/>
          <w:sz w:val="40"/>
        </w:rPr>
        <w:t>.3</w:t>
      </w:r>
      <w:r w:rsidRPr="00180992">
        <w:rPr>
          <w:color w:val="FFCC66"/>
          <w:sz w:val="40"/>
        </w:rPr>
        <w:t xml:space="preserve"> </w:t>
      </w:r>
      <w:r w:rsidR="00C929EE" w:rsidRPr="00180992">
        <w:rPr>
          <w:sz w:val="36"/>
        </w:rPr>
        <w:t>Operating System Updates</w:t>
      </w:r>
      <w:bookmarkEnd w:id="35"/>
    </w:p>
    <w:p w14:paraId="09F6126F" w14:textId="77777777" w:rsidR="00C929EE" w:rsidRPr="0005228E" w:rsidRDefault="004310DC" w:rsidP="00C929EE">
      <w:pPr>
        <w:shd w:val="clear" w:color="auto" w:fill="FFFFFF"/>
        <w:spacing w:beforeAutospacing="1"/>
        <w:ind w:left="869"/>
        <w:rPr>
          <w:rFonts w:eastAsia="Times New Roman"/>
          <w:bCs/>
          <w:sz w:val="22"/>
        </w:rPr>
      </w:pPr>
      <w:r w:rsidRPr="0005228E">
        <w:rPr>
          <w:rFonts w:eastAsia="Times New Roman"/>
          <w:bCs/>
          <w:sz w:val="22"/>
        </w:rPr>
        <w:t>Stryker will</w:t>
      </w:r>
      <w:r w:rsidR="00C929EE" w:rsidRPr="0005228E">
        <w:rPr>
          <w:rFonts w:eastAsia="Times New Roman"/>
          <w:bCs/>
          <w:sz w:val="22"/>
        </w:rPr>
        <w:t xml:space="preserve"> </w:t>
      </w:r>
      <w:r w:rsidRPr="0005228E">
        <w:rPr>
          <w:rFonts w:eastAsia="Times New Roman"/>
          <w:bCs/>
          <w:sz w:val="22"/>
        </w:rPr>
        <w:t xml:space="preserve">provide </w:t>
      </w:r>
      <w:r w:rsidR="00C929EE" w:rsidRPr="0005228E">
        <w:rPr>
          <w:rFonts w:eastAsia="Times New Roman"/>
          <w:bCs/>
          <w:sz w:val="22"/>
        </w:rPr>
        <w:t>update/patch management elements if the device contains an OS which would require updates and/or patches:</w:t>
      </w:r>
    </w:p>
    <w:p w14:paraId="402DD4A3" w14:textId="77777777" w:rsidR="004310DC" w:rsidRPr="0005228E" w:rsidRDefault="004310DC" w:rsidP="004310DC">
      <w:pPr>
        <w:shd w:val="clear" w:color="auto" w:fill="FFFFFF"/>
        <w:spacing w:after="0" w:line="240" w:lineRule="auto"/>
        <w:ind w:left="869"/>
        <w:rPr>
          <w:rFonts w:eastAsia="Times New Roman"/>
          <w:bCs/>
          <w:sz w:val="22"/>
        </w:rPr>
      </w:pPr>
    </w:p>
    <w:p w14:paraId="3943406A" w14:textId="77777777"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Instructions for the installation of patches or software updates (or ref.)</w:t>
      </w:r>
    </w:p>
    <w:p w14:paraId="640AFC1F" w14:textId="77777777"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14:paraId="14771465" w14:textId="77777777"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r w:rsidRPr="0005228E">
        <w:rPr>
          <w:rFonts w:ascii="Arial" w:hAnsi="Arial" w:cs="Arial"/>
          <w:color w:val="0070C0"/>
          <w:sz w:val="22"/>
        </w:rPr>
        <w:t>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w:t>
      </w:r>
    </w:p>
    <w:p w14:paraId="37562615" w14:textId="77777777" w:rsidR="00C929EE" w:rsidRPr="0005228E" w:rsidRDefault="00C76FE7" w:rsidP="00C76FE7">
      <w:pPr>
        <w:shd w:val="clear" w:color="auto" w:fill="FFFFFF"/>
        <w:spacing w:line="360" w:lineRule="auto"/>
        <w:ind w:left="869"/>
        <w:rPr>
          <w:rFonts w:eastAsia="Times New Roman"/>
          <w:bCs/>
          <w:sz w:val="22"/>
        </w:rPr>
      </w:pPr>
      <w:r w:rsidRPr="0005228E">
        <w:rPr>
          <w:rFonts w:eastAsia="Times New Roman"/>
          <w:bCs/>
          <w:sz w:val="22"/>
        </w:rPr>
        <w:t xml:space="preserve">Stryker’s will provide </w:t>
      </w:r>
      <w:r w:rsidR="00C929EE" w:rsidRPr="0005228E">
        <w:rPr>
          <w:rFonts w:eastAsia="Times New Roman"/>
          <w:bCs/>
          <w:sz w:val="22"/>
        </w:rPr>
        <w:t>authorized service to install patches or software updates</w:t>
      </w:r>
    </w:p>
    <w:p w14:paraId="7EFFC0BA" w14:textId="77777777"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Remote installation of patches or software updates</w:t>
      </w:r>
    </w:p>
    <w:p w14:paraId="34919C41" w14:textId="77777777"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There should be remote installation for patches or software updates as per customer requirement.</w:t>
      </w:r>
    </w:p>
    <w:p w14:paraId="512426AE" w14:textId="77777777"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lastRenderedPageBreak/>
        <w:t>On-site and off-site support should be available for customers by raising the ticket/customers care help line</w:t>
      </w:r>
    </w:p>
    <w:p w14:paraId="72ECBC79" w14:textId="77777777" w:rsidR="00C929EE" w:rsidRPr="0005228E" w:rsidRDefault="00C929EE" w:rsidP="00C76FE7">
      <w:pPr>
        <w:shd w:val="clear" w:color="auto" w:fill="FFFFFF"/>
        <w:spacing w:line="360" w:lineRule="auto"/>
        <w:ind w:left="869"/>
        <w:rPr>
          <w:rFonts w:eastAsia="Times New Roman"/>
          <w:bCs/>
          <w:sz w:val="22"/>
        </w:rPr>
      </w:pPr>
      <w:r w:rsidRPr="0005228E">
        <w:rPr>
          <w:rFonts w:eastAsia="Times New Roman"/>
          <w:bCs/>
          <w:sz w:val="22"/>
        </w:rPr>
        <w:t>Security updates from any third-party manufacturers (e.g., Microsoft) to be installed without approval from the manufacturer</w:t>
      </w:r>
    </w:p>
    <w:p w14:paraId="7F0750EF" w14:textId="77777777" w:rsidR="00C929EE"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14:paraId="56B8DF14" w14:textId="77777777" w:rsidR="001506C5" w:rsidRPr="0005228E" w:rsidRDefault="00C929EE" w:rsidP="006213F4">
      <w:pPr>
        <w:pStyle w:val="FormInstructions"/>
        <w:numPr>
          <w:ilvl w:val="0"/>
          <w:numId w:val="20"/>
        </w:numPr>
        <w:spacing w:after="23" w:line="360" w:lineRule="auto"/>
        <w:ind w:left="149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allation by owner/operator of manufacturer-approved third-party software</w:t>
      </w:r>
    </w:p>
    <w:p w14:paraId="0D52DEA8" w14:textId="77777777" w:rsidR="00CA14E8" w:rsidRPr="00180992" w:rsidRDefault="00CA14E8" w:rsidP="001506C5">
      <w:pPr>
        <w:pStyle w:val="Heading2"/>
        <w:shd w:val="clear" w:color="auto" w:fill="auto"/>
        <w:spacing w:before="240" w:after="0"/>
        <w:ind w:left="829"/>
      </w:pPr>
      <w:bookmarkStart w:id="36" w:name="_Toc96001801"/>
      <w:r w:rsidRPr="00180992">
        <w:rPr>
          <w:color w:val="FCC566"/>
          <w:sz w:val="40"/>
        </w:rPr>
        <w:t>7</w:t>
      </w:r>
      <w:r w:rsidR="00C929EE" w:rsidRPr="00180992">
        <w:rPr>
          <w:color w:val="FCC566"/>
          <w:sz w:val="40"/>
        </w:rPr>
        <w:t>.4</w:t>
      </w:r>
      <w:r w:rsidRPr="00180992">
        <w:rPr>
          <w:color w:val="FFCC66"/>
          <w:sz w:val="40"/>
        </w:rPr>
        <w:t xml:space="preserve"> </w:t>
      </w:r>
      <w:r w:rsidR="001506C5" w:rsidRPr="00180992">
        <w:rPr>
          <w:sz w:val="36"/>
        </w:rPr>
        <w:t>Driver, Firmware Updates</w:t>
      </w:r>
      <w:bookmarkEnd w:id="36"/>
    </w:p>
    <w:p w14:paraId="3F348515" w14:textId="77777777" w:rsidR="001506C5" w:rsidRPr="0005228E" w:rsidRDefault="004310DC" w:rsidP="001506C5">
      <w:pPr>
        <w:shd w:val="clear" w:color="auto" w:fill="FFFFFF"/>
        <w:spacing w:beforeAutospacing="1"/>
        <w:ind w:left="82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Drivers and Firmware which would require updates and/or patches:</w:t>
      </w:r>
    </w:p>
    <w:p w14:paraId="5CE25D5B" w14:textId="77777777"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ructions for the installation of patches or software updates (or ref.)</w:t>
      </w:r>
    </w:p>
    <w:p w14:paraId="73244705" w14:textId="77777777"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14:paraId="51C57849" w14:textId="77777777"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 or firmware</w:t>
      </w:r>
    </w:p>
    <w:p w14:paraId="1FA470E6" w14:textId="77777777" w:rsidR="001506C5" w:rsidRPr="0005228E" w:rsidRDefault="004310DC" w:rsidP="001506C5">
      <w:pPr>
        <w:shd w:val="clear" w:color="auto" w:fill="FFFFFF"/>
        <w:spacing w:beforeAutospacing="1"/>
        <w:ind w:left="82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14:paraId="028BDC02" w14:textId="77777777" w:rsidR="001506C5" w:rsidRPr="0005228E" w:rsidRDefault="001506C5" w:rsidP="001506C5">
      <w:pPr>
        <w:shd w:val="clear" w:color="auto" w:fill="FFFFFF"/>
        <w:spacing w:beforeAutospacing="1"/>
        <w:ind w:left="829"/>
        <w:rPr>
          <w:rFonts w:eastAsia="Times New Roman"/>
          <w:bCs/>
          <w:sz w:val="22"/>
        </w:rPr>
      </w:pPr>
      <w:r w:rsidRPr="0005228E">
        <w:rPr>
          <w:rFonts w:eastAsia="Times New Roman"/>
          <w:bCs/>
          <w:sz w:val="22"/>
        </w:rPr>
        <w:t>Remote installation of patches or software updates</w:t>
      </w:r>
    </w:p>
    <w:p w14:paraId="4A83F1E6" w14:textId="77777777"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14:paraId="42E3CEBC" w14:textId="77777777" w:rsidR="001506C5" w:rsidRPr="0005228E" w:rsidRDefault="001506C5" w:rsidP="001506C5">
      <w:pPr>
        <w:shd w:val="clear" w:color="auto" w:fill="FFFFFF"/>
        <w:spacing w:beforeAutospacing="1"/>
        <w:ind w:left="829"/>
        <w:rPr>
          <w:rFonts w:eastAsia="Times New Roman"/>
          <w:bCs/>
          <w:sz w:val="22"/>
        </w:rPr>
      </w:pPr>
      <w:r w:rsidRPr="0005228E">
        <w:rPr>
          <w:rFonts w:eastAsia="Times New Roman"/>
          <w:bCs/>
          <w:sz w:val="22"/>
        </w:rPr>
        <w:t>Security updates from any third-party manufacturers (e.g., Microsoft) to be installed without approval from the manufacturer</w:t>
      </w:r>
    </w:p>
    <w:p w14:paraId="387EEC65" w14:textId="77777777" w:rsidR="001506C5"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14:paraId="783FC052" w14:textId="77777777" w:rsidR="00CA14E8" w:rsidRPr="0005228E" w:rsidRDefault="001506C5" w:rsidP="006213F4">
      <w:pPr>
        <w:pStyle w:val="FormInstructions"/>
        <w:numPr>
          <w:ilvl w:val="0"/>
          <w:numId w:val="21"/>
        </w:numPr>
        <w:spacing w:before="120"/>
        <w:ind w:left="145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w:t>
      </w:r>
      <w:proofErr w:type="gramStart"/>
      <w:r w:rsidRPr="0005228E">
        <w:rPr>
          <w:rFonts w:ascii="Arial" w:eastAsiaTheme="minorHAnsi" w:hAnsi="Arial" w:cs="Arial"/>
          <w:i w:val="0"/>
          <w:vanish w:val="0"/>
          <w:color w:val="000000" w:themeColor="text1"/>
          <w:sz w:val="22"/>
        </w:rPr>
        <w:t xml:space="preserve">software </w:t>
      </w:r>
      <w:r w:rsidR="00CA14E8" w:rsidRPr="0005228E">
        <w:rPr>
          <w:rFonts w:ascii="Arial" w:eastAsiaTheme="minorHAnsi" w:hAnsi="Arial" w:cs="Arial"/>
          <w:i w:val="0"/>
          <w:vanish w:val="0"/>
          <w:color w:val="000000" w:themeColor="text1"/>
          <w:sz w:val="22"/>
        </w:rPr>
        <w:t>.</w:t>
      </w:r>
      <w:proofErr w:type="gramEnd"/>
    </w:p>
    <w:p w14:paraId="40C1FDA1" w14:textId="77777777"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6D2BDC6E" w14:textId="77777777" w:rsidR="00CA14E8" w:rsidRPr="00180992" w:rsidRDefault="00CA14E8" w:rsidP="00CA14E8">
      <w:pPr>
        <w:pStyle w:val="Heading2"/>
        <w:shd w:val="clear" w:color="auto" w:fill="auto"/>
        <w:spacing w:after="0"/>
        <w:ind w:left="829"/>
      </w:pPr>
      <w:bookmarkStart w:id="37" w:name="_Toc96001802"/>
      <w:r w:rsidRPr="00180992">
        <w:rPr>
          <w:color w:val="FCC566"/>
          <w:sz w:val="40"/>
        </w:rPr>
        <w:t>7</w:t>
      </w:r>
      <w:r w:rsidR="00C929EE" w:rsidRPr="00180992">
        <w:rPr>
          <w:color w:val="FCC566"/>
          <w:sz w:val="40"/>
        </w:rPr>
        <w:t>.5</w:t>
      </w:r>
      <w:r w:rsidRPr="00180992">
        <w:rPr>
          <w:color w:val="FFCC66"/>
          <w:sz w:val="40"/>
        </w:rPr>
        <w:t xml:space="preserve"> </w:t>
      </w:r>
      <w:r w:rsidR="001506C5" w:rsidRPr="00180992">
        <w:rPr>
          <w:sz w:val="36"/>
        </w:rPr>
        <w:t>Anti-Malware Software Updates</w:t>
      </w:r>
      <w:bookmarkEnd w:id="37"/>
    </w:p>
    <w:p w14:paraId="46B46B16" w14:textId="77777777" w:rsidR="001506C5" w:rsidRPr="0005228E" w:rsidRDefault="004310DC" w:rsidP="001506C5">
      <w:pPr>
        <w:shd w:val="clear" w:color="auto" w:fill="FFFFFF"/>
        <w:spacing w:beforeAutospacing="1"/>
        <w:ind w:left="84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Anti-Malware Software which would require updates and/or patches:</w:t>
      </w:r>
    </w:p>
    <w:p w14:paraId="127D000A" w14:textId="77777777"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t>Instructions for the installation of patches or software updates (or ref.)</w:t>
      </w:r>
    </w:p>
    <w:p w14:paraId="60773953" w14:textId="77777777"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14:paraId="58DF201C" w14:textId="77777777"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14:paraId="02DFAECA" w14:textId="77777777" w:rsidR="001506C5" w:rsidRPr="0005228E" w:rsidRDefault="004310DC" w:rsidP="001506C5">
      <w:pPr>
        <w:shd w:val="clear" w:color="auto" w:fill="FFFFFF"/>
        <w:spacing w:beforeAutospacing="1"/>
        <w:ind w:left="84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14:paraId="5A411BFA" w14:textId="77777777"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t>Remote installation of patches or software updates</w:t>
      </w:r>
    </w:p>
    <w:p w14:paraId="0EDB2031" w14:textId="77777777"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14:paraId="076E9E2B" w14:textId="77777777" w:rsidR="001506C5" w:rsidRPr="0005228E" w:rsidRDefault="001506C5" w:rsidP="001506C5">
      <w:pPr>
        <w:shd w:val="clear" w:color="auto" w:fill="FFFFFF"/>
        <w:spacing w:beforeAutospacing="1"/>
        <w:ind w:left="849"/>
        <w:rPr>
          <w:rFonts w:eastAsia="Times New Roman"/>
          <w:bCs/>
          <w:sz w:val="22"/>
        </w:rPr>
      </w:pPr>
      <w:r w:rsidRPr="0005228E">
        <w:rPr>
          <w:rFonts w:eastAsia="Times New Roman"/>
          <w:bCs/>
          <w:sz w:val="22"/>
        </w:rPr>
        <w:lastRenderedPageBreak/>
        <w:t>Security updates from any third-party manufacturers (e.g., Microsoft) to be installed without approval from the manufacturer</w:t>
      </w:r>
    </w:p>
    <w:p w14:paraId="39B68B19" w14:textId="77777777"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14:paraId="2B030FC1" w14:textId="77777777" w:rsidR="001506C5" w:rsidRPr="0005228E" w:rsidRDefault="001506C5" w:rsidP="006213F4">
      <w:pPr>
        <w:pStyle w:val="FormInstructions"/>
        <w:numPr>
          <w:ilvl w:val="0"/>
          <w:numId w:val="22"/>
        </w:numPr>
        <w:spacing w:before="120"/>
        <w:ind w:left="147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software </w:t>
      </w:r>
    </w:p>
    <w:p w14:paraId="2F803881" w14:textId="77777777"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65047B16" w14:textId="77777777" w:rsidR="00CA14E8" w:rsidRPr="00180992" w:rsidRDefault="00CA14E8" w:rsidP="00CA14E8">
      <w:pPr>
        <w:pStyle w:val="Heading2"/>
        <w:shd w:val="clear" w:color="auto" w:fill="auto"/>
        <w:spacing w:after="0"/>
        <w:ind w:left="829"/>
      </w:pPr>
      <w:bookmarkStart w:id="38" w:name="_Toc96001803"/>
      <w:r w:rsidRPr="00180992">
        <w:rPr>
          <w:color w:val="FCC566"/>
          <w:sz w:val="40"/>
        </w:rPr>
        <w:t>7</w:t>
      </w:r>
      <w:r w:rsidR="00C929EE" w:rsidRPr="00180992">
        <w:rPr>
          <w:color w:val="FCC566"/>
          <w:sz w:val="40"/>
        </w:rPr>
        <w:t>.6</w:t>
      </w:r>
      <w:r w:rsidRPr="00180992">
        <w:rPr>
          <w:color w:val="FFCC66"/>
          <w:sz w:val="40"/>
        </w:rPr>
        <w:t xml:space="preserve"> </w:t>
      </w:r>
      <w:r w:rsidR="001506C5" w:rsidRPr="00180992">
        <w:rPr>
          <w:sz w:val="36"/>
        </w:rPr>
        <w:t>COTS (non-OS) Updates</w:t>
      </w:r>
      <w:bookmarkEnd w:id="38"/>
    </w:p>
    <w:p w14:paraId="77F2ED1B" w14:textId="77777777" w:rsidR="001506C5" w:rsidRPr="0005228E" w:rsidRDefault="004310DC" w:rsidP="001506C5">
      <w:pPr>
        <w:shd w:val="clear" w:color="auto" w:fill="FFFFFF"/>
        <w:spacing w:beforeAutospacing="1"/>
        <w:ind w:left="88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mechanism for non-operating system commercial off-the-shelf software (COTS):</w:t>
      </w:r>
    </w:p>
    <w:p w14:paraId="3D7F1726" w14:textId="77777777"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t>Instructions for the installation of patches or software updates (or ref.)</w:t>
      </w:r>
    </w:p>
    <w:p w14:paraId="4FA7EDD6" w14:textId="77777777"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14:paraId="785C0D32" w14:textId="77777777"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14:paraId="7E732AED" w14:textId="77777777" w:rsidR="001506C5" w:rsidRPr="0005228E" w:rsidRDefault="004310DC" w:rsidP="001506C5">
      <w:pPr>
        <w:shd w:val="clear" w:color="auto" w:fill="FFFFFF"/>
        <w:spacing w:beforeAutospacing="1"/>
        <w:ind w:left="88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14:paraId="2342B85E" w14:textId="77777777"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t>Remote installation of patches or software updates</w:t>
      </w:r>
    </w:p>
    <w:p w14:paraId="51A7A1C6" w14:textId="77777777"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14:paraId="26F6088A" w14:textId="77777777" w:rsidR="001506C5" w:rsidRPr="0005228E" w:rsidRDefault="001506C5" w:rsidP="001506C5">
      <w:pPr>
        <w:shd w:val="clear" w:color="auto" w:fill="FFFFFF"/>
        <w:spacing w:beforeAutospacing="1"/>
        <w:ind w:left="889"/>
        <w:rPr>
          <w:rFonts w:eastAsia="Times New Roman"/>
          <w:bCs/>
          <w:sz w:val="22"/>
        </w:rPr>
      </w:pPr>
      <w:r w:rsidRPr="0005228E">
        <w:rPr>
          <w:rFonts w:eastAsia="Times New Roman"/>
          <w:bCs/>
          <w:sz w:val="22"/>
        </w:rPr>
        <w:t>Security updates from any third-party manufacturers (e.g., Microsoft) to be installed without approval from the manufacturer</w:t>
      </w:r>
    </w:p>
    <w:p w14:paraId="47B26748" w14:textId="77777777"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pproved list of third-party software that can be installed on the device</w:t>
      </w:r>
    </w:p>
    <w:p w14:paraId="22310422" w14:textId="77777777" w:rsidR="001506C5" w:rsidRPr="0005228E" w:rsidRDefault="001506C5" w:rsidP="006213F4">
      <w:pPr>
        <w:pStyle w:val="FormInstructions"/>
        <w:numPr>
          <w:ilvl w:val="0"/>
          <w:numId w:val="23"/>
        </w:numPr>
        <w:spacing w:before="120"/>
        <w:ind w:left="151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 xml:space="preserve">Installation by owner/operator of manufacturer-approved third-party software </w:t>
      </w:r>
    </w:p>
    <w:p w14:paraId="4D78510F" w14:textId="77777777"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1BCA9BF2" w14:textId="77777777" w:rsidR="00CA14E8" w:rsidRPr="00180992" w:rsidRDefault="00CA14E8" w:rsidP="00CA14E8">
      <w:pPr>
        <w:pStyle w:val="Heading2"/>
        <w:shd w:val="clear" w:color="auto" w:fill="auto"/>
        <w:spacing w:after="0"/>
        <w:ind w:left="829"/>
      </w:pPr>
      <w:bookmarkStart w:id="39" w:name="_Toc96001804"/>
      <w:r w:rsidRPr="00180992">
        <w:rPr>
          <w:color w:val="FCC566"/>
          <w:sz w:val="40"/>
        </w:rPr>
        <w:t>7</w:t>
      </w:r>
      <w:r w:rsidR="00C929EE" w:rsidRPr="00180992">
        <w:rPr>
          <w:color w:val="FCC566"/>
          <w:sz w:val="40"/>
        </w:rPr>
        <w:t>.7</w:t>
      </w:r>
      <w:r w:rsidRPr="00180992">
        <w:rPr>
          <w:color w:val="FFCC66"/>
          <w:sz w:val="40"/>
        </w:rPr>
        <w:t xml:space="preserve"> </w:t>
      </w:r>
      <w:r w:rsidR="001506C5" w:rsidRPr="00180992">
        <w:rPr>
          <w:sz w:val="36"/>
        </w:rPr>
        <w:t>Other Software Component Updates</w:t>
      </w:r>
      <w:bookmarkEnd w:id="39"/>
    </w:p>
    <w:p w14:paraId="46CD512E" w14:textId="77777777" w:rsidR="001506C5" w:rsidRPr="0005228E" w:rsidRDefault="004310DC" w:rsidP="001506C5">
      <w:pPr>
        <w:shd w:val="clear" w:color="auto" w:fill="FFFFFF"/>
        <w:spacing w:beforeAutospacing="1"/>
        <w:ind w:left="85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update/patch management elements if the device contains other software components (e.g., asset management software, license management) which would require updates and/or patches then:</w:t>
      </w:r>
    </w:p>
    <w:p w14:paraId="4DB02960" w14:textId="77777777"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Instructions for the installation of patches or software updates (or ref.)</w:t>
      </w:r>
    </w:p>
    <w:p w14:paraId="7A3035A4" w14:textId="77777777"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ustomer can be provided automatic installation of software updates</w:t>
      </w:r>
    </w:p>
    <w:p w14:paraId="2686D8C1" w14:textId="77777777"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uthorized customer or staff need to install/upgrade software or hardware</w:t>
      </w:r>
    </w:p>
    <w:p w14:paraId="1E36277A" w14:textId="77777777" w:rsidR="001506C5" w:rsidRPr="0005228E" w:rsidRDefault="00D30A1D" w:rsidP="001506C5">
      <w:pPr>
        <w:shd w:val="clear" w:color="auto" w:fill="FFFFFF"/>
        <w:spacing w:beforeAutospacing="1"/>
        <w:ind w:left="85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uthorized service to install patches or software updates</w:t>
      </w:r>
    </w:p>
    <w:p w14:paraId="1E95321D" w14:textId="77777777"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Remote installation of patches or software updates</w:t>
      </w:r>
    </w:p>
    <w:p w14:paraId="5CB03E40" w14:textId="77777777"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site and off-site support should be available for customers by raising the ticket/customers care help line.</w:t>
      </w:r>
    </w:p>
    <w:p w14:paraId="70511489" w14:textId="77777777" w:rsidR="001506C5" w:rsidRPr="0005228E" w:rsidRDefault="001506C5" w:rsidP="001506C5">
      <w:pPr>
        <w:shd w:val="clear" w:color="auto" w:fill="FFFFFF"/>
        <w:spacing w:beforeAutospacing="1"/>
        <w:ind w:left="859"/>
        <w:rPr>
          <w:rFonts w:eastAsia="Times New Roman"/>
          <w:bCs/>
          <w:sz w:val="22"/>
        </w:rPr>
      </w:pPr>
      <w:r w:rsidRPr="0005228E">
        <w:rPr>
          <w:rFonts w:eastAsia="Times New Roman"/>
          <w:bCs/>
          <w:sz w:val="22"/>
        </w:rPr>
        <w:t>Security updates from any third-party manufacturers (e.g., Microsoft) to be installed without approval from the manufacturer</w:t>
      </w:r>
    </w:p>
    <w:p w14:paraId="718DAC33" w14:textId="77777777" w:rsidR="001506C5"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lastRenderedPageBreak/>
        <w:t>Approved list of third-party software that can be installed on the device</w:t>
      </w:r>
    </w:p>
    <w:p w14:paraId="63141809" w14:textId="77777777" w:rsidR="00CA14E8" w:rsidRPr="0005228E" w:rsidRDefault="001506C5" w:rsidP="006213F4">
      <w:pPr>
        <w:pStyle w:val="FormInstructions"/>
        <w:numPr>
          <w:ilvl w:val="0"/>
          <w:numId w:val="24"/>
        </w:numPr>
        <w:spacing w:before="120"/>
        <w:ind w:left="1489"/>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Installation by owner/operator of manufacturer-approved third-party software</w:t>
      </w:r>
    </w:p>
    <w:p w14:paraId="14EB06AF" w14:textId="77777777" w:rsidR="00CA14E8" w:rsidRPr="00180992" w:rsidRDefault="00CA14E8" w:rsidP="00CA14E8">
      <w:pPr>
        <w:pStyle w:val="FormInstructions"/>
        <w:spacing w:before="120"/>
        <w:ind w:left="829"/>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176C3341" w14:textId="77777777" w:rsidR="00CA14E8" w:rsidRPr="00180992" w:rsidRDefault="00CA14E8" w:rsidP="00CA14E8">
      <w:pPr>
        <w:pStyle w:val="Heading2"/>
        <w:shd w:val="clear" w:color="auto" w:fill="auto"/>
        <w:spacing w:after="0"/>
        <w:ind w:left="829"/>
      </w:pPr>
      <w:bookmarkStart w:id="40" w:name="_Toc96001805"/>
      <w:r w:rsidRPr="00180992">
        <w:rPr>
          <w:color w:val="FCC566"/>
          <w:sz w:val="40"/>
        </w:rPr>
        <w:t>7</w:t>
      </w:r>
      <w:r w:rsidR="00C929EE" w:rsidRPr="00180992">
        <w:rPr>
          <w:color w:val="FCC566"/>
          <w:sz w:val="40"/>
        </w:rPr>
        <w:t>.8</w:t>
      </w:r>
      <w:r w:rsidRPr="00180992">
        <w:rPr>
          <w:color w:val="FFCC66"/>
          <w:sz w:val="40"/>
        </w:rPr>
        <w:t xml:space="preserve"> </w:t>
      </w:r>
      <w:r w:rsidR="001506C5" w:rsidRPr="00180992">
        <w:rPr>
          <w:sz w:val="36"/>
        </w:rPr>
        <w:t>Data Backup and Disaster Recovery</w:t>
      </w:r>
      <w:bookmarkEnd w:id="40"/>
    </w:p>
    <w:p w14:paraId="2CF709A0" w14:textId="77777777" w:rsidR="001506C5" w:rsidRPr="0005228E" w:rsidRDefault="004310DC" w:rsidP="001506C5">
      <w:pPr>
        <w:shd w:val="clear" w:color="auto" w:fill="FFFFFF"/>
        <w:spacing w:beforeAutospacing="1"/>
        <w:ind w:left="879"/>
        <w:rPr>
          <w:rFonts w:eastAsia="Times New Roman"/>
          <w:bCs/>
          <w:sz w:val="22"/>
        </w:rPr>
      </w:pPr>
      <w:r w:rsidRPr="0005228E">
        <w:rPr>
          <w:rFonts w:eastAsia="Times New Roman"/>
          <w:bCs/>
          <w:sz w:val="22"/>
        </w:rPr>
        <w:t xml:space="preserve">Stryker will provide </w:t>
      </w:r>
      <w:r w:rsidR="001506C5" w:rsidRPr="0005228E">
        <w:rPr>
          <w:rFonts w:eastAsia="Times New Roman"/>
          <w:bCs/>
          <w:sz w:val="22"/>
        </w:rPr>
        <w:t>ability to recover after damage or destruction of device data, hardware, software, or site configuration information.</w:t>
      </w:r>
    </w:p>
    <w:p w14:paraId="1C38FDC4" w14:textId="77777777" w:rsidR="006957FC" w:rsidRPr="00180992" w:rsidRDefault="006957FC" w:rsidP="001D10C8">
      <w:pPr>
        <w:pStyle w:val="FormInstructions"/>
        <w:spacing w:before="120"/>
        <w:rPr>
          <w:rFonts w:ascii="Arial" w:eastAsiaTheme="minorHAnsi" w:hAnsi="Arial" w:cs="Arial"/>
          <w:i w:val="0"/>
          <w:vanish w:val="0"/>
          <w:color w:val="000000" w:themeColor="text1"/>
          <w:sz w:val="22"/>
        </w:rPr>
      </w:pPr>
      <w:r w:rsidRPr="00180992">
        <w:rPr>
          <w:rFonts w:ascii="Arial" w:hAnsi="Arial" w:cs="Arial"/>
          <w:lang w:eastAsia="de-DE"/>
        </w:rPr>
        <w:t>If the device is integrated with enterprise or upstream identity and access management capability, describe that here.</w:t>
      </w:r>
    </w:p>
    <w:p w14:paraId="516C1C59" w14:textId="77777777" w:rsidR="00B11510" w:rsidRPr="00180992" w:rsidRDefault="001D10C8" w:rsidP="00937413">
      <w:pPr>
        <w:pStyle w:val="Heading1"/>
        <w:ind w:left="0" w:firstLine="0"/>
      </w:pPr>
      <w:bookmarkStart w:id="41" w:name="_Toc96001806"/>
      <w:r w:rsidRPr="00180992">
        <w:rPr>
          <w:color w:val="FCC566"/>
          <w:sz w:val="40"/>
        </w:rPr>
        <w:t>08</w:t>
      </w:r>
      <w:r w:rsidR="00446FC2" w:rsidRPr="00180992">
        <w:rPr>
          <w:color w:val="FFCC66"/>
          <w:sz w:val="40"/>
        </w:rPr>
        <w:t xml:space="preserve"> </w:t>
      </w:r>
      <w:r w:rsidR="00446FC2" w:rsidRPr="00180992">
        <w:t>Health Data Integrity and Authenticity</w:t>
      </w:r>
      <w:bookmarkEnd w:id="41"/>
    </w:p>
    <w:p w14:paraId="3B885B7F" w14:textId="77777777" w:rsidR="00B11510" w:rsidRPr="0005228E" w:rsidRDefault="00446FC2" w:rsidP="00A52B9D">
      <w:pPr>
        <w:spacing w:after="0" w:line="240" w:lineRule="auto"/>
        <w:ind w:left="22"/>
        <w:rPr>
          <w:sz w:val="22"/>
        </w:rPr>
      </w:pPr>
      <w:r w:rsidRPr="0005228E">
        <w:rPr>
          <w:sz w:val="22"/>
        </w:rPr>
        <w:t>No user actions are needed since any health data or other sensitive data stored on the system is encrypted using strong 256-bit AES encryption algorithm by the application itself to preserve the data integrity. The application properly checks the integrity of the data before loading them.</w:t>
      </w:r>
    </w:p>
    <w:p w14:paraId="792AF6D1" w14:textId="77777777" w:rsidR="00A52B9D" w:rsidRPr="0005228E" w:rsidRDefault="00912736" w:rsidP="00A52B9D">
      <w:pPr>
        <w:shd w:val="clear" w:color="auto" w:fill="FFFFFF"/>
        <w:spacing w:beforeAutospacing="1"/>
        <w:ind w:left="32"/>
        <w:rPr>
          <w:rFonts w:eastAsia="Times New Roman"/>
          <w:bCs/>
          <w:sz w:val="22"/>
        </w:rPr>
      </w:pPr>
      <w:r w:rsidRPr="0005228E">
        <w:rPr>
          <w:rFonts w:eastAsia="Times New Roman"/>
          <w:bCs/>
          <w:sz w:val="22"/>
        </w:rPr>
        <w:t xml:space="preserve">Stryker will handle </w:t>
      </w:r>
      <w:r w:rsidR="00A52B9D" w:rsidRPr="0005228E">
        <w:rPr>
          <w:rFonts w:eastAsia="Times New Roman"/>
          <w:bCs/>
          <w:sz w:val="22"/>
        </w:rPr>
        <w:t>data integrity checking mechanisms of stored health data (e.g., hash or digital signature).</w:t>
      </w:r>
    </w:p>
    <w:p w14:paraId="004BAE69" w14:textId="77777777" w:rsidR="00A52B9D" w:rsidRPr="0005228E" w:rsidRDefault="00A52B9D" w:rsidP="006213F4">
      <w:pPr>
        <w:pStyle w:val="FormInstructions"/>
        <w:numPr>
          <w:ilvl w:val="0"/>
          <w:numId w:val="25"/>
        </w:numPr>
        <w:spacing w:before="120"/>
        <w:ind w:left="662"/>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Hashing algorith</w:t>
      </w:r>
      <w:r w:rsidR="00912736" w:rsidRPr="0005228E">
        <w:rPr>
          <w:rFonts w:ascii="Arial" w:eastAsiaTheme="minorHAnsi" w:hAnsi="Arial" w:cs="Arial"/>
          <w:i w:val="0"/>
          <w:vanish w:val="0"/>
          <w:color w:val="000000" w:themeColor="text1"/>
          <w:sz w:val="22"/>
        </w:rPr>
        <w:t xml:space="preserve">m, </w:t>
      </w:r>
      <w:r w:rsidRPr="0005228E">
        <w:rPr>
          <w:rFonts w:ascii="Arial" w:eastAsiaTheme="minorHAnsi" w:hAnsi="Arial" w:cs="Arial"/>
          <w:i w:val="0"/>
          <w:vanish w:val="0"/>
          <w:color w:val="000000" w:themeColor="text1"/>
          <w:sz w:val="22"/>
        </w:rPr>
        <w:t>RSA algorithm should be implemented.</w:t>
      </w:r>
    </w:p>
    <w:p w14:paraId="726E96A2" w14:textId="77777777" w:rsidR="00A52B9D" w:rsidRPr="0005228E" w:rsidRDefault="00A52B9D" w:rsidP="00A52B9D">
      <w:pPr>
        <w:shd w:val="clear" w:color="auto" w:fill="FFFFFF"/>
        <w:spacing w:beforeAutospacing="1"/>
        <w:ind w:left="32"/>
        <w:rPr>
          <w:rFonts w:eastAsia="Times New Roman"/>
          <w:bCs/>
          <w:sz w:val="22"/>
        </w:rPr>
      </w:pPr>
      <w:r w:rsidRPr="0005228E">
        <w:rPr>
          <w:rFonts w:eastAsia="Times New Roman"/>
          <w:bCs/>
          <w:sz w:val="22"/>
        </w:rPr>
        <w:t>Any error/failure protection and recovery mechanisms for stored health data (e.g., RAID-5). Refer to audit logs section</w:t>
      </w:r>
    </w:p>
    <w:p w14:paraId="1795B04E" w14:textId="77777777" w:rsidR="00A52B9D" w:rsidRPr="0005228E" w:rsidRDefault="00A52B9D" w:rsidP="006213F4">
      <w:pPr>
        <w:pStyle w:val="FormInstructions"/>
        <w:numPr>
          <w:ilvl w:val="0"/>
          <w:numId w:val="26"/>
        </w:numPr>
        <w:spacing w:before="120"/>
        <w:ind w:left="662"/>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Backups are often the only way to recover lost data from a power outage</w:t>
      </w:r>
    </w:p>
    <w:p w14:paraId="64994DF7" w14:textId="77777777" w:rsidR="00180992" w:rsidRPr="00180992" w:rsidRDefault="00180992" w:rsidP="00180992">
      <w:pPr>
        <w:pStyle w:val="FormInstructions"/>
        <w:spacing w:before="120"/>
        <w:ind w:left="662"/>
        <w:rPr>
          <w:rFonts w:ascii="Arial" w:eastAsiaTheme="minorHAnsi" w:hAnsi="Arial" w:cs="Arial"/>
          <w:i w:val="0"/>
          <w:vanish w:val="0"/>
          <w:color w:val="000000" w:themeColor="text1"/>
          <w:sz w:val="22"/>
        </w:rPr>
      </w:pPr>
    </w:p>
    <w:p w14:paraId="6850EE52" w14:textId="77777777" w:rsidR="00EC45E8" w:rsidRPr="00180992" w:rsidRDefault="00EC45E8" w:rsidP="00EC45E8">
      <w:pPr>
        <w:pStyle w:val="FormInstructions"/>
        <w:spacing w:before="120"/>
        <w:ind w:left="662"/>
        <w:rPr>
          <w:rFonts w:ascii="Arial" w:eastAsiaTheme="minorHAnsi" w:hAnsi="Arial" w:cs="Arial"/>
          <w:i w:val="0"/>
          <w:vanish w:val="0"/>
          <w:color w:val="000000" w:themeColor="text1"/>
          <w:sz w:val="22"/>
        </w:rPr>
      </w:pPr>
    </w:p>
    <w:p w14:paraId="03D3A7B8" w14:textId="77777777" w:rsidR="00B11510" w:rsidRPr="00180992" w:rsidRDefault="001D10C8" w:rsidP="00937413">
      <w:pPr>
        <w:pStyle w:val="Heading1"/>
        <w:ind w:left="0" w:firstLine="0"/>
      </w:pPr>
      <w:bookmarkStart w:id="42" w:name="_Toc96001807"/>
      <w:r w:rsidRPr="00180992">
        <w:rPr>
          <w:color w:val="FCC566"/>
          <w:sz w:val="40"/>
        </w:rPr>
        <w:t>09</w:t>
      </w:r>
      <w:r w:rsidR="00446FC2" w:rsidRPr="00180992">
        <w:rPr>
          <w:color w:val="FFCC66"/>
          <w:sz w:val="40"/>
        </w:rPr>
        <w:t xml:space="preserve"> </w:t>
      </w:r>
      <w:r w:rsidR="00446FC2" w:rsidRPr="00180992">
        <w:t>Malware Detection/Protection</w:t>
      </w:r>
      <w:bookmarkEnd w:id="42"/>
    </w:p>
    <w:p w14:paraId="69D5EED8" w14:textId="77777777" w:rsidR="00B11510" w:rsidRPr="0005228E" w:rsidRDefault="00446FC2" w:rsidP="000648DE">
      <w:pPr>
        <w:spacing w:after="0"/>
        <w:ind w:left="10"/>
        <w:rPr>
          <w:sz w:val="22"/>
        </w:rPr>
      </w:pPr>
      <w:r w:rsidRPr="0005228E">
        <w:rPr>
          <w:sz w:val="22"/>
        </w:rPr>
        <w:t xml:space="preserve">The standalone </w:t>
      </w:r>
      <w:proofErr w:type="spellStart"/>
      <w:r w:rsidR="00AC2A72" w:rsidRPr="0005228E">
        <w:rPr>
          <w:sz w:val="22"/>
        </w:rPr>
        <w:t>Smartmedic</w:t>
      </w:r>
      <w:proofErr w:type="spellEnd"/>
      <w:r w:rsidR="00C560D4" w:rsidRPr="0005228E">
        <w:rPr>
          <w:sz w:val="22"/>
        </w:rPr>
        <w:t xml:space="preserve"> Device</w:t>
      </w:r>
      <w:r w:rsidR="00937413" w:rsidRPr="0005228E">
        <w:rPr>
          <w:sz w:val="22"/>
        </w:rPr>
        <w:t xml:space="preserve"> by default </w:t>
      </w:r>
      <w:r w:rsidRPr="0005228E">
        <w:rPr>
          <w:sz w:val="22"/>
        </w:rPr>
        <w:t xml:space="preserve">contains any </w:t>
      </w:r>
      <w:r w:rsidR="00912736" w:rsidRPr="0005228E">
        <w:rPr>
          <w:sz w:val="22"/>
        </w:rPr>
        <w:t xml:space="preserve">malware detection functionality. </w:t>
      </w:r>
      <w:r w:rsidRPr="0005228E">
        <w:rPr>
          <w:sz w:val="22"/>
        </w:rPr>
        <w:t>As, the malware detection is crucial with malware’s prevalence because it functions as an early warning system for the computer secure regarding malware and cyberattacks. It keeps hackers out of the computer and prevents the information from getting compromised. This involves the process of scanning the computer and files to detect malware.</w:t>
      </w:r>
    </w:p>
    <w:p w14:paraId="4F38CCBA" w14:textId="77777777" w:rsidR="00937413" w:rsidRPr="00180992" w:rsidRDefault="00937413" w:rsidP="00937413">
      <w:pPr>
        <w:spacing w:after="0"/>
        <w:ind w:left="22"/>
      </w:pPr>
    </w:p>
    <w:p w14:paraId="5112E9DD" w14:textId="77777777" w:rsidR="00B11510" w:rsidRPr="00180992" w:rsidRDefault="00937413" w:rsidP="00E54A5D">
      <w:pPr>
        <w:pStyle w:val="Heading2"/>
        <w:shd w:val="clear" w:color="auto" w:fill="auto"/>
        <w:spacing w:after="0"/>
        <w:ind w:left="438"/>
      </w:pPr>
      <w:bookmarkStart w:id="43" w:name="_Toc96001808"/>
      <w:r w:rsidRPr="00180992">
        <w:rPr>
          <w:color w:val="FCC566"/>
          <w:sz w:val="40"/>
        </w:rPr>
        <w:t>0</w:t>
      </w:r>
      <w:r w:rsidR="001D10C8" w:rsidRPr="00180992">
        <w:rPr>
          <w:color w:val="FCC566"/>
          <w:sz w:val="40"/>
        </w:rPr>
        <w:t>9</w:t>
      </w:r>
      <w:r w:rsidR="00446FC2" w:rsidRPr="00180992">
        <w:rPr>
          <w:color w:val="FCC566"/>
          <w:sz w:val="40"/>
        </w:rPr>
        <w:t>.1</w:t>
      </w:r>
      <w:r w:rsidR="00446FC2" w:rsidRPr="00180992">
        <w:rPr>
          <w:color w:val="FFCC66"/>
          <w:sz w:val="40"/>
        </w:rPr>
        <w:t xml:space="preserve"> </w:t>
      </w:r>
      <w:r w:rsidR="00446FC2" w:rsidRPr="00180992">
        <w:rPr>
          <w:sz w:val="36"/>
        </w:rPr>
        <w:t>Other Compensation/Protection Controls</w:t>
      </w:r>
      <w:bookmarkEnd w:id="43"/>
    </w:p>
    <w:p w14:paraId="5DA2AB82" w14:textId="77777777" w:rsidR="00937413" w:rsidRPr="0005228E" w:rsidRDefault="00446FC2" w:rsidP="00BD0FF3">
      <w:pPr>
        <w:spacing w:after="300"/>
        <w:ind w:left="484"/>
        <w:rPr>
          <w:sz w:val="22"/>
        </w:rPr>
      </w:pPr>
      <w:r w:rsidRPr="0005228E">
        <w:rPr>
          <w:sz w:val="22"/>
        </w:rPr>
        <w:t xml:space="preserve">The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application contains several protection mechanisms by its design like the </w:t>
      </w:r>
      <w:r w:rsidR="00B923B4" w:rsidRPr="0005228E">
        <w:rPr>
          <w:sz w:val="22"/>
        </w:rPr>
        <w:t>device</w:t>
      </w:r>
      <w:r w:rsidRPr="0005228E">
        <w:rPr>
          <w:sz w:val="22"/>
        </w:rPr>
        <w:t xml:space="preserve"> requires a valid </w:t>
      </w:r>
      <w:r w:rsidR="00BD0FF3" w:rsidRPr="0005228E">
        <w:rPr>
          <w:sz w:val="22"/>
        </w:rPr>
        <w:t>authorization</w:t>
      </w:r>
      <w:r w:rsidRPr="0005228E">
        <w:rPr>
          <w:sz w:val="22"/>
        </w:rPr>
        <w:t xml:space="preserve"> </w:t>
      </w:r>
      <w:proofErr w:type="gramStart"/>
      <w:r w:rsidRPr="0005228E">
        <w:rPr>
          <w:sz w:val="22"/>
        </w:rPr>
        <w:t>in order to</w:t>
      </w:r>
      <w:proofErr w:type="gramEnd"/>
      <w:r w:rsidRPr="0005228E">
        <w:rPr>
          <w:sz w:val="22"/>
        </w:rPr>
        <w:t xml:space="preserve"> work properly, the logs are encrypted using private keys and the data de-identification is also done which anonymizes the data at runtime. </w:t>
      </w:r>
    </w:p>
    <w:p w14:paraId="449A8D77" w14:textId="77777777" w:rsidR="00B11510" w:rsidRPr="00180992" w:rsidRDefault="00937413" w:rsidP="00E54A5D">
      <w:pPr>
        <w:pStyle w:val="Heading2"/>
        <w:shd w:val="clear" w:color="auto" w:fill="auto"/>
        <w:spacing w:after="0"/>
        <w:ind w:left="438"/>
      </w:pPr>
      <w:bookmarkStart w:id="44" w:name="_Toc96001809"/>
      <w:r w:rsidRPr="00180992">
        <w:rPr>
          <w:color w:val="FCC566"/>
          <w:sz w:val="40"/>
        </w:rPr>
        <w:t>0</w:t>
      </w:r>
      <w:r w:rsidR="001D10C8" w:rsidRPr="00180992">
        <w:rPr>
          <w:color w:val="FCC566"/>
          <w:sz w:val="40"/>
        </w:rPr>
        <w:t>9</w:t>
      </w:r>
      <w:r w:rsidR="00446FC2" w:rsidRPr="00180992">
        <w:rPr>
          <w:color w:val="FCC566"/>
          <w:sz w:val="40"/>
        </w:rPr>
        <w:t>.2</w:t>
      </w:r>
      <w:r w:rsidR="00446FC2" w:rsidRPr="00180992">
        <w:rPr>
          <w:color w:val="FFCC66"/>
          <w:sz w:val="40"/>
        </w:rPr>
        <w:t xml:space="preserve"> </w:t>
      </w:r>
      <w:r w:rsidRPr="00180992">
        <w:rPr>
          <w:sz w:val="36"/>
        </w:rPr>
        <w:t>Support of Anti-Malware</w:t>
      </w:r>
      <w:bookmarkEnd w:id="44"/>
    </w:p>
    <w:p w14:paraId="7831F601" w14:textId="77777777"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Device includes anti-malware software by default</w:t>
      </w:r>
    </w:p>
    <w:p w14:paraId="2FB77428"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Anti-malware software should be provided by default prevent, detect and remove malware.to prevent, detect and remove malware.</w:t>
      </w:r>
    </w:p>
    <w:p w14:paraId="2BEFFCAC" w14:textId="77777777" w:rsidR="00937413" w:rsidRPr="0005228E" w:rsidRDefault="00BD0FF3" w:rsidP="00937413">
      <w:pPr>
        <w:shd w:val="clear" w:color="auto" w:fill="FFFFFF"/>
        <w:spacing w:beforeAutospacing="1"/>
        <w:ind w:left="458"/>
        <w:rPr>
          <w:rFonts w:eastAsia="Times New Roman"/>
          <w:bCs/>
          <w:sz w:val="22"/>
        </w:rPr>
      </w:pPr>
      <w:r w:rsidRPr="0005228E">
        <w:rPr>
          <w:rFonts w:eastAsia="Times New Roman"/>
          <w:bCs/>
          <w:sz w:val="22"/>
        </w:rPr>
        <w:t>Stryker’s operator</w:t>
      </w:r>
      <w:r w:rsidR="00937413" w:rsidRPr="0005228E">
        <w:rPr>
          <w:rFonts w:eastAsia="Times New Roman"/>
          <w:bCs/>
          <w:sz w:val="22"/>
        </w:rPr>
        <w:t xml:space="preserve"> to install or update anti-malware software</w:t>
      </w:r>
    </w:p>
    <w:p w14:paraId="30BD19AB"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hAnsi="Arial" w:cs="Arial"/>
          <w:color w:val="202124"/>
          <w:sz w:val="22"/>
          <w:shd w:val="clear" w:color="auto" w:fill="FFFFFF"/>
        </w:rPr>
        <w:t>Yes U’’</w:t>
      </w:r>
      <w:r w:rsidRPr="0005228E">
        <w:rPr>
          <w:rFonts w:ascii="Arial" w:eastAsiaTheme="minorHAnsi" w:hAnsi="Arial" w:cs="Arial"/>
          <w:i w:val="0"/>
          <w:vanish w:val="0"/>
          <w:color w:val="000000" w:themeColor="text1"/>
          <w:sz w:val="22"/>
        </w:rPr>
        <w:t>Owner/Operator need to install anti-malware software and Update too</w:t>
      </w:r>
    </w:p>
    <w:p w14:paraId="618E7E06" w14:textId="77777777" w:rsidR="00937413" w:rsidRPr="0005228E" w:rsidRDefault="00BD0FF3" w:rsidP="00937413">
      <w:pPr>
        <w:shd w:val="clear" w:color="auto" w:fill="FFFFFF"/>
        <w:spacing w:beforeAutospacing="1"/>
        <w:ind w:left="458"/>
        <w:rPr>
          <w:rFonts w:eastAsia="Times New Roman"/>
          <w:bCs/>
          <w:sz w:val="22"/>
        </w:rPr>
      </w:pPr>
      <w:r w:rsidRPr="0005228E">
        <w:rPr>
          <w:rFonts w:eastAsia="Times New Roman"/>
          <w:bCs/>
          <w:sz w:val="22"/>
        </w:rPr>
        <w:t xml:space="preserve">Stryker’s operator </w:t>
      </w:r>
      <w:r w:rsidR="00937413" w:rsidRPr="0005228E">
        <w:rPr>
          <w:rFonts w:eastAsia="Times New Roman"/>
          <w:bCs/>
          <w:sz w:val="22"/>
        </w:rPr>
        <w:t>can independently (re-)configure anti-malware settings</w:t>
      </w:r>
    </w:p>
    <w:p w14:paraId="3285A245"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lastRenderedPageBreak/>
        <w:t>Install Anti-virus software</w:t>
      </w:r>
    </w:p>
    <w:p w14:paraId="4BAEEEBB"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Regularly update software</w:t>
      </w:r>
    </w:p>
    <w:p w14:paraId="11096895"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Need to install Firewall</w:t>
      </w:r>
    </w:p>
    <w:p w14:paraId="30FDDE24"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to patch or update the software, if needed</w:t>
      </w:r>
    </w:p>
    <w:p w14:paraId="163FE5E5" w14:textId="77777777"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Third-party manufacturers (e.g., Microsoft) need to upgrade the software and firmware.</w:t>
      </w:r>
    </w:p>
    <w:p w14:paraId="2C633B5D"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Client to patch or update the software, if needed</w:t>
      </w:r>
    </w:p>
    <w:p w14:paraId="75E928F6" w14:textId="77777777"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How notification of malware detection occurs in the device user interface</w:t>
      </w:r>
    </w:p>
    <w:p w14:paraId="0CD55ED4"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hAnsi="Arial" w:cs="Arial"/>
          <w:color w:val="111111"/>
          <w:sz w:val="22"/>
          <w:shd w:val="clear" w:color="auto" w:fill="FFFFFF"/>
        </w:rPr>
        <w:t>it can display a notification message to inform the user about the detection.</w:t>
      </w:r>
      <w:r w:rsidRPr="0005228E">
        <w:rPr>
          <w:rFonts w:ascii="Arial" w:eastAsiaTheme="minorHAnsi" w:hAnsi="Arial" w:cs="Arial"/>
          <w:i w:val="0"/>
          <w:vanish w:val="0"/>
          <w:color w:val="000000" w:themeColor="text1"/>
          <w:sz w:val="22"/>
        </w:rPr>
        <w:t xml:space="preserve">  It can display a notification message to inform the user about the detection.</w:t>
      </w:r>
    </w:p>
    <w:p w14:paraId="70A3AF6C" w14:textId="77777777" w:rsidR="00937413" w:rsidRPr="0005228E" w:rsidRDefault="00937413" w:rsidP="00937413">
      <w:pPr>
        <w:shd w:val="clear" w:color="auto" w:fill="FFFFFF"/>
        <w:spacing w:beforeAutospacing="1"/>
        <w:ind w:left="458"/>
        <w:rPr>
          <w:rFonts w:eastAsia="Times New Roman"/>
          <w:bCs/>
          <w:sz w:val="22"/>
        </w:rPr>
      </w:pPr>
      <w:r w:rsidRPr="0005228E">
        <w:rPr>
          <w:rFonts w:eastAsia="Times New Roman"/>
          <w:bCs/>
          <w:sz w:val="22"/>
        </w:rPr>
        <w:t>Only Stryker authorized persons repair systems when malware has been detected.</w:t>
      </w:r>
    </w:p>
    <w:p w14:paraId="528DBC38" w14:textId="77777777" w:rsidR="00937413" w:rsidRPr="0005228E" w:rsidRDefault="00937413" w:rsidP="006213F4">
      <w:pPr>
        <w:pStyle w:val="FormInstructions"/>
        <w:numPr>
          <w:ilvl w:val="0"/>
          <w:numId w:val="27"/>
        </w:numPr>
        <w:spacing w:before="120"/>
        <w:ind w:left="1088"/>
        <w:rPr>
          <w:rFonts w:ascii="Arial" w:eastAsiaTheme="minorHAnsi" w:hAnsi="Arial" w:cs="Arial"/>
          <w:i w:val="0"/>
          <w:vanish w:val="0"/>
          <w:color w:val="000000" w:themeColor="text1"/>
          <w:sz w:val="22"/>
        </w:rPr>
      </w:pPr>
      <w:r w:rsidRPr="0005228E">
        <w:rPr>
          <w:rFonts w:ascii="Arial" w:eastAsiaTheme="minorHAnsi" w:hAnsi="Arial" w:cs="Arial"/>
          <w:i w:val="0"/>
          <w:vanish w:val="0"/>
          <w:color w:val="000000" w:themeColor="text1"/>
          <w:sz w:val="22"/>
        </w:rPr>
        <w:t>Only authorized incident response team in the organization shall investigate and mitigate virus.</w:t>
      </w:r>
    </w:p>
    <w:p w14:paraId="227A7F18" w14:textId="77777777" w:rsidR="00937413" w:rsidRPr="0005228E" w:rsidRDefault="00937413" w:rsidP="00BD0FF3">
      <w:pPr>
        <w:shd w:val="clear" w:color="auto" w:fill="FFFFFF"/>
        <w:spacing w:beforeAutospacing="1" w:after="0"/>
        <w:ind w:left="552"/>
        <w:rPr>
          <w:rFonts w:eastAsia="Times New Roman"/>
          <w:bCs/>
          <w:sz w:val="22"/>
        </w:rPr>
      </w:pPr>
      <w:r w:rsidRPr="0005228E">
        <w:rPr>
          <w:rFonts w:eastAsia="Times New Roman"/>
          <w:bCs/>
          <w:sz w:val="22"/>
        </w:rPr>
        <w:t>Malware notifications written to a log</w:t>
      </w:r>
    </w:p>
    <w:p w14:paraId="506A91E3" w14:textId="77777777" w:rsidR="00937413" w:rsidRPr="00180992" w:rsidRDefault="00937413" w:rsidP="00937413">
      <w:pPr>
        <w:shd w:val="clear" w:color="auto" w:fill="FFFFFF"/>
        <w:spacing w:beforeAutospacing="1" w:after="0"/>
        <w:ind w:left="450"/>
        <w:rPr>
          <w:rFonts w:eastAsia="Times New Roman"/>
          <w:b/>
          <w:bCs/>
        </w:rPr>
      </w:pPr>
    </w:p>
    <w:p w14:paraId="236B86F6" w14:textId="77777777" w:rsidR="00B11510" w:rsidRPr="00180992" w:rsidRDefault="00937413" w:rsidP="00937413">
      <w:pPr>
        <w:shd w:val="clear" w:color="auto" w:fill="EEECEB"/>
        <w:spacing w:after="138" w:line="259" w:lineRule="auto"/>
        <w:ind w:left="552"/>
        <w:jc w:val="left"/>
      </w:pPr>
      <w:r w:rsidRPr="00180992">
        <w:rPr>
          <w:rFonts w:eastAsiaTheme="minorHAnsi"/>
          <w:i/>
          <w:vanish/>
          <w:color w:val="000000" w:themeColor="text1"/>
          <w:sz w:val="22"/>
        </w:rPr>
        <w:t>IPS or IDS or SIEM tool should be implemented in organization</w:t>
      </w:r>
      <w:r w:rsidR="00446FC2" w:rsidRPr="00180992">
        <w:rPr>
          <w:b/>
          <w:sz w:val="28"/>
        </w:rPr>
        <w:t>Other things to consider:</w:t>
      </w:r>
    </w:p>
    <w:p w14:paraId="6F254882" w14:textId="77777777" w:rsidR="00B11510" w:rsidRPr="00AF1DEB" w:rsidRDefault="00446FC2" w:rsidP="006213F4">
      <w:pPr>
        <w:pStyle w:val="ListParagraph"/>
        <w:numPr>
          <w:ilvl w:val="0"/>
          <w:numId w:val="27"/>
        </w:numPr>
        <w:rPr>
          <w:sz w:val="22"/>
        </w:rPr>
      </w:pPr>
      <w:r w:rsidRPr="00AF1DEB">
        <w:rPr>
          <w:sz w:val="22"/>
        </w:rPr>
        <w:t xml:space="preserve">It is imperative that logs/warnings get the attention of the user. Any anomaly must then be resolved after its addressed. </w:t>
      </w:r>
    </w:p>
    <w:p w14:paraId="045B8576" w14:textId="77777777" w:rsidR="00B11510" w:rsidRPr="00AF1DEB" w:rsidRDefault="00446FC2" w:rsidP="006213F4">
      <w:pPr>
        <w:pStyle w:val="ListParagraph"/>
        <w:numPr>
          <w:ilvl w:val="0"/>
          <w:numId w:val="27"/>
        </w:numPr>
        <w:rPr>
          <w:sz w:val="22"/>
        </w:rPr>
      </w:pPr>
      <w:r w:rsidRPr="00AF1DEB">
        <w:rPr>
          <w:sz w:val="22"/>
        </w:rPr>
        <w:t xml:space="preserve">Ensure that ports necessary for function are accessible only to authorized clients of the </w:t>
      </w:r>
      <w:r w:rsidR="00BD0FF3" w:rsidRPr="00AF1DEB">
        <w:rPr>
          <w:sz w:val="22"/>
        </w:rPr>
        <w:t>device</w:t>
      </w:r>
      <w:r w:rsidRPr="00AF1DEB">
        <w:rPr>
          <w:sz w:val="22"/>
        </w:rPr>
        <w:t xml:space="preserve">. </w:t>
      </w:r>
    </w:p>
    <w:p w14:paraId="461BB870" w14:textId="77777777" w:rsidR="00B11510" w:rsidRPr="00AF1DEB" w:rsidRDefault="00446FC2" w:rsidP="006213F4">
      <w:pPr>
        <w:pStyle w:val="ListParagraph"/>
        <w:numPr>
          <w:ilvl w:val="0"/>
          <w:numId w:val="27"/>
        </w:numPr>
        <w:spacing w:after="262"/>
        <w:rPr>
          <w:sz w:val="22"/>
        </w:rPr>
      </w:pPr>
      <w:r w:rsidRPr="00AF1DEB">
        <w:rPr>
          <w:sz w:val="22"/>
        </w:rPr>
        <w:t xml:space="preserve">In case a malware was reported on the system, ensure a proper sweep scan has been initiated and the removal of the malware was successful before resuming normal operations. </w:t>
      </w:r>
    </w:p>
    <w:p w14:paraId="307F7FD9" w14:textId="77777777" w:rsidR="00B11510" w:rsidRPr="00AF1DEB" w:rsidRDefault="00446FC2" w:rsidP="00E54A5D">
      <w:pPr>
        <w:spacing w:after="622"/>
        <w:ind w:left="438"/>
        <w:rPr>
          <w:sz w:val="22"/>
        </w:rPr>
      </w:pPr>
      <w:r w:rsidRPr="00AF1DEB">
        <w:rPr>
          <w:sz w:val="22"/>
        </w:rPr>
        <w:t>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6587589" w14:textId="77777777" w:rsidR="00B11510" w:rsidRPr="00180992" w:rsidRDefault="001D10C8" w:rsidP="00937413">
      <w:pPr>
        <w:pStyle w:val="Heading1"/>
        <w:ind w:left="0" w:firstLine="0"/>
      </w:pPr>
      <w:bookmarkStart w:id="45" w:name="_Toc96001810"/>
      <w:r w:rsidRPr="00180992">
        <w:rPr>
          <w:color w:val="FCC566"/>
          <w:sz w:val="40"/>
        </w:rPr>
        <w:t>10</w:t>
      </w:r>
      <w:r w:rsidR="00446FC2" w:rsidRPr="00180992">
        <w:rPr>
          <w:color w:val="FFCC66"/>
          <w:sz w:val="40"/>
        </w:rPr>
        <w:t xml:space="preserve"> </w:t>
      </w:r>
      <w:r w:rsidR="00446FC2" w:rsidRPr="00180992">
        <w:t>Connectivity Capabilities</w:t>
      </w:r>
      <w:bookmarkEnd w:id="45"/>
    </w:p>
    <w:p w14:paraId="2AA1CA1C" w14:textId="77777777" w:rsidR="006778CE" w:rsidRPr="006778CE" w:rsidRDefault="006778CE" w:rsidP="006778CE">
      <w:pPr>
        <w:shd w:val="clear" w:color="auto" w:fill="FFC000" w:themeFill="accent4"/>
        <w:spacing w:after="0" w:line="265" w:lineRule="auto"/>
        <w:ind w:left="0" w:firstLine="0"/>
        <w:jc w:val="left"/>
        <w:rPr>
          <w:b/>
          <w:sz w:val="28"/>
        </w:rPr>
      </w:pPr>
      <w:r w:rsidRPr="006778CE">
        <w:rPr>
          <w:b/>
          <w:sz w:val="28"/>
        </w:rPr>
        <w:t>For the Context for Stryker’s End Customers’</w:t>
      </w:r>
    </w:p>
    <w:p w14:paraId="1BD356A3" w14:textId="77777777" w:rsidR="00B11510" w:rsidRPr="00AF1DEB" w:rsidRDefault="004A4625" w:rsidP="004A4625">
      <w:pPr>
        <w:ind w:left="12"/>
        <w:rPr>
          <w:sz w:val="22"/>
        </w:rPr>
      </w:pPr>
      <w:r w:rsidRPr="00AF1DEB">
        <w:rPr>
          <w:sz w:val="22"/>
        </w:rPr>
        <w:t>All network and removable media connections must be considered in determining appropriate security controls. This section lists connectivity capabilities that may be present on the device.</w:t>
      </w:r>
    </w:p>
    <w:p w14:paraId="15AF631D" w14:textId="77777777" w:rsidR="004A4625" w:rsidRPr="00180992" w:rsidRDefault="004A4625" w:rsidP="004A4625">
      <w:pPr>
        <w:ind w:left="12"/>
      </w:pPr>
    </w:p>
    <w:p w14:paraId="047A1659" w14:textId="77777777" w:rsidR="004A4625" w:rsidRPr="00180992" w:rsidRDefault="001D10C8" w:rsidP="004A4625">
      <w:pPr>
        <w:pStyle w:val="Heading2"/>
        <w:shd w:val="clear" w:color="auto" w:fill="auto"/>
        <w:spacing w:after="0"/>
        <w:ind w:left="438"/>
      </w:pPr>
      <w:bookmarkStart w:id="46" w:name="_Toc96001811"/>
      <w:r w:rsidRPr="00180992">
        <w:rPr>
          <w:color w:val="FCC566"/>
          <w:sz w:val="40"/>
        </w:rPr>
        <w:t>10</w:t>
      </w:r>
      <w:r w:rsidR="004A4625" w:rsidRPr="00180992">
        <w:rPr>
          <w:color w:val="FCC566"/>
          <w:sz w:val="40"/>
        </w:rPr>
        <w:t>.1</w:t>
      </w:r>
      <w:r w:rsidR="004A4625" w:rsidRPr="00180992">
        <w:rPr>
          <w:color w:val="FFCC66"/>
          <w:sz w:val="40"/>
        </w:rPr>
        <w:t xml:space="preserve"> </w:t>
      </w:r>
      <w:r w:rsidR="004A4625" w:rsidRPr="00180992">
        <w:rPr>
          <w:sz w:val="36"/>
        </w:rPr>
        <w:t>Hardware Connectivity Capabilities (CONN-1)</w:t>
      </w:r>
      <w:bookmarkEnd w:id="46"/>
    </w:p>
    <w:p w14:paraId="5AB7FA65" w14:textId="77777777" w:rsidR="004864E1" w:rsidRPr="004B763F" w:rsidRDefault="005D0FD5" w:rsidP="004864E1">
      <w:pPr>
        <w:shd w:val="clear" w:color="auto" w:fill="FFFFFF"/>
        <w:spacing w:beforeAutospacing="1"/>
        <w:ind w:left="490"/>
        <w:rPr>
          <w:rFonts w:eastAsia="Times New Roman"/>
          <w:iCs/>
          <w:color w:val="000000"/>
          <w:sz w:val="22"/>
          <w:lang w:eastAsia="de-DE"/>
        </w:rPr>
      </w:pPr>
      <w:r w:rsidRPr="004B763F">
        <w:rPr>
          <w:rFonts w:eastAsia="Times New Roman"/>
          <w:iCs/>
          <w:color w:val="000000"/>
          <w:sz w:val="22"/>
          <w:lang w:eastAsia="de-DE"/>
        </w:rPr>
        <w:t>H</w:t>
      </w:r>
      <w:r w:rsidR="004864E1" w:rsidRPr="004B763F">
        <w:rPr>
          <w:rFonts w:eastAsia="Times New Roman"/>
          <w:iCs/>
          <w:color w:val="000000"/>
          <w:sz w:val="22"/>
          <w:lang w:eastAsia="de-DE"/>
        </w:rPr>
        <w:t>ardware connectivity capabilities, especially considering:</w:t>
      </w:r>
    </w:p>
    <w:p w14:paraId="5F0DD905" w14:textId="77777777" w:rsidR="004864E1" w:rsidRPr="004B763F" w:rsidRDefault="004864E1" w:rsidP="006213F4">
      <w:pPr>
        <w:pStyle w:val="FormInstructions"/>
        <w:numPr>
          <w:ilvl w:val="0"/>
          <w:numId w:val="28"/>
        </w:numPr>
        <w:spacing w:before="120"/>
        <w:ind w:left="760"/>
        <w:rPr>
          <w:rFonts w:ascii="Arial" w:eastAsia="Times New Roman" w:hAnsi="Arial" w:cs="Arial"/>
          <w:color w:val="0070C0"/>
          <w:sz w:val="22"/>
          <w:lang w:eastAsia="de-DE"/>
        </w:rPr>
      </w:pPr>
      <w:r w:rsidRPr="004B763F">
        <w:rPr>
          <w:rFonts w:ascii="Arial" w:eastAsia="Times New Roman" w:hAnsi="Arial" w:cs="Arial"/>
          <w:color w:val="0070C0"/>
          <w:sz w:val="22"/>
          <w:lang w:eastAsia="de-DE"/>
        </w:rPr>
        <w:t>Wireless connections</w:t>
      </w:r>
    </w:p>
    <w:p w14:paraId="314B76F9" w14:textId="77777777" w:rsidR="004864E1" w:rsidRPr="004B763F" w:rsidRDefault="004864E1" w:rsidP="004864E1">
      <w:pPr>
        <w:shd w:val="clear" w:color="auto" w:fill="FFFFFF"/>
        <w:spacing w:beforeAutospacing="1"/>
        <w:ind w:left="490"/>
        <w:rPr>
          <w:rFonts w:eastAsia="Times New Roman"/>
          <w:bCs/>
          <w:sz w:val="22"/>
        </w:rPr>
      </w:pPr>
      <w:r w:rsidRPr="004B763F">
        <w:rPr>
          <w:rFonts w:eastAsia="Times New Roman"/>
          <w:bCs/>
          <w:sz w:val="22"/>
        </w:rPr>
        <w:t>Wireless connections</w:t>
      </w:r>
    </w:p>
    <w:p w14:paraId="37200659" w14:textId="77777777"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Wi-Fi (consider authentication protocols supported, such as WPA2 EAP-TLS)</w:t>
      </w:r>
    </w:p>
    <w:p w14:paraId="62A060A4" w14:textId="77777777"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uetooth (consider security modes supported)</w:t>
      </w:r>
    </w:p>
    <w:p w14:paraId="3DA86B64" w14:textId="77777777"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Another wireless network connectivity (e.g., LTE, </w:t>
      </w:r>
      <w:proofErr w:type="spellStart"/>
      <w:r w:rsidRPr="004B763F">
        <w:rPr>
          <w:rFonts w:ascii="Arial" w:eastAsiaTheme="minorHAnsi" w:hAnsi="Arial" w:cs="Arial"/>
          <w:i w:val="0"/>
          <w:vanish w:val="0"/>
          <w:color w:val="auto"/>
          <w:sz w:val="22"/>
        </w:rPr>
        <w:t>Zigbee</w:t>
      </w:r>
      <w:proofErr w:type="spellEnd"/>
      <w:r w:rsidRPr="004B763F">
        <w:rPr>
          <w:rFonts w:ascii="Arial" w:eastAsiaTheme="minorHAnsi" w:hAnsi="Arial" w:cs="Arial"/>
          <w:i w:val="0"/>
          <w:vanish w:val="0"/>
          <w:color w:val="auto"/>
          <w:sz w:val="22"/>
        </w:rPr>
        <w:t>, proprietary)</w:t>
      </w:r>
    </w:p>
    <w:p w14:paraId="012C9FD1" w14:textId="77777777" w:rsidR="004864E1" w:rsidRPr="004B763F" w:rsidRDefault="004864E1" w:rsidP="006213F4">
      <w:pPr>
        <w:pStyle w:val="FormInstructions"/>
        <w:numPr>
          <w:ilvl w:val="0"/>
          <w:numId w:val="29"/>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her wireless connections (e.g., custom RF controls, wireless detectors)</w:t>
      </w:r>
    </w:p>
    <w:p w14:paraId="27FBC927" w14:textId="77777777" w:rsidR="004864E1" w:rsidRPr="004B763F" w:rsidRDefault="004864E1" w:rsidP="004864E1">
      <w:pPr>
        <w:shd w:val="clear" w:color="auto" w:fill="FFFFFF"/>
        <w:spacing w:beforeAutospacing="1"/>
        <w:ind w:left="490"/>
        <w:rPr>
          <w:rFonts w:eastAsia="Times New Roman"/>
          <w:bCs/>
          <w:sz w:val="22"/>
        </w:rPr>
      </w:pPr>
      <w:r w:rsidRPr="004B763F">
        <w:rPr>
          <w:rFonts w:eastAsia="Times New Roman"/>
          <w:bCs/>
          <w:sz w:val="22"/>
        </w:rPr>
        <w:lastRenderedPageBreak/>
        <w:t>Physical connections</w:t>
      </w:r>
    </w:p>
    <w:p w14:paraId="0160A7CD" w14:textId="77777777"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RJ45 Ethernet ports </w:t>
      </w:r>
    </w:p>
    <w:p w14:paraId="74121F26" w14:textId="77777777"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USB ports </w:t>
      </w:r>
    </w:p>
    <w:p w14:paraId="7641FBC9" w14:textId="77777777"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movable memory devices</w:t>
      </w:r>
    </w:p>
    <w:p w14:paraId="5C654F45" w14:textId="77777777" w:rsidR="004864E1" w:rsidRPr="004B763F" w:rsidRDefault="004864E1" w:rsidP="006213F4">
      <w:pPr>
        <w:pStyle w:val="FormInstructions"/>
        <w:numPr>
          <w:ilvl w:val="0"/>
          <w:numId w:val="30"/>
        </w:numPr>
        <w:spacing w:before="120"/>
        <w:ind w:left="112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her physical connectivity</w:t>
      </w:r>
    </w:p>
    <w:p w14:paraId="359EF0A5" w14:textId="77777777" w:rsidR="004A4625" w:rsidRPr="00180992" w:rsidRDefault="004A4625" w:rsidP="004864E1">
      <w:pPr>
        <w:spacing w:after="0"/>
        <w:ind w:left="484"/>
      </w:pPr>
      <w:r w:rsidRPr="00180992">
        <w:t>:</w:t>
      </w:r>
    </w:p>
    <w:p w14:paraId="2D82B6F8" w14:textId="77777777" w:rsidR="004A4625" w:rsidRPr="00180992" w:rsidRDefault="001D10C8" w:rsidP="004A4625">
      <w:pPr>
        <w:pStyle w:val="Heading2"/>
        <w:shd w:val="clear" w:color="auto" w:fill="auto"/>
        <w:spacing w:after="0"/>
        <w:ind w:left="438"/>
      </w:pPr>
      <w:bookmarkStart w:id="47" w:name="_Toc96001812"/>
      <w:r w:rsidRPr="00180992">
        <w:rPr>
          <w:color w:val="FCC566"/>
          <w:sz w:val="40"/>
        </w:rPr>
        <w:t>10</w:t>
      </w:r>
      <w:r w:rsidR="004A4625" w:rsidRPr="00180992">
        <w:rPr>
          <w:color w:val="FCC566"/>
          <w:sz w:val="40"/>
        </w:rPr>
        <w:t>.2</w:t>
      </w:r>
      <w:r w:rsidR="004A4625" w:rsidRPr="00180992">
        <w:rPr>
          <w:color w:val="FFCC66"/>
          <w:sz w:val="40"/>
        </w:rPr>
        <w:t xml:space="preserve"> </w:t>
      </w:r>
      <w:r w:rsidR="004A4625" w:rsidRPr="00180992">
        <w:rPr>
          <w:sz w:val="36"/>
        </w:rPr>
        <w:t>Other Compensation/Protection Controls</w:t>
      </w:r>
      <w:bookmarkEnd w:id="47"/>
    </w:p>
    <w:p w14:paraId="0AB21772" w14:textId="77777777" w:rsidR="004864E1" w:rsidRPr="00AF1DEB" w:rsidRDefault="005D0FD5" w:rsidP="004864E1">
      <w:pPr>
        <w:shd w:val="clear" w:color="auto" w:fill="FFFFFF"/>
        <w:spacing w:beforeAutospacing="1"/>
        <w:ind w:left="500"/>
        <w:rPr>
          <w:rFonts w:eastAsia="Times New Roman"/>
          <w:iCs/>
          <w:color w:val="000000"/>
          <w:sz w:val="22"/>
          <w:lang w:eastAsia="de-DE"/>
        </w:rPr>
      </w:pPr>
      <w:r w:rsidRPr="00AF1DEB">
        <w:rPr>
          <w:rFonts w:eastAsia="Times New Roman"/>
          <w:iCs/>
          <w:color w:val="000000"/>
          <w:sz w:val="22"/>
          <w:lang w:eastAsia="de-DE"/>
        </w:rPr>
        <w:t>Any</w:t>
      </w:r>
      <w:r w:rsidR="004864E1" w:rsidRPr="00AF1DEB">
        <w:rPr>
          <w:rFonts w:eastAsia="Times New Roman"/>
          <w:iCs/>
          <w:color w:val="000000"/>
          <w:sz w:val="22"/>
          <w:lang w:eastAsia="de-DE"/>
        </w:rPr>
        <w:t xml:space="preserve"> other applicable communication provisions of the device, such as:</w:t>
      </w:r>
    </w:p>
    <w:p w14:paraId="6D3A3199"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List of network ports and protocols that are used or may be used on the device</w:t>
      </w:r>
    </w:p>
    <w:p w14:paraId="6C8DBBD5"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 xml:space="preserve">To check with </w:t>
      </w:r>
      <w:r w:rsidR="00D30A1D" w:rsidRPr="00AF1DEB">
        <w:rPr>
          <w:rFonts w:ascii="Arial" w:eastAsiaTheme="minorHAnsi" w:hAnsi="Arial" w:cs="Arial"/>
          <w:i w:val="0"/>
          <w:vanish w:val="0"/>
          <w:color w:val="auto"/>
          <w:sz w:val="22"/>
        </w:rPr>
        <w:t>Stryker</w:t>
      </w:r>
      <w:r w:rsidRPr="00AF1DEB">
        <w:rPr>
          <w:rFonts w:ascii="Arial" w:eastAsiaTheme="minorHAnsi" w:hAnsi="Arial" w:cs="Arial"/>
          <w:i w:val="0"/>
          <w:vanish w:val="0"/>
          <w:color w:val="auto"/>
          <w:sz w:val="22"/>
        </w:rPr>
        <w:t xml:space="preserve"> what port will be open to on public platform</w:t>
      </w:r>
    </w:p>
    <w:p w14:paraId="146BC0F5"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Communication with other systems within the customer environment</w:t>
      </w:r>
    </w:p>
    <w:p w14:paraId="04D6441C"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TLS 1.2 or higher should be implemented</w:t>
      </w:r>
    </w:p>
    <w:p w14:paraId="2AFF9621"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Communication with other systems external to the customer environment (e.g., a service host)</w:t>
      </w:r>
    </w:p>
    <w:p w14:paraId="2A2F2D0E"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TLS 1.2 or higher should be implemented</w:t>
      </w:r>
    </w:p>
    <w:p w14:paraId="6EE04D59"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Ability to make or receive API calls</w:t>
      </w:r>
    </w:p>
    <w:p w14:paraId="2E043250"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TLS 1.2 or higher should be implemented</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r w:rsidRPr="00AF1DEB">
        <w:rPr>
          <w:rFonts w:ascii="Arial" w:hAnsi="Arial" w:cs="Arial"/>
          <w:bCs/>
          <w:color w:val="auto"/>
          <w:sz w:val="22"/>
          <w:shd w:val="clear" w:color="auto" w:fill="FFFFFF"/>
        </w:rPr>
        <w:t xml:space="preserve"> Authentication</w:t>
      </w:r>
      <w:r w:rsidRPr="00AF1DEB">
        <w:rPr>
          <w:rFonts w:ascii="Arial" w:hAnsi="Arial" w:cs="Arial"/>
          <w:color w:val="auto"/>
          <w:sz w:val="22"/>
          <w:shd w:val="clear" w:color="auto" w:fill="FFFFFF"/>
        </w:rPr>
        <w:t> – Determining the identity of an end user. In a REST API, basic authentication can be implemented using the TLS protocol, but OAuth 2 and OpenID Connect are more secure alternatives.</w:t>
      </w:r>
    </w:p>
    <w:p w14:paraId="720AFEF3"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Authentication – Determining the identity of an end user. In a REST API, basic authentication can be implemented using the TLS protocol, but OAuth 2 and OpenID Connect are more secure alternatives.</w:t>
      </w:r>
    </w:p>
    <w:p w14:paraId="2AE3B2F4"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Requirement of an internet connection for its intended use</w:t>
      </w:r>
    </w:p>
    <w:p w14:paraId="7C550C16" w14:textId="77777777" w:rsidR="004864E1" w:rsidRPr="00AF1DEB" w:rsidRDefault="004864E1" w:rsidP="006213F4">
      <w:pPr>
        <w:pStyle w:val="FormInstructions"/>
        <w:numPr>
          <w:ilvl w:val="0"/>
          <w:numId w:val="31"/>
        </w:numPr>
        <w:spacing w:before="120"/>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Customer need to have good internet connection to Login.</w:t>
      </w:r>
    </w:p>
    <w:p w14:paraId="65BD92D7" w14:textId="77777777" w:rsidR="004864E1" w:rsidRPr="00AF1DEB" w:rsidRDefault="004864E1" w:rsidP="004864E1">
      <w:pPr>
        <w:shd w:val="clear" w:color="auto" w:fill="FFFFFF"/>
        <w:spacing w:beforeAutospacing="1"/>
        <w:ind w:left="500"/>
        <w:rPr>
          <w:rFonts w:eastAsia="Times New Roman"/>
          <w:bCs/>
          <w:sz w:val="22"/>
        </w:rPr>
      </w:pPr>
      <w:r w:rsidRPr="00AF1DEB">
        <w:rPr>
          <w:rFonts w:eastAsia="Times New Roman"/>
          <w:bCs/>
          <w:sz w:val="22"/>
        </w:rPr>
        <w:t>Operator control functionality from a separate device (e.g., telemedicine)</w:t>
      </w:r>
    </w:p>
    <w:p w14:paraId="34B71CD8" w14:textId="77777777" w:rsidR="004864E1" w:rsidRPr="00AF1DEB" w:rsidRDefault="004864E1" w:rsidP="006213F4">
      <w:pPr>
        <w:pStyle w:val="FormInstructions"/>
        <w:numPr>
          <w:ilvl w:val="0"/>
          <w:numId w:val="31"/>
        </w:numPr>
        <w:ind w:left="1130"/>
        <w:rPr>
          <w:rFonts w:ascii="Arial" w:eastAsiaTheme="minorHAnsi" w:hAnsi="Arial" w:cs="Arial"/>
          <w:i w:val="0"/>
          <w:vanish w:val="0"/>
          <w:color w:val="auto"/>
          <w:sz w:val="22"/>
        </w:rPr>
      </w:pPr>
      <w:r w:rsidRPr="00AF1DEB">
        <w:rPr>
          <w:rFonts w:ascii="Arial" w:eastAsiaTheme="minorHAnsi" w:hAnsi="Arial" w:cs="Arial"/>
          <w:i w:val="0"/>
          <w:vanish w:val="0"/>
          <w:color w:val="auto"/>
          <w:sz w:val="22"/>
        </w:rPr>
        <w:t>Authentication – Determining the identity of an end user. In a REST API, basic authentication can be implemented using the TLS protocol, but OAuth 2 and OpenID Connect are more secure alternatives.</w:t>
      </w:r>
    </w:p>
    <w:p w14:paraId="6FDA6308" w14:textId="77777777" w:rsidR="004864E1" w:rsidRPr="004B763F" w:rsidRDefault="004864E1" w:rsidP="004864E1">
      <w:pPr>
        <w:pStyle w:val="ListParagraph"/>
        <w:shd w:val="clear" w:color="auto" w:fill="FFFFFF"/>
        <w:spacing w:beforeAutospacing="1" w:after="0" w:line="240" w:lineRule="auto"/>
        <w:ind w:left="770" w:firstLine="0"/>
        <w:rPr>
          <w:rFonts w:eastAsia="Times New Roman"/>
          <w:bCs/>
          <w:sz w:val="22"/>
        </w:rPr>
      </w:pPr>
    </w:p>
    <w:p w14:paraId="28161E92" w14:textId="77777777" w:rsidR="00B11510" w:rsidRPr="00180992" w:rsidRDefault="00446FC2" w:rsidP="004864E1">
      <w:pPr>
        <w:pStyle w:val="Heading1"/>
        <w:ind w:left="0" w:firstLine="0"/>
      </w:pPr>
      <w:bookmarkStart w:id="48" w:name="_Toc96001813"/>
      <w:r w:rsidRPr="00180992">
        <w:rPr>
          <w:color w:val="FCC566"/>
          <w:sz w:val="40"/>
        </w:rPr>
        <w:t>1</w:t>
      </w:r>
      <w:r w:rsidR="001D10C8" w:rsidRPr="00180992">
        <w:rPr>
          <w:color w:val="FCC566"/>
          <w:sz w:val="40"/>
        </w:rPr>
        <w:t>1</w:t>
      </w:r>
      <w:r w:rsidRPr="00180992">
        <w:rPr>
          <w:color w:val="FFCC66"/>
          <w:sz w:val="40"/>
        </w:rPr>
        <w:t xml:space="preserve"> </w:t>
      </w:r>
      <w:r w:rsidRPr="00180992">
        <w:t>Personal Authentication</w:t>
      </w:r>
      <w:bookmarkEnd w:id="48"/>
    </w:p>
    <w:p w14:paraId="739F99D5" w14:textId="77777777" w:rsidR="00B11510" w:rsidRPr="00AF1DEB" w:rsidRDefault="004864E1">
      <w:pPr>
        <w:spacing w:after="262"/>
        <w:ind w:left="12"/>
        <w:rPr>
          <w:sz w:val="22"/>
        </w:rPr>
      </w:pPr>
      <w:r w:rsidRPr="00AF1DEB">
        <w:rPr>
          <w:sz w:val="22"/>
        </w:rPr>
        <w:t>The ability to configure the device to authenticate users</w:t>
      </w:r>
      <w:r w:rsidR="00446FC2" w:rsidRPr="00AF1DEB">
        <w:rPr>
          <w:sz w:val="22"/>
        </w:rPr>
        <w:t xml:space="preserve">. </w:t>
      </w:r>
    </w:p>
    <w:p w14:paraId="4CDD7591" w14:textId="77777777" w:rsidR="004864E1" w:rsidRPr="00180992" w:rsidRDefault="004864E1" w:rsidP="004864E1">
      <w:pPr>
        <w:pStyle w:val="Heading2"/>
        <w:shd w:val="clear" w:color="auto" w:fill="auto"/>
        <w:spacing w:after="0"/>
        <w:ind w:left="438"/>
      </w:pPr>
      <w:bookmarkStart w:id="49" w:name="_Toc96001814"/>
      <w:r w:rsidRPr="00180992">
        <w:rPr>
          <w:color w:val="FCC566"/>
          <w:sz w:val="40"/>
        </w:rPr>
        <w:t>1</w:t>
      </w:r>
      <w:r w:rsidR="001D10C8" w:rsidRPr="00180992">
        <w:rPr>
          <w:color w:val="FCC566"/>
          <w:sz w:val="40"/>
        </w:rPr>
        <w:t>1</w:t>
      </w:r>
      <w:r w:rsidRPr="00180992">
        <w:rPr>
          <w:color w:val="FCC566"/>
          <w:sz w:val="40"/>
        </w:rPr>
        <w:t>.1</w:t>
      </w:r>
      <w:r w:rsidRPr="00180992">
        <w:rPr>
          <w:color w:val="FFCC66"/>
          <w:sz w:val="40"/>
        </w:rPr>
        <w:t xml:space="preserve"> </w:t>
      </w:r>
      <w:r w:rsidRPr="00180992">
        <w:rPr>
          <w:sz w:val="36"/>
        </w:rPr>
        <w:t>Password/ID Assignments</w:t>
      </w:r>
      <w:bookmarkEnd w:id="49"/>
    </w:p>
    <w:p w14:paraId="66F418CF" w14:textId="77777777" w:rsidR="004864E1" w:rsidRPr="00AF1DEB" w:rsidRDefault="004864E1" w:rsidP="004864E1">
      <w:pPr>
        <w:shd w:val="clear" w:color="auto" w:fill="FFFFFF"/>
        <w:spacing w:beforeAutospacing="1"/>
        <w:ind w:left="450"/>
        <w:rPr>
          <w:rFonts w:eastAsia="Times New Roman"/>
          <w:bCs/>
          <w:sz w:val="22"/>
        </w:rPr>
      </w:pPr>
      <w:r w:rsidRPr="00AF1DEB">
        <w:rPr>
          <w:rFonts w:eastAsia="Times New Roman"/>
          <w:bCs/>
          <w:sz w:val="22"/>
        </w:rPr>
        <w:t>Provide information regarding the device behavior for password/ID enforcement: Does it support and enforce unique IDs and passwords for all users and roles (including service accounts)? What authentication mechanisms are supported/enforced for unique IDs, and are there any exceptions?</w:t>
      </w:r>
    </w:p>
    <w:p w14:paraId="3D68B4EF" w14:textId="77777777" w:rsidR="004864E1" w:rsidRPr="00AF1DEB" w:rsidRDefault="004864E1" w:rsidP="006213F4">
      <w:pPr>
        <w:pStyle w:val="ListParagraph"/>
        <w:numPr>
          <w:ilvl w:val="0"/>
          <w:numId w:val="31"/>
        </w:numPr>
        <w:spacing w:before="120" w:after="0" w:line="240" w:lineRule="auto"/>
        <w:jc w:val="left"/>
        <w:rPr>
          <w:sz w:val="22"/>
        </w:rPr>
      </w:pPr>
      <w:r w:rsidRPr="00AF1DEB">
        <w:rPr>
          <w:sz w:val="22"/>
        </w:rPr>
        <w:t>Limiting the number of attempts that a password can be tried</w:t>
      </w:r>
    </w:p>
    <w:p w14:paraId="74F218B3" w14:textId="77777777" w:rsidR="004864E1" w:rsidRPr="00AF1DEB" w:rsidRDefault="004864E1" w:rsidP="006213F4">
      <w:pPr>
        <w:pStyle w:val="ListParagraph"/>
        <w:numPr>
          <w:ilvl w:val="0"/>
          <w:numId w:val="31"/>
        </w:numPr>
        <w:spacing w:before="120" w:after="0" w:line="240" w:lineRule="auto"/>
        <w:jc w:val="left"/>
        <w:rPr>
          <w:sz w:val="22"/>
        </w:rPr>
      </w:pPr>
      <w:r w:rsidRPr="00AF1DEB">
        <w:rPr>
          <w:sz w:val="22"/>
        </w:rPr>
        <w:t>Introducing time delays between successive attempts</w:t>
      </w:r>
    </w:p>
    <w:p w14:paraId="06AA901B" w14:textId="77777777" w:rsidR="004864E1" w:rsidRPr="00AF1DEB" w:rsidRDefault="004864E1" w:rsidP="006213F4">
      <w:pPr>
        <w:pStyle w:val="ListParagraph"/>
        <w:numPr>
          <w:ilvl w:val="0"/>
          <w:numId w:val="31"/>
        </w:numPr>
        <w:spacing w:before="120" w:after="0" w:line="240" w:lineRule="auto"/>
        <w:jc w:val="left"/>
        <w:rPr>
          <w:sz w:val="22"/>
        </w:rPr>
      </w:pPr>
      <w:r w:rsidRPr="00AF1DEB">
        <w:rPr>
          <w:sz w:val="22"/>
        </w:rPr>
        <w:lastRenderedPageBreak/>
        <w:t>Locking accounts out after unsuccessful logon attempts</w:t>
      </w:r>
    </w:p>
    <w:p w14:paraId="5866FFB3" w14:textId="77777777" w:rsidR="004864E1" w:rsidRPr="00AF1DEB" w:rsidRDefault="004864E1" w:rsidP="006213F4">
      <w:pPr>
        <w:pStyle w:val="ListParagraph"/>
        <w:numPr>
          <w:ilvl w:val="0"/>
          <w:numId w:val="31"/>
        </w:numPr>
        <w:spacing w:before="120" w:after="0" w:line="240" w:lineRule="auto"/>
        <w:jc w:val="left"/>
        <w:rPr>
          <w:sz w:val="22"/>
        </w:rPr>
      </w:pPr>
      <w:r w:rsidRPr="00AF1DEB">
        <w:rPr>
          <w:sz w:val="22"/>
        </w:rPr>
        <w:t>Enable security auditing to help monitor and track password attack</w:t>
      </w:r>
    </w:p>
    <w:p w14:paraId="026C5018" w14:textId="77777777" w:rsidR="004864E1" w:rsidRPr="00AF1DEB" w:rsidRDefault="004864E1" w:rsidP="006213F4">
      <w:pPr>
        <w:pStyle w:val="ListParagraph"/>
        <w:numPr>
          <w:ilvl w:val="0"/>
          <w:numId w:val="31"/>
        </w:numPr>
        <w:spacing w:before="120" w:after="0" w:line="240" w:lineRule="auto"/>
        <w:jc w:val="left"/>
        <w:rPr>
          <w:sz w:val="22"/>
        </w:rPr>
      </w:pPr>
      <w:r w:rsidRPr="00AF1DEB">
        <w:rPr>
          <w:sz w:val="22"/>
        </w:rPr>
        <w:t>Implement password policies like using punctuation characters, upper and lowercase letters, special characters and numbers</w:t>
      </w:r>
    </w:p>
    <w:p w14:paraId="104968EF" w14:textId="77777777" w:rsidR="004864E1" w:rsidRPr="00180992" w:rsidRDefault="004864E1" w:rsidP="004864E1">
      <w:pPr>
        <w:pStyle w:val="ListParagraph"/>
        <w:spacing w:before="120" w:after="0" w:line="240" w:lineRule="auto"/>
        <w:ind w:left="1080" w:firstLine="0"/>
        <w:jc w:val="left"/>
      </w:pPr>
    </w:p>
    <w:p w14:paraId="6B4B65DA" w14:textId="77777777" w:rsidR="004864E1" w:rsidRPr="00180992" w:rsidRDefault="004864E1" w:rsidP="004864E1">
      <w:pPr>
        <w:pStyle w:val="Heading2"/>
        <w:shd w:val="clear" w:color="auto" w:fill="auto"/>
        <w:spacing w:after="0"/>
        <w:ind w:left="438"/>
      </w:pPr>
      <w:bookmarkStart w:id="50" w:name="_Toc96001815"/>
      <w:r w:rsidRPr="00180992">
        <w:rPr>
          <w:color w:val="FCC566"/>
          <w:sz w:val="40"/>
        </w:rPr>
        <w:t>1</w:t>
      </w:r>
      <w:r w:rsidR="001D10C8" w:rsidRPr="00180992">
        <w:rPr>
          <w:color w:val="FCC566"/>
          <w:sz w:val="40"/>
        </w:rPr>
        <w:t>1</w:t>
      </w:r>
      <w:r w:rsidRPr="00180992">
        <w:rPr>
          <w:color w:val="FCC566"/>
          <w:sz w:val="40"/>
        </w:rPr>
        <w:t>.2</w:t>
      </w:r>
      <w:r w:rsidRPr="00180992">
        <w:rPr>
          <w:color w:val="FFCC66"/>
          <w:sz w:val="40"/>
        </w:rPr>
        <w:t xml:space="preserve"> </w:t>
      </w:r>
      <w:r w:rsidRPr="00180992">
        <w:rPr>
          <w:sz w:val="36"/>
        </w:rPr>
        <w:t>Other Compensation/Protection Controls</w:t>
      </w:r>
      <w:bookmarkEnd w:id="50"/>
    </w:p>
    <w:p w14:paraId="468F428C" w14:textId="77777777" w:rsidR="006E2844" w:rsidRPr="006E2844" w:rsidRDefault="006E2844" w:rsidP="006E2844">
      <w:pPr>
        <w:shd w:val="clear" w:color="auto" w:fill="FFC000" w:themeFill="accent4"/>
        <w:spacing w:after="0" w:line="265" w:lineRule="auto"/>
        <w:ind w:left="510"/>
        <w:jc w:val="left"/>
        <w:rPr>
          <w:b/>
          <w:sz w:val="28"/>
        </w:rPr>
      </w:pPr>
      <w:r w:rsidRPr="006778CE">
        <w:rPr>
          <w:b/>
          <w:sz w:val="28"/>
        </w:rPr>
        <w:t>For the Context for Stryker’s End Customers’</w:t>
      </w:r>
    </w:p>
    <w:p w14:paraId="00F8D37F" w14:textId="77777777" w:rsidR="004864E1" w:rsidRPr="004B763F" w:rsidRDefault="005D0FD5" w:rsidP="004864E1">
      <w:pPr>
        <w:shd w:val="clear" w:color="auto" w:fill="FFFFFF"/>
        <w:spacing w:beforeAutospacing="1"/>
        <w:ind w:left="510"/>
        <w:rPr>
          <w:rFonts w:eastAsia="Times New Roman"/>
          <w:iCs/>
          <w:color w:val="000000"/>
          <w:sz w:val="22"/>
          <w:lang w:eastAsia="de-DE"/>
        </w:rPr>
      </w:pPr>
      <w:r w:rsidRPr="004B763F">
        <w:rPr>
          <w:rFonts w:eastAsia="Times New Roman"/>
          <w:iCs/>
          <w:color w:val="000000"/>
          <w:sz w:val="22"/>
          <w:lang w:eastAsia="de-DE"/>
        </w:rPr>
        <w:t>A</w:t>
      </w:r>
      <w:r w:rsidR="004864E1" w:rsidRPr="004B763F">
        <w:rPr>
          <w:rFonts w:eastAsia="Times New Roman"/>
          <w:iCs/>
          <w:color w:val="000000"/>
          <w:sz w:val="22"/>
          <w:lang w:eastAsia="de-DE"/>
        </w:rPr>
        <w:t>ny supported person/user account/authentication management mechanism which applies from this list:</w:t>
      </w:r>
    </w:p>
    <w:p w14:paraId="64D6726C"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Configuration to authenticate users through an external authentication service (e.g., MS Active Directory, NDS, LDAP, OAuth, etc.)</w:t>
      </w:r>
    </w:p>
    <w:p w14:paraId="11F0776C"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omain controller should be implemented within the organization</w:t>
      </w:r>
    </w:p>
    <w:p w14:paraId="51223589"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ll the devices and users should be configuring in Domain controller tool</w:t>
      </w:r>
    </w:p>
    <w:p w14:paraId="286CB7AA"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Configuration to lock out a user after a certain number of unsuccessful logon attempts</w:t>
      </w:r>
    </w:p>
    <w:p w14:paraId="6DCEC800"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ccount should be locked out after 3 attempts</w:t>
      </w:r>
    </w:p>
    <w:p w14:paraId="30DBA0A3"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aptcha mechanism should be enabled, to avoid automated attacks</w:t>
      </w:r>
    </w:p>
    <w:p w14:paraId="74AE51C5"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All default accounts (e.g., technician service accounts, administrator accounts)</w:t>
      </w:r>
    </w:p>
    <w:p w14:paraId="5E83FA7C"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Default accounts – Username and password should be changed </w:t>
      </w:r>
    </w:p>
    <w:p w14:paraId="082D5412"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How passwords can be changed</w:t>
      </w:r>
    </w:p>
    <w:p w14:paraId="4DFEF507"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mail validation to verify the identity</w:t>
      </w:r>
    </w:p>
    <w:p w14:paraId="490AFA1D"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OTP code to change the password</w:t>
      </w:r>
    </w:p>
    <w:p w14:paraId="452A0BF1"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Secret questions to change the password</w:t>
      </w:r>
    </w:p>
    <w:p w14:paraId="7918FB7B" w14:textId="77777777" w:rsidR="004864E1" w:rsidRPr="004B763F" w:rsidRDefault="004864E1" w:rsidP="005D0FD5">
      <w:pPr>
        <w:shd w:val="clear" w:color="auto" w:fill="FFFFFF"/>
        <w:spacing w:beforeAutospacing="1"/>
        <w:ind w:left="510"/>
        <w:rPr>
          <w:rFonts w:eastAsia="Times New Roman"/>
          <w:bCs/>
          <w:sz w:val="22"/>
        </w:rPr>
      </w:pPr>
      <w:r w:rsidRPr="004B763F">
        <w:rPr>
          <w:rFonts w:eastAsia="Times New Roman"/>
          <w:bCs/>
          <w:sz w:val="22"/>
        </w:rPr>
        <w:t>Configuration to enforce creation of user account passwords that meet established (organization specific) complexity rules</w:t>
      </w:r>
    </w:p>
    <w:p w14:paraId="4E74A335"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any account passwords that expire periodically</w:t>
      </w:r>
    </w:p>
    <w:p w14:paraId="6BA5F61A"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Password changes should be auto enable after 180 days</w:t>
      </w:r>
    </w:p>
    <w:p w14:paraId="58DF3915"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multi-factor authentication</w:t>
      </w:r>
    </w:p>
    <w:p w14:paraId="069DBB5D"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2FA can be enabled to get the code via Voice, message or email</w:t>
      </w:r>
    </w:p>
    <w:p w14:paraId="6C29A55E"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single sign-on (SSO)</w:t>
      </w:r>
    </w:p>
    <w:p w14:paraId="14B9E509"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0070C0"/>
          <w:sz w:val="22"/>
        </w:rPr>
      </w:pPr>
      <w:r w:rsidRPr="004B763F">
        <w:rPr>
          <w:rFonts w:ascii="Arial" w:eastAsiaTheme="minorHAnsi" w:hAnsi="Arial" w:cs="Arial"/>
          <w:i w:val="0"/>
          <w:vanish w:val="0"/>
          <w:color w:val="auto"/>
          <w:sz w:val="22"/>
        </w:rPr>
        <w:t xml:space="preserve">SAML authentication can be implemented </w:t>
      </w:r>
    </w:p>
    <w:p w14:paraId="3A9454AD"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How to disable/lock on the device</w:t>
      </w:r>
    </w:p>
    <w:p w14:paraId="6781327C"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uto locks can be used by setting a timer</w:t>
      </w:r>
    </w:p>
    <w:p w14:paraId="627A9D61"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Manual locking mechanism can also be activated</w:t>
      </w:r>
    </w:p>
    <w:p w14:paraId="14F48661"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biometric controls</w:t>
      </w:r>
    </w:p>
    <w:p w14:paraId="03D3FF8C"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lastRenderedPageBreak/>
        <w:t>Biometric controls can be implemented to support login such as Faces scanning, finger print scanning etc.</w:t>
      </w:r>
    </w:p>
    <w:p w14:paraId="76FF5C32"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physical tokens (e.g., badge access)</w:t>
      </w:r>
    </w:p>
    <w:p w14:paraId="3D80EF2A"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RSA key token systems can be implemented for login validation </w:t>
      </w:r>
    </w:p>
    <w:p w14:paraId="1663E19F"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upport of group authentication (e.g., hospital teams)</w:t>
      </w:r>
    </w:p>
    <w:p w14:paraId="10D34F8E"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oles based access controls should be implemented</w:t>
      </w:r>
    </w:p>
    <w:p w14:paraId="159FB64F"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This would provide access to authorized users only</w:t>
      </w:r>
    </w:p>
    <w:p w14:paraId="2B219F43" w14:textId="77777777" w:rsidR="004864E1" w:rsidRPr="004B763F" w:rsidRDefault="004864E1" w:rsidP="004864E1">
      <w:pPr>
        <w:shd w:val="clear" w:color="auto" w:fill="FFFFFF"/>
        <w:spacing w:beforeAutospacing="1"/>
        <w:ind w:left="510"/>
        <w:rPr>
          <w:rFonts w:eastAsia="Times New Roman"/>
          <w:bCs/>
          <w:sz w:val="22"/>
        </w:rPr>
      </w:pPr>
      <w:r w:rsidRPr="004B763F">
        <w:rPr>
          <w:rFonts w:eastAsia="Times New Roman"/>
          <w:bCs/>
          <w:sz w:val="22"/>
        </w:rPr>
        <w:t>Storage/management of authentication credentials, including use of secure storage method</w:t>
      </w:r>
    </w:p>
    <w:p w14:paraId="43E78769" w14:textId="77777777" w:rsidR="004864E1" w:rsidRPr="004B763F"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redential should be stored in with data</w:t>
      </w:r>
    </w:p>
    <w:p w14:paraId="24429838" w14:textId="77777777" w:rsidR="004864E1" w:rsidRPr="00180992" w:rsidRDefault="004864E1" w:rsidP="006213F4">
      <w:pPr>
        <w:pStyle w:val="FormInstructions"/>
        <w:numPr>
          <w:ilvl w:val="0"/>
          <w:numId w:val="32"/>
        </w:numPr>
        <w:spacing w:before="120"/>
        <w:ind w:left="11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ion mechanism should be implemented</w:t>
      </w:r>
    </w:p>
    <w:p w14:paraId="29D6645A" w14:textId="77777777" w:rsidR="004864E1" w:rsidRPr="00180992" w:rsidRDefault="004864E1">
      <w:pPr>
        <w:spacing w:after="262"/>
        <w:ind w:left="12"/>
      </w:pPr>
    </w:p>
    <w:p w14:paraId="20D49987" w14:textId="77777777" w:rsidR="004864E1" w:rsidRPr="00180992" w:rsidRDefault="004864E1" w:rsidP="004864E1">
      <w:pPr>
        <w:pStyle w:val="Heading1"/>
      </w:pPr>
      <w:bookmarkStart w:id="51" w:name="_Toc96001816"/>
      <w:r w:rsidRPr="00180992">
        <w:rPr>
          <w:color w:val="FCC566"/>
          <w:sz w:val="40"/>
        </w:rPr>
        <w:t>1</w:t>
      </w:r>
      <w:r w:rsidR="001D10C8" w:rsidRPr="00180992">
        <w:rPr>
          <w:color w:val="FCC566"/>
          <w:sz w:val="40"/>
        </w:rPr>
        <w:t>2</w:t>
      </w:r>
      <w:r w:rsidRPr="00180992">
        <w:rPr>
          <w:color w:val="FFCC66"/>
          <w:sz w:val="40"/>
        </w:rPr>
        <w:t xml:space="preserve"> </w:t>
      </w:r>
      <w:r w:rsidRPr="00180992">
        <w:t>Physical Locks</w:t>
      </w:r>
      <w:bookmarkEnd w:id="51"/>
    </w:p>
    <w:p w14:paraId="171298CD" w14:textId="77777777" w:rsidR="006E2844" w:rsidRPr="006778CE" w:rsidRDefault="006E2844" w:rsidP="006E2844">
      <w:pPr>
        <w:shd w:val="clear" w:color="auto" w:fill="FFC000" w:themeFill="accent4"/>
        <w:spacing w:after="0" w:line="265" w:lineRule="auto"/>
        <w:ind w:left="143"/>
        <w:jc w:val="left"/>
        <w:rPr>
          <w:b/>
          <w:sz w:val="28"/>
        </w:rPr>
      </w:pPr>
      <w:r w:rsidRPr="006778CE">
        <w:rPr>
          <w:b/>
          <w:sz w:val="28"/>
        </w:rPr>
        <w:t>For the Context for Stryker’s End Customers’</w:t>
      </w:r>
    </w:p>
    <w:p w14:paraId="3F7CB243" w14:textId="77777777" w:rsidR="004864E1" w:rsidRPr="006E2844" w:rsidRDefault="004864E1" w:rsidP="004864E1">
      <w:pPr>
        <w:shd w:val="clear" w:color="auto" w:fill="FFFFFF"/>
        <w:spacing w:beforeAutospacing="1"/>
        <w:ind w:left="143"/>
        <w:rPr>
          <w:rFonts w:eastAsia="Times New Roman"/>
          <w:iCs/>
          <w:color w:val="000000"/>
          <w:sz w:val="22"/>
          <w:lang w:eastAsia="de-DE"/>
        </w:rPr>
      </w:pPr>
      <w:r w:rsidRPr="006E2844">
        <w:rPr>
          <w:rFonts w:eastAsia="Times New Roman"/>
          <w:iCs/>
          <w:color w:val="000000"/>
          <w:sz w:val="22"/>
          <w:lang w:eastAsia="de-DE"/>
        </w:rPr>
        <w:t>Physical locks can prevent unauthorized users with physical access to the device from compromising the integrity and confidentiality of personally identifiable information stored on the device or on removable media.</w:t>
      </w:r>
    </w:p>
    <w:p w14:paraId="2DCF7A40" w14:textId="77777777" w:rsidR="004864E1" w:rsidRPr="006E2844" w:rsidRDefault="005D0FD5" w:rsidP="005D0FD5">
      <w:pPr>
        <w:shd w:val="clear" w:color="auto" w:fill="FFFFFF"/>
        <w:spacing w:beforeAutospacing="1"/>
        <w:rPr>
          <w:rFonts w:eastAsia="Times New Roman"/>
          <w:bCs/>
          <w:sz w:val="22"/>
        </w:rPr>
      </w:pPr>
      <w:r w:rsidRPr="006E2844">
        <w:rPr>
          <w:rFonts w:eastAsia="Times New Roman"/>
          <w:bCs/>
          <w:sz w:val="22"/>
        </w:rPr>
        <w:t>A</w:t>
      </w:r>
      <w:r w:rsidR="004864E1" w:rsidRPr="006E2844">
        <w:rPr>
          <w:rFonts w:eastAsia="Times New Roman"/>
          <w:bCs/>
          <w:sz w:val="22"/>
        </w:rPr>
        <w:t>pplicable physical locking mechanism:</w:t>
      </w:r>
    </w:p>
    <w:p w14:paraId="0B91AEC9" w14:textId="77777777"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t>All device components maintain sensitive data (other than removable media) physically secure (i.e., c</w:t>
      </w:r>
      <w:r w:rsidR="006E2844" w:rsidRPr="006E2844">
        <w:rPr>
          <w:rFonts w:ascii="Arial" w:eastAsiaTheme="minorHAnsi" w:hAnsi="Arial" w:cs="Arial"/>
          <w:i w:val="0"/>
          <w:vanish w:val="0"/>
          <w:color w:val="auto"/>
          <w:sz w:val="22"/>
        </w:rPr>
        <w:t>annot be removed without tools)</w:t>
      </w:r>
    </w:p>
    <w:p w14:paraId="6EEB1E12" w14:textId="77777777"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t>All device components maintain sensitive data (other than removable media) physically secured behind an in</w:t>
      </w:r>
      <w:r w:rsidR="006E2844" w:rsidRPr="006E2844">
        <w:rPr>
          <w:rFonts w:ascii="Arial" w:eastAsiaTheme="minorHAnsi" w:hAnsi="Arial" w:cs="Arial"/>
          <w:i w:val="0"/>
          <w:vanish w:val="0"/>
          <w:color w:val="auto"/>
          <w:sz w:val="22"/>
        </w:rPr>
        <w:t>dividually keyed locking device</w:t>
      </w:r>
    </w:p>
    <w:p w14:paraId="4CED9C90" w14:textId="77777777" w:rsidR="004864E1" w:rsidRPr="006E2844" w:rsidRDefault="004864E1" w:rsidP="006213F4">
      <w:pPr>
        <w:pStyle w:val="FormInstructions"/>
        <w:numPr>
          <w:ilvl w:val="0"/>
          <w:numId w:val="32"/>
        </w:numPr>
        <w:spacing w:before="120"/>
        <w:ind w:left="773"/>
        <w:rPr>
          <w:rFonts w:ascii="Arial" w:eastAsiaTheme="minorHAnsi" w:hAnsi="Arial" w:cs="Arial"/>
          <w:i w:val="0"/>
          <w:vanish w:val="0"/>
          <w:color w:val="auto"/>
          <w:sz w:val="22"/>
        </w:rPr>
      </w:pPr>
      <w:r w:rsidRPr="006E2844">
        <w:rPr>
          <w:rFonts w:ascii="Arial" w:eastAsiaTheme="minorHAnsi" w:hAnsi="Arial" w:cs="Arial"/>
          <w:i w:val="0"/>
          <w:vanish w:val="0"/>
          <w:color w:val="auto"/>
          <w:sz w:val="22"/>
        </w:rPr>
        <w:t>The device has an option for the customer to attach a physical lock to res</w:t>
      </w:r>
      <w:r w:rsidR="006E2844" w:rsidRPr="006E2844">
        <w:rPr>
          <w:rFonts w:ascii="Arial" w:eastAsiaTheme="minorHAnsi" w:hAnsi="Arial" w:cs="Arial"/>
          <w:i w:val="0"/>
          <w:vanish w:val="0"/>
          <w:color w:val="auto"/>
          <w:sz w:val="22"/>
        </w:rPr>
        <w:t>trict access to removable media</w:t>
      </w:r>
    </w:p>
    <w:p w14:paraId="529C1C40" w14:textId="77777777" w:rsidR="006E2844" w:rsidRDefault="006E2844" w:rsidP="004864E1">
      <w:pPr>
        <w:spacing w:after="262"/>
        <w:ind w:left="0" w:firstLine="0"/>
        <w:rPr>
          <w:sz w:val="22"/>
        </w:rPr>
      </w:pPr>
      <w:r w:rsidRPr="006E2844">
        <w:rPr>
          <w:sz w:val="22"/>
        </w:rPr>
        <w:t>Stryker’s end Custom</w:t>
      </w:r>
      <w:r>
        <w:rPr>
          <w:sz w:val="22"/>
        </w:rPr>
        <w:t>ers’ need to ensure the physical security of the device.</w:t>
      </w:r>
    </w:p>
    <w:p w14:paraId="49F49838" w14:textId="77777777" w:rsidR="006E2844" w:rsidRPr="00180992" w:rsidRDefault="006E2844" w:rsidP="006E2844">
      <w:pPr>
        <w:spacing w:after="0"/>
        <w:ind w:left="0" w:firstLine="0"/>
      </w:pPr>
    </w:p>
    <w:p w14:paraId="4780756F" w14:textId="77777777" w:rsidR="00B11510" w:rsidRPr="00180992" w:rsidRDefault="00423417" w:rsidP="00180992">
      <w:pPr>
        <w:pStyle w:val="Heading1"/>
        <w:ind w:left="113" w:firstLine="0"/>
      </w:pPr>
      <w:bookmarkStart w:id="52" w:name="_Toc96001817"/>
      <w:r w:rsidRPr="00180992">
        <w:rPr>
          <w:color w:val="FCC566"/>
          <w:sz w:val="40"/>
        </w:rPr>
        <w:t>1</w:t>
      </w:r>
      <w:r w:rsidR="001D10C8" w:rsidRPr="00180992">
        <w:rPr>
          <w:color w:val="FCC566"/>
          <w:sz w:val="40"/>
        </w:rPr>
        <w:t>3</w:t>
      </w:r>
      <w:r w:rsidR="00446FC2" w:rsidRPr="00180992">
        <w:rPr>
          <w:color w:val="FFCC66"/>
          <w:sz w:val="40"/>
        </w:rPr>
        <w:t xml:space="preserve"> </w:t>
      </w:r>
      <w:r w:rsidR="00446FC2" w:rsidRPr="00180992">
        <w:t>Roadmap for Third Party Components in Device Life Cycle</w:t>
      </w:r>
      <w:bookmarkEnd w:id="52"/>
    </w:p>
    <w:p w14:paraId="2625FC0B" w14:textId="77777777" w:rsidR="00B11510" w:rsidRPr="006E2844" w:rsidRDefault="00446FC2">
      <w:pPr>
        <w:spacing w:after="262"/>
        <w:ind w:left="12"/>
        <w:rPr>
          <w:sz w:val="22"/>
        </w:rPr>
      </w:pPr>
      <w:r w:rsidRPr="006E2844">
        <w:rPr>
          <w:sz w:val="22"/>
        </w:rPr>
        <w:t>Stryker has evaluated third -party components as per the requirement identified in IEC 62304 and adequate actions are implemented in application.</w:t>
      </w:r>
    </w:p>
    <w:p w14:paraId="1A42E7DF" w14:textId="77777777" w:rsidR="00B11510" w:rsidRPr="006E2844" w:rsidRDefault="00446FC2">
      <w:pPr>
        <w:spacing w:after="627"/>
        <w:ind w:left="12"/>
        <w:rPr>
          <w:sz w:val="22"/>
        </w:rPr>
      </w:pPr>
      <w:r w:rsidRPr="006E2844">
        <w:rPr>
          <w:sz w:val="22"/>
        </w:rPr>
        <w:t>Stryker will be evaluating high-risk third-party components periodically and communicate to customers for any updates required during the product lifecycle.</w:t>
      </w:r>
    </w:p>
    <w:p w14:paraId="13C6207E" w14:textId="77777777" w:rsidR="00B11510" w:rsidRPr="00180992" w:rsidRDefault="00446FC2" w:rsidP="001506C5">
      <w:pPr>
        <w:pStyle w:val="Heading1"/>
      </w:pPr>
      <w:bookmarkStart w:id="53" w:name="_Toc96001818"/>
      <w:r w:rsidRPr="00180992">
        <w:rPr>
          <w:color w:val="FCC566"/>
          <w:sz w:val="40"/>
        </w:rPr>
        <w:t>1</w:t>
      </w:r>
      <w:r w:rsidR="001D10C8" w:rsidRPr="00180992">
        <w:rPr>
          <w:color w:val="FCC566"/>
          <w:sz w:val="40"/>
        </w:rPr>
        <w:t>4</w:t>
      </w:r>
      <w:r w:rsidRPr="00180992">
        <w:rPr>
          <w:color w:val="FFCC66"/>
          <w:sz w:val="40"/>
        </w:rPr>
        <w:t xml:space="preserve"> </w:t>
      </w:r>
      <w:r w:rsidRPr="00180992">
        <w:t>System and Application Hardening</w:t>
      </w:r>
      <w:bookmarkEnd w:id="53"/>
    </w:p>
    <w:p w14:paraId="32D94A61" w14:textId="77777777" w:rsidR="00B11510" w:rsidRPr="0005228E" w:rsidRDefault="00446FC2" w:rsidP="0005228E">
      <w:pPr>
        <w:spacing w:after="0"/>
        <w:ind w:left="12"/>
        <w:rPr>
          <w:sz w:val="22"/>
        </w:rPr>
      </w:pPr>
      <w:r w:rsidRPr="0005228E">
        <w:rPr>
          <w:sz w:val="22"/>
        </w:rPr>
        <w:t xml:space="preserve">Stryker had performed the </w:t>
      </w:r>
      <w:r w:rsidR="00A13764" w:rsidRPr="0005228E">
        <w:rPr>
          <w:sz w:val="22"/>
        </w:rPr>
        <w:t xml:space="preserve">system and </w:t>
      </w:r>
      <w:r w:rsidRPr="0005228E">
        <w:rPr>
          <w:sz w:val="22"/>
        </w:rPr>
        <w:t xml:space="preserve">application security testing and security code review of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is hardened by eliminating any vulnerability or flaw, which can lead to security issue.</w:t>
      </w:r>
    </w:p>
    <w:p w14:paraId="55074573" w14:textId="77777777" w:rsidR="00B11510" w:rsidRPr="0005228E" w:rsidRDefault="00446FC2" w:rsidP="0005228E">
      <w:pPr>
        <w:spacing w:after="0"/>
        <w:ind w:left="12"/>
        <w:rPr>
          <w:sz w:val="22"/>
        </w:rPr>
      </w:pPr>
      <w:r w:rsidRPr="0005228E">
        <w:rPr>
          <w:sz w:val="22"/>
        </w:rPr>
        <w:lastRenderedPageBreak/>
        <w:t xml:space="preserve">Systems hardening is a collection of tools, techniques, and best practices to reduce vulnerability in the application, systems, and other areas. The goal of systems hardening is to reduce security risk by eliminating potential attack vectors and condensing the system’s attack surface. By removing superfluous programs, accounts functions, applications, ports, permissions, access, so on. attackers and malware have fewer opportunities to gain a foothold within the IT ecosystem. Systems hardening demands a methodical approach to audit, identify, close, and control potential security vulnerabilities. The type of hardening carried out depends on the risks in the existing technology, the resources that are available, and the priority for making fixes. </w:t>
      </w:r>
    </w:p>
    <w:p w14:paraId="1300414B" w14:textId="77777777" w:rsidR="00B11510" w:rsidRPr="0005228E" w:rsidRDefault="00446FC2" w:rsidP="0005228E">
      <w:pPr>
        <w:spacing w:after="0"/>
        <w:ind w:left="12"/>
        <w:rPr>
          <w:sz w:val="22"/>
        </w:rPr>
      </w:pPr>
      <w:r w:rsidRPr="0005228E">
        <w:rPr>
          <w:sz w:val="22"/>
        </w:rPr>
        <w:t>Stryker recommends to customers to keep below key points while implementing the system hardening.</w:t>
      </w:r>
    </w:p>
    <w:p w14:paraId="0BD59F09" w14:textId="77777777" w:rsidR="00423417" w:rsidRPr="00180992" w:rsidRDefault="00423417" w:rsidP="00423417">
      <w:pPr>
        <w:spacing w:after="0"/>
        <w:ind w:left="12"/>
      </w:pPr>
    </w:p>
    <w:p w14:paraId="1D42C602" w14:textId="77777777" w:rsidR="00B11510" w:rsidRPr="00180992" w:rsidRDefault="00446FC2" w:rsidP="00713AD1">
      <w:pPr>
        <w:shd w:val="clear" w:color="auto" w:fill="E7E6E6" w:themeFill="background2"/>
        <w:ind w:left="22"/>
        <w:rPr>
          <w:b/>
          <w:sz w:val="28"/>
        </w:rPr>
      </w:pPr>
      <w:r w:rsidRPr="00180992">
        <w:rPr>
          <w:b/>
          <w:sz w:val="28"/>
        </w:rPr>
        <w:t>Audit your existing systems</w:t>
      </w:r>
    </w:p>
    <w:p w14:paraId="25B2F4DF" w14:textId="77777777" w:rsidR="00B11510" w:rsidRPr="0005228E" w:rsidRDefault="00446FC2" w:rsidP="0005228E">
      <w:pPr>
        <w:spacing w:after="0"/>
        <w:ind w:left="12"/>
        <w:rPr>
          <w:sz w:val="22"/>
        </w:rPr>
      </w:pPr>
      <w:r w:rsidRPr="0005228E">
        <w:rPr>
          <w:sz w:val="22"/>
        </w:rPr>
        <w:t>Carry out a comprehensive audit of the existing technology. Use penetration testing, vulnerability scanning, configuration management, and other security auditing tools to find flaws in the system where the application is installed and prioritize fixes</w:t>
      </w:r>
    </w:p>
    <w:p w14:paraId="5D68E70D" w14:textId="77777777" w:rsidR="009B0E95" w:rsidRPr="00180992" w:rsidRDefault="009B0E95" w:rsidP="009B0E95">
      <w:pPr>
        <w:spacing w:after="0"/>
        <w:ind w:left="12"/>
      </w:pPr>
    </w:p>
    <w:p w14:paraId="1C74C7F9" w14:textId="77777777" w:rsidR="00B11510" w:rsidRPr="00180992" w:rsidRDefault="00446FC2" w:rsidP="00713AD1">
      <w:pPr>
        <w:shd w:val="clear" w:color="auto" w:fill="E7E6E6" w:themeFill="background2"/>
        <w:ind w:left="22"/>
        <w:rPr>
          <w:b/>
          <w:sz w:val="28"/>
        </w:rPr>
      </w:pPr>
      <w:r w:rsidRPr="00180992">
        <w:rPr>
          <w:b/>
          <w:sz w:val="28"/>
        </w:rPr>
        <w:t>Create a strategy for systems hardening</w:t>
      </w:r>
    </w:p>
    <w:p w14:paraId="472864A9" w14:textId="77777777" w:rsidR="00B11510" w:rsidRPr="0005228E" w:rsidRDefault="00446FC2" w:rsidP="0005228E">
      <w:pPr>
        <w:spacing w:after="0"/>
        <w:ind w:left="12"/>
        <w:rPr>
          <w:sz w:val="22"/>
        </w:rPr>
      </w:pPr>
      <w:r w:rsidRPr="0005228E">
        <w:rPr>
          <w:sz w:val="22"/>
        </w:rPr>
        <w:t>There is no need to harden all the systems at once. Instead create a strategy and plan based on risks identified within the technology ecosystem and use a phased approach to remediate the biggest flaws.</w:t>
      </w:r>
    </w:p>
    <w:p w14:paraId="73AA92FD" w14:textId="77777777" w:rsidR="009B0E95" w:rsidRPr="00180992" w:rsidRDefault="009B0E95" w:rsidP="009B0E95">
      <w:pPr>
        <w:spacing w:after="0"/>
        <w:ind w:left="12"/>
      </w:pPr>
    </w:p>
    <w:p w14:paraId="71D5EDD1" w14:textId="77777777" w:rsidR="00B11510" w:rsidRPr="00180992" w:rsidRDefault="00446FC2" w:rsidP="00713AD1">
      <w:pPr>
        <w:shd w:val="clear" w:color="auto" w:fill="E7E6E6" w:themeFill="background2"/>
        <w:ind w:left="22"/>
        <w:rPr>
          <w:b/>
          <w:sz w:val="28"/>
        </w:rPr>
      </w:pPr>
      <w:r w:rsidRPr="00180992">
        <w:rPr>
          <w:b/>
          <w:sz w:val="28"/>
        </w:rPr>
        <w:t>Patch vulnerabilities immediately</w:t>
      </w:r>
    </w:p>
    <w:p w14:paraId="37115925" w14:textId="77777777" w:rsidR="00B11510" w:rsidRPr="0005228E" w:rsidRDefault="00446FC2" w:rsidP="0005228E">
      <w:pPr>
        <w:spacing w:after="0"/>
        <w:ind w:left="12"/>
        <w:rPr>
          <w:sz w:val="22"/>
        </w:rPr>
      </w:pPr>
      <w:r w:rsidRPr="0005228E">
        <w:rPr>
          <w:sz w:val="22"/>
        </w:rPr>
        <w:t>Ensure to have an automated and comprehensive vulnerability identification and patching system in place.</w:t>
      </w:r>
    </w:p>
    <w:p w14:paraId="2F95C1C6" w14:textId="77777777" w:rsidR="00B11510" w:rsidRPr="00180992" w:rsidRDefault="00446FC2" w:rsidP="00713AD1">
      <w:pPr>
        <w:shd w:val="clear" w:color="auto" w:fill="E7E6E6" w:themeFill="background2"/>
        <w:spacing w:before="240"/>
        <w:ind w:left="22"/>
        <w:rPr>
          <w:b/>
          <w:sz w:val="28"/>
        </w:rPr>
      </w:pPr>
      <w:r w:rsidRPr="00180992">
        <w:rPr>
          <w:b/>
          <w:sz w:val="28"/>
        </w:rPr>
        <w:t>Network hardening</w:t>
      </w:r>
    </w:p>
    <w:p w14:paraId="1F37A0E6" w14:textId="77777777"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14:paraId="34245479" w14:textId="77777777" w:rsidR="006E2844" w:rsidRDefault="006E2844" w:rsidP="0005228E">
      <w:pPr>
        <w:spacing w:after="0"/>
        <w:ind w:left="12"/>
        <w:rPr>
          <w:sz w:val="22"/>
        </w:rPr>
      </w:pPr>
    </w:p>
    <w:p w14:paraId="70C97348" w14:textId="77777777" w:rsidR="00B11510" w:rsidRPr="0005228E" w:rsidRDefault="00446FC2" w:rsidP="0005228E">
      <w:pPr>
        <w:spacing w:after="0"/>
        <w:ind w:left="12"/>
        <w:rPr>
          <w:sz w:val="22"/>
        </w:rPr>
      </w:pPr>
      <w:r w:rsidRPr="0005228E">
        <w:rPr>
          <w:sz w:val="22"/>
        </w:rPr>
        <w:t>Ensure the firewall is properly configured and that all rules are regularly audited; secure remote access points and users; block any unused or unneeded open network ports; disable and remove unnecessary protocols and services; implement access lists; encrypt network traffic.</w:t>
      </w:r>
    </w:p>
    <w:p w14:paraId="7B587C60" w14:textId="77777777" w:rsidR="00A13764" w:rsidRPr="0005228E" w:rsidRDefault="00A13764" w:rsidP="006213F4">
      <w:pPr>
        <w:pStyle w:val="FormInstructions"/>
        <w:numPr>
          <w:ilvl w:val="0"/>
          <w:numId w:val="29"/>
        </w:numPr>
        <w:spacing w:before="120"/>
        <w:ind w:left="1120"/>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Wi-Fi (consider authentication protocols supported, such as WPA2 EAP-TLS)</w:t>
      </w:r>
    </w:p>
    <w:p w14:paraId="0CA86C62" w14:textId="77777777" w:rsidR="00B11510" w:rsidRPr="0005228E" w:rsidRDefault="00A13764" w:rsidP="006213F4">
      <w:pPr>
        <w:pStyle w:val="FormInstructions"/>
        <w:numPr>
          <w:ilvl w:val="0"/>
          <w:numId w:val="29"/>
        </w:numPr>
        <w:spacing w:before="120"/>
        <w:ind w:left="1120"/>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Bluetooth (consider security modes supported)</w:t>
      </w:r>
    </w:p>
    <w:p w14:paraId="3452A8AB" w14:textId="77777777" w:rsidR="00B11510" w:rsidRPr="00180992" w:rsidRDefault="00446FC2" w:rsidP="00713AD1">
      <w:pPr>
        <w:shd w:val="clear" w:color="auto" w:fill="E7E6E6" w:themeFill="background2"/>
        <w:spacing w:before="240"/>
        <w:ind w:left="22"/>
        <w:rPr>
          <w:b/>
          <w:sz w:val="28"/>
        </w:rPr>
      </w:pPr>
      <w:r w:rsidRPr="00180992">
        <w:rPr>
          <w:b/>
          <w:sz w:val="28"/>
        </w:rPr>
        <w:t>Operating system hardening</w:t>
      </w:r>
    </w:p>
    <w:p w14:paraId="621D8362" w14:textId="77777777" w:rsidR="00B11510" w:rsidRPr="0005228E" w:rsidRDefault="00446FC2" w:rsidP="0005228E">
      <w:pPr>
        <w:spacing w:after="0"/>
        <w:ind w:left="12"/>
        <w:rPr>
          <w:sz w:val="22"/>
        </w:rPr>
      </w:pPr>
      <w:r w:rsidRPr="0005228E">
        <w:rPr>
          <w:sz w:val="22"/>
        </w:rPr>
        <w:t>Apply OS updates, service packs, and patches automatically; remove unnecessary drivers, file sharing, libraries, software, services, and functionality; encrypt local storage; tighten registry and other systems permissions; log all activity, errors, and warnings; implement privileged user controls.</w:t>
      </w:r>
    </w:p>
    <w:p w14:paraId="21462996" w14:textId="77777777" w:rsidR="00B11510" w:rsidRPr="00180992" w:rsidRDefault="00446FC2" w:rsidP="00713AD1">
      <w:pPr>
        <w:shd w:val="clear" w:color="auto" w:fill="E7E6E6" w:themeFill="background2"/>
        <w:spacing w:before="240"/>
        <w:ind w:left="22"/>
        <w:rPr>
          <w:b/>
          <w:sz w:val="28"/>
        </w:rPr>
      </w:pPr>
      <w:r w:rsidRPr="00180992">
        <w:rPr>
          <w:b/>
          <w:sz w:val="28"/>
        </w:rPr>
        <w:t>Eliminate unnecessary accounts and privileges</w:t>
      </w:r>
    </w:p>
    <w:p w14:paraId="1BB610F3" w14:textId="77777777"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14:paraId="32B4E942" w14:textId="77777777" w:rsidR="00B11510" w:rsidRPr="0005228E" w:rsidRDefault="00446FC2" w:rsidP="0005228E">
      <w:pPr>
        <w:spacing w:after="0"/>
        <w:ind w:left="12"/>
        <w:rPr>
          <w:sz w:val="22"/>
        </w:rPr>
      </w:pPr>
      <w:r w:rsidRPr="0005228E">
        <w:rPr>
          <w:sz w:val="22"/>
        </w:rPr>
        <w:t>Enforce least privilege by removing unnecessary accounts (such as orphaned accounts and unused accounts) and privileges throughout the IT infrastructure.</w:t>
      </w:r>
    </w:p>
    <w:p w14:paraId="61655E8B" w14:textId="77777777" w:rsidR="00B11510" w:rsidRPr="00180992" w:rsidRDefault="00446FC2" w:rsidP="00713AD1">
      <w:pPr>
        <w:shd w:val="clear" w:color="auto" w:fill="E7E6E6" w:themeFill="background2"/>
        <w:spacing w:before="240"/>
        <w:ind w:left="22"/>
        <w:rPr>
          <w:b/>
          <w:sz w:val="28"/>
        </w:rPr>
      </w:pPr>
      <w:r w:rsidRPr="00180992">
        <w:rPr>
          <w:b/>
          <w:sz w:val="28"/>
        </w:rPr>
        <w:t>Anti-Malware installation</w:t>
      </w:r>
    </w:p>
    <w:p w14:paraId="08E8E4F9" w14:textId="77777777" w:rsidR="00B11510" w:rsidRPr="0005228E" w:rsidRDefault="00446FC2" w:rsidP="0005228E">
      <w:pPr>
        <w:spacing w:after="0"/>
        <w:ind w:left="12"/>
        <w:rPr>
          <w:sz w:val="22"/>
        </w:rPr>
      </w:pPr>
      <w:r w:rsidRPr="0005228E">
        <w:rPr>
          <w:sz w:val="22"/>
        </w:rPr>
        <w:t xml:space="preserve">The system running </w:t>
      </w:r>
      <w:proofErr w:type="spellStart"/>
      <w:r w:rsidR="00AC2A72" w:rsidRPr="0005228E">
        <w:rPr>
          <w:sz w:val="22"/>
        </w:rPr>
        <w:t>Smartmedic</w:t>
      </w:r>
      <w:proofErr w:type="spellEnd"/>
      <w:r w:rsidR="00C560D4" w:rsidRPr="0005228E">
        <w:rPr>
          <w:sz w:val="22"/>
        </w:rPr>
        <w:t xml:space="preserve"> Device</w:t>
      </w:r>
      <w:r w:rsidRPr="0005228E">
        <w:rPr>
          <w:sz w:val="22"/>
        </w:rPr>
        <w:t xml:space="preserve"> should have proper anti-malware software installed with latest updates.</w:t>
      </w:r>
    </w:p>
    <w:p w14:paraId="69A4DC34" w14:textId="77777777" w:rsidR="00423417" w:rsidRPr="00180992" w:rsidRDefault="00423417" w:rsidP="00713AD1">
      <w:pPr>
        <w:shd w:val="clear" w:color="auto" w:fill="E7E6E6" w:themeFill="background2"/>
        <w:spacing w:before="240"/>
        <w:ind w:left="22"/>
        <w:rPr>
          <w:b/>
          <w:sz w:val="28"/>
        </w:rPr>
      </w:pPr>
      <w:r w:rsidRPr="00180992">
        <w:rPr>
          <w:b/>
          <w:sz w:val="28"/>
        </w:rPr>
        <w:t>Can the device be hardened beyond the default provided state?</w:t>
      </w:r>
    </w:p>
    <w:p w14:paraId="74A0961F" w14:textId="77777777" w:rsidR="00423417" w:rsidRPr="0005228E" w:rsidRDefault="00423417"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Yes, Devices is always Hardened beyond the default state</w:t>
      </w:r>
    </w:p>
    <w:p w14:paraId="4FAC1E4B" w14:textId="77777777" w:rsidR="00423417" w:rsidRPr="00180992" w:rsidRDefault="00423417" w:rsidP="00713AD1">
      <w:pPr>
        <w:shd w:val="clear" w:color="auto" w:fill="E7E6E6" w:themeFill="background2"/>
        <w:spacing w:before="240"/>
        <w:ind w:left="22"/>
        <w:rPr>
          <w:b/>
          <w:sz w:val="28"/>
        </w:rPr>
      </w:pPr>
      <w:r w:rsidRPr="00180992">
        <w:rPr>
          <w:b/>
          <w:sz w:val="28"/>
        </w:rPr>
        <w:lastRenderedPageBreak/>
        <w:t xml:space="preserve">Are instructions available from </w:t>
      </w:r>
      <w:r w:rsidR="00D30A1D" w:rsidRPr="00180992">
        <w:rPr>
          <w:b/>
          <w:sz w:val="28"/>
        </w:rPr>
        <w:t>Stryker</w:t>
      </w:r>
      <w:r w:rsidRPr="00180992">
        <w:rPr>
          <w:b/>
          <w:sz w:val="28"/>
        </w:rPr>
        <w:t xml:space="preserve"> for increased hardening?</w:t>
      </w:r>
    </w:p>
    <w:p w14:paraId="191306FA" w14:textId="77777777" w:rsidR="00423417" w:rsidRPr="0005228E" w:rsidRDefault="00A13764"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Yes, whenever needed.</w:t>
      </w:r>
    </w:p>
    <w:p w14:paraId="09FF7599" w14:textId="77777777" w:rsidR="00423417" w:rsidRPr="00180992" w:rsidRDefault="00423417" w:rsidP="00713AD1">
      <w:pPr>
        <w:shd w:val="clear" w:color="auto" w:fill="E7E6E6" w:themeFill="background2"/>
        <w:spacing w:before="240"/>
        <w:ind w:left="22"/>
        <w:rPr>
          <w:b/>
          <w:sz w:val="28"/>
        </w:rPr>
      </w:pPr>
      <w:r w:rsidRPr="00180992">
        <w:rPr>
          <w:b/>
          <w:sz w:val="28"/>
        </w:rPr>
        <w:t>Can the system prevent access to BIOS or other bootloaders during boot?</w:t>
      </w:r>
    </w:p>
    <w:p w14:paraId="284F1AB7" w14:textId="77777777" w:rsidR="00423417" w:rsidRPr="0005228E" w:rsidRDefault="00423417" w:rsidP="006213F4">
      <w:pPr>
        <w:pStyle w:val="ListParagraph"/>
        <w:numPr>
          <w:ilvl w:val="0"/>
          <w:numId w:val="33"/>
        </w:numPr>
        <w:spacing w:before="120" w:after="0" w:line="240" w:lineRule="auto"/>
        <w:ind w:left="642"/>
        <w:jc w:val="left"/>
        <w:rPr>
          <w:sz w:val="22"/>
        </w:rPr>
      </w:pPr>
      <w:r w:rsidRPr="0005228E">
        <w:rPr>
          <w:sz w:val="22"/>
        </w:rPr>
        <w:t>Enabling and configuring </w:t>
      </w:r>
      <w:hyperlink r:id="rId26" w:tgtFrame="_blank" w:history="1">
        <w:r w:rsidRPr="0005228E">
          <w:rPr>
            <w:sz w:val="22"/>
          </w:rPr>
          <w:t>Secure Boot</w:t>
        </w:r>
      </w:hyperlink>
    </w:p>
    <w:p w14:paraId="7DC0B7CB" w14:textId="77777777" w:rsidR="00423417" w:rsidRPr="0005228E" w:rsidRDefault="00423417" w:rsidP="006213F4">
      <w:pPr>
        <w:pStyle w:val="FormInstructions"/>
        <w:numPr>
          <w:ilvl w:val="0"/>
          <w:numId w:val="33"/>
        </w:numPr>
        <w:spacing w:before="120"/>
        <w:ind w:left="642"/>
        <w:rPr>
          <w:rFonts w:ascii="Arial" w:eastAsiaTheme="minorHAnsi" w:hAnsi="Arial" w:cs="Arial"/>
          <w:i w:val="0"/>
          <w:vanish w:val="0"/>
          <w:color w:val="auto"/>
          <w:sz w:val="22"/>
        </w:rPr>
      </w:pPr>
      <w:r w:rsidRPr="0005228E">
        <w:rPr>
          <w:rFonts w:ascii="Arial" w:eastAsiaTheme="minorHAnsi" w:hAnsi="Arial" w:cs="Arial"/>
          <w:i w:val="0"/>
          <w:vanish w:val="0"/>
          <w:color w:val="auto"/>
          <w:sz w:val="22"/>
        </w:rPr>
        <w:t>Restrict access to Boot</w:t>
      </w:r>
    </w:p>
    <w:p w14:paraId="6557D45D" w14:textId="77777777" w:rsidR="00423417" w:rsidRDefault="00423417" w:rsidP="00713AD1">
      <w:pPr>
        <w:shd w:val="clear" w:color="auto" w:fill="E7E6E6" w:themeFill="background2"/>
        <w:spacing w:before="240"/>
        <w:ind w:left="22"/>
        <w:rPr>
          <w:b/>
          <w:sz w:val="28"/>
        </w:rPr>
      </w:pPr>
      <w:r w:rsidRPr="00180992">
        <w:rPr>
          <w:b/>
          <w:sz w:val="28"/>
        </w:rPr>
        <w:t>Have additional hardening methods been used?</w:t>
      </w:r>
    </w:p>
    <w:p w14:paraId="757AEA18" w14:textId="77777777" w:rsidR="006E2844" w:rsidRPr="006778CE" w:rsidRDefault="006E2844" w:rsidP="006E2844">
      <w:pPr>
        <w:shd w:val="clear" w:color="auto" w:fill="FFC000" w:themeFill="accent4"/>
        <w:spacing w:after="0" w:line="265" w:lineRule="auto"/>
        <w:ind w:left="0" w:firstLine="0"/>
        <w:jc w:val="left"/>
        <w:rPr>
          <w:b/>
          <w:sz w:val="28"/>
        </w:rPr>
      </w:pPr>
      <w:r w:rsidRPr="006778CE">
        <w:rPr>
          <w:b/>
          <w:sz w:val="28"/>
        </w:rPr>
        <w:t>For the Context for Stryker’s End Customers’</w:t>
      </w:r>
    </w:p>
    <w:p w14:paraId="077393A8"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sure your firewall is properly configured and that all rules are regularly audited</w:t>
      </w:r>
    </w:p>
    <w:p w14:paraId="77F44E19"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Using antivirus, malware, and spyware protection applications</w:t>
      </w:r>
    </w:p>
    <w:p w14:paraId="72650C84"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Using software-based data encryption</w:t>
      </w:r>
    </w:p>
    <w:p w14:paraId="299E1279"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Password policies as implemented</w:t>
      </w:r>
    </w:p>
    <w:p w14:paraId="303782CD"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abling and configuring </w:t>
      </w:r>
      <w:hyperlink r:id="rId27" w:tgtFrame="_blank" w:history="1">
        <w:r w:rsidRPr="004B763F">
          <w:rPr>
            <w:rFonts w:ascii="Arial" w:eastAsiaTheme="minorHAnsi" w:hAnsi="Arial" w:cs="Arial"/>
            <w:i w:val="0"/>
            <w:vanish w:val="0"/>
            <w:color w:val="auto"/>
            <w:sz w:val="22"/>
          </w:rPr>
          <w:t>Secure Boot</w:t>
        </w:r>
      </w:hyperlink>
    </w:p>
    <w:p w14:paraId="5CA1B9F4"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Limiting and authenticating system access permissions</w:t>
      </w:r>
    </w:p>
    <w:p w14:paraId="4367AA6B"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Limiting or eliminating the creation and logging in of user accounts</w:t>
      </w:r>
    </w:p>
    <w:p w14:paraId="7B01B078"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Client need to check whether all services like telnet, File transfer protocol(FTP), internet information server(IIS) which are needed on device or which need to </w:t>
      </w:r>
      <w:proofErr w:type="gramStart"/>
      <w:r w:rsidRPr="004B763F">
        <w:rPr>
          <w:rFonts w:ascii="Arial" w:eastAsiaTheme="minorHAnsi" w:hAnsi="Arial" w:cs="Arial"/>
          <w:i w:val="0"/>
          <w:vanish w:val="0"/>
          <w:color w:val="auto"/>
          <w:sz w:val="22"/>
        </w:rPr>
        <w:t>disabled</w:t>
      </w:r>
      <w:proofErr w:type="gramEnd"/>
      <w:r w:rsidRPr="004B763F">
        <w:rPr>
          <w:rFonts w:ascii="Arial" w:eastAsiaTheme="minorHAnsi" w:hAnsi="Arial" w:cs="Arial"/>
          <w:i w:val="0"/>
          <w:vanish w:val="0"/>
          <w:color w:val="auto"/>
          <w:sz w:val="22"/>
        </w:rPr>
        <w:t xml:space="preserve"> on device.</w:t>
      </w:r>
    </w:p>
    <w:p w14:paraId="0ADBF77D"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ock any unused or unneeded open network ports</w:t>
      </w:r>
    </w:p>
    <w:p w14:paraId="33B22EAF"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isable and remove unnecessary protocols and services.</w:t>
      </w:r>
    </w:p>
    <w:p w14:paraId="55B5B2DC"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strict access to applications based on user roles and context (such as with application control)</w:t>
      </w:r>
    </w:p>
    <w:p w14:paraId="369B801C"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pplication passwords should then be managed via an application password management/privileged password management solution, that enforces password best practices (password rotation, length, etc.)</w:t>
      </w:r>
    </w:p>
    <w:p w14:paraId="068E7204"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Implement privileged user controls</w:t>
      </w:r>
    </w:p>
    <w:p w14:paraId="21B8ADA4"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 local storage</w:t>
      </w:r>
    </w:p>
    <w:p w14:paraId="44EA2A2B"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There should be registry and other systems permissions to be enabled on device</w:t>
      </w:r>
    </w:p>
    <w:p w14:paraId="6660994C"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 network traffic if needed</w:t>
      </w:r>
    </w:p>
    <w:p w14:paraId="22E5E51C"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move unnecessary drivers, file sharing, libraries, software, services, and functionality</w:t>
      </w:r>
    </w:p>
    <w:p w14:paraId="6893173F"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Secure remote access points and users</w:t>
      </w:r>
    </w:p>
    <w:p w14:paraId="6DEFAEF0"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Restricting administrators and administrative privileges and functions</w:t>
      </w:r>
    </w:p>
    <w:p w14:paraId="1F173256" w14:textId="77777777" w:rsidR="00423417" w:rsidRPr="004B763F" w:rsidRDefault="00423417" w:rsidP="006213F4">
      <w:pPr>
        <w:pStyle w:val="FormInstructions"/>
        <w:numPr>
          <w:ilvl w:val="0"/>
          <w:numId w:val="30"/>
        </w:numPr>
        <w:spacing w:line="276" w:lineRule="auto"/>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Encrypting in-transit and at-rest database information (Disable caching for user responses that contain sensitive data, never store sensitive data that is no longer needed, encrypt all sensitive information that does need to be stored)</w:t>
      </w:r>
    </w:p>
    <w:p w14:paraId="57F2DE8A" w14:textId="77777777" w:rsidR="00423417" w:rsidRPr="00180992" w:rsidRDefault="00423417" w:rsidP="00423417">
      <w:pPr>
        <w:pStyle w:val="FormInstructions"/>
        <w:spacing w:line="276" w:lineRule="auto"/>
        <w:ind w:left="642"/>
        <w:rPr>
          <w:rFonts w:ascii="Arial" w:eastAsiaTheme="minorHAnsi" w:hAnsi="Arial" w:cs="Arial"/>
          <w:i w:val="0"/>
          <w:vanish w:val="0"/>
          <w:color w:val="auto"/>
          <w:sz w:val="22"/>
        </w:rPr>
      </w:pPr>
    </w:p>
    <w:p w14:paraId="1B50310C" w14:textId="77777777" w:rsidR="00B11510" w:rsidRPr="00180992" w:rsidRDefault="00446FC2" w:rsidP="00023077">
      <w:pPr>
        <w:pStyle w:val="Heading1"/>
        <w:ind w:left="0" w:firstLine="0"/>
      </w:pPr>
      <w:bookmarkStart w:id="54" w:name="_Toc96001819"/>
      <w:r w:rsidRPr="00180992">
        <w:rPr>
          <w:color w:val="FCC566"/>
          <w:sz w:val="40"/>
        </w:rPr>
        <w:t>1</w:t>
      </w:r>
      <w:r w:rsidR="001D10C8" w:rsidRPr="00180992">
        <w:rPr>
          <w:color w:val="FCC566"/>
          <w:sz w:val="40"/>
        </w:rPr>
        <w:t>5</w:t>
      </w:r>
      <w:r w:rsidRPr="00180992">
        <w:rPr>
          <w:color w:val="FFCC66"/>
          <w:sz w:val="40"/>
        </w:rPr>
        <w:t xml:space="preserve"> </w:t>
      </w:r>
      <w:r w:rsidR="00023077" w:rsidRPr="00180992">
        <w:t xml:space="preserve">Health Data Storage </w:t>
      </w:r>
      <w:r w:rsidRPr="00180992">
        <w:t>Confidentiality</w:t>
      </w:r>
      <w:bookmarkEnd w:id="54"/>
    </w:p>
    <w:p w14:paraId="6E7655D3" w14:textId="77777777" w:rsidR="00B11510" w:rsidRPr="004B763F" w:rsidRDefault="00446FC2" w:rsidP="00DA3F04">
      <w:pPr>
        <w:spacing w:after="0" w:line="265" w:lineRule="auto"/>
        <w:ind w:left="12"/>
        <w:rPr>
          <w:sz w:val="22"/>
        </w:rPr>
      </w:pPr>
      <w:r w:rsidRPr="004B763F">
        <w:rPr>
          <w:sz w:val="22"/>
        </w:rPr>
        <w:t xml:space="preserve">The data at rest is encrypted using a strong encryption mechanism implemented within the </w:t>
      </w:r>
      <w:r w:rsidR="00EF067B" w:rsidRPr="004B763F">
        <w:rPr>
          <w:sz w:val="22"/>
        </w:rPr>
        <w:t>application, which</w:t>
      </w:r>
      <w:r w:rsidRPr="004B763F">
        <w:rPr>
          <w:sz w:val="22"/>
        </w:rPr>
        <w:t xml:space="preserve"> safeguards the sensitive medical data from prying eyes.</w:t>
      </w:r>
    </w:p>
    <w:p w14:paraId="4CC76FE5" w14:textId="77777777" w:rsidR="00423417" w:rsidRPr="004B763F" w:rsidRDefault="00423417" w:rsidP="00023077">
      <w:pPr>
        <w:shd w:val="clear" w:color="auto" w:fill="FFFFFF"/>
        <w:spacing w:beforeAutospacing="1"/>
        <w:ind w:left="12"/>
        <w:rPr>
          <w:rFonts w:eastAsia="Times New Roman"/>
          <w:iCs/>
          <w:color w:val="000000"/>
          <w:sz w:val="22"/>
          <w:lang w:eastAsia="de-DE"/>
        </w:rPr>
      </w:pPr>
      <w:r w:rsidRPr="004B763F">
        <w:rPr>
          <w:rFonts w:eastAsia="Times New Roman"/>
          <w:iCs/>
          <w:color w:val="000000"/>
          <w:sz w:val="22"/>
          <w:lang w:eastAsia="de-DE"/>
        </w:rPr>
        <w:t>The ability of the device to ensure unauthorized access does not compromise the integrity and confidentiality of personally identifiable information stored on the device or removable media.</w:t>
      </w:r>
    </w:p>
    <w:p w14:paraId="1A1C81EE" w14:textId="77777777" w:rsidR="00423417" w:rsidRPr="004B763F" w:rsidRDefault="009B0E95" w:rsidP="00023077">
      <w:pPr>
        <w:shd w:val="clear" w:color="auto" w:fill="FFFFFF"/>
        <w:spacing w:beforeAutospacing="1"/>
        <w:ind w:left="12"/>
        <w:rPr>
          <w:rFonts w:eastAsia="Times New Roman"/>
          <w:bCs/>
          <w:sz w:val="22"/>
        </w:rPr>
      </w:pPr>
      <w:r w:rsidRPr="004B763F">
        <w:rPr>
          <w:rFonts w:eastAsia="Times New Roman"/>
          <w:bCs/>
          <w:sz w:val="22"/>
        </w:rPr>
        <w:t>D</w:t>
      </w:r>
      <w:r w:rsidR="00423417" w:rsidRPr="004B763F">
        <w:rPr>
          <w:rFonts w:eastAsia="Times New Roman"/>
          <w:bCs/>
          <w:sz w:val="22"/>
        </w:rPr>
        <w:t>ata at rest is encrypted specify the following (as it applies):</w:t>
      </w:r>
    </w:p>
    <w:p w14:paraId="52B143DA"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Disable caching for user responses that contain sensitive data</w:t>
      </w:r>
    </w:p>
    <w:p w14:paraId="7584EB77"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Never store sensitive data that is no longer needed</w:t>
      </w:r>
    </w:p>
    <w:p w14:paraId="074A3C4E"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lastRenderedPageBreak/>
        <w:t>Encrypt all sensitive information that does need to be stored</w:t>
      </w:r>
    </w:p>
    <w:p w14:paraId="45F82A6B" w14:textId="77777777"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Sensitive data which is encrypted and Sensitive data which is not encrypted</w:t>
      </w:r>
    </w:p>
    <w:p w14:paraId="5C80198B"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 xml:space="preserve">Encryption method </w:t>
      </w:r>
      <w:r w:rsidR="00DA3F04" w:rsidRPr="004B763F">
        <w:rPr>
          <w:rFonts w:ascii="Arial" w:eastAsiaTheme="minorHAnsi" w:hAnsi="Arial" w:cs="Arial"/>
          <w:i w:val="0"/>
          <w:vanish w:val="0"/>
          <w:color w:val="auto"/>
          <w:sz w:val="22"/>
        </w:rPr>
        <w:t xml:space="preserve">should be </w:t>
      </w:r>
      <w:r w:rsidRPr="004B763F">
        <w:rPr>
          <w:rFonts w:ascii="Arial" w:eastAsiaTheme="minorHAnsi" w:hAnsi="Arial" w:cs="Arial"/>
          <w:i w:val="0"/>
          <w:vanish w:val="0"/>
          <w:color w:val="auto"/>
          <w:sz w:val="22"/>
        </w:rPr>
        <w:t>used</w:t>
      </w:r>
      <w:r w:rsidR="00DA3F04" w:rsidRPr="004B763F">
        <w:rPr>
          <w:rFonts w:ascii="Arial" w:eastAsiaTheme="minorHAnsi" w:hAnsi="Arial" w:cs="Arial"/>
          <w:i w:val="0"/>
          <w:vanish w:val="0"/>
          <w:color w:val="auto"/>
          <w:sz w:val="22"/>
        </w:rPr>
        <w:t xml:space="preserve"> </w:t>
      </w:r>
    </w:p>
    <w:p w14:paraId="3960DF0F"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Customer instruction to configure encryption</w:t>
      </w:r>
    </w:p>
    <w:p w14:paraId="545A1C10" w14:textId="77777777"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Change or configuration instruction of encryption keys</w:t>
      </w:r>
      <w:r w:rsidR="00DA3F04" w:rsidRPr="004B763F">
        <w:rPr>
          <w:rFonts w:eastAsia="Times New Roman"/>
          <w:bCs/>
          <w:sz w:val="22"/>
        </w:rPr>
        <w:t xml:space="preserve"> whenever Stryker has provided the same.</w:t>
      </w:r>
    </w:p>
    <w:p w14:paraId="1FF374F2" w14:textId="77777777" w:rsidR="00423417" w:rsidRPr="004B763F" w:rsidRDefault="00423417" w:rsidP="00023077">
      <w:pPr>
        <w:shd w:val="clear" w:color="auto" w:fill="FFFFFF"/>
        <w:spacing w:beforeAutospacing="1"/>
        <w:ind w:left="12"/>
        <w:rPr>
          <w:rFonts w:eastAsia="Times New Roman"/>
          <w:bCs/>
          <w:sz w:val="22"/>
        </w:rPr>
      </w:pPr>
      <w:r w:rsidRPr="004B763F">
        <w:rPr>
          <w:rFonts w:eastAsia="Times New Roman"/>
          <w:bCs/>
          <w:sz w:val="22"/>
        </w:rPr>
        <w:t>Data storage place: database located on the device or in a database external to the device</w:t>
      </w:r>
    </w:p>
    <w:p w14:paraId="59DA274D" w14:textId="77777777" w:rsidR="00423417" w:rsidRPr="004B763F" w:rsidRDefault="00423417" w:rsidP="006213F4">
      <w:pPr>
        <w:pStyle w:val="FormInstructions"/>
        <w:numPr>
          <w:ilvl w:val="0"/>
          <w:numId w:val="30"/>
        </w:numPr>
        <w:spacing w:before="120"/>
        <w:ind w:left="642"/>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Any data stored on a medical device should be encrypted</w:t>
      </w:r>
      <w:r w:rsidR="00DA3F04" w:rsidRPr="004B763F">
        <w:rPr>
          <w:rFonts w:ascii="Arial" w:eastAsiaTheme="minorHAnsi" w:hAnsi="Arial" w:cs="Arial"/>
          <w:i w:val="0"/>
          <w:vanish w:val="0"/>
          <w:color w:val="auto"/>
          <w:sz w:val="22"/>
        </w:rPr>
        <w:t>.</w:t>
      </w:r>
      <w:r w:rsidRPr="004B763F">
        <w:rPr>
          <w:rFonts w:ascii="Arial" w:eastAsiaTheme="minorHAnsi" w:hAnsi="Arial" w:cs="Arial"/>
          <w:i w:val="0"/>
          <w:vanish w:val="0"/>
          <w:color w:val="auto"/>
          <w:sz w:val="22"/>
        </w:rPr>
        <w:t xml:space="preserve"> </w:t>
      </w:r>
    </w:p>
    <w:p w14:paraId="2122A870" w14:textId="77777777" w:rsidR="00023077" w:rsidRPr="00180992" w:rsidRDefault="00023077" w:rsidP="00023077">
      <w:pPr>
        <w:pStyle w:val="FormInstructions"/>
        <w:spacing w:before="120"/>
        <w:ind w:left="1080"/>
        <w:rPr>
          <w:rFonts w:ascii="Arial" w:eastAsiaTheme="minorHAnsi" w:hAnsi="Arial" w:cs="Arial"/>
          <w:i w:val="0"/>
          <w:vanish w:val="0"/>
          <w:color w:val="auto"/>
          <w:sz w:val="22"/>
        </w:rPr>
      </w:pPr>
    </w:p>
    <w:p w14:paraId="49A4A701" w14:textId="77777777" w:rsidR="00B11510" w:rsidRPr="00180992" w:rsidRDefault="00446FC2" w:rsidP="00023077">
      <w:pPr>
        <w:pStyle w:val="Heading1"/>
        <w:ind w:left="0" w:firstLine="0"/>
      </w:pPr>
      <w:bookmarkStart w:id="55" w:name="_Toc96001820"/>
      <w:r w:rsidRPr="00180992">
        <w:rPr>
          <w:color w:val="FCC566"/>
          <w:sz w:val="40"/>
        </w:rPr>
        <w:t>1</w:t>
      </w:r>
      <w:r w:rsidR="001D10C8" w:rsidRPr="00180992">
        <w:rPr>
          <w:color w:val="FCC566"/>
          <w:sz w:val="40"/>
        </w:rPr>
        <w:t>6</w:t>
      </w:r>
      <w:r w:rsidRPr="00180992">
        <w:rPr>
          <w:color w:val="FFCC66"/>
          <w:sz w:val="40"/>
        </w:rPr>
        <w:t xml:space="preserve"> </w:t>
      </w:r>
      <w:r w:rsidR="00023077" w:rsidRPr="00180992">
        <w:t xml:space="preserve">Transmission </w:t>
      </w:r>
      <w:r w:rsidRPr="00180992">
        <w:t>Confidentiality</w:t>
      </w:r>
      <w:bookmarkEnd w:id="55"/>
    </w:p>
    <w:p w14:paraId="4CA7B4CB" w14:textId="77777777" w:rsidR="008E5364" w:rsidRPr="006778CE" w:rsidRDefault="008E5364" w:rsidP="008E5364">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14:paraId="58CFAB02" w14:textId="77777777" w:rsidR="00023077" w:rsidRPr="004B763F" w:rsidRDefault="00023077" w:rsidP="00DA3F04">
      <w:pPr>
        <w:shd w:val="clear" w:color="auto" w:fill="FFFFFF"/>
        <w:spacing w:beforeAutospacing="1"/>
        <w:ind w:left="10"/>
        <w:rPr>
          <w:rFonts w:eastAsia="Times New Roman"/>
          <w:iCs/>
          <w:color w:val="000000"/>
          <w:sz w:val="22"/>
          <w:lang w:eastAsia="de-DE"/>
        </w:rPr>
      </w:pPr>
      <w:r w:rsidRPr="004B763F">
        <w:rPr>
          <w:rFonts w:eastAsia="Times New Roman"/>
          <w:iCs/>
          <w:color w:val="000000"/>
          <w:sz w:val="22"/>
          <w:lang w:eastAsia="de-DE"/>
        </w:rPr>
        <w:t>The ability of the device to ensure the confidentiality of transmitted personally identifiable information.</w:t>
      </w:r>
    </w:p>
    <w:p w14:paraId="31E04EB5" w14:textId="77777777" w:rsidR="00023077" w:rsidRPr="004B763F" w:rsidRDefault="00023077" w:rsidP="00DA3F04">
      <w:pPr>
        <w:shd w:val="clear" w:color="auto" w:fill="FFFFFF"/>
        <w:ind w:left="10"/>
        <w:rPr>
          <w:rFonts w:eastAsia="Times New Roman"/>
          <w:iCs/>
          <w:color w:val="000000"/>
          <w:sz w:val="22"/>
          <w:lang w:eastAsia="de-DE"/>
        </w:rPr>
      </w:pPr>
      <w:r w:rsidRPr="004B763F">
        <w:rPr>
          <w:rFonts w:eastAsia="Times New Roman"/>
          <w:iCs/>
          <w:color w:val="000000"/>
          <w:sz w:val="22"/>
          <w:lang w:eastAsia="de-DE"/>
        </w:rPr>
        <w:t>Specify how the device ensures confidentiality of sensitive data or data in general:</w:t>
      </w:r>
    </w:p>
    <w:p w14:paraId="05384D93" w14:textId="77777777"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 xml:space="preserve">ensitive data be transmitted only via a point-to-point dedicated </w:t>
      </w:r>
      <w:r w:rsidRPr="004B763F">
        <w:rPr>
          <w:rFonts w:eastAsia="Times New Roman"/>
          <w:bCs/>
          <w:sz w:val="22"/>
        </w:rPr>
        <w:t>channel</w:t>
      </w:r>
    </w:p>
    <w:p w14:paraId="5C04AF62" w14:textId="77777777" w:rsidR="00023077" w:rsidRPr="004B763F" w:rsidRDefault="00023077" w:rsidP="006213F4">
      <w:pPr>
        <w:pStyle w:val="ListParagraph"/>
        <w:numPr>
          <w:ilvl w:val="0"/>
          <w:numId w:val="30"/>
        </w:numPr>
        <w:spacing w:before="120" w:after="0" w:line="240" w:lineRule="auto"/>
        <w:ind w:left="640"/>
        <w:jc w:val="left"/>
        <w:rPr>
          <w:sz w:val="22"/>
        </w:rPr>
      </w:pPr>
      <w:r w:rsidRPr="004B763F">
        <w:rPr>
          <w:sz w:val="22"/>
        </w:rPr>
        <w:t xml:space="preserve">Any data transmitted by the device should utilize approved secure transmission protocols, </w:t>
      </w:r>
      <w:r w:rsidR="004B763F" w:rsidRPr="004B763F">
        <w:rPr>
          <w:sz w:val="22"/>
        </w:rPr>
        <w:t>MQTT</w:t>
      </w:r>
    </w:p>
    <w:p w14:paraId="3AC9182C" w14:textId="77777777" w:rsidR="00023077" w:rsidRPr="004B763F" w:rsidRDefault="00023077" w:rsidP="006213F4">
      <w:pPr>
        <w:pStyle w:val="ListParagraph"/>
        <w:numPr>
          <w:ilvl w:val="0"/>
          <w:numId w:val="30"/>
        </w:numPr>
        <w:spacing w:before="120" w:after="0" w:line="240" w:lineRule="auto"/>
        <w:ind w:left="640"/>
        <w:jc w:val="left"/>
        <w:rPr>
          <w:color w:val="0070C0"/>
          <w:sz w:val="22"/>
        </w:rPr>
      </w:pPr>
      <w:r w:rsidRPr="004B763F">
        <w:rPr>
          <w:sz w:val="22"/>
        </w:rPr>
        <w:t>Transmission of data should not be limited to point-to-point cables</w:t>
      </w:r>
    </w:p>
    <w:p w14:paraId="4FB11418" w14:textId="77777777"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ensitive data encrypted prior to transmission v</w:t>
      </w:r>
      <w:r w:rsidRPr="004B763F">
        <w:rPr>
          <w:rFonts w:eastAsia="Times New Roman"/>
          <w:bCs/>
          <w:sz w:val="22"/>
        </w:rPr>
        <w:t>ia a network or removable media</w:t>
      </w:r>
    </w:p>
    <w:p w14:paraId="575CBAD4" w14:textId="77777777"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 xml:space="preserve">All transmission protocols should be secured, </w:t>
      </w:r>
      <w:r w:rsidR="004B763F" w:rsidRPr="004B763F">
        <w:rPr>
          <w:sz w:val="22"/>
        </w:rPr>
        <w:t>MQTT</w:t>
      </w:r>
    </w:p>
    <w:p w14:paraId="1B783641" w14:textId="77777777" w:rsidR="00023077" w:rsidRPr="004B763F" w:rsidRDefault="00023077" w:rsidP="00023077">
      <w:pPr>
        <w:shd w:val="clear" w:color="auto" w:fill="FFFFFF"/>
        <w:spacing w:beforeAutospacing="1"/>
        <w:ind w:left="10"/>
        <w:rPr>
          <w:rFonts w:eastAsia="Times New Roman"/>
          <w:bCs/>
          <w:sz w:val="22"/>
        </w:rPr>
      </w:pPr>
      <w:r w:rsidRPr="004B763F">
        <w:rPr>
          <w:rFonts w:eastAsia="Times New Roman"/>
          <w:bCs/>
          <w:sz w:val="22"/>
        </w:rPr>
        <w:t>If data i</w:t>
      </w:r>
      <w:r w:rsidR="004B763F" w:rsidRPr="004B763F">
        <w:rPr>
          <w:rFonts w:eastAsia="Times New Roman"/>
          <w:bCs/>
          <w:sz w:val="22"/>
        </w:rPr>
        <w:t xml:space="preserve">s not encrypted by default, </w:t>
      </w:r>
      <w:r w:rsidRPr="004B763F">
        <w:rPr>
          <w:rFonts w:eastAsia="Times New Roman"/>
          <w:bCs/>
          <w:sz w:val="22"/>
        </w:rPr>
        <w:t>the custom</w:t>
      </w:r>
      <w:r w:rsidR="004B763F" w:rsidRPr="004B763F">
        <w:rPr>
          <w:rFonts w:eastAsia="Times New Roman"/>
          <w:bCs/>
          <w:sz w:val="22"/>
        </w:rPr>
        <w:t>er configure encryption options</w:t>
      </w:r>
    </w:p>
    <w:p w14:paraId="6DC609EB" w14:textId="77777777"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 xml:space="preserve">If data is not encrypted by default, customer can’t have </w:t>
      </w:r>
      <w:proofErr w:type="gramStart"/>
      <w:r w:rsidRPr="004B763F">
        <w:rPr>
          <w:sz w:val="22"/>
        </w:rPr>
        <w:t>configure</w:t>
      </w:r>
      <w:proofErr w:type="gramEnd"/>
      <w:r w:rsidRPr="004B763F">
        <w:rPr>
          <w:sz w:val="22"/>
        </w:rPr>
        <w:t xml:space="preserve"> encryption</w:t>
      </w:r>
      <w:r w:rsidR="004B763F" w:rsidRPr="004B763F">
        <w:rPr>
          <w:sz w:val="22"/>
        </w:rPr>
        <w:t xml:space="preserve"> using the secure channel of communication </w:t>
      </w:r>
    </w:p>
    <w:p w14:paraId="61775FF3" w14:textId="77777777" w:rsidR="00023077" w:rsidRPr="004B763F" w:rsidRDefault="004B763F" w:rsidP="00023077">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ensitive data transmission restricted to a fixed list of network destinations?</w:t>
      </w:r>
    </w:p>
    <w:p w14:paraId="3BA8D68D" w14:textId="77777777" w:rsidR="00023077" w:rsidRPr="004B763F" w:rsidRDefault="00023077" w:rsidP="006213F4">
      <w:pPr>
        <w:pStyle w:val="ListParagraph"/>
        <w:numPr>
          <w:ilvl w:val="0"/>
          <w:numId w:val="34"/>
        </w:numPr>
        <w:spacing w:before="120" w:after="0" w:line="240" w:lineRule="auto"/>
        <w:ind w:left="640"/>
        <w:jc w:val="left"/>
        <w:rPr>
          <w:sz w:val="22"/>
        </w:rPr>
      </w:pPr>
      <w:r w:rsidRPr="004B763F">
        <w:rPr>
          <w:sz w:val="22"/>
        </w:rPr>
        <w:t xml:space="preserve">Any data transmitted by the device should utilize approved secure transmission protocols, </w:t>
      </w:r>
      <w:r w:rsidR="00DA3F04" w:rsidRPr="004B763F">
        <w:rPr>
          <w:sz w:val="22"/>
        </w:rPr>
        <w:t>MQTT</w:t>
      </w:r>
    </w:p>
    <w:p w14:paraId="573BC0EE" w14:textId="77777777" w:rsidR="00023077" w:rsidRPr="004B763F" w:rsidRDefault="00023077" w:rsidP="00023077">
      <w:pPr>
        <w:shd w:val="clear" w:color="auto" w:fill="FFFFFF"/>
        <w:spacing w:beforeAutospacing="1"/>
        <w:ind w:left="10"/>
        <w:rPr>
          <w:rFonts w:eastAsia="Times New Roman"/>
          <w:bCs/>
          <w:sz w:val="22"/>
        </w:rPr>
      </w:pPr>
      <w:r w:rsidRPr="004B763F">
        <w:rPr>
          <w:rFonts w:eastAsia="Times New Roman"/>
          <w:bCs/>
          <w:sz w:val="22"/>
        </w:rPr>
        <w:t>Are connections limited to authenticated systems?</w:t>
      </w:r>
    </w:p>
    <w:p w14:paraId="2A653EE8" w14:textId="77777777" w:rsidR="00023077" w:rsidRPr="004B763F" w:rsidRDefault="00023077" w:rsidP="006213F4">
      <w:pPr>
        <w:pStyle w:val="FormInstructions"/>
        <w:numPr>
          <w:ilvl w:val="0"/>
          <w:numId w:val="34"/>
        </w:numPr>
        <w:spacing w:before="120"/>
        <w:ind w:left="64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Yes, only authenticated users can have access to the systems</w:t>
      </w:r>
    </w:p>
    <w:p w14:paraId="092B18F6" w14:textId="77777777" w:rsidR="00023077" w:rsidRDefault="004B763F" w:rsidP="004B763F">
      <w:pPr>
        <w:shd w:val="clear" w:color="auto" w:fill="FFFFFF"/>
        <w:spacing w:beforeAutospacing="1"/>
        <w:ind w:left="10"/>
        <w:rPr>
          <w:rFonts w:eastAsia="Times New Roman"/>
          <w:bCs/>
          <w:sz w:val="22"/>
        </w:rPr>
      </w:pPr>
      <w:r w:rsidRPr="004B763F">
        <w:rPr>
          <w:rFonts w:eastAsia="Times New Roman"/>
          <w:bCs/>
          <w:sz w:val="22"/>
        </w:rPr>
        <w:t>S</w:t>
      </w:r>
      <w:r w:rsidR="00023077" w:rsidRPr="004B763F">
        <w:rPr>
          <w:rFonts w:eastAsia="Times New Roman"/>
          <w:bCs/>
          <w:sz w:val="22"/>
        </w:rPr>
        <w:t>ecure transmission methods su</w:t>
      </w:r>
      <w:r w:rsidRPr="004B763F">
        <w:rPr>
          <w:rFonts w:eastAsia="Times New Roman"/>
          <w:bCs/>
          <w:sz w:val="22"/>
        </w:rPr>
        <w:t>pported/implemented.</w:t>
      </w:r>
    </w:p>
    <w:p w14:paraId="55693E34" w14:textId="77777777" w:rsidR="008E5364" w:rsidRPr="004B763F" w:rsidRDefault="008E5364" w:rsidP="008E5364">
      <w:pPr>
        <w:pStyle w:val="FormInstructions"/>
        <w:numPr>
          <w:ilvl w:val="0"/>
          <w:numId w:val="29"/>
        </w:numPr>
        <w:spacing w:before="120"/>
        <w:ind w:left="63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Wi-Fi (consider authentication protocols supported, such as WPA2 EAP-TLS)</w:t>
      </w:r>
    </w:p>
    <w:p w14:paraId="41842A81" w14:textId="77777777" w:rsidR="008E5364" w:rsidRPr="004B763F" w:rsidRDefault="008E5364" w:rsidP="008E5364">
      <w:pPr>
        <w:pStyle w:val="FormInstructions"/>
        <w:numPr>
          <w:ilvl w:val="0"/>
          <w:numId w:val="29"/>
        </w:numPr>
        <w:spacing w:before="120"/>
        <w:ind w:left="630"/>
        <w:rPr>
          <w:rFonts w:ascii="Arial" w:eastAsiaTheme="minorHAnsi" w:hAnsi="Arial" w:cs="Arial"/>
          <w:i w:val="0"/>
          <w:vanish w:val="0"/>
          <w:color w:val="auto"/>
          <w:sz w:val="22"/>
        </w:rPr>
      </w:pPr>
      <w:r w:rsidRPr="004B763F">
        <w:rPr>
          <w:rFonts w:ascii="Arial" w:eastAsiaTheme="minorHAnsi" w:hAnsi="Arial" w:cs="Arial"/>
          <w:i w:val="0"/>
          <w:vanish w:val="0"/>
          <w:color w:val="auto"/>
          <w:sz w:val="22"/>
        </w:rPr>
        <w:t>Bluetooth (consider security modes supported)</w:t>
      </w:r>
    </w:p>
    <w:p w14:paraId="065F79FF" w14:textId="77777777" w:rsidR="004B763F" w:rsidRPr="00180992" w:rsidRDefault="004B763F" w:rsidP="004B763F">
      <w:pPr>
        <w:shd w:val="clear" w:color="auto" w:fill="FFFFFF"/>
        <w:spacing w:beforeAutospacing="1"/>
        <w:ind w:left="10"/>
        <w:rPr>
          <w:rFonts w:eastAsiaTheme="minorHAnsi"/>
          <w:i/>
          <w:vanish/>
          <w:color w:val="auto"/>
          <w:sz w:val="22"/>
        </w:rPr>
      </w:pPr>
    </w:p>
    <w:p w14:paraId="17D7EB07" w14:textId="77777777" w:rsidR="00023077" w:rsidRPr="00180992" w:rsidRDefault="00023077" w:rsidP="00023077">
      <w:pPr>
        <w:pStyle w:val="FormInstructions"/>
        <w:spacing w:before="120"/>
        <w:rPr>
          <w:rFonts w:ascii="Arial" w:eastAsiaTheme="minorHAnsi" w:hAnsi="Arial" w:cs="Arial"/>
          <w:i w:val="0"/>
          <w:vanish w:val="0"/>
          <w:color w:val="auto"/>
          <w:sz w:val="22"/>
        </w:rPr>
      </w:pPr>
    </w:p>
    <w:p w14:paraId="516038A5" w14:textId="77777777" w:rsidR="00023077" w:rsidRPr="00180992" w:rsidRDefault="00023077" w:rsidP="00023077">
      <w:pPr>
        <w:pStyle w:val="Heading1"/>
        <w:ind w:left="0" w:firstLine="0"/>
      </w:pPr>
      <w:bookmarkStart w:id="56" w:name="_Toc96001821"/>
      <w:r w:rsidRPr="00180992">
        <w:rPr>
          <w:color w:val="FCC566"/>
          <w:sz w:val="40"/>
        </w:rPr>
        <w:t>1</w:t>
      </w:r>
      <w:r w:rsidR="001D10C8" w:rsidRPr="00180992">
        <w:rPr>
          <w:color w:val="FCC566"/>
          <w:sz w:val="40"/>
        </w:rPr>
        <w:t>7</w:t>
      </w:r>
      <w:r w:rsidRPr="00180992">
        <w:rPr>
          <w:color w:val="FFCC66"/>
          <w:sz w:val="40"/>
        </w:rPr>
        <w:t xml:space="preserve"> </w:t>
      </w:r>
      <w:r w:rsidRPr="00180992">
        <w:t>Transmission Integrity</w:t>
      </w:r>
      <w:bookmarkEnd w:id="56"/>
    </w:p>
    <w:p w14:paraId="7369E842" w14:textId="77777777" w:rsidR="00023077" w:rsidRPr="0005228E" w:rsidRDefault="00023077" w:rsidP="004B763F">
      <w:pPr>
        <w:shd w:val="clear" w:color="auto" w:fill="FFFFFF"/>
        <w:ind w:left="10"/>
        <w:rPr>
          <w:rFonts w:eastAsia="Times New Roman"/>
          <w:iCs/>
          <w:color w:val="000000"/>
          <w:sz w:val="22"/>
          <w:lang w:eastAsia="de-DE"/>
        </w:rPr>
      </w:pPr>
      <w:r w:rsidRPr="0005228E">
        <w:rPr>
          <w:rFonts w:eastAsia="Times New Roman"/>
          <w:iCs/>
          <w:color w:val="000000"/>
          <w:sz w:val="22"/>
          <w:lang w:eastAsia="de-DE"/>
        </w:rPr>
        <w:t>The ability of the device to ensure the</w:t>
      </w:r>
      <w:r w:rsidR="004B763F" w:rsidRPr="0005228E">
        <w:rPr>
          <w:rFonts w:eastAsia="Times New Roman"/>
          <w:iCs/>
          <w:color w:val="000000"/>
          <w:sz w:val="22"/>
          <w:lang w:eastAsia="de-DE"/>
        </w:rPr>
        <w:t xml:space="preserve"> integrity of transmitted data. A</w:t>
      </w:r>
      <w:r w:rsidRPr="0005228E">
        <w:rPr>
          <w:rFonts w:eastAsia="Times New Roman"/>
          <w:iCs/>
          <w:color w:val="000000"/>
          <w:sz w:val="22"/>
          <w:lang w:eastAsia="de-DE"/>
        </w:rPr>
        <w:t>pplied mechanism (e.g., digital signatures) intended to ensure data is not modified during transmission.</w:t>
      </w:r>
    </w:p>
    <w:p w14:paraId="41000F68" w14:textId="77777777" w:rsidR="00047624" w:rsidRPr="0005228E" w:rsidRDefault="00047624" w:rsidP="00047624">
      <w:pPr>
        <w:shd w:val="clear" w:color="auto" w:fill="FFFFFF"/>
        <w:spacing w:after="0" w:line="240" w:lineRule="auto"/>
        <w:ind w:left="10"/>
        <w:rPr>
          <w:rFonts w:eastAsia="Times New Roman"/>
          <w:bCs/>
          <w:sz w:val="22"/>
        </w:rPr>
      </w:pPr>
    </w:p>
    <w:p w14:paraId="3A5BE41F" w14:textId="77777777" w:rsidR="00047624" w:rsidRPr="0005228E" w:rsidRDefault="00023077" w:rsidP="00047624">
      <w:pPr>
        <w:shd w:val="clear" w:color="auto" w:fill="FFFFFF"/>
        <w:spacing w:after="0" w:line="240" w:lineRule="auto"/>
        <w:ind w:left="10"/>
        <w:rPr>
          <w:rFonts w:eastAsia="Times New Roman"/>
          <w:bCs/>
          <w:sz w:val="22"/>
        </w:rPr>
      </w:pPr>
      <w:r w:rsidRPr="0005228E">
        <w:rPr>
          <w:rFonts w:eastAsia="Times New Roman"/>
          <w:bCs/>
          <w:sz w:val="22"/>
        </w:rPr>
        <w:t>The device includes multiple sub-components connected by external cables</w:t>
      </w:r>
      <w:r w:rsidR="00047624" w:rsidRPr="0005228E">
        <w:rPr>
          <w:rFonts w:eastAsia="Times New Roman"/>
          <w:bCs/>
          <w:sz w:val="22"/>
        </w:rPr>
        <w:t xml:space="preserve"> and wireless connection</w:t>
      </w:r>
      <w:r w:rsidRPr="0005228E">
        <w:rPr>
          <w:rFonts w:eastAsia="Times New Roman"/>
          <w:bCs/>
          <w:sz w:val="22"/>
        </w:rPr>
        <w:t xml:space="preserve">, </w:t>
      </w:r>
    </w:p>
    <w:p w14:paraId="724B3CD8" w14:textId="77777777" w:rsidR="00023077" w:rsidRPr="0005228E" w:rsidRDefault="00023077" w:rsidP="006213F4">
      <w:pPr>
        <w:pStyle w:val="ListParagraph"/>
        <w:numPr>
          <w:ilvl w:val="0"/>
          <w:numId w:val="34"/>
        </w:numPr>
        <w:spacing w:after="0" w:line="240" w:lineRule="auto"/>
        <w:ind w:left="640"/>
        <w:jc w:val="left"/>
        <w:rPr>
          <w:sz w:val="22"/>
        </w:rPr>
      </w:pPr>
      <w:r w:rsidRPr="0005228E">
        <w:rPr>
          <w:sz w:val="22"/>
        </w:rPr>
        <w:t>Ensure integrity by creating a digital signature of the message using the sender's private key.</w:t>
      </w:r>
    </w:p>
    <w:p w14:paraId="4B6A2487" w14:textId="77777777" w:rsidR="00023077" w:rsidRPr="0005228E" w:rsidRDefault="00023077" w:rsidP="006213F4">
      <w:pPr>
        <w:pStyle w:val="ListParagraph"/>
        <w:numPr>
          <w:ilvl w:val="0"/>
          <w:numId w:val="34"/>
        </w:numPr>
        <w:spacing w:after="0" w:line="240" w:lineRule="auto"/>
        <w:ind w:left="640"/>
        <w:jc w:val="left"/>
        <w:rPr>
          <w:sz w:val="22"/>
        </w:rPr>
      </w:pPr>
      <w:r w:rsidRPr="0005228E">
        <w:rPr>
          <w:sz w:val="22"/>
        </w:rPr>
        <w:lastRenderedPageBreak/>
        <w:t>The organization employs cryptographic mechanisms to recognize changes to information during transmission unless otherwise protected by alternative physical measures</w:t>
      </w:r>
    </w:p>
    <w:p w14:paraId="420824D6" w14:textId="77777777" w:rsidR="00023077" w:rsidRPr="00180992" w:rsidRDefault="00023077" w:rsidP="00023077">
      <w:pPr>
        <w:pStyle w:val="FormInstructions"/>
        <w:spacing w:before="120"/>
        <w:rPr>
          <w:rFonts w:ascii="Arial" w:eastAsiaTheme="minorHAnsi" w:hAnsi="Arial" w:cs="Arial"/>
          <w:i w:val="0"/>
          <w:vanish w:val="0"/>
          <w:color w:val="auto"/>
          <w:sz w:val="22"/>
        </w:rPr>
      </w:pPr>
    </w:p>
    <w:p w14:paraId="4D79FEC2" w14:textId="77777777" w:rsidR="00023077" w:rsidRPr="00180992" w:rsidRDefault="00023077" w:rsidP="00023077">
      <w:pPr>
        <w:pStyle w:val="Heading1"/>
        <w:ind w:left="0" w:firstLine="0"/>
      </w:pPr>
      <w:bookmarkStart w:id="57" w:name="_Toc96001822"/>
      <w:r w:rsidRPr="00180992">
        <w:rPr>
          <w:color w:val="FCC566"/>
          <w:sz w:val="40"/>
        </w:rPr>
        <w:t>1</w:t>
      </w:r>
      <w:r w:rsidR="001D10C8" w:rsidRPr="00180992">
        <w:rPr>
          <w:color w:val="FCC566"/>
          <w:sz w:val="40"/>
        </w:rPr>
        <w:t>8</w:t>
      </w:r>
      <w:r w:rsidRPr="00180992">
        <w:rPr>
          <w:color w:val="FFCC66"/>
          <w:sz w:val="40"/>
        </w:rPr>
        <w:t xml:space="preserve"> </w:t>
      </w:r>
      <w:r w:rsidRPr="00180992">
        <w:t>Remote Service</w:t>
      </w:r>
      <w:bookmarkEnd w:id="57"/>
    </w:p>
    <w:p w14:paraId="5C2F2A39" w14:textId="77777777" w:rsidR="00023077" w:rsidRPr="0005228E" w:rsidRDefault="00023077" w:rsidP="00023077">
      <w:pPr>
        <w:shd w:val="clear" w:color="auto" w:fill="FFFFFF"/>
        <w:spacing w:beforeAutospacing="1"/>
        <w:ind w:left="10"/>
        <w:rPr>
          <w:rFonts w:eastAsia="Times New Roman"/>
          <w:iCs/>
          <w:color w:val="000000"/>
          <w:sz w:val="22"/>
          <w:lang w:eastAsia="de-DE"/>
        </w:rPr>
      </w:pPr>
      <w:r w:rsidRPr="0005228E">
        <w:rPr>
          <w:rFonts w:eastAsia="Times New Roman"/>
          <w:iCs/>
          <w:color w:val="000000"/>
          <w:sz w:val="22"/>
          <w:lang w:eastAsia="de-DE"/>
        </w:rPr>
        <w:t>Remote service refers to all kinds of device maintenance activities performed by a service person via network or other remote connection.</w:t>
      </w:r>
    </w:p>
    <w:p w14:paraId="1873AD11" w14:textId="77777777"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t xml:space="preserve">Remote </w:t>
      </w:r>
      <w:r w:rsidR="00023077" w:rsidRPr="0005228E">
        <w:rPr>
          <w:rFonts w:eastAsia="Times New Roman"/>
          <w:bCs/>
          <w:sz w:val="22"/>
        </w:rPr>
        <w:t xml:space="preserve">service connections for device analysis or </w:t>
      </w:r>
      <w:r w:rsidRPr="0005228E">
        <w:rPr>
          <w:rFonts w:eastAsia="Times New Roman"/>
          <w:bCs/>
          <w:sz w:val="22"/>
        </w:rPr>
        <w:t>repair</w:t>
      </w:r>
      <w:r w:rsidR="00023077" w:rsidRPr="0005228E">
        <w:rPr>
          <w:rFonts w:eastAsia="Times New Roman"/>
          <w:bCs/>
          <w:sz w:val="22"/>
        </w:rPr>
        <w:t xml:space="preserve"> provide related instructions and information, considering the following:</w:t>
      </w:r>
    </w:p>
    <w:p w14:paraId="28C32F48" w14:textId="77777777"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Owner/operator initiation of remote service sessions for device analysis or repair</w:t>
      </w:r>
    </w:p>
    <w:p w14:paraId="62F9A948" w14:textId="77777777"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Indication of an enabled and active remote session</w:t>
      </w:r>
    </w:p>
    <w:p w14:paraId="1EE01DFA" w14:textId="77777777" w:rsidR="00023077" w:rsidRPr="0005228E" w:rsidRDefault="00023077" w:rsidP="006213F4">
      <w:pPr>
        <w:pStyle w:val="ListParagraph"/>
        <w:numPr>
          <w:ilvl w:val="0"/>
          <w:numId w:val="35"/>
        </w:numPr>
        <w:spacing w:before="120" w:after="160" w:line="259" w:lineRule="auto"/>
        <w:ind w:left="640"/>
        <w:jc w:val="left"/>
        <w:rPr>
          <w:rFonts w:eastAsia="Times New Roman"/>
          <w:sz w:val="22"/>
          <w:lang w:eastAsia="de-DE"/>
        </w:rPr>
      </w:pPr>
      <w:r w:rsidRPr="0005228E">
        <w:rPr>
          <w:rFonts w:eastAsia="Times New Roman"/>
          <w:sz w:val="22"/>
          <w:lang w:eastAsia="de-DE"/>
        </w:rPr>
        <w:t>Patient data that will be accessed or viewed from the device during the remote session</w:t>
      </w:r>
    </w:p>
    <w:p w14:paraId="16EACC1A" w14:textId="77777777"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Indication to enable and active remote session</w:t>
      </w:r>
    </w:p>
    <w:p w14:paraId="48A4B179" w14:textId="77777777"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atient data that will be accessed or viewed from the device during the remote session</w:t>
      </w:r>
    </w:p>
    <w:p w14:paraId="7139595A" w14:textId="77777777"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Remote access sessions can be categorized to whether patient data are or can be accessed during a remote servicing session</w:t>
      </w:r>
    </w:p>
    <w:p w14:paraId="4025CF33" w14:textId="77777777"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ersonal data storage should include enhanced security measures and consider full encryption of the data</w:t>
      </w:r>
    </w:p>
    <w:p w14:paraId="058ABAF6" w14:textId="77777777" w:rsidR="00023077" w:rsidRPr="0005228E" w:rsidRDefault="00023077" w:rsidP="006213F4">
      <w:pPr>
        <w:pStyle w:val="ListParagraph"/>
        <w:numPr>
          <w:ilvl w:val="0"/>
          <w:numId w:val="35"/>
        </w:numPr>
        <w:spacing w:before="120" w:after="0" w:line="240" w:lineRule="auto"/>
        <w:ind w:left="640"/>
        <w:jc w:val="left"/>
        <w:rPr>
          <w:sz w:val="22"/>
        </w:rPr>
      </w:pPr>
      <w:r w:rsidRPr="0005228E">
        <w:rPr>
          <w:sz w:val="22"/>
        </w:rPr>
        <w:t>Proper identification and authorization of the remote service center at the customer site</w:t>
      </w:r>
    </w:p>
    <w:p w14:paraId="36332444" w14:textId="77777777"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t>Permits or</w:t>
      </w:r>
      <w:r w:rsidR="00023077" w:rsidRPr="0005228E">
        <w:rPr>
          <w:rFonts w:eastAsia="Times New Roman"/>
          <w:bCs/>
          <w:sz w:val="22"/>
        </w:rPr>
        <w:t xml:space="preserve"> uses remote service connections for predictive maintenance data, specify the connections.</w:t>
      </w:r>
    </w:p>
    <w:p w14:paraId="630327AE" w14:textId="77777777" w:rsidR="00023077" w:rsidRPr="0005228E" w:rsidRDefault="00EC45E8" w:rsidP="00023077">
      <w:pPr>
        <w:shd w:val="clear" w:color="auto" w:fill="FFFFFF"/>
        <w:spacing w:beforeAutospacing="1"/>
        <w:ind w:left="10"/>
        <w:rPr>
          <w:rFonts w:eastAsia="Times New Roman"/>
          <w:bCs/>
          <w:sz w:val="22"/>
        </w:rPr>
      </w:pPr>
      <w:r w:rsidRPr="0005228E">
        <w:rPr>
          <w:rFonts w:eastAsia="Times New Roman"/>
          <w:bCs/>
          <w:sz w:val="22"/>
        </w:rPr>
        <w:t>D</w:t>
      </w:r>
      <w:r w:rsidR="00023077" w:rsidRPr="0005228E">
        <w:rPr>
          <w:rFonts w:eastAsia="Times New Roman"/>
          <w:bCs/>
          <w:sz w:val="22"/>
        </w:rPr>
        <w:t>evice has any other remotely accessible functionality (e.g., soft</w:t>
      </w:r>
      <w:r w:rsidRPr="0005228E">
        <w:rPr>
          <w:rFonts w:eastAsia="Times New Roman"/>
          <w:bCs/>
          <w:sz w:val="22"/>
        </w:rPr>
        <w:t>ware updates, remote training)</w:t>
      </w:r>
    </w:p>
    <w:p w14:paraId="0B163C65" w14:textId="77777777" w:rsidR="00023077" w:rsidRPr="00180992" w:rsidRDefault="00023077" w:rsidP="00023077">
      <w:pPr>
        <w:pStyle w:val="FormInstructions"/>
        <w:spacing w:before="120"/>
        <w:rPr>
          <w:rFonts w:ascii="Arial" w:eastAsiaTheme="minorHAnsi" w:hAnsi="Arial" w:cs="Arial"/>
          <w:i w:val="0"/>
          <w:vanish w:val="0"/>
          <w:color w:val="auto"/>
          <w:sz w:val="22"/>
        </w:rPr>
      </w:pPr>
    </w:p>
    <w:p w14:paraId="6F179DAB" w14:textId="77777777" w:rsidR="00B11510" w:rsidRPr="00180992" w:rsidRDefault="001D10C8" w:rsidP="00023077">
      <w:pPr>
        <w:pStyle w:val="Heading1"/>
        <w:ind w:left="0" w:firstLine="0"/>
      </w:pPr>
      <w:bookmarkStart w:id="58" w:name="_Toc96001823"/>
      <w:r w:rsidRPr="00180992">
        <w:rPr>
          <w:color w:val="FCC566"/>
          <w:sz w:val="40"/>
        </w:rPr>
        <w:t>19</w:t>
      </w:r>
      <w:r w:rsidR="00446FC2" w:rsidRPr="00180992">
        <w:rPr>
          <w:color w:val="FFCC66"/>
          <w:sz w:val="40"/>
        </w:rPr>
        <w:t xml:space="preserve"> </w:t>
      </w:r>
      <w:r w:rsidR="00446FC2" w:rsidRPr="00180992">
        <w:t>Security Program Integration</w:t>
      </w:r>
      <w:bookmarkEnd w:id="58"/>
    </w:p>
    <w:p w14:paraId="7808A50D" w14:textId="77777777" w:rsidR="00EC45E8" w:rsidRPr="004B763F" w:rsidRDefault="00EC45E8" w:rsidP="00DF7007">
      <w:pPr>
        <w:shd w:val="clear" w:color="auto" w:fill="FFFFFF"/>
        <w:spacing w:beforeAutospacing="1"/>
        <w:ind w:left="10"/>
        <w:rPr>
          <w:rFonts w:eastAsia="Times New Roman"/>
          <w:iCs/>
          <w:color w:val="000000"/>
          <w:sz w:val="22"/>
          <w:lang w:eastAsia="de-DE"/>
        </w:rPr>
      </w:pPr>
      <w:r w:rsidRPr="004B763F">
        <w:rPr>
          <w:sz w:val="22"/>
        </w:rPr>
        <w:t>The secure practices for the device/software covered under Section 7 of this document.</w:t>
      </w:r>
      <w:r w:rsidRPr="004B763F">
        <w:rPr>
          <w:rFonts w:eastAsia="Times New Roman"/>
          <w:iCs/>
          <w:color w:val="000000"/>
          <w:sz w:val="22"/>
          <w:lang w:eastAsia="de-DE"/>
        </w:rPr>
        <w:t xml:space="preserve"> </w:t>
      </w:r>
    </w:p>
    <w:p w14:paraId="7EB0CE58" w14:textId="77777777" w:rsidR="00DF7007" w:rsidRPr="004B763F" w:rsidRDefault="00DF7007" w:rsidP="00DF7007">
      <w:pPr>
        <w:shd w:val="clear" w:color="auto" w:fill="FFFFFF"/>
        <w:spacing w:beforeAutospacing="1"/>
        <w:ind w:left="10"/>
        <w:rPr>
          <w:rFonts w:eastAsia="Times New Roman"/>
          <w:iCs/>
          <w:color w:val="000000"/>
          <w:sz w:val="22"/>
          <w:lang w:eastAsia="de-DE"/>
        </w:rPr>
      </w:pPr>
      <w:r w:rsidRPr="004B763F">
        <w:rPr>
          <w:rFonts w:eastAsia="Times New Roman"/>
          <w:iCs/>
          <w:color w:val="000000"/>
          <w:sz w:val="22"/>
          <w:lang w:eastAsia="de-DE"/>
        </w:rPr>
        <w:t>This section provides configuration guidance to enable the customer to achieve compliance when integrating the product.</w:t>
      </w:r>
    </w:p>
    <w:p w14:paraId="5FE8F217" w14:textId="77777777" w:rsidR="00DF7007" w:rsidRPr="004B763F" w:rsidRDefault="00DF7007" w:rsidP="00DF7007">
      <w:pPr>
        <w:shd w:val="clear" w:color="auto" w:fill="FFFFFF"/>
        <w:spacing w:beforeAutospacing="1"/>
        <w:ind w:left="10"/>
        <w:rPr>
          <w:rFonts w:eastAsia="Times New Roman"/>
          <w:bCs/>
          <w:sz w:val="22"/>
        </w:rPr>
      </w:pPr>
      <w:bookmarkStart w:id="59" w:name="_Toc59610193"/>
      <w:r w:rsidRPr="004B763F">
        <w:rPr>
          <w:rFonts w:eastAsia="Times New Roman"/>
          <w:bCs/>
          <w:sz w:val="22"/>
        </w:rPr>
        <w:t>Vulnerability Management</w:t>
      </w:r>
      <w:bookmarkEnd w:id="59"/>
    </w:p>
    <w:p w14:paraId="069C3A65"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Implementation of security scanning tools within the organization</w:t>
      </w:r>
    </w:p>
    <w:p w14:paraId="3278E698"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Onboarding the application/infrastructure to the scanning tool</w:t>
      </w:r>
    </w:p>
    <w:p w14:paraId="63332E02"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Identify and prioritization of the vulnerability as per vulnerability rating such as critical, High, Medium, low and information</w:t>
      </w:r>
    </w:p>
    <w:p w14:paraId="3D78E5EF"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Planning the vulnerability remediation and mitigation options</w:t>
      </w:r>
    </w:p>
    <w:p w14:paraId="6219C82E"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Tracking and revalidation of the vulnerability remediation and mitigation</w:t>
      </w:r>
    </w:p>
    <w:p w14:paraId="12217C0F" w14:textId="77777777" w:rsidR="00DF7007" w:rsidRPr="004B763F" w:rsidRDefault="00DF7007" w:rsidP="00DF7007">
      <w:pPr>
        <w:shd w:val="clear" w:color="auto" w:fill="FFFFFF"/>
        <w:spacing w:beforeAutospacing="1"/>
        <w:ind w:left="10"/>
        <w:rPr>
          <w:rFonts w:eastAsia="Times New Roman"/>
          <w:bCs/>
          <w:sz w:val="22"/>
        </w:rPr>
      </w:pPr>
      <w:bookmarkStart w:id="60" w:name="_Toc59610194"/>
      <w:r w:rsidRPr="004B763F">
        <w:rPr>
          <w:rFonts w:eastAsia="Times New Roman"/>
          <w:bCs/>
          <w:sz w:val="22"/>
        </w:rPr>
        <w:t>Incident Response</w:t>
      </w:r>
      <w:bookmarkEnd w:id="60"/>
    </w:p>
    <w:p w14:paraId="29A0FBC8"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Suspected malware on the system</w:t>
      </w:r>
    </w:p>
    <w:p w14:paraId="1FE7E134"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onfirmed malware on the system</w:t>
      </w:r>
    </w:p>
    <w:p w14:paraId="1DB74E8D"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Unexpected system behavior</w:t>
      </w:r>
    </w:p>
    <w:p w14:paraId="1C4D35B7"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Recovery of data from a damaged or non-functional system</w:t>
      </w:r>
    </w:p>
    <w:p w14:paraId="591273B0"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Suspected misuse of the device (how to confirm through logs)</w:t>
      </w:r>
    </w:p>
    <w:p w14:paraId="33ED0858"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Methods to determine if data was inappropriately accessed or copied from the device</w:t>
      </w:r>
    </w:p>
    <w:p w14:paraId="2765F6E8"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lastRenderedPageBreak/>
        <w:t>Forensic inspection of the device</w:t>
      </w:r>
    </w:p>
    <w:p w14:paraId="0DBDDB15" w14:textId="77777777" w:rsidR="00DF7007" w:rsidRPr="004B763F" w:rsidRDefault="00DF7007" w:rsidP="00DF7007">
      <w:pPr>
        <w:shd w:val="clear" w:color="auto" w:fill="FFFFFF"/>
        <w:spacing w:beforeAutospacing="1"/>
        <w:ind w:left="10"/>
        <w:rPr>
          <w:rFonts w:eastAsia="Times New Roman"/>
          <w:bCs/>
          <w:sz w:val="22"/>
        </w:rPr>
      </w:pPr>
      <w:bookmarkStart w:id="61" w:name="_Toc59610195"/>
      <w:r w:rsidRPr="004B763F">
        <w:rPr>
          <w:rFonts w:eastAsia="Times New Roman"/>
          <w:bCs/>
          <w:sz w:val="22"/>
        </w:rPr>
        <w:t>Security Testing</w:t>
      </w:r>
      <w:bookmarkEnd w:id="61"/>
    </w:p>
    <w:p w14:paraId="478A5BF7"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lient need to update the software or hardware if needed.</w:t>
      </w:r>
    </w:p>
    <w:p w14:paraId="21F6FA6F"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lient need to test or validate the effectiveness of system security function</w:t>
      </w:r>
    </w:p>
    <w:p w14:paraId="1AF236CA"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Functional testing should be performed to identify the loop holes</w:t>
      </w:r>
    </w:p>
    <w:p w14:paraId="592C9B47" w14:textId="77777777" w:rsidR="00DF7007" w:rsidRPr="004B763F" w:rsidRDefault="00DF7007" w:rsidP="00DF7007">
      <w:pPr>
        <w:shd w:val="clear" w:color="auto" w:fill="FFFFFF"/>
        <w:spacing w:beforeAutospacing="1"/>
        <w:ind w:left="10"/>
        <w:rPr>
          <w:rFonts w:eastAsia="Times New Roman"/>
          <w:bCs/>
          <w:sz w:val="22"/>
        </w:rPr>
      </w:pPr>
      <w:bookmarkStart w:id="62" w:name="_Toc59610196"/>
      <w:r w:rsidRPr="004B763F">
        <w:rPr>
          <w:rFonts w:eastAsia="Times New Roman"/>
          <w:bCs/>
          <w:sz w:val="22"/>
        </w:rPr>
        <w:t>Scanning</w:t>
      </w:r>
      <w:bookmarkEnd w:id="62"/>
    </w:p>
    <w:p w14:paraId="1F4DDFF7"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Network sec</w:t>
      </w:r>
      <w:r w:rsidRPr="004B763F">
        <w:rPr>
          <w:rFonts w:eastAsia="Times New Roman"/>
          <w:sz w:val="22"/>
          <w:lang w:eastAsia="de-DE"/>
        </w:rPr>
        <w:t>urity scanning and web application vulnerability scanning should be performed to remove the legacy Applications/Devices within infrastructure</w:t>
      </w:r>
    </w:p>
    <w:p w14:paraId="0995D329"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Manual and automated vulnerability scanning of the system should be performed as per the business approval</w:t>
      </w:r>
    </w:p>
    <w:p w14:paraId="53D289DC" w14:textId="77777777" w:rsidR="00DF7007" w:rsidRPr="004B763F" w:rsidRDefault="00DF7007" w:rsidP="00DF7007">
      <w:pPr>
        <w:shd w:val="clear" w:color="auto" w:fill="FFFFFF"/>
        <w:spacing w:beforeAutospacing="1"/>
        <w:ind w:left="10"/>
        <w:rPr>
          <w:rFonts w:eastAsia="Times New Roman"/>
          <w:bCs/>
          <w:sz w:val="22"/>
        </w:rPr>
      </w:pPr>
      <w:bookmarkStart w:id="63" w:name="_Toc59610197"/>
      <w:r w:rsidRPr="004B763F">
        <w:rPr>
          <w:rFonts w:eastAsia="Times New Roman"/>
          <w:bCs/>
          <w:sz w:val="22"/>
        </w:rPr>
        <w:t>Risk Management</w:t>
      </w:r>
      <w:bookmarkEnd w:id="63"/>
    </w:p>
    <w:p w14:paraId="4EFF9F14"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Client need to</w:t>
      </w:r>
      <w:r w:rsidRPr="004B763F">
        <w:rPr>
          <w:rFonts w:eastAsia="Times New Roman"/>
          <w:sz w:val="22"/>
          <w:lang w:eastAsia="de-DE"/>
        </w:rPr>
        <w:t xml:space="preserve"> conduct security risk management </w:t>
      </w:r>
      <w:r w:rsidR="00EC45E8" w:rsidRPr="004B763F">
        <w:rPr>
          <w:rFonts w:eastAsia="Times New Roman"/>
          <w:sz w:val="22"/>
          <w:lang w:eastAsia="de-DE"/>
        </w:rPr>
        <w:t>process, which</w:t>
      </w:r>
      <w:r w:rsidRPr="004B763F">
        <w:rPr>
          <w:rFonts w:eastAsia="Times New Roman"/>
          <w:sz w:val="22"/>
          <w:lang w:eastAsia="de-DE"/>
        </w:rPr>
        <w:t xml:space="preserve"> monitors the ongoing security posture of this device and addresses any security incidents that might arise.</w:t>
      </w:r>
    </w:p>
    <w:p w14:paraId="3F869A28"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Risk assessment should be conducted within the organization to identify the gaps and proves improvements</w:t>
      </w:r>
    </w:p>
    <w:p w14:paraId="29D4CCD8" w14:textId="77777777" w:rsidR="008E5364" w:rsidRPr="008E5364" w:rsidRDefault="008E5364" w:rsidP="008E5364">
      <w:pPr>
        <w:shd w:val="clear" w:color="auto" w:fill="FFC000" w:themeFill="accent4"/>
        <w:spacing w:after="0" w:line="240" w:lineRule="auto"/>
        <w:ind w:left="0" w:firstLine="0"/>
        <w:jc w:val="left"/>
        <w:rPr>
          <w:b/>
          <w:sz w:val="28"/>
        </w:rPr>
      </w:pPr>
      <w:bookmarkStart w:id="64" w:name="_Toc59610198"/>
      <w:r w:rsidRPr="008E5364">
        <w:rPr>
          <w:b/>
          <w:sz w:val="28"/>
        </w:rPr>
        <w:t>For the Context for Stryker and Stryker’s End Customers’</w:t>
      </w:r>
    </w:p>
    <w:p w14:paraId="63C34BEA" w14:textId="77777777" w:rsidR="00DF7007" w:rsidRPr="004B763F" w:rsidRDefault="00DF7007" w:rsidP="008E5364">
      <w:pPr>
        <w:shd w:val="clear" w:color="auto" w:fill="FFFFFF"/>
        <w:spacing w:after="0" w:line="240" w:lineRule="auto"/>
        <w:ind w:left="10"/>
        <w:rPr>
          <w:rFonts w:eastAsia="Times New Roman"/>
          <w:bCs/>
          <w:sz w:val="22"/>
        </w:rPr>
      </w:pPr>
      <w:r w:rsidRPr="004B763F">
        <w:rPr>
          <w:rFonts w:eastAsia="Times New Roman"/>
          <w:bCs/>
          <w:sz w:val="22"/>
        </w:rPr>
        <w:t>Training and Awareness</w:t>
      </w:r>
      <w:bookmarkEnd w:id="64"/>
    </w:p>
    <w:p w14:paraId="56443ADB"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color w:val="000000" w:themeColor="text1"/>
          <w:sz w:val="22"/>
        </w:rPr>
        <w:t xml:space="preserve">Properly documented manual </w:t>
      </w:r>
      <w:r w:rsidRPr="004B763F">
        <w:rPr>
          <w:rFonts w:eastAsia="Times New Roman"/>
          <w:sz w:val="22"/>
          <w:lang w:eastAsia="de-DE"/>
        </w:rPr>
        <w:t>and devices functioning training should be provided to customers and staff members utilizing the devices</w:t>
      </w:r>
    </w:p>
    <w:p w14:paraId="1292BE26"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Client need to evaluate the security training requirements for this product and determined that standard user security and awareness training for business purpose to user.</w:t>
      </w:r>
    </w:p>
    <w:p w14:paraId="2295826F"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Workforce members utilizing medical devices should be appropriately trained.</w:t>
      </w:r>
    </w:p>
    <w:p w14:paraId="5CB9B2DD" w14:textId="77777777" w:rsidR="00DF7007" w:rsidRPr="004B763F" w:rsidRDefault="00DF7007" w:rsidP="006213F4">
      <w:pPr>
        <w:pStyle w:val="ListParagraph"/>
        <w:numPr>
          <w:ilvl w:val="0"/>
          <w:numId w:val="36"/>
        </w:numPr>
        <w:spacing w:before="120" w:after="160" w:line="259" w:lineRule="auto"/>
        <w:ind w:left="640"/>
        <w:jc w:val="left"/>
        <w:rPr>
          <w:color w:val="000000" w:themeColor="text1"/>
          <w:sz w:val="22"/>
        </w:rPr>
      </w:pPr>
      <w:r w:rsidRPr="004B763F">
        <w:rPr>
          <w:rFonts w:eastAsia="Times New Roman"/>
          <w:sz w:val="22"/>
          <w:lang w:eastAsia="de-DE"/>
        </w:rPr>
        <w:t>Medical device owners or designees should train appropriate workforce members on the use of the medical device to include any</w:t>
      </w:r>
      <w:r w:rsidRPr="004B763F">
        <w:rPr>
          <w:color w:val="000000" w:themeColor="text1"/>
          <w:sz w:val="22"/>
        </w:rPr>
        <w:t xml:space="preserve"> issues/concerns related to its use.</w:t>
      </w:r>
    </w:p>
    <w:p w14:paraId="5B0FC09E" w14:textId="77777777" w:rsidR="00B11510" w:rsidRPr="00180992" w:rsidRDefault="001D10C8" w:rsidP="00DF7007">
      <w:pPr>
        <w:pStyle w:val="Heading1"/>
        <w:ind w:left="0" w:firstLine="0"/>
      </w:pPr>
      <w:bookmarkStart w:id="65" w:name="_Toc96001824"/>
      <w:r w:rsidRPr="00180992">
        <w:rPr>
          <w:color w:val="FCC566"/>
          <w:sz w:val="40"/>
        </w:rPr>
        <w:t>20</w:t>
      </w:r>
      <w:r w:rsidR="00446FC2" w:rsidRPr="00180992">
        <w:rPr>
          <w:color w:val="FFCC66"/>
          <w:sz w:val="40"/>
        </w:rPr>
        <w:t xml:space="preserve"> </w:t>
      </w:r>
      <w:r w:rsidR="00446FC2" w:rsidRPr="00180992">
        <w:t>Secure Decommissioning</w:t>
      </w:r>
      <w:bookmarkEnd w:id="65"/>
    </w:p>
    <w:p w14:paraId="065D62AA" w14:textId="77777777" w:rsidR="008E5364" w:rsidRPr="006778CE" w:rsidRDefault="008E5364" w:rsidP="008E5364">
      <w:pPr>
        <w:shd w:val="clear" w:color="auto" w:fill="FFC000" w:themeFill="accent4"/>
        <w:spacing w:after="0" w:line="265" w:lineRule="auto"/>
        <w:ind w:left="0" w:firstLine="0"/>
        <w:jc w:val="left"/>
        <w:rPr>
          <w:b/>
          <w:sz w:val="28"/>
        </w:rPr>
      </w:pPr>
      <w:r w:rsidRPr="006778CE">
        <w:rPr>
          <w:b/>
          <w:sz w:val="28"/>
        </w:rPr>
        <w:t xml:space="preserve">For the Context for </w:t>
      </w:r>
      <w:r>
        <w:rPr>
          <w:b/>
          <w:sz w:val="28"/>
        </w:rPr>
        <w:t xml:space="preserve">Stryker and </w:t>
      </w:r>
      <w:r w:rsidRPr="006778CE">
        <w:rPr>
          <w:b/>
          <w:sz w:val="28"/>
        </w:rPr>
        <w:t>Stryker’s End Customers’</w:t>
      </w:r>
    </w:p>
    <w:p w14:paraId="479ED180" w14:textId="77777777" w:rsidR="00DF7007" w:rsidRPr="004B763F" w:rsidRDefault="00525CBD" w:rsidP="00DF7007">
      <w:pPr>
        <w:shd w:val="clear" w:color="auto" w:fill="FFFFFF"/>
        <w:spacing w:beforeAutospacing="1"/>
        <w:ind w:left="10"/>
        <w:rPr>
          <w:rFonts w:eastAsia="Times New Roman"/>
          <w:iCs/>
          <w:color w:val="000000"/>
          <w:sz w:val="22"/>
          <w:lang w:eastAsia="de-DE"/>
        </w:rPr>
      </w:pPr>
      <w:r w:rsidRPr="004B763F">
        <w:rPr>
          <w:sz w:val="22"/>
        </w:rPr>
        <w:t>Please reach out to Stryker Customer Care for secured decommissioning.</w:t>
      </w:r>
    </w:p>
    <w:p w14:paraId="32D7E8C1" w14:textId="77777777"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at steps to take to delete data or make it inaccessible through key destruction</w:t>
      </w:r>
      <w:r w:rsidR="00EC45E8" w:rsidRPr="004B763F">
        <w:rPr>
          <w:rFonts w:eastAsia="Times New Roman"/>
          <w:bCs/>
          <w:sz w:val="22"/>
        </w:rPr>
        <w:t>?</w:t>
      </w:r>
    </w:p>
    <w:p w14:paraId="2008F202"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color w:val="000000" w:themeColor="text1"/>
          <w:sz w:val="22"/>
          <w:lang w:eastAsia="de-DE"/>
        </w:rPr>
        <w:t xml:space="preserve">Data should be </w:t>
      </w:r>
      <w:r w:rsidRPr="004B763F">
        <w:rPr>
          <w:rFonts w:eastAsia="Times New Roman"/>
          <w:sz w:val="22"/>
          <w:lang w:eastAsia="de-DE"/>
        </w:rPr>
        <w:t xml:space="preserve">discarded after </w:t>
      </w:r>
      <w:proofErr w:type="gramStart"/>
      <w:r w:rsidRPr="004B763F">
        <w:rPr>
          <w:rFonts w:eastAsia="Times New Roman"/>
          <w:sz w:val="22"/>
          <w:lang w:eastAsia="de-DE"/>
        </w:rPr>
        <w:t>a period of time</w:t>
      </w:r>
      <w:proofErr w:type="gramEnd"/>
      <w:r w:rsidRPr="004B763F">
        <w:rPr>
          <w:rFonts w:eastAsia="Times New Roman"/>
          <w:sz w:val="22"/>
          <w:lang w:eastAsia="de-DE"/>
        </w:rPr>
        <w:t xml:space="preserve"> example: 6 months</w:t>
      </w:r>
    </w:p>
    <w:p w14:paraId="1238EB8E" w14:textId="77777777" w:rsidR="00DF7007" w:rsidRPr="004B763F" w:rsidRDefault="00DF7007" w:rsidP="006213F4">
      <w:pPr>
        <w:pStyle w:val="ListParagraph"/>
        <w:numPr>
          <w:ilvl w:val="0"/>
          <w:numId w:val="36"/>
        </w:numPr>
        <w:spacing w:before="120" w:after="160" w:line="259" w:lineRule="auto"/>
        <w:ind w:left="640"/>
        <w:jc w:val="left"/>
        <w:rPr>
          <w:rFonts w:eastAsia="Times New Roman"/>
          <w:sz w:val="22"/>
          <w:lang w:eastAsia="de-DE"/>
        </w:rPr>
      </w:pPr>
      <w:r w:rsidRPr="004B763F">
        <w:rPr>
          <w:rFonts w:eastAsia="Times New Roman"/>
          <w:sz w:val="22"/>
          <w:lang w:eastAsia="de-DE"/>
        </w:rPr>
        <w:t>Access to data should be take away asap the users does not need it</w:t>
      </w:r>
    </w:p>
    <w:p w14:paraId="2CB15C3C"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sz w:val="22"/>
          <w:lang w:eastAsia="de-DE"/>
        </w:rPr>
        <w:t xml:space="preserve">Access to the devices </w:t>
      </w:r>
      <w:r w:rsidRPr="004B763F">
        <w:rPr>
          <w:rFonts w:eastAsia="Times New Roman"/>
          <w:color w:val="000000" w:themeColor="text1"/>
          <w:sz w:val="22"/>
          <w:lang w:eastAsia="de-DE"/>
        </w:rPr>
        <w:t>should be taken away within 24 hours of devices not needed be customers</w:t>
      </w:r>
    </w:p>
    <w:p w14:paraId="2B2C45BC" w14:textId="77777777"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at happens to data when the product is reinitialized?</w:t>
      </w:r>
    </w:p>
    <w:p w14:paraId="5C7C1244"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Removal of redundant</w:t>
      </w:r>
      <w:r w:rsidR="00525CBD" w:rsidRPr="004B763F">
        <w:rPr>
          <w:rFonts w:eastAsia="Times New Roman"/>
          <w:color w:val="000000" w:themeColor="text1"/>
          <w:sz w:val="22"/>
          <w:lang w:eastAsia="de-DE"/>
        </w:rPr>
        <w:t xml:space="preserve"> data</w:t>
      </w:r>
      <w:r w:rsidRPr="004B763F">
        <w:rPr>
          <w:rFonts w:eastAsia="Times New Roman"/>
          <w:color w:val="000000" w:themeColor="text1"/>
          <w:sz w:val="22"/>
          <w:lang w:eastAsia="de-DE"/>
        </w:rPr>
        <w:t xml:space="preserve"> </w:t>
      </w:r>
      <w:r w:rsidR="00525CBD" w:rsidRPr="004B763F">
        <w:rPr>
          <w:rFonts w:eastAsia="Times New Roman"/>
          <w:color w:val="000000" w:themeColor="text1"/>
          <w:sz w:val="22"/>
          <w:lang w:eastAsia="de-DE"/>
        </w:rPr>
        <w:t xml:space="preserve">of </w:t>
      </w:r>
      <w:r w:rsidRPr="004B763F">
        <w:rPr>
          <w:rFonts w:eastAsia="Times New Roman"/>
          <w:color w:val="000000" w:themeColor="text1"/>
          <w:sz w:val="22"/>
          <w:lang w:eastAsia="de-DE"/>
        </w:rPr>
        <w:t>equipment and software</w:t>
      </w:r>
    </w:p>
    <w:p w14:paraId="1ED593CC" w14:textId="77777777"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How to security decommission data when the product is non-functional</w:t>
      </w:r>
    </w:p>
    <w:p w14:paraId="0293AB77"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Removal of any </w:t>
      </w:r>
      <w:r w:rsidR="006F6599" w:rsidRPr="004B763F">
        <w:rPr>
          <w:rFonts w:eastAsia="Times New Roman"/>
          <w:color w:val="000000" w:themeColor="text1"/>
          <w:sz w:val="22"/>
          <w:lang w:eastAsia="de-DE"/>
        </w:rPr>
        <w:t>main</w:t>
      </w:r>
      <w:r w:rsidRPr="004B763F">
        <w:rPr>
          <w:rFonts w:eastAsia="Times New Roman"/>
          <w:color w:val="000000" w:themeColor="text1"/>
          <w:sz w:val="22"/>
          <w:lang w:eastAsia="de-DE"/>
        </w:rPr>
        <w:t xml:space="preserve"> control equi</w:t>
      </w:r>
      <w:r w:rsidR="00525CBD" w:rsidRPr="004B763F">
        <w:rPr>
          <w:rFonts w:eastAsia="Times New Roman"/>
          <w:color w:val="000000" w:themeColor="text1"/>
          <w:sz w:val="22"/>
          <w:lang w:eastAsia="de-DE"/>
        </w:rPr>
        <w:t>pment or security enhancements</w:t>
      </w:r>
    </w:p>
    <w:p w14:paraId="7625AA1A" w14:textId="77777777"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ether decommissioning can happen locally or remotely</w:t>
      </w:r>
    </w:p>
    <w:p w14:paraId="1DFB984B"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lastRenderedPageBreak/>
        <w:t>Decommission should happen only after the device is handed over</w:t>
      </w:r>
    </w:p>
    <w:p w14:paraId="580E2E91" w14:textId="77777777" w:rsidR="00DF7007" w:rsidRPr="004B763F" w:rsidRDefault="00DF7007" w:rsidP="00DF7007">
      <w:pPr>
        <w:shd w:val="clear" w:color="auto" w:fill="FFFFFF"/>
        <w:spacing w:beforeAutospacing="1"/>
        <w:ind w:left="10"/>
        <w:rPr>
          <w:rFonts w:eastAsia="Times New Roman"/>
          <w:bCs/>
          <w:sz w:val="22"/>
        </w:rPr>
      </w:pPr>
      <w:r w:rsidRPr="004B763F">
        <w:rPr>
          <w:rFonts w:eastAsia="Times New Roman"/>
          <w:bCs/>
          <w:sz w:val="22"/>
        </w:rPr>
        <w:t>Whether and how to remove sensitive data before product is serviced</w:t>
      </w:r>
    </w:p>
    <w:p w14:paraId="331D48CB"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Return or safe disposal of any </w:t>
      </w:r>
      <w:r w:rsidR="006F6599" w:rsidRPr="004B763F">
        <w:rPr>
          <w:rFonts w:eastAsia="Times New Roman"/>
          <w:color w:val="000000" w:themeColor="text1"/>
          <w:sz w:val="22"/>
          <w:lang w:eastAsia="de-DE"/>
        </w:rPr>
        <w:t>main</w:t>
      </w:r>
      <w:r w:rsidRPr="004B763F">
        <w:rPr>
          <w:rFonts w:eastAsia="Times New Roman"/>
          <w:color w:val="000000" w:themeColor="text1"/>
          <w:sz w:val="22"/>
          <w:lang w:eastAsia="de-DE"/>
        </w:rPr>
        <w:t xml:space="preserve"> control equipment or security enhancements; </w:t>
      </w:r>
    </w:p>
    <w:p w14:paraId="057E5E9A"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Updates to systems configurations (switches, firewalls etc.);</w:t>
      </w:r>
    </w:p>
    <w:p w14:paraId="5BFFFF07"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 xml:space="preserve">Equipment and media sanitization including </w:t>
      </w:r>
      <w:r w:rsidR="006F6599" w:rsidRPr="004B763F">
        <w:rPr>
          <w:rFonts w:eastAsia="Times New Roman"/>
          <w:color w:val="000000" w:themeColor="text1"/>
          <w:sz w:val="22"/>
          <w:lang w:eastAsia="de-DE"/>
        </w:rPr>
        <w:t>any cloud-based data &amp; services</w:t>
      </w:r>
    </w:p>
    <w:p w14:paraId="06E79B85" w14:textId="77777777" w:rsidR="00DF7007" w:rsidRPr="004B763F" w:rsidRDefault="006F6599"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Equipment and media disposal</w:t>
      </w:r>
      <w:r w:rsidR="00DF7007" w:rsidRPr="004B763F">
        <w:rPr>
          <w:rFonts w:eastAsia="Times New Roman"/>
          <w:color w:val="000000" w:themeColor="text1"/>
          <w:sz w:val="22"/>
          <w:lang w:eastAsia="de-DE"/>
        </w:rPr>
        <w:t xml:space="preserve"> </w:t>
      </w:r>
    </w:p>
    <w:p w14:paraId="7E45E6F9" w14:textId="77777777" w:rsidR="00DF7007" w:rsidRPr="004B763F" w:rsidRDefault="00DF7007" w:rsidP="006213F4">
      <w:pPr>
        <w:pStyle w:val="ListParagraph"/>
        <w:numPr>
          <w:ilvl w:val="0"/>
          <w:numId w:val="36"/>
        </w:numPr>
        <w:spacing w:before="120" w:after="160" w:line="259" w:lineRule="auto"/>
        <w:ind w:left="640"/>
        <w:jc w:val="left"/>
        <w:rPr>
          <w:rFonts w:eastAsia="Times New Roman"/>
          <w:color w:val="000000" w:themeColor="text1"/>
          <w:sz w:val="22"/>
          <w:lang w:eastAsia="de-DE"/>
        </w:rPr>
      </w:pPr>
      <w:r w:rsidRPr="004B763F">
        <w:rPr>
          <w:rFonts w:eastAsia="Times New Roman"/>
          <w:color w:val="000000" w:themeColor="text1"/>
          <w:sz w:val="22"/>
          <w:lang w:eastAsia="de-DE"/>
        </w:rPr>
        <w:t>Any legal considerations for supply or service contract terminations;</w:t>
      </w:r>
    </w:p>
    <w:p w14:paraId="5ABADE5C" w14:textId="77777777" w:rsidR="008E5364" w:rsidRPr="00180992" w:rsidRDefault="008E5364">
      <w:pPr>
        <w:spacing w:after="0" w:line="292" w:lineRule="auto"/>
        <w:ind w:left="0" w:right="7" w:firstLine="0"/>
        <w:rPr>
          <w:b/>
          <w:i/>
        </w:rPr>
      </w:pPr>
    </w:p>
    <w:p w14:paraId="4DF14BA8" w14:textId="77777777" w:rsidR="00AC66DF" w:rsidRPr="00180992" w:rsidRDefault="00AC66DF">
      <w:pPr>
        <w:spacing w:after="0" w:line="292" w:lineRule="auto"/>
        <w:ind w:left="0" w:right="7" w:firstLine="0"/>
        <w:rPr>
          <w:b/>
          <w:i/>
        </w:rPr>
      </w:pPr>
    </w:p>
    <w:p w14:paraId="3CF05CE0" w14:textId="77777777"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8"/>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012081" w:rsidRDefault="00012081">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012081" w:rsidRDefault="00012081">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012081" w:rsidRDefault="00012081">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012081" w:rsidRDefault="00012081">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012081" w:rsidRDefault="00012081">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012081" w:rsidRDefault="00012081">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012081" w:rsidRDefault="00012081">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012081" w:rsidRDefault="00012081">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012081" w:rsidRDefault="00012081">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9"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012081" w:rsidRDefault="00012081">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012081" w:rsidRDefault="00012081">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012081" w:rsidRDefault="00012081">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012081" w:rsidRDefault="00012081">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012081" w:rsidRDefault="00012081">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012081" w:rsidRDefault="00012081">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012081" w:rsidRDefault="00012081">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012081" w:rsidRDefault="00012081">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012081" w:rsidRDefault="00012081">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proofErr w:type="spellStart"/>
      <w:r w:rsidR="00AC2A72" w:rsidRPr="00180992">
        <w:rPr>
          <w:b/>
          <w:i/>
        </w:rPr>
        <w:t>Smartmedic</w:t>
      </w:r>
      <w:proofErr w:type="spellEnd"/>
      <w:r w:rsidR="00E54A5D" w:rsidRPr="00180992">
        <w:rPr>
          <w:b/>
          <w:i/>
        </w:rPr>
        <w:t xml:space="preserve"> Device</w:t>
      </w:r>
      <w:r w:rsidRPr="00180992">
        <w:rPr>
          <w:b/>
          <w:i/>
        </w:rPr>
        <w:t>, Triathlon. All other trademarks are trademarks of their respective owners or holders.</w:t>
      </w:r>
    </w:p>
    <w:sectPr w:rsidR="00B11510" w:rsidRPr="00180992" w:rsidSect="00713AD1">
      <w:footerReference w:type="even" r:id="rId30"/>
      <w:footerReference w:type="default" r:id="rId31"/>
      <w:footerReference w:type="first" r:id="rId32"/>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i Praneetha Bhaskaruni" w:date="2022-02-21T14:39:00Z" w:initials="SPB">
    <w:p w14:paraId="463F1F4B" w14:textId="77777777" w:rsidR="00507FEB" w:rsidRDefault="00507FEB">
      <w:pPr>
        <w:pStyle w:val="CommentText"/>
      </w:pPr>
      <w:r>
        <w:rPr>
          <w:rStyle w:val="CommentReference"/>
        </w:rPr>
        <w:annotationRef/>
      </w:r>
      <w:r>
        <w:t>Which Stryker device we are referring to</w:t>
      </w:r>
    </w:p>
  </w:comment>
  <w:comment w:id="5" w:author="Sai Praneetha Bhaskaruni" w:date="2022-02-21T14:42:00Z" w:initials="SPB">
    <w:p w14:paraId="7EA060E6" w14:textId="77777777" w:rsidR="00507FEB" w:rsidRDefault="00507FEB">
      <w:pPr>
        <w:pStyle w:val="CommentText"/>
      </w:pPr>
      <w:r>
        <w:rPr>
          <w:rStyle w:val="CommentReference"/>
        </w:rPr>
        <w:annotationRef/>
      </w:r>
      <w:r>
        <w:t>Unexpected?</w:t>
      </w:r>
    </w:p>
  </w:comment>
  <w:comment w:id="7" w:author="Sai Praneetha Bhaskaruni" w:date="2022-02-21T14:44:00Z" w:initials="SPB">
    <w:p w14:paraId="69B263E5" w14:textId="77777777" w:rsidR="00B17841" w:rsidRDefault="00B17841">
      <w:pPr>
        <w:pStyle w:val="CommentText"/>
      </w:pPr>
      <w:r>
        <w:rPr>
          <w:rStyle w:val="CommentReference"/>
        </w:rPr>
        <w:annotationRef/>
      </w:r>
      <w:r>
        <w:t>That further sends data</w:t>
      </w:r>
    </w:p>
  </w:comment>
  <w:comment w:id="8" w:author="Sai Praneetha Bhaskaruni" w:date="2022-02-21T14:44:00Z" w:initials="SPB">
    <w:p w14:paraId="7BAF2A45" w14:textId="77777777" w:rsidR="00B17841" w:rsidRDefault="00B17841">
      <w:pPr>
        <w:pStyle w:val="CommentText"/>
      </w:pPr>
      <w:r>
        <w:rPr>
          <w:rStyle w:val="CommentReference"/>
        </w:rPr>
        <w:annotationRef/>
      </w:r>
      <w:r>
        <w:t xml:space="preserve">Will not </w:t>
      </w:r>
      <w:proofErr w:type="gramStart"/>
      <w:r>
        <w:t>allow</w:t>
      </w:r>
      <w:proofErr w:type="gramEnd"/>
    </w:p>
  </w:comment>
  <w:comment w:id="9" w:author="Sai Praneetha Bhaskaruni" w:date="2022-02-21T14:46:00Z" w:initials="SPB">
    <w:p w14:paraId="09F5905B" w14:textId="77777777" w:rsidR="00B17841" w:rsidRDefault="00B17841">
      <w:pPr>
        <w:pStyle w:val="CommentText"/>
      </w:pPr>
      <w:r>
        <w:rPr>
          <w:rStyle w:val="CommentReference"/>
        </w:rPr>
        <w:annotationRef/>
      </w:r>
      <w:r>
        <w:t>Statement should be rearranged</w:t>
      </w:r>
    </w:p>
  </w:comment>
  <w:comment w:id="10" w:author="Sai Praneetha Bhaskaruni" w:date="2022-02-21T14:45:00Z" w:initials="SPB">
    <w:p w14:paraId="2CAFAD21" w14:textId="77777777" w:rsidR="00B17841" w:rsidRDefault="00B17841">
      <w:pPr>
        <w:pStyle w:val="CommentText"/>
      </w:pPr>
      <w:r>
        <w:rPr>
          <w:rStyle w:val="CommentReference"/>
        </w:rPr>
        <w:annotationRef/>
      </w:r>
    </w:p>
  </w:comment>
  <w:comment w:id="12" w:author="Sai Praneetha Bhaskaruni" w:date="2022-02-21T14:47:00Z" w:initials="SPB">
    <w:p w14:paraId="6A919C0F" w14:textId="77777777" w:rsidR="00B17841" w:rsidRDefault="00B17841">
      <w:pPr>
        <w:pStyle w:val="CommentText"/>
      </w:pPr>
      <w:r>
        <w:rPr>
          <w:rStyle w:val="CommentReference"/>
        </w:rPr>
        <w:annotationRef/>
      </w:r>
      <w:r>
        <w:t xml:space="preserve">Can you brief the </w:t>
      </w:r>
      <w:proofErr w:type="gramStart"/>
      <w:r>
        <w:t>statement</w:t>
      </w:r>
      <w:proofErr w:type="gramEnd"/>
    </w:p>
  </w:comment>
  <w:comment w:id="13" w:author="Sai Praneetha Bhaskaruni" w:date="2022-02-21T14:50:00Z" w:initials="SPB">
    <w:p w14:paraId="6F1CD9D1" w14:textId="77777777" w:rsidR="00B17841" w:rsidRDefault="00B17841">
      <w:pPr>
        <w:pStyle w:val="CommentText"/>
      </w:pPr>
      <w:r>
        <w:t xml:space="preserve">Which </w:t>
      </w:r>
      <w:r>
        <w:rPr>
          <w:rStyle w:val="CommentReference"/>
        </w:rPr>
        <w:annotationRef/>
      </w:r>
      <w:r>
        <w:t>Device communication to what?</w:t>
      </w:r>
    </w:p>
  </w:comment>
  <w:comment w:id="14" w:author="Sai Praneetha Bhaskaruni" w:date="2022-02-21T15:05:00Z" w:initials="SPB">
    <w:p w14:paraId="40DD161F" w14:textId="77777777" w:rsidR="00EF444B" w:rsidRDefault="00EF444B">
      <w:pPr>
        <w:pStyle w:val="CommentText"/>
      </w:pPr>
      <w:r>
        <w:rPr>
          <w:rStyle w:val="CommentReference"/>
        </w:rPr>
        <w:annotationRef/>
      </w:r>
      <w:r w:rsidR="00E0102D">
        <w:t>Where we have mentioned in PSSA</w:t>
      </w:r>
    </w:p>
  </w:comment>
  <w:comment w:id="16" w:author="Sai Praneetha Bhaskaruni" w:date="2022-02-21T15:07:00Z" w:initials="SPB">
    <w:p w14:paraId="7CA66C04" w14:textId="77777777" w:rsidR="00E0102D" w:rsidRDefault="00E0102D">
      <w:pPr>
        <w:pStyle w:val="CommentText"/>
      </w:pPr>
      <w:r>
        <w:rPr>
          <w:rStyle w:val="CommentReference"/>
        </w:rPr>
        <w:annotationRef/>
      </w:r>
      <w:r>
        <w:t xml:space="preserve">Where is the android </w:t>
      </w:r>
      <w:proofErr w:type="gramStart"/>
      <w:r>
        <w:t>OS</w:t>
      </w:r>
      <w:proofErr w:type="gramEnd"/>
    </w:p>
  </w:comment>
  <w:comment w:id="17" w:author="Sai Praneetha Bhaskaruni" w:date="2022-02-21T15:09:00Z" w:initials="SPB">
    <w:p w14:paraId="178ABD9B" w14:textId="77777777" w:rsidR="00E0102D" w:rsidRDefault="00E0102D">
      <w:pPr>
        <w:pStyle w:val="CommentText"/>
      </w:pPr>
      <w:r>
        <w:rPr>
          <w:rStyle w:val="CommentReference"/>
        </w:rPr>
        <w:annotationRef/>
      </w:r>
      <w:r>
        <w:t>Nurse Application?</w:t>
      </w:r>
    </w:p>
  </w:comment>
  <w:comment w:id="19" w:author="Sai Praneetha Bhaskaruni" w:date="2022-02-21T15:12:00Z" w:initials="SPB">
    <w:p w14:paraId="4098A95E" w14:textId="77777777" w:rsidR="00E0102D" w:rsidRDefault="00E0102D">
      <w:pPr>
        <w:pStyle w:val="CommentText"/>
      </w:pPr>
      <w:r>
        <w:rPr>
          <w:rStyle w:val="CommentReference"/>
        </w:rPr>
        <w:annotationRef/>
      </w:r>
      <w:r>
        <w:t>Which device we are having the audit logs</w:t>
      </w:r>
    </w:p>
  </w:comment>
  <w:comment w:id="20" w:author="Sai Praneetha Bhaskaruni" w:date="2022-02-21T15:13:00Z" w:initials="SPB">
    <w:p w14:paraId="3BA64E9F" w14:textId="77777777" w:rsidR="00E0102D" w:rsidRDefault="00E0102D">
      <w:pPr>
        <w:pStyle w:val="CommentText"/>
      </w:pPr>
      <w:r>
        <w:rPr>
          <w:rStyle w:val="CommentReference"/>
        </w:rPr>
        <w:annotationRef/>
      </w:r>
      <w:r>
        <w:t xml:space="preserve">On what </w:t>
      </w:r>
      <w:proofErr w:type="gramStart"/>
      <w:r>
        <w:t>basis</w:t>
      </w:r>
      <w:proofErr w:type="gramEnd"/>
      <w:r>
        <w:t xml:space="preserve"> the audit events are listed</w:t>
      </w:r>
    </w:p>
  </w:comment>
  <w:comment w:id="21" w:author="Sai Praneetha Bhaskaruni" w:date="2022-02-21T15:19:00Z" w:initials="SPB">
    <w:p w14:paraId="7622EA92" w14:textId="77777777" w:rsidR="00BF1538" w:rsidRDefault="00BF1538">
      <w:pPr>
        <w:pStyle w:val="CommentText"/>
      </w:pPr>
      <w:r>
        <w:rPr>
          <w:rStyle w:val="CommentReference"/>
        </w:rPr>
        <w:annotationRef/>
      </w:r>
      <w:r>
        <w:t>Where you are connecting?</w:t>
      </w:r>
    </w:p>
  </w:comment>
  <w:comment w:id="22" w:author="Sai Praneetha Bhaskaruni" w:date="2022-02-21T15:21:00Z" w:initials="SPB">
    <w:p w14:paraId="348DE7D0" w14:textId="77777777" w:rsidR="00BF1538" w:rsidRDefault="00BF1538">
      <w:pPr>
        <w:pStyle w:val="CommentText"/>
      </w:pPr>
      <w:r>
        <w:rPr>
          <w:rStyle w:val="CommentReference"/>
        </w:rPr>
        <w:annotationRef/>
      </w:r>
      <w:r>
        <w:t>Where we are mentioning this in PSSA</w:t>
      </w:r>
    </w:p>
  </w:comment>
  <w:comment w:id="23" w:author="Sai Praneetha Bhaskaruni" w:date="2022-02-21T15:25:00Z" w:initials="SPB">
    <w:p w14:paraId="4302EB4E" w14:textId="77777777" w:rsidR="00BF1538" w:rsidRDefault="00BF1538">
      <w:pPr>
        <w:pStyle w:val="CommentText"/>
      </w:pPr>
      <w:r>
        <w:rPr>
          <w:rStyle w:val="CommentReference"/>
        </w:rPr>
        <w:annotationRef/>
      </w:r>
      <w:r>
        <w:t>Is it relevant to SM?</w:t>
      </w:r>
    </w:p>
  </w:comment>
  <w:comment w:id="25" w:author="Sai Praneetha Bhaskaruni" w:date="2022-02-21T15:26:00Z" w:initials="SPB">
    <w:p w14:paraId="2E006814" w14:textId="0043B67F" w:rsidR="00A17C31" w:rsidRDefault="00A17C31">
      <w:pPr>
        <w:pStyle w:val="CommentText"/>
      </w:pPr>
      <w:r>
        <w:rPr>
          <w:rStyle w:val="CommentReference"/>
        </w:rPr>
        <w:annotationRef/>
      </w:r>
      <w:r>
        <w:t>Is authorization part of Stryker?</w:t>
      </w:r>
    </w:p>
  </w:comment>
  <w:comment w:id="28" w:author="Sai Praneetha Bhaskaruni" w:date="2022-02-21T14:23:00Z" w:initials="SPB">
    <w:p w14:paraId="6209F9E2" w14:textId="77777777" w:rsidR="00012081" w:rsidRDefault="00012081">
      <w:pPr>
        <w:pStyle w:val="CommentText"/>
      </w:pPr>
      <w:r>
        <w:rPr>
          <w:rStyle w:val="CommentReference"/>
        </w:rPr>
        <w:annotationRef/>
      </w:r>
      <w:r w:rsidR="004E5F82">
        <w:t>Which device we are referring to (meaning)</w:t>
      </w:r>
    </w:p>
    <w:p w14:paraId="33C4382E" w14:textId="77777777" w:rsidR="004E5F82" w:rsidRDefault="004E5F82">
      <w:pPr>
        <w:pStyle w:val="CommentText"/>
      </w:pPr>
    </w:p>
  </w:comment>
  <w:comment w:id="29" w:author="Sai Praneetha Bhaskaruni" w:date="2022-02-21T14:25:00Z" w:initials="SPB">
    <w:p w14:paraId="09AC17D4" w14:textId="77777777" w:rsidR="004E5F82" w:rsidRDefault="004E5F82">
      <w:pPr>
        <w:pStyle w:val="CommentText"/>
      </w:pPr>
      <w:r>
        <w:rPr>
          <w:rStyle w:val="CommentReference"/>
        </w:rPr>
        <w:annotationRef/>
      </w:r>
      <w:r>
        <w:t>Who is cli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F1F4B" w15:done="0"/>
  <w15:commentEx w15:paraId="7EA060E6" w15:done="0"/>
  <w15:commentEx w15:paraId="69B263E5" w15:done="0"/>
  <w15:commentEx w15:paraId="7BAF2A45" w15:done="0"/>
  <w15:commentEx w15:paraId="09F5905B" w15:done="0"/>
  <w15:commentEx w15:paraId="2CAFAD21" w15:done="0"/>
  <w15:commentEx w15:paraId="6A919C0F" w15:done="0"/>
  <w15:commentEx w15:paraId="6F1CD9D1" w15:done="0"/>
  <w15:commentEx w15:paraId="40DD161F" w15:done="0"/>
  <w15:commentEx w15:paraId="7CA66C04" w15:done="0"/>
  <w15:commentEx w15:paraId="178ABD9B" w15:done="0"/>
  <w15:commentEx w15:paraId="4098A95E" w15:done="0"/>
  <w15:commentEx w15:paraId="3BA64E9F" w15:done="0"/>
  <w15:commentEx w15:paraId="7622EA92" w15:done="0"/>
  <w15:commentEx w15:paraId="348DE7D0" w15:done="0"/>
  <w15:commentEx w15:paraId="4302EB4E" w15:done="0"/>
  <w15:commentEx w15:paraId="2E006814" w15:done="0"/>
  <w15:commentEx w15:paraId="33C4382E" w15:done="0"/>
  <w15:commentEx w15:paraId="09AC1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2544" w14:textId="77777777" w:rsidR="000828CC" w:rsidRDefault="000828CC">
      <w:pPr>
        <w:spacing w:after="0" w:line="240" w:lineRule="auto"/>
      </w:pPr>
      <w:r>
        <w:separator/>
      </w:r>
    </w:p>
  </w:endnote>
  <w:endnote w:type="continuationSeparator" w:id="0">
    <w:p w14:paraId="5528CD4B" w14:textId="77777777" w:rsidR="000828CC" w:rsidRDefault="00082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407B7" w14:textId="77777777" w:rsidR="00012081" w:rsidRDefault="0001208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C0FA6" w14:textId="77777777" w:rsidR="00012081" w:rsidRDefault="00012081">
    <w:pPr>
      <w:pStyle w:val="Footer"/>
      <w:jc w:val="center"/>
    </w:pPr>
  </w:p>
  <w:p w14:paraId="42011B63" w14:textId="77777777" w:rsidR="00012081" w:rsidRDefault="0001208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D8B3" w14:textId="77777777" w:rsidR="00012081" w:rsidRDefault="0001208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D887" w14:textId="77777777" w:rsidR="00012081" w:rsidRDefault="00012081">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0201" w14:textId="030C506D" w:rsidR="00012081" w:rsidRDefault="00012081">
    <w:pPr>
      <w:spacing w:after="0" w:line="259" w:lineRule="auto"/>
      <w:ind w:left="0" w:right="439" w:firstLine="0"/>
      <w:jc w:val="center"/>
    </w:pPr>
    <w:r>
      <w:fldChar w:fldCharType="begin"/>
    </w:r>
    <w:r>
      <w:instrText xml:space="preserve"> PAGE   \* MERGEFORMAT </w:instrText>
    </w:r>
    <w:r>
      <w:fldChar w:fldCharType="separate"/>
    </w:r>
    <w:r w:rsidR="008918B3" w:rsidRPr="008918B3">
      <w:rPr>
        <w:b/>
        <w:noProof/>
        <w:sz w:val="24"/>
      </w:rPr>
      <w:t>10</w:t>
    </w:r>
    <w:r>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BD83" w14:textId="77777777" w:rsidR="00012081" w:rsidRDefault="00012081">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D5C4" w14:textId="77777777" w:rsidR="000828CC" w:rsidRDefault="000828CC">
      <w:pPr>
        <w:spacing w:after="0" w:line="240" w:lineRule="auto"/>
      </w:pPr>
      <w:r>
        <w:separator/>
      </w:r>
    </w:p>
  </w:footnote>
  <w:footnote w:type="continuationSeparator" w:id="0">
    <w:p w14:paraId="11FE0B69" w14:textId="77777777" w:rsidR="000828CC" w:rsidRDefault="00082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4AC5" w14:textId="77777777" w:rsidR="00BF1538" w:rsidRDefault="00BF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D8A54" w14:textId="77777777" w:rsidR="00BF1538" w:rsidRDefault="00BF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C022" w14:textId="77777777" w:rsidR="00BF1538" w:rsidRDefault="00BF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B6"/>
    <w:multiLevelType w:val="hybridMultilevel"/>
    <w:tmpl w:val="89D419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0E4675F"/>
    <w:multiLevelType w:val="hybridMultilevel"/>
    <w:tmpl w:val="0B9E1A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217E2F"/>
    <w:multiLevelType w:val="hybridMultilevel"/>
    <w:tmpl w:val="3D00A34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3" w15:restartNumberingAfterBreak="0">
    <w:nsid w:val="01EC5F83"/>
    <w:multiLevelType w:val="hybridMultilevel"/>
    <w:tmpl w:val="050886F8"/>
    <w:lvl w:ilvl="0" w:tplc="5DAE45B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960D4"/>
    <w:multiLevelType w:val="hybridMultilevel"/>
    <w:tmpl w:val="FBBCE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5EF2CAB"/>
    <w:multiLevelType w:val="hybridMultilevel"/>
    <w:tmpl w:val="E30CD460"/>
    <w:lvl w:ilvl="0" w:tplc="B48AA222">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24A23"/>
    <w:multiLevelType w:val="hybridMultilevel"/>
    <w:tmpl w:val="F21263CE"/>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8266B2"/>
    <w:multiLevelType w:val="hybridMultilevel"/>
    <w:tmpl w:val="9656F9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9D2D25"/>
    <w:multiLevelType w:val="hybridMultilevel"/>
    <w:tmpl w:val="CE149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D87F13"/>
    <w:multiLevelType w:val="hybridMultilevel"/>
    <w:tmpl w:val="7A22E090"/>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772C"/>
    <w:multiLevelType w:val="hybridMultilevel"/>
    <w:tmpl w:val="2E10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B06A9A"/>
    <w:multiLevelType w:val="hybridMultilevel"/>
    <w:tmpl w:val="C8AE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1665D3"/>
    <w:multiLevelType w:val="hybridMultilevel"/>
    <w:tmpl w:val="1372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005BAE"/>
    <w:multiLevelType w:val="hybridMultilevel"/>
    <w:tmpl w:val="CDB66C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2A23250"/>
    <w:multiLevelType w:val="hybridMultilevel"/>
    <w:tmpl w:val="CD0E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9B77CE"/>
    <w:multiLevelType w:val="hybridMultilevel"/>
    <w:tmpl w:val="A9686E3C"/>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234F"/>
    <w:multiLevelType w:val="hybridMultilevel"/>
    <w:tmpl w:val="8648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369F0"/>
    <w:multiLevelType w:val="hybridMultilevel"/>
    <w:tmpl w:val="ED8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420BE3"/>
    <w:multiLevelType w:val="hybridMultilevel"/>
    <w:tmpl w:val="42D4420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6085960"/>
    <w:multiLevelType w:val="hybridMultilevel"/>
    <w:tmpl w:val="E4E260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484658BD"/>
    <w:multiLevelType w:val="hybridMultilevel"/>
    <w:tmpl w:val="2012A7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1102C02"/>
    <w:multiLevelType w:val="hybridMultilevel"/>
    <w:tmpl w:val="FB4C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D1559"/>
    <w:multiLevelType w:val="hybridMultilevel"/>
    <w:tmpl w:val="5966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C4B8C"/>
    <w:multiLevelType w:val="hybridMultilevel"/>
    <w:tmpl w:val="A55A0E94"/>
    <w:lvl w:ilvl="0" w:tplc="04090001">
      <w:start w:val="1"/>
      <w:numFmt w:val="bullet"/>
      <w:lvlText w:val=""/>
      <w:lvlJc w:val="left"/>
      <w:pPr>
        <w:ind w:left="720" w:hanging="360"/>
      </w:pPr>
      <w:rPr>
        <w:rFonts w:ascii="Symbol" w:hAnsi="Symbol" w:hint="default"/>
      </w:rPr>
    </w:lvl>
    <w:lvl w:ilvl="1" w:tplc="892E434A">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05683D"/>
    <w:multiLevelType w:val="hybridMultilevel"/>
    <w:tmpl w:val="258CF6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6C62927"/>
    <w:multiLevelType w:val="hybridMultilevel"/>
    <w:tmpl w:val="DABA902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DA36FA"/>
    <w:multiLevelType w:val="hybridMultilevel"/>
    <w:tmpl w:val="A07E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CB151C"/>
    <w:multiLevelType w:val="hybridMultilevel"/>
    <w:tmpl w:val="1698346C"/>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ED5A96"/>
    <w:multiLevelType w:val="hybridMultilevel"/>
    <w:tmpl w:val="78DADFBE"/>
    <w:lvl w:ilvl="0" w:tplc="04090001">
      <w:start w:val="1"/>
      <w:numFmt w:val="bullet"/>
      <w:lvlText w:val=""/>
      <w:lvlJc w:val="left"/>
      <w:pPr>
        <w:ind w:left="1008" w:hanging="360"/>
      </w:pPr>
      <w:rPr>
        <w:rFonts w:ascii="Symbol" w:hAnsi="Symbol" w:hint="default"/>
      </w:rPr>
    </w:lvl>
    <w:lvl w:ilvl="1" w:tplc="0EECD99C">
      <w:numFmt w:val="bullet"/>
      <w:lvlText w:val="•"/>
      <w:lvlJc w:val="left"/>
      <w:pPr>
        <w:ind w:left="1803" w:hanging="435"/>
      </w:pPr>
      <w:rPr>
        <w:rFonts w:ascii="Calibri" w:eastAsia="Times New Roman" w:hAnsi="Calibri" w:cs="Calibri"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2D17D46"/>
    <w:multiLevelType w:val="hybridMultilevel"/>
    <w:tmpl w:val="1DEEB75E"/>
    <w:lvl w:ilvl="0" w:tplc="04090001">
      <w:start w:val="1"/>
      <w:numFmt w:val="bullet"/>
      <w:lvlText w:val=""/>
      <w:lvlJc w:val="left"/>
      <w:pPr>
        <w:ind w:left="1080" w:hanging="360"/>
      </w:pPr>
      <w:rPr>
        <w:rFonts w:ascii="Symbol" w:hAnsi="Symbol" w:hint="default"/>
      </w:rPr>
    </w:lvl>
    <w:lvl w:ilvl="1" w:tplc="B48AA222">
      <w:numFmt w:val="bullet"/>
      <w:lvlText w:val="•"/>
      <w:lvlJc w:val="left"/>
      <w:pPr>
        <w:ind w:left="1800" w:hanging="360"/>
      </w:pPr>
      <w:rPr>
        <w:rFonts w:ascii="Calibri" w:eastAsia="Times New Roman" w:hAnsi="Calibri" w:cs="Calibri"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46A503B"/>
    <w:multiLevelType w:val="hybridMultilevel"/>
    <w:tmpl w:val="619C3A58"/>
    <w:lvl w:ilvl="0" w:tplc="C12C5E38">
      <w:start w:val="1"/>
      <w:numFmt w:val="bullet"/>
      <w:lvlText w:val="•"/>
      <w:lvlJc w:val="left"/>
      <w:pPr>
        <w:ind w:left="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77E9C0C">
      <w:start w:val="1"/>
      <w:numFmt w:val="bullet"/>
      <w:lvlText w:val="o"/>
      <w:lvlJc w:val="left"/>
      <w:pPr>
        <w:ind w:left="12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E014EBC4">
      <w:start w:val="1"/>
      <w:numFmt w:val="bullet"/>
      <w:lvlText w:val="▪"/>
      <w:lvlJc w:val="left"/>
      <w:pPr>
        <w:ind w:left="20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0CE30B8">
      <w:start w:val="1"/>
      <w:numFmt w:val="bullet"/>
      <w:lvlText w:val="•"/>
      <w:lvlJc w:val="left"/>
      <w:pPr>
        <w:ind w:left="27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4A6098D8">
      <w:start w:val="1"/>
      <w:numFmt w:val="bullet"/>
      <w:lvlText w:val="o"/>
      <w:lvlJc w:val="left"/>
      <w:pPr>
        <w:ind w:left="344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0F58F644">
      <w:start w:val="1"/>
      <w:numFmt w:val="bullet"/>
      <w:lvlText w:val="▪"/>
      <w:lvlJc w:val="left"/>
      <w:pPr>
        <w:ind w:left="416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24A08A40">
      <w:start w:val="1"/>
      <w:numFmt w:val="bullet"/>
      <w:lvlText w:val="•"/>
      <w:lvlJc w:val="left"/>
      <w:pPr>
        <w:ind w:left="488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2F124EC0">
      <w:start w:val="1"/>
      <w:numFmt w:val="bullet"/>
      <w:lvlText w:val="o"/>
      <w:lvlJc w:val="left"/>
      <w:pPr>
        <w:ind w:left="560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A1A3CA0">
      <w:start w:val="1"/>
      <w:numFmt w:val="bullet"/>
      <w:lvlText w:val="▪"/>
      <w:lvlJc w:val="left"/>
      <w:pPr>
        <w:ind w:left="6327"/>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33" w15:restartNumberingAfterBreak="0">
    <w:nsid w:val="7585397B"/>
    <w:multiLevelType w:val="hybridMultilevel"/>
    <w:tmpl w:val="C0CE3E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5F33A8E"/>
    <w:multiLevelType w:val="hybridMultilevel"/>
    <w:tmpl w:val="36E2D31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1B5888"/>
    <w:multiLevelType w:val="hybridMultilevel"/>
    <w:tmpl w:val="3A2CF31A"/>
    <w:lvl w:ilvl="0" w:tplc="81D08CD4">
      <w:numFmt w:val="bullet"/>
      <w:lvlText w:val="•"/>
      <w:lvlJc w:val="left"/>
      <w:pPr>
        <w:ind w:left="2160" w:hanging="360"/>
      </w:pPr>
      <w:rPr>
        <w:rFonts w:ascii="Calibri" w:eastAsia="Times New Roman"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32"/>
  </w:num>
  <w:num w:numId="2">
    <w:abstractNumId w:val="17"/>
  </w:num>
  <w:num w:numId="3">
    <w:abstractNumId w:val="36"/>
  </w:num>
  <w:num w:numId="4">
    <w:abstractNumId w:val="22"/>
  </w:num>
  <w:num w:numId="5">
    <w:abstractNumId w:val="30"/>
  </w:num>
  <w:num w:numId="6">
    <w:abstractNumId w:val="8"/>
  </w:num>
  <w:num w:numId="7">
    <w:abstractNumId w:val="26"/>
  </w:num>
  <w:num w:numId="8">
    <w:abstractNumId w:val="4"/>
  </w:num>
  <w:num w:numId="9">
    <w:abstractNumId w:val="14"/>
  </w:num>
  <w:num w:numId="10">
    <w:abstractNumId w:val="1"/>
  </w:num>
  <w:num w:numId="11">
    <w:abstractNumId w:val="0"/>
  </w:num>
  <w:num w:numId="12">
    <w:abstractNumId w:val="33"/>
  </w:num>
  <w:num w:numId="13">
    <w:abstractNumId w:val="21"/>
  </w:num>
  <w:num w:numId="14">
    <w:abstractNumId w:val="20"/>
  </w:num>
  <w:num w:numId="15">
    <w:abstractNumId w:val="15"/>
  </w:num>
  <w:num w:numId="16">
    <w:abstractNumId w:val="18"/>
  </w:num>
  <w:num w:numId="17">
    <w:abstractNumId w:val="11"/>
  </w:num>
  <w:num w:numId="18">
    <w:abstractNumId w:val="19"/>
  </w:num>
  <w:num w:numId="19">
    <w:abstractNumId w:val="9"/>
  </w:num>
  <w:num w:numId="20">
    <w:abstractNumId w:val="12"/>
  </w:num>
  <w:num w:numId="21">
    <w:abstractNumId w:val="13"/>
  </w:num>
  <w:num w:numId="22">
    <w:abstractNumId w:val="28"/>
  </w:num>
  <w:num w:numId="23">
    <w:abstractNumId w:val="23"/>
  </w:num>
  <w:num w:numId="24">
    <w:abstractNumId w:val="24"/>
  </w:num>
  <w:num w:numId="25">
    <w:abstractNumId w:val="27"/>
  </w:num>
  <w:num w:numId="26">
    <w:abstractNumId w:val="29"/>
  </w:num>
  <w:num w:numId="27">
    <w:abstractNumId w:val="31"/>
  </w:num>
  <w:num w:numId="28">
    <w:abstractNumId w:val="25"/>
  </w:num>
  <w:num w:numId="29">
    <w:abstractNumId w:val="7"/>
  </w:num>
  <w:num w:numId="30">
    <w:abstractNumId w:val="16"/>
  </w:num>
  <w:num w:numId="31">
    <w:abstractNumId w:val="34"/>
  </w:num>
  <w:num w:numId="32">
    <w:abstractNumId w:val="3"/>
  </w:num>
  <w:num w:numId="33">
    <w:abstractNumId w:val="5"/>
  </w:num>
  <w:num w:numId="34">
    <w:abstractNumId w:val="35"/>
  </w:num>
  <w:num w:numId="35">
    <w:abstractNumId w:val="10"/>
  </w:num>
  <w:num w:numId="36">
    <w:abstractNumId w:val="6"/>
  </w:num>
  <w:num w:numId="37">
    <w:abstractNumId w:val="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i Praneetha Bhaskaruni">
    <w15:presenceInfo w15:providerId="AD" w15:userId="S-1-5-21-1594105604-433220334-1481692675-129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10"/>
    <w:rsid w:val="00012081"/>
    <w:rsid w:val="00016491"/>
    <w:rsid w:val="00023077"/>
    <w:rsid w:val="00047624"/>
    <w:rsid w:val="0005228E"/>
    <w:rsid w:val="000577BB"/>
    <w:rsid w:val="000648DE"/>
    <w:rsid w:val="000828CC"/>
    <w:rsid w:val="000E3808"/>
    <w:rsid w:val="001506C5"/>
    <w:rsid w:val="00152F4E"/>
    <w:rsid w:val="001612F9"/>
    <w:rsid w:val="00170C62"/>
    <w:rsid w:val="00180992"/>
    <w:rsid w:val="001A7DD4"/>
    <w:rsid w:val="001B11E2"/>
    <w:rsid w:val="001D10C8"/>
    <w:rsid w:val="001E2670"/>
    <w:rsid w:val="001E359D"/>
    <w:rsid w:val="00212F26"/>
    <w:rsid w:val="00251099"/>
    <w:rsid w:val="002849CB"/>
    <w:rsid w:val="002A02FB"/>
    <w:rsid w:val="002F3773"/>
    <w:rsid w:val="00322EEC"/>
    <w:rsid w:val="00336DD4"/>
    <w:rsid w:val="003A63A8"/>
    <w:rsid w:val="00412C93"/>
    <w:rsid w:val="00423417"/>
    <w:rsid w:val="004310DC"/>
    <w:rsid w:val="00446FC2"/>
    <w:rsid w:val="004864E1"/>
    <w:rsid w:val="00487281"/>
    <w:rsid w:val="004A4625"/>
    <w:rsid w:val="004B763F"/>
    <w:rsid w:val="004E5F82"/>
    <w:rsid w:val="00507FEB"/>
    <w:rsid w:val="00525CBD"/>
    <w:rsid w:val="00540EAF"/>
    <w:rsid w:val="005D0FD5"/>
    <w:rsid w:val="005D128F"/>
    <w:rsid w:val="005D68B3"/>
    <w:rsid w:val="00605EA8"/>
    <w:rsid w:val="006213F4"/>
    <w:rsid w:val="006535CF"/>
    <w:rsid w:val="006778CE"/>
    <w:rsid w:val="00691BAC"/>
    <w:rsid w:val="006957FC"/>
    <w:rsid w:val="006E2844"/>
    <w:rsid w:val="006E38F9"/>
    <w:rsid w:val="006F6599"/>
    <w:rsid w:val="00710A55"/>
    <w:rsid w:val="00713AD1"/>
    <w:rsid w:val="00722B4E"/>
    <w:rsid w:val="00764581"/>
    <w:rsid w:val="00784A0C"/>
    <w:rsid w:val="00785BB3"/>
    <w:rsid w:val="007A21A2"/>
    <w:rsid w:val="00850204"/>
    <w:rsid w:val="0087568D"/>
    <w:rsid w:val="008918B3"/>
    <w:rsid w:val="008A1EEC"/>
    <w:rsid w:val="008A463B"/>
    <w:rsid w:val="008C2F5B"/>
    <w:rsid w:val="008E5364"/>
    <w:rsid w:val="008F40DB"/>
    <w:rsid w:val="00912736"/>
    <w:rsid w:val="00937413"/>
    <w:rsid w:val="00953F6C"/>
    <w:rsid w:val="009632E0"/>
    <w:rsid w:val="009B0E95"/>
    <w:rsid w:val="009B5858"/>
    <w:rsid w:val="009D235E"/>
    <w:rsid w:val="009E2145"/>
    <w:rsid w:val="00A13764"/>
    <w:rsid w:val="00A161BD"/>
    <w:rsid w:val="00A17C31"/>
    <w:rsid w:val="00A33214"/>
    <w:rsid w:val="00A52B9D"/>
    <w:rsid w:val="00A63C6F"/>
    <w:rsid w:val="00AB5C3B"/>
    <w:rsid w:val="00AC2A72"/>
    <w:rsid w:val="00AC66DF"/>
    <w:rsid w:val="00AF1DEB"/>
    <w:rsid w:val="00B11510"/>
    <w:rsid w:val="00B17841"/>
    <w:rsid w:val="00B923B4"/>
    <w:rsid w:val="00BB34E9"/>
    <w:rsid w:val="00BB5CF6"/>
    <w:rsid w:val="00BC7807"/>
    <w:rsid w:val="00BD0FF3"/>
    <w:rsid w:val="00BD6925"/>
    <w:rsid w:val="00BF1538"/>
    <w:rsid w:val="00C560D4"/>
    <w:rsid w:val="00C60C3E"/>
    <w:rsid w:val="00C76FE7"/>
    <w:rsid w:val="00C8399E"/>
    <w:rsid w:val="00C929EE"/>
    <w:rsid w:val="00CA14E8"/>
    <w:rsid w:val="00D30A1D"/>
    <w:rsid w:val="00D33B08"/>
    <w:rsid w:val="00D767F0"/>
    <w:rsid w:val="00DA3F04"/>
    <w:rsid w:val="00DC6245"/>
    <w:rsid w:val="00DF7007"/>
    <w:rsid w:val="00E0102D"/>
    <w:rsid w:val="00E30ABF"/>
    <w:rsid w:val="00E54A5D"/>
    <w:rsid w:val="00EC45E8"/>
    <w:rsid w:val="00EF067B"/>
    <w:rsid w:val="00EF444B"/>
    <w:rsid w:val="00F11329"/>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128F"/>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1506C5"/>
    <w:pPr>
      <w:keepNext/>
      <w:keepLines/>
      <w:spacing w:after="54"/>
      <w:ind w:left="123" w:hanging="10"/>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1506C5"/>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16491"/>
    <w:pPr>
      <w:tabs>
        <w:tab w:val="right" w:leader="dot" w:pos="10790"/>
      </w:tabs>
      <w:spacing w:after="100" w:line="259"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016491"/>
    <w:pPr>
      <w:tabs>
        <w:tab w:val="right" w:leader="dot" w:pos="10790"/>
      </w:tabs>
      <w:spacing w:after="100" w:line="259" w:lineRule="auto"/>
      <w:ind w:left="720" w:hanging="72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semiHidden/>
    <w:unhideWhenUsed/>
    <w:rsid w:val="00012081"/>
    <w:pPr>
      <w:spacing w:line="240" w:lineRule="auto"/>
    </w:pPr>
    <w:rPr>
      <w:szCs w:val="20"/>
    </w:rPr>
  </w:style>
  <w:style w:type="character" w:customStyle="1" w:styleId="CommentTextChar">
    <w:name w:val="Comment Text Char"/>
    <w:basedOn w:val="DefaultParagraphFont"/>
    <w:link w:val="CommentText"/>
    <w:uiPriority w:val="99"/>
    <w:semiHidden/>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trentonsystems.com/blog/what-is-secure-boot" TargetMode="Externa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hyperlink" Target="https://www.trentonsystems.com/blog/what-is-secure-boot"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002D-56D3-4AF9-90A0-D27D5EED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Pages>
  <Words>8795</Words>
  <Characters>5013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35</cp:revision>
  <cp:lastPrinted>2022-02-18T08:27:00Z</cp:lastPrinted>
  <dcterms:created xsi:type="dcterms:W3CDTF">2022-02-11T09:14:00Z</dcterms:created>
  <dcterms:modified xsi:type="dcterms:W3CDTF">2022-0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